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B33FC" w14:textId="77777777" w:rsidR="006829AC" w:rsidRPr="00D77573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i/>
          <w:iCs/>
          <w:sz w:val="48"/>
          <w:szCs w:val="48"/>
          <w:lang w:bidi="hi-IN"/>
        </w:rPr>
      </w:pPr>
    </w:p>
    <w:p w14:paraId="5C9620DD" w14:textId="77777777" w:rsidR="006829AC" w:rsidRPr="006829AC" w:rsidRDefault="006829AC" w:rsidP="00621336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A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Ç lÉqÉÈ mÉUqÉÉiqÉl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, ´ÉÏ qÉWûÉaÉhÉmÉiÉr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lÉqÉÈ</w:t>
      </w:r>
    </w:p>
    <w:p w14:paraId="0677A1B8" w14:textId="77777777" w:rsidR="006829AC" w:rsidRPr="006829AC" w:rsidRDefault="006829AC" w:rsidP="00621336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´ÉÏ aÉÑÂprÉ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lÉqÉÈ </w:t>
      </w:r>
    </w:p>
    <w:p w14:paraId="3683C4BE" w14:textId="77777777" w:rsidR="006829AC" w:rsidRPr="006829AC" w:rsidRDefault="006829AC" w:rsidP="00621336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Wû</w:t>
      </w:r>
      <w:r w:rsidR="00621336" w:rsidRPr="00621336">
        <w:rPr>
          <w:rFonts w:ascii="BRH Malayalam Extra" w:eastAsia="Calibri" w:hAnsi="BRH Malayalam Extra" w:cs="BRH Devanagari Extra"/>
          <w:b/>
          <w:bCs/>
          <w:sz w:val="34"/>
          <w:szCs w:val="48"/>
          <w:lang w:val="en-US" w:eastAsia="en-US" w:bidi="ar-SA"/>
        </w:rPr>
        <w:t>–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ËU</w:t>
      </w:r>
      <w:r w:rsidR="00621336" w:rsidRPr="00621336">
        <w:rPr>
          <w:rFonts w:ascii="BRH Malayalam Extra" w:eastAsia="Calibri" w:hAnsi="BRH Malayalam Extra" w:cs="BRH Devanagari Extra"/>
          <w:b/>
          <w:bCs/>
          <w:sz w:val="34"/>
          <w:szCs w:val="48"/>
          <w:lang w:val="en-US" w:eastAsia="en-US" w:bidi="ar-SA"/>
        </w:rPr>
        <w:t>–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È A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Ç </w:t>
      </w:r>
    </w:p>
    <w:p w14:paraId="781F9000" w14:textId="77777777" w:rsidR="006829AC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DE44E2D" w14:textId="77777777" w:rsidR="00586853" w:rsidRDefault="00586853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A98100D" w14:textId="77777777" w:rsidR="006829AC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6ACBEBA" w14:textId="77777777" w:rsidR="006829AC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0C1DD704" w14:textId="77777777" w:rsidR="006829AC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FCE6813" w14:textId="77777777" w:rsidR="008934C1" w:rsidRPr="00E20868" w:rsidRDefault="008934C1" w:rsidP="00621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RH Devanagari RN" w:hAnsi="BRH Devanagari RN"/>
          <w:b/>
          <w:bCs/>
          <w:sz w:val="52"/>
          <w:szCs w:val="52"/>
          <w:lang w:bidi="sa-IN"/>
        </w:rPr>
      </w:pPr>
      <w:r w:rsidRPr="00E20868">
        <w:rPr>
          <w:rFonts w:ascii="Nirmala UI" w:hAnsi="Nirmala UI" w:cs="Nirmala UI" w:hint="cs"/>
          <w:b/>
          <w:bCs/>
          <w:sz w:val="52"/>
          <w:szCs w:val="52"/>
          <w:cs/>
          <w:lang w:bidi="hi-IN"/>
        </w:rPr>
        <w:t>उदकशान्ति</w:t>
      </w:r>
      <w:r w:rsidRPr="00E20868">
        <w:rPr>
          <w:rFonts w:ascii="BRH Devanagari RN" w:hAnsi="BRH Devanagari RN"/>
          <w:b/>
          <w:bCs/>
          <w:sz w:val="52"/>
          <w:szCs w:val="52"/>
          <w:cs/>
          <w:lang w:bidi="hi-IN"/>
        </w:rPr>
        <w:t xml:space="preserve"> </w:t>
      </w:r>
      <w:r w:rsidRPr="00E20868">
        <w:rPr>
          <w:rFonts w:ascii="Nirmala UI" w:hAnsi="Nirmala UI" w:cs="Nirmala UI" w:hint="cs"/>
          <w:b/>
          <w:bCs/>
          <w:sz w:val="52"/>
          <w:szCs w:val="52"/>
          <w:cs/>
          <w:lang w:bidi="hi-IN"/>
        </w:rPr>
        <w:t>मन्त्रपाठः</w:t>
      </w:r>
      <w:r w:rsidRPr="00E20868">
        <w:rPr>
          <w:rFonts w:ascii="BRH Devanagari RN" w:hAnsi="BRH Devanagari RN"/>
          <w:b/>
          <w:bCs/>
          <w:sz w:val="52"/>
          <w:szCs w:val="52"/>
          <w:lang w:bidi="sa-IN"/>
        </w:rPr>
        <w:t xml:space="preserve"> </w:t>
      </w:r>
    </w:p>
    <w:p w14:paraId="5C7BA6DF" w14:textId="77777777" w:rsidR="00EE08CD" w:rsidRPr="00E20868" w:rsidRDefault="00EE08CD" w:rsidP="00621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sz w:val="44"/>
          <w:szCs w:val="72"/>
          <w:lang w:bidi="sa-IN"/>
        </w:rPr>
      </w:pPr>
      <w:r w:rsidRPr="00E20868">
        <w:rPr>
          <w:rFonts w:ascii="Arial" w:hAnsi="Arial" w:cs="Arial"/>
          <w:b/>
          <w:bCs/>
          <w:sz w:val="44"/>
          <w:szCs w:val="72"/>
          <w:lang w:bidi="sa-IN"/>
        </w:rPr>
        <w:t>(only with anuShangam)</w:t>
      </w:r>
    </w:p>
    <w:p w14:paraId="0EBDB087" w14:textId="4FD03C78" w:rsidR="00F37D4D" w:rsidRDefault="00F37D4D" w:rsidP="00621336">
      <w:pPr>
        <w:jc w:val="center"/>
        <w:rPr>
          <w:rFonts w:ascii="Courier New" w:hAnsi="Courier New"/>
          <w:b/>
          <w:bCs/>
          <w:sz w:val="32"/>
          <w:szCs w:val="48"/>
          <w:lang w:bidi="sa-IN"/>
        </w:rPr>
      </w:pPr>
    </w:p>
    <w:p w14:paraId="049D3105" w14:textId="77777777" w:rsidR="00F37D4D" w:rsidRP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29B0CE67" w14:textId="77777777" w:rsidR="00F37D4D" w:rsidRP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1A9155E1" w14:textId="77777777" w:rsidR="00F37D4D" w:rsidRP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73379A10" w14:textId="77777777" w:rsidR="00F37D4D" w:rsidRP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1E914C54" w14:textId="77777777" w:rsidR="00F37D4D" w:rsidRP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2F4EDD17" w14:textId="77777777" w:rsidR="00F37D4D" w:rsidRP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02ACB2E5" w14:textId="7F848ED2" w:rsid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20357437" w14:textId="3FCCBFF3" w:rsidR="00F37D4D" w:rsidRPr="00F37D4D" w:rsidRDefault="00F37D4D" w:rsidP="00F37D4D">
      <w:pPr>
        <w:tabs>
          <w:tab w:val="left" w:pos="1590"/>
        </w:tabs>
        <w:rPr>
          <w:rFonts w:ascii="Courier New" w:hAnsi="Courier New"/>
          <w:sz w:val="32"/>
          <w:szCs w:val="48"/>
          <w:lang w:bidi="sa-IN"/>
        </w:rPr>
      </w:pPr>
      <w:r>
        <w:rPr>
          <w:rFonts w:ascii="Courier New" w:hAnsi="Courier New"/>
          <w:sz w:val="32"/>
          <w:szCs w:val="48"/>
          <w:lang w:bidi="sa-IN"/>
        </w:rPr>
        <w:tab/>
      </w:r>
    </w:p>
    <w:p w14:paraId="1B681BD5" w14:textId="2304C3E6" w:rsidR="00565A47" w:rsidRPr="00F37D4D" w:rsidRDefault="00565A47" w:rsidP="00F37D4D">
      <w:pPr>
        <w:tabs>
          <w:tab w:val="left" w:pos="1590"/>
        </w:tabs>
        <w:rPr>
          <w:rFonts w:ascii="Courier New" w:hAnsi="Courier New"/>
          <w:sz w:val="32"/>
          <w:szCs w:val="48"/>
          <w:lang w:bidi="sa-IN"/>
        </w:rPr>
        <w:sectPr w:rsidR="00565A47" w:rsidRPr="00F37D4D" w:rsidSect="00FF419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440" w:bottom="864" w:left="1440" w:header="576" w:footer="576" w:gutter="0"/>
          <w:cols w:space="720"/>
          <w:noEndnote/>
          <w:titlePg/>
          <w:docGrid w:linePitch="299"/>
        </w:sectPr>
      </w:pPr>
    </w:p>
    <w:p w14:paraId="5C68E7CF" w14:textId="77777777" w:rsidR="00F37D4D" w:rsidRPr="00947A41" w:rsidRDefault="00F37D4D" w:rsidP="00F37D4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F91D068" w14:textId="77777777" w:rsidR="00F37D4D" w:rsidRPr="00947A41" w:rsidRDefault="00F37D4D" w:rsidP="00F37D4D">
      <w:pPr>
        <w:numPr>
          <w:ilvl w:val="0"/>
          <w:numId w:val="37"/>
        </w:numPr>
        <w:spacing w:after="0" w:line="240" w:lineRule="auto"/>
        <w:ind w:left="360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.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ly 31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7F50850" w14:textId="77777777" w:rsidR="00F37D4D" w:rsidRPr="00947A41" w:rsidRDefault="00F37D4D" w:rsidP="00F37D4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E4CB96E" w14:textId="77777777" w:rsidR="00F37D4D" w:rsidRPr="00947A41" w:rsidRDefault="00F37D4D" w:rsidP="00F37D4D">
      <w:pPr>
        <w:numPr>
          <w:ilvl w:val="0"/>
          <w:numId w:val="37"/>
        </w:num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December 31, 2020</w:t>
      </w:r>
    </w:p>
    <w:p w14:paraId="10729F09" w14:textId="77777777" w:rsidR="00F37D4D" w:rsidRDefault="00F37D4D" w:rsidP="00F37D4D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184BC94E" w14:textId="77777777" w:rsidR="00F37D4D" w:rsidRDefault="00F37D4D" w:rsidP="00F37D4D">
      <w:pPr>
        <w:numPr>
          <w:ilvl w:val="0"/>
          <w:numId w:val="37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>In this Version, the Source reference</w:t>
      </w:r>
      <w:r>
        <w:rPr>
          <w:rFonts w:ascii="Arial" w:hAnsi="Arial" w:cs="Arial"/>
          <w:sz w:val="28"/>
          <w:szCs w:val="28"/>
          <w:lang w:bidi="sa-IN"/>
        </w:rPr>
        <w:t>s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of various Mantras have been </w:t>
      </w:r>
      <w:r w:rsidRPr="002C34D5">
        <w:rPr>
          <w:rFonts w:ascii="Arial" w:hAnsi="Arial" w:cs="Arial"/>
          <w:sz w:val="28"/>
          <w:szCs w:val="28"/>
          <w:lang w:bidi="sa-IN"/>
        </w:rPr>
        <w:br/>
        <w:t>in</w:t>
      </w:r>
      <w:r>
        <w:rPr>
          <w:rFonts w:ascii="Arial" w:hAnsi="Arial" w:cs="Arial"/>
          <w:sz w:val="28"/>
          <w:szCs w:val="28"/>
          <w:lang w:bidi="sa-IN"/>
        </w:rPr>
        <w:t>dicated</w:t>
      </w:r>
    </w:p>
    <w:p w14:paraId="2E766F2F" w14:textId="77777777" w:rsidR="00F37D4D" w:rsidRDefault="00F37D4D" w:rsidP="00F37D4D">
      <w:pPr>
        <w:spacing w:after="0"/>
        <w:ind w:left="1620"/>
        <w:rPr>
          <w:rFonts w:ascii="Arial" w:hAnsi="Arial" w:cs="Arial"/>
          <w:b/>
          <w:bCs/>
          <w:color w:val="000000"/>
          <w:sz w:val="28"/>
          <w:szCs w:val="28"/>
        </w:rPr>
      </w:pP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Samhita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B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Brahaman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A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Aranyak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EAK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Ekaagni Kaand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RV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Rig Veda Samhita</w:t>
      </w:r>
    </w:p>
    <w:p w14:paraId="10941A3F" w14:textId="77777777" w:rsidR="00F37D4D" w:rsidRPr="00442083" w:rsidRDefault="00F37D4D" w:rsidP="00F37D4D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1CBF90E5" w14:textId="77777777" w:rsidR="00F37D4D" w:rsidRDefault="00F37D4D" w:rsidP="00F37D4D">
      <w:pPr>
        <w:numPr>
          <w:ilvl w:val="0"/>
          <w:numId w:val="37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rrections found and reported till </w:t>
      </w:r>
      <w:r>
        <w:rPr>
          <w:rFonts w:ascii="Arial" w:hAnsi="Arial" w:cs="Arial"/>
          <w:sz w:val="28"/>
          <w:szCs w:val="28"/>
          <w:lang w:bidi="sa-IN"/>
        </w:rPr>
        <w:t>15th July 2022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have been incorporated</w:t>
      </w:r>
      <w:r>
        <w:rPr>
          <w:rFonts w:ascii="Arial" w:hAnsi="Arial" w:cs="Arial"/>
          <w:sz w:val="28"/>
          <w:szCs w:val="28"/>
          <w:lang w:bidi="sa-IN"/>
        </w:rPr>
        <w:t xml:space="preserve">. </w:t>
      </w:r>
    </w:p>
    <w:p w14:paraId="7C2668E5" w14:textId="77777777" w:rsidR="00F37D4D" w:rsidRDefault="00F37D4D" w:rsidP="00F37D4D">
      <w:pPr>
        <w:pStyle w:val="NoSpacing"/>
        <w:rPr>
          <w:lang w:bidi="sa-IN"/>
        </w:rPr>
      </w:pPr>
    </w:p>
    <w:p w14:paraId="689312DF" w14:textId="77777777" w:rsidR="00F37D4D" w:rsidRDefault="00F37D4D" w:rsidP="00F37D4D">
      <w:pPr>
        <w:numPr>
          <w:ilvl w:val="0"/>
          <w:numId w:val="37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nvention improvements in Nasal, representation of Svarabhakti and sound extensions have been </w:t>
      </w:r>
      <w:r>
        <w:rPr>
          <w:rFonts w:ascii="Arial" w:hAnsi="Arial" w:cs="Arial"/>
          <w:sz w:val="28"/>
          <w:szCs w:val="28"/>
          <w:lang w:bidi="sa-IN"/>
        </w:rPr>
        <w:t>incorporated</w:t>
      </w:r>
    </w:p>
    <w:p w14:paraId="6D47F49D" w14:textId="77777777" w:rsidR="00F37D4D" w:rsidRPr="002C34D5" w:rsidRDefault="00F37D4D" w:rsidP="00F37D4D">
      <w:pPr>
        <w:pStyle w:val="NoSpacing"/>
        <w:rPr>
          <w:lang w:bidi="sa-IN"/>
        </w:rPr>
      </w:pPr>
    </w:p>
    <w:p w14:paraId="7C8011AF" w14:textId="77777777" w:rsidR="00F37D4D" w:rsidRPr="00C72DA0" w:rsidRDefault="00F37D4D" w:rsidP="00F37D4D">
      <w:pPr>
        <w:numPr>
          <w:ilvl w:val="0"/>
          <w:numId w:val="37"/>
        </w:numPr>
        <w:ind w:left="426"/>
        <w:rPr>
          <w:rFonts w:ascii="Arial" w:hAnsi="Arial" w:cs="Arial"/>
          <w:sz w:val="28"/>
          <w:szCs w:val="28"/>
          <w:lang w:bidi="sa-IN"/>
        </w:rPr>
      </w:pPr>
      <w:r w:rsidRPr="00C72DA0">
        <w:rPr>
          <w:rFonts w:ascii="Arial" w:hAnsi="Arial" w:cs="Arial"/>
          <w:sz w:val="28"/>
          <w:szCs w:val="28"/>
          <w:lang w:bidi="sa-IN"/>
        </w:rPr>
        <w:t>Some Paragraph numbering will be different and the Paragrap numbers given for short forms of Mantra will be missing. Some numbers have been changed to match with Mantra Source Reference.</w:t>
      </w:r>
    </w:p>
    <w:p w14:paraId="58336115" w14:textId="77777777" w:rsidR="00F37D4D" w:rsidRDefault="00F37D4D" w:rsidP="00F37D4D">
      <w:pPr>
        <w:pStyle w:val="NoSpacing"/>
        <w:ind w:left="426"/>
        <w:rPr>
          <w:lang w:bidi="sa-IN"/>
        </w:rPr>
      </w:pPr>
    </w:p>
    <w:p w14:paraId="46203BDE" w14:textId="77777777" w:rsidR="00F37D4D" w:rsidRDefault="00F37D4D" w:rsidP="00F37D4D">
      <w:pPr>
        <w:numPr>
          <w:ilvl w:val="0"/>
          <w:numId w:val="37"/>
        </w:numPr>
        <w:spacing w:after="0"/>
        <w:ind w:left="426"/>
        <w:rPr>
          <w:rFonts w:ascii="Arial" w:hAnsi="Arial" w:cs="Arial"/>
          <w:sz w:val="28"/>
          <w:szCs w:val="28"/>
          <w:lang w:bidi="sa-IN"/>
        </w:rPr>
      </w:pPr>
      <w:r>
        <w:rPr>
          <w:rFonts w:ascii="Arial" w:hAnsi="Arial" w:cs="Arial"/>
          <w:sz w:val="28"/>
          <w:szCs w:val="28"/>
          <w:lang w:bidi="sa-IN"/>
        </w:rPr>
        <w:t xml:space="preserve">This version is specially compiled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with only anushangam</w:t>
      </w:r>
      <w:r>
        <w:rPr>
          <w:rFonts w:ascii="Arial" w:hAnsi="Arial" w:cs="Arial"/>
          <w:sz w:val="28"/>
          <w:szCs w:val="28"/>
          <w:lang w:bidi="sa-IN"/>
        </w:rPr>
        <w:t xml:space="preserve"> at the request of Veda learning groups.</w:t>
      </w:r>
    </w:p>
    <w:p w14:paraId="4AC0CDD6" w14:textId="77777777" w:rsidR="005555E8" w:rsidRPr="00653F17" w:rsidRDefault="00BB6B6A" w:rsidP="00621336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Courier New" w:hAnsi="Courier New"/>
          <w:b/>
          <w:bCs/>
          <w:sz w:val="48"/>
          <w:szCs w:val="48"/>
          <w:lang w:bidi="sa-IN"/>
        </w:rPr>
        <w:br w:type="page"/>
      </w:r>
      <w:r w:rsidR="005555E8" w:rsidRPr="00653F1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Contents</w:t>
      </w:r>
    </w:p>
    <w:p w14:paraId="61A56721" w14:textId="4B6F7AF2" w:rsidR="00E20868" w:rsidRPr="00872155" w:rsidRDefault="004008D8">
      <w:pPr>
        <w:pStyle w:val="TOC1"/>
        <w:tabs>
          <w:tab w:val="left" w:pos="660"/>
        </w:tabs>
        <w:rPr>
          <w:rFonts w:ascii="BRH Devanagari RN" w:hAnsi="BRH Devanagari RN" w:cs="Times New Roman"/>
          <w:sz w:val="22"/>
          <w:szCs w:val="22"/>
          <w:lang w:bidi="ar-SA"/>
        </w:rPr>
      </w:pPr>
      <w:r w:rsidRPr="00E20868">
        <w:rPr>
          <w:rFonts w:ascii="BRH Devanagari RN" w:hAnsi="BRH Devanagari RN" w:cs="Calibri"/>
          <w:sz w:val="32"/>
          <w:szCs w:val="32"/>
        </w:rPr>
        <w:fldChar w:fldCharType="begin"/>
      </w:r>
      <w:r w:rsidR="005555E8" w:rsidRPr="00E20868">
        <w:rPr>
          <w:rFonts w:ascii="BRH Devanagari RN" w:hAnsi="BRH Devanagari RN" w:cs="Calibri"/>
          <w:sz w:val="32"/>
          <w:szCs w:val="32"/>
        </w:rPr>
        <w:instrText xml:space="preserve"> TOC \o "1-3" \h \z \u </w:instrText>
      </w:r>
      <w:r w:rsidRPr="00E20868">
        <w:rPr>
          <w:rFonts w:ascii="BRH Devanagari RN" w:hAnsi="BRH Devanagari RN" w:cs="Calibri"/>
          <w:sz w:val="32"/>
          <w:szCs w:val="32"/>
        </w:rPr>
        <w:fldChar w:fldCharType="separate"/>
      </w:r>
      <w:hyperlink w:anchor="_Toc59469204" w:history="1">
        <w:r w:rsidR="00E20868" w:rsidRPr="00E20868">
          <w:rPr>
            <w:rStyle w:val="Hyperlink"/>
            <w:rFonts w:ascii="BRH Devanagari RN" w:hAnsi="BRH Devanagari RN"/>
            <w:cs/>
          </w:rPr>
          <w:t>1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उदकशान्ति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>
          <w:rPr>
            <w:rFonts w:ascii="BRH Devanagari RN" w:hAnsi="BRH Devanagari RN"/>
            <w:webHidden/>
          </w:rPr>
          <w:t xml:space="preserve">                                  </w:t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04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5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1723568" w14:textId="214AF555" w:rsidR="00E20868" w:rsidRPr="00872155" w:rsidRDefault="00E20868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5" w:history="1">
        <w:r w:rsidRPr="00E20868">
          <w:rPr>
            <w:rStyle w:val="Hyperlink"/>
            <w:rFonts w:ascii="BRH Devanagari RN" w:hAnsi="BRH Devanagari RN"/>
          </w:rPr>
          <w:t>1.1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वेदारंभे सर्वसाधारण्येन जप्या: मन्त्रा: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05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5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35779725" w14:textId="014E8F3E" w:rsidR="00E20868" w:rsidRPr="00872155" w:rsidRDefault="00E20868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6" w:history="1">
        <w:r w:rsidRPr="00E20868">
          <w:rPr>
            <w:rStyle w:val="Hyperlink"/>
            <w:rFonts w:ascii="BRH Devanagari RN" w:hAnsi="BRH Devanagari RN"/>
          </w:rPr>
          <w:t>1.2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वेदाधया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06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5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47EE4167" w14:textId="6ADA575F" w:rsidR="00E20868" w:rsidRPr="00872155" w:rsidRDefault="00E20868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7" w:history="1">
        <w:r w:rsidRPr="00E20868">
          <w:rPr>
            <w:rStyle w:val="Hyperlink"/>
            <w:rFonts w:ascii="BRH Devanagari RN" w:hAnsi="BRH Devanagari RN"/>
          </w:rPr>
          <w:t>1.3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रक्षोघ्नं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07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6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1A4FF9E4" w14:textId="7E7EE628" w:rsidR="00E20868" w:rsidRPr="00872155" w:rsidRDefault="00E20868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8" w:history="1">
        <w:r w:rsidRPr="00E20868">
          <w:rPr>
            <w:rStyle w:val="Hyperlink"/>
            <w:rFonts w:ascii="BRH Devanagari RN" w:hAnsi="BRH Devanagari RN"/>
          </w:rPr>
          <w:t>1.4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इन्द्र सूक्तं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08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8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093261C5" w14:textId="5DB27FF0" w:rsidR="00E20868" w:rsidRPr="00872155" w:rsidRDefault="00E20868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9" w:history="1">
        <w:r w:rsidRPr="00E20868">
          <w:rPr>
            <w:rStyle w:val="Hyperlink"/>
            <w:rFonts w:ascii="BRH Devanagari RN" w:hAnsi="BRH Devanagari RN" w:cs="Nirmala UI"/>
            <w:cs/>
          </w:rPr>
          <w:t>1.5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ये देवा:</w:t>
        </w:r>
        <w:r w:rsidRPr="00E20868">
          <w:rPr>
            <w:rStyle w:val="Hyperlink"/>
            <w:rFonts w:ascii="BRH Devanagari RN" w:hAnsi="BRH Devanagari RN"/>
          </w:rPr>
          <w:t xml:space="preserve"> </w:t>
        </w:r>
        <w:r w:rsidRPr="00E20868">
          <w:rPr>
            <w:rStyle w:val="Hyperlink"/>
            <w:rFonts w:ascii="BRH Devanagari RN" w:hAnsi="BRH Devanagari RN" w:cs="Nirmala UI"/>
            <w:cs/>
          </w:rPr>
          <w:t>(अनुषङ्गं)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09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2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6CDD700C" w14:textId="55C995EE" w:rsidR="00E20868" w:rsidRPr="00872155" w:rsidRDefault="00E20868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0" w:history="1">
        <w:r w:rsidRPr="00E20868">
          <w:rPr>
            <w:rStyle w:val="Hyperlink"/>
            <w:rFonts w:ascii="BRH Devanagari RN" w:hAnsi="BRH Devanagari RN" w:cs="Nirmala UI"/>
            <w:cs/>
          </w:rPr>
          <w:t>1.6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आयुष्कामेष्टि मन्त्रा: (अनुषङ्गं)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10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3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06206005" w14:textId="07583B01" w:rsidR="00E20868" w:rsidRPr="00872155" w:rsidRDefault="00E20868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1" w:history="1">
        <w:r w:rsidRPr="00E20868">
          <w:rPr>
            <w:rStyle w:val="Hyperlink"/>
            <w:rFonts w:ascii="BRH Devanagari RN" w:hAnsi="BRH Devanagari RN" w:cs="Nirmala UI"/>
            <w:cs/>
          </w:rPr>
          <w:t>1.7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अग्ंहोमुच मन्त्रा: (अनुषङ्गं)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11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4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23104369" w14:textId="4361D799" w:rsidR="00E20868" w:rsidRPr="00872155" w:rsidRDefault="00E20868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2" w:history="1">
        <w:r w:rsidRPr="00E20868">
          <w:rPr>
            <w:rStyle w:val="Hyperlink"/>
            <w:rFonts w:ascii="BRH Devanagari RN" w:hAnsi="BRH Devanagari RN"/>
          </w:rPr>
          <w:t>1.8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शास्तृ सूक्तं (आप्यं)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12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5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41F6D156" w14:textId="522D86AD" w:rsidR="00E20868" w:rsidRPr="00872155" w:rsidRDefault="00E20868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3" w:history="1">
        <w:r w:rsidRPr="00E20868">
          <w:rPr>
            <w:rStyle w:val="Hyperlink"/>
            <w:rFonts w:ascii="BRH Devanagari RN" w:hAnsi="BRH Devanagari RN" w:cs="Nirmala UI"/>
            <w:cs/>
          </w:rPr>
          <w:t>1.9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राष्ट्रभृतं (अनुषङ्गं)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13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6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34C9A0F1" w14:textId="53F18542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4" w:history="1">
        <w:r w:rsidRPr="00E20868">
          <w:rPr>
            <w:rStyle w:val="Hyperlink"/>
            <w:rFonts w:ascii="BRH Devanagari RN" w:hAnsi="BRH Devanagari RN"/>
          </w:rPr>
          <w:t>1.10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सर्प सूक्तं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14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8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36300914" w14:textId="453B1A81" w:rsidR="00E20868" w:rsidRPr="00872155" w:rsidRDefault="00E20868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5" w:history="1">
        <w:r w:rsidRPr="00E20868">
          <w:rPr>
            <w:rStyle w:val="Hyperlink"/>
            <w:rFonts w:ascii="BRH Devanagari RN" w:hAnsi="BRH Devanagari RN" w:cs="Nirmala UI"/>
            <w:cs/>
          </w:rPr>
          <w:t>1.11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पंचचोडाः (अनुषङ्गं)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15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9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6BD921B3" w14:textId="1ECA7C23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6" w:history="1">
        <w:r w:rsidRPr="00E20868">
          <w:rPr>
            <w:rStyle w:val="Hyperlink"/>
            <w:rFonts w:ascii="BRH Devanagari RN" w:hAnsi="BRH Devanagari RN"/>
          </w:rPr>
          <w:t>1.12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अप्रतिरथ</w:t>
        </w:r>
        <w:r w:rsidRPr="00E20868">
          <w:rPr>
            <w:rStyle w:val="Hyperlink"/>
            <w:rFonts w:ascii="BRH Devanagari RN" w:hAnsi="BRH Devanagari RN"/>
          </w:rPr>
          <w:t>: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16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20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03EEBD47" w14:textId="4A03A45A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7" w:history="1">
        <w:r w:rsidRPr="00E20868">
          <w:rPr>
            <w:rStyle w:val="Hyperlink"/>
            <w:rFonts w:ascii="BRH Devanagari RN" w:hAnsi="BRH Devanagari RN"/>
          </w:rPr>
          <w:t>1.13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चमकं तृतीय अनुवाकः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17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22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78DFF9F9" w14:textId="03F66C00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8" w:history="1">
        <w:r w:rsidRPr="00E20868">
          <w:rPr>
            <w:rStyle w:val="Hyperlink"/>
            <w:rFonts w:ascii="BRH Devanagari RN" w:hAnsi="BRH Devanagari RN"/>
          </w:rPr>
          <w:t>1.14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विहव्यम्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18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23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4385B39A" w14:textId="6E03BE52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9" w:history="1">
        <w:r w:rsidRPr="00E20868">
          <w:rPr>
            <w:rStyle w:val="Hyperlink"/>
            <w:rFonts w:ascii="BRH Devanagari RN" w:hAnsi="BRH Devanagari RN"/>
          </w:rPr>
          <w:t>1.15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मृगार: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19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24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7B47F561" w14:textId="16E23DE4" w:rsidR="00E20868" w:rsidRPr="00872155" w:rsidRDefault="00E20868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0" w:history="1">
        <w:r w:rsidRPr="00E20868">
          <w:rPr>
            <w:rStyle w:val="Hyperlink"/>
            <w:rFonts w:ascii="BRH Devanagari RN" w:hAnsi="BRH Devanagari RN" w:cs="Nirmala UI"/>
            <w:cs/>
          </w:rPr>
          <w:t>1.16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सर्पाहुती मन्त्रा: (अनुषङ्गं)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20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28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129D93A9" w14:textId="7267A560" w:rsidR="00E20868" w:rsidRPr="00872155" w:rsidRDefault="00E20868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1" w:history="1">
        <w:r w:rsidRPr="00E20868">
          <w:rPr>
            <w:rStyle w:val="Hyperlink"/>
            <w:rFonts w:ascii="BRH Devanagari RN" w:hAnsi="BRH Devanagari RN" w:cs="Nirmala UI"/>
            <w:cs/>
          </w:rPr>
          <w:t>1.17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गन्धर्वाहुतीः (अनुषङ्गं)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21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29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423672F7" w14:textId="75E3D79F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2" w:history="1">
        <w:r w:rsidRPr="00E20868">
          <w:rPr>
            <w:rStyle w:val="Hyperlink"/>
            <w:rFonts w:ascii="BRH Devanagari RN" w:hAnsi="BRH Devanagari RN"/>
          </w:rPr>
          <w:t>1.18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अज्यानि मन्त्रा: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22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31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3DE54CE4" w14:textId="1E9A1EDC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3" w:history="1">
        <w:r w:rsidRPr="00E20868">
          <w:rPr>
            <w:rStyle w:val="Hyperlink"/>
            <w:rFonts w:ascii="BRH Devanagari RN" w:hAnsi="BRH Devanagari RN"/>
          </w:rPr>
          <w:t>1.19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अथर्वशीर्षं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23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32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20C39488" w14:textId="76814217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4" w:history="1">
        <w:r w:rsidRPr="00E20868">
          <w:rPr>
            <w:rStyle w:val="Hyperlink"/>
            <w:rFonts w:ascii="BRH Devanagari RN" w:hAnsi="BRH Devanagari RN"/>
          </w:rPr>
          <w:t>1.20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प्रत्यंगिरस: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24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33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0A25E6BF" w14:textId="16AEED9A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5" w:history="1">
        <w:r w:rsidRPr="00E20868">
          <w:rPr>
            <w:rStyle w:val="Hyperlink"/>
            <w:rFonts w:ascii="BRH Devanagari RN" w:hAnsi="BRH Devanagari RN"/>
          </w:rPr>
          <w:t>1.21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अन्न सूक्तं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25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38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6B11EFD9" w14:textId="0D818636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6" w:history="1">
        <w:r w:rsidRPr="00E20868">
          <w:rPr>
            <w:rStyle w:val="Hyperlink"/>
            <w:rFonts w:ascii="BRH Devanagari RN" w:hAnsi="BRH Devanagari RN"/>
          </w:rPr>
          <w:t>1.22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वाख् सूक्तं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26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39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2A2B3618" w14:textId="3EA22566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7" w:history="1">
        <w:r w:rsidRPr="00E20868">
          <w:rPr>
            <w:rStyle w:val="Hyperlink"/>
            <w:rFonts w:ascii="BRH Devanagari RN" w:hAnsi="BRH Devanagari RN"/>
          </w:rPr>
          <w:t>1.23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श्रद्धा सूक्तं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27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0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56C6FDAD" w14:textId="1B9B51D4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8" w:history="1">
        <w:r w:rsidRPr="00E20868">
          <w:rPr>
            <w:rStyle w:val="Hyperlink"/>
            <w:rFonts w:ascii="BRH Devanagari RN" w:hAnsi="BRH Devanagari RN"/>
          </w:rPr>
          <w:t>1.24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ब्रह्म सूक्तं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28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1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2AFEB036" w14:textId="5BE5184A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9" w:history="1">
        <w:r w:rsidRPr="00E20868">
          <w:rPr>
            <w:rStyle w:val="Hyperlink"/>
            <w:rFonts w:ascii="BRH Devanagari RN" w:hAnsi="BRH Devanagari RN"/>
          </w:rPr>
          <w:t>1.25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गो सूक्तं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29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2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07BAE3B5" w14:textId="31719A1F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0" w:history="1">
        <w:r w:rsidRPr="00E20868">
          <w:rPr>
            <w:rStyle w:val="Hyperlink"/>
            <w:rFonts w:ascii="BRH Devanagari RN" w:hAnsi="BRH Devanagari RN"/>
          </w:rPr>
          <w:t>1.26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सूर्या चन्द्रमसा सूक्तं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30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4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27BE534C" w14:textId="2035439A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1" w:history="1">
        <w:r w:rsidRPr="00E20868">
          <w:rPr>
            <w:rStyle w:val="Hyperlink"/>
            <w:rFonts w:ascii="BRH Devanagari RN" w:hAnsi="BRH Devanagari RN"/>
          </w:rPr>
          <w:t>1.27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नासदासीय सूक्तं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31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6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4B8E5B75" w14:textId="632AC1A9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2" w:history="1">
        <w:r w:rsidRPr="00E20868">
          <w:rPr>
            <w:rStyle w:val="Hyperlink"/>
            <w:rFonts w:ascii="BRH Devanagari RN" w:hAnsi="BRH Devanagari RN"/>
          </w:rPr>
          <w:t>1.28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भाग्य सूक्तं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32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8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2F5770F8" w14:textId="0EFB6E1C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3" w:history="1">
        <w:r w:rsidRPr="00E20868">
          <w:rPr>
            <w:rStyle w:val="Hyperlink"/>
            <w:rFonts w:ascii="BRH Devanagari RN" w:hAnsi="BRH Devanagari RN"/>
          </w:rPr>
          <w:t>1.29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नक्षत्र सूक्तं(वाक्यं)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33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9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4895AF49" w14:textId="6905B40B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4" w:history="1">
        <w:r w:rsidRPr="00E20868">
          <w:rPr>
            <w:rStyle w:val="Hyperlink"/>
            <w:rFonts w:ascii="BRH Devanagari RN" w:hAnsi="BRH Devanagari RN"/>
          </w:rPr>
          <w:t>1.30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नक्षत्र उपहोम मन्त्रा: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34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64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31727184" w14:textId="0F138A1F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5" w:history="1">
        <w:r w:rsidRPr="00E20868">
          <w:rPr>
            <w:rStyle w:val="Hyperlink"/>
            <w:rFonts w:ascii="BRH Devanagari RN" w:hAnsi="BRH Devanagari RN"/>
          </w:rPr>
          <w:t>1.31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वरुण सूक्तं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35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72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0E79A14F" w14:textId="3F5A5854" w:rsidR="00E20868" w:rsidRPr="00872155" w:rsidRDefault="00E20868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6" w:history="1">
        <w:r w:rsidRPr="00E20868">
          <w:rPr>
            <w:rStyle w:val="Hyperlink"/>
            <w:rFonts w:ascii="BRH Devanagari RN" w:hAnsi="BRH Devanagari RN"/>
          </w:rPr>
          <w:t>1.32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पवमान सूक्तं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36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73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6B2E0AB2" w14:textId="5346B813" w:rsidR="00E20868" w:rsidRDefault="00E20868">
      <w:pPr>
        <w:pStyle w:val="TOC2"/>
        <w:tabs>
          <w:tab w:val="left" w:pos="1320"/>
        </w:tabs>
        <w:rPr>
          <w:rStyle w:val="Hyperlink"/>
          <w:rFonts w:ascii="BRH Devanagari RN" w:hAnsi="BRH Devanagari RN"/>
        </w:rPr>
      </w:pPr>
      <w:hyperlink w:anchor="_Toc59469237" w:history="1">
        <w:r w:rsidRPr="00E20868">
          <w:rPr>
            <w:rStyle w:val="Hyperlink"/>
            <w:rFonts w:ascii="BRH Devanagari RN" w:hAnsi="BRH Devanagari RN"/>
          </w:rPr>
          <w:t>1.33</w:t>
        </w:r>
        <w:r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Pr="00E20868">
          <w:rPr>
            <w:rStyle w:val="Hyperlink"/>
            <w:rFonts w:ascii="BRH Devanagari RN" w:hAnsi="BRH Devanagari RN" w:cs="Nirmala UI"/>
            <w:cs/>
          </w:rPr>
          <w:t>नक्षत्र सूक्तं (नक्षत्र जप मन्त्राः</w:t>
        </w:r>
        <w:r w:rsidRPr="00E20868">
          <w:rPr>
            <w:rStyle w:val="Hyperlink"/>
            <w:rFonts w:ascii="BRH Devanagari RN" w:hAnsi="BRH Devanagari RN"/>
          </w:rPr>
          <w:t>)</w:t>
        </w:r>
        <w:r w:rsidRPr="00E20868">
          <w:rPr>
            <w:rFonts w:ascii="BRH Devanagari RN" w:hAnsi="BRH Devanagari RN"/>
            <w:webHidden/>
          </w:rPr>
          <w:tab/>
        </w:r>
        <w:r w:rsidRPr="00E20868">
          <w:rPr>
            <w:rFonts w:ascii="BRH Devanagari RN" w:hAnsi="BRH Devanagari RN"/>
            <w:webHidden/>
          </w:rPr>
          <w:fldChar w:fldCharType="begin"/>
        </w:r>
        <w:r w:rsidRPr="00E20868">
          <w:rPr>
            <w:rFonts w:ascii="BRH Devanagari RN" w:hAnsi="BRH Devanagari RN"/>
            <w:webHidden/>
          </w:rPr>
          <w:instrText xml:space="preserve"> PAGEREF _Toc59469237 \h </w:instrText>
        </w:r>
        <w:r w:rsidRPr="00E20868">
          <w:rPr>
            <w:rFonts w:ascii="BRH Devanagari RN" w:hAnsi="BRH Devanagari RN"/>
            <w:webHidden/>
          </w:rPr>
        </w:r>
        <w:r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77</w:t>
        </w:r>
        <w:r w:rsidRPr="00E20868">
          <w:rPr>
            <w:rFonts w:ascii="BRH Devanagari RN" w:hAnsi="BRH Devanagari RN"/>
            <w:webHidden/>
          </w:rPr>
          <w:fldChar w:fldCharType="end"/>
        </w:r>
      </w:hyperlink>
    </w:p>
    <w:p w14:paraId="605D34F1" w14:textId="77777777" w:rsidR="00E20868" w:rsidRPr="00872155" w:rsidRDefault="00E20868" w:rsidP="00E20868">
      <w:pPr>
        <w:jc w:val="center"/>
        <w:rPr>
          <w:rFonts w:ascii="Arial" w:hAnsi="Arial" w:cs="Arial"/>
          <w:b/>
          <w:noProof/>
          <w:sz w:val="36"/>
          <w:szCs w:val="36"/>
          <w:lang w:bidi="sa-IN"/>
        </w:rPr>
      </w:pPr>
      <w:r w:rsidRPr="00872155">
        <w:rPr>
          <w:rFonts w:ascii="Arial" w:hAnsi="Arial" w:cs="Arial"/>
          <w:b/>
          <w:noProof/>
          <w:sz w:val="36"/>
          <w:szCs w:val="36"/>
          <w:lang w:bidi="sa-IN"/>
        </w:rPr>
        <w:t>===============================</w:t>
      </w:r>
    </w:p>
    <w:p w14:paraId="72C4D924" w14:textId="77777777" w:rsidR="00565A47" w:rsidRDefault="004008D8" w:rsidP="00621336">
      <w:pPr>
        <w:tabs>
          <w:tab w:val="left" w:pos="3155"/>
        </w:tabs>
        <w:jc w:val="both"/>
        <w:rPr>
          <w:rFonts w:ascii="Mangal" w:hAnsi="Mangal" w:cs="Calibri"/>
          <w:b/>
          <w:bCs/>
          <w:sz w:val="32"/>
          <w:szCs w:val="32"/>
        </w:rPr>
        <w:sectPr w:rsidR="00565A47" w:rsidSect="00FF419C">
          <w:headerReference w:type="even" r:id="rId13"/>
          <w:pgSz w:w="12240" w:h="15840"/>
          <w:pgMar w:top="864" w:right="1440" w:bottom="864" w:left="1440" w:header="576" w:footer="576" w:gutter="0"/>
          <w:cols w:space="720"/>
          <w:noEndnote/>
          <w:docGrid w:linePitch="299"/>
        </w:sectPr>
      </w:pPr>
      <w:r w:rsidRPr="00E20868">
        <w:rPr>
          <w:rFonts w:ascii="BRH Devanagari RN" w:hAnsi="BRH Devanagari RN" w:cs="Calibri"/>
          <w:b/>
          <w:bCs/>
          <w:sz w:val="32"/>
          <w:szCs w:val="32"/>
        </w:rPr>
        <w:fldChar w:fldCharType="end"/>
      </w:r>
    </w:p>
    <w:p w14:paraId="04CB20E2" w14:textId="77777777" w:rsidR="006829AC" w:rsidRPr="00862EFB" w:rsidRDefault="006829AC" w:rsidP="00565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bookmarkStart w:id="0" w:name="_Toc396399611"/>
      <w:bookmarkStart w:id="1" w:name="_Toc399427414"/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lastRenderedPageBreak/>
        <w:t>A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Ç lÉqÉÈ mÉUqÉÉiqÉl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, ´ÉÏ qÉWûÉaÉhÉmÉiÉr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 lÉqÉÈ</w:t>
      </w:r>
    </w:p>
    <w:p w14:paraId="7FB939AA" w14:textId="77777777" w:rsidR="006829AC" w:rsidRPr="00862EFB" w:rsidRDefault="006829AC" w:rsidP="00565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´ÉÏ aÉÑÂprÉ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 lÉqÉÈ</w:t>
      </w:r>
      <w:r w:rsid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, 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Wû</w:t>
      </w:r>
      <w:r w:rsidR="00621336" w:rsidRPr="00862EFB">
        <w:rPr>
          <w:rFonts w:ascii="BRH Malayalam Extra" w:eastAsia="Calibri" w:hAnsi="BRH Malayalam Extra" w:cs="BRH Devanagari Extra"/>
          <w:b/>
          <w:bCs/>
          <w:sz w:val="24"/>
          <w:szCs w:val="48"/>
          <w:lang w:val="en-US" w:eastAsia="en-US" w:bidi="ar-SA"/>
        </w:rPr>
        <w:t>–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ËU</w:t>
      </w:r>
      <w:r w:rsidR="00621336" w:rsidRPr="00862EFB">
        <w:rPr>
          <w:rFonts w:ascii="BRH Malayalam Extra" w:eastAsia="Calibri" w:hAnsi="BRH Malayalam Extra" w:cs="BRH Devanagari Extra"/>
          <w:b/>
          <w:bCs/>
          <w:sz w:val="24"/>
          <w:szCs w:val="48"/>
          <w:lang w:val="en-US" w:eastAsia="en-US" w:bidi="ar-SA"/>
        </w:rPr>
        <w:t>–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È A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Ç</w:t>
      </w:r>
    </w:p>
    <w:p w14:paraId="7FE63E77" w14:textId="77777777" w:rsidR="00173D3B" w:rsidRDefault="00173D3B" w:rsidP="004C7A08">
      <w:pPr>
        <w:pStyle w:val="Heading1"/>
        <w:rPr>
          <w:rFonts w:ascii="Nirmala UI" w:hAnsi="Nirmala UI" w:cs="Nirmala UI"/>
          <w:cs/>
        </w:rPr>
      </w:pPr>
      <w:bookmarkStart w:id="2" w:name="_Toc59469204"/>
      <w:r w:rsidRPr="004C7A08">
        <w:rPr>
          <w:rFonts w:ascii="Nirmala UI" w:hAnsi="Nirmala UI" w:cs="Nirmala UI" w:hint="cs"/>
          <w:cs/>
        </w:rPr>
        <w:t>उदकशान्ति</w:t>
      </w:r>
      <w:bookmarkEnd w:id="0"/>
      <w:bookmarkEnd w:id="1"/>
      <w:bookmarkEnd w:id="2"/>
    </w:p>
    <w:p w14:paraId="3EF76A6B" w14:textId="77777777" w:rsidR="004C7A08" w:rsidRPr="00F37D4D" w:rsidRDefault="004C7A08" w:rsidP="00674036">
      <w:pPr>
        <w:pStyle w:val="Heading2"/>
      </w:pPr>
      <w:bookmarkStart w:id="3" w:name="_Toc395706120"/>
      <w:bookmarkStart w:id="4" w:name="_Toc396399612"/>
      <w:bookmarkStart w:id="5" w:name="_Toc399427415"/>
      <w:bookmarkStart w:id="6" w:name="_Toc59452088"/>
      <w:bookmarkStart w:id="7" w:name="_Toc59469205"/>
      <w:r w:rsidRPr="00F37D4D">
        <w:rPr>
          <w:rFonts w:hint="cs"/>
          <w:cs/>
        </w:rPr>
        <w:t>वेदारंभे</w:t>
      </w:r>
      <w:r w:rsidRPr="00F37D4D">
        <w:rPr>
          <w:cs/>
        </w:rPr>
        <w:t xml:space="preserve"> </w:t>
      </w:r>
      <w:r w:rsidRPr="00F37D4D">
        <w:rPr>
          <w:rFonts w:hint="cs"/>
          <w:cs/>
        </w:rPr>
        <w:t>सर्वसाधारण्येन</w:t>
      </w:r>
      <w:r w:rsidRPr="00F37D4D">
        <w:rPr>
          <w:cs/>
        </w:rPr>
        <w:t xml:space="preserve"> </w:t>
      </w:r>
      <w:r w:rsidRPr="00F37D4D">
        <w:rPr>
          <w:rFonts w:hint="cs"/>
          <w:cs/>
        </w:rPr>
        <w:t>जप्या</w:t>
      </w:r>
      <w:r w:rsidRPr="00F37D4D">
        <w:rPr>
          <w:cs/>
        </w:rPr>
        <w:t xml:space="preserve">: </w:t>
      </w:r>
      <w:r w:rsidRPr="00F37D4D">
        <w:rPr>
          <w:rFonts w:hint="cs"/>
          <w:cs/>
        </w:rPr>
        <w:t>मन्त्रा</w:t>
      </w:r>
      <w:r w:rsidRPr="00F37D4D">
        <w:rPr>
          <w:cs/>
        </w:rPr>
        <w:t>:</w:t>
      </w:r>
      <w:bookmarkEnd w:id="3"/>
      <w:bookmarkEnd w:id="4"/>
      <w:bookmarkEnd w:id="5"/>
      <w:bookmarkEnd w:id="6"/>
      <w:bookmarkEnd w:id="7"/>
    </w:p>
    <w:p w14:paraId="70851680" w14:textId="77777777" w:rsidR="00C9061B" w:rsidRPr="00F37D4D" w:rsidRDefault="00C9061B" w:rsidP="00C9061B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bookmarkStart w:id="8" w:name="_Toc396399613"/>
      <w:bookmarkStart w:id="9" w:name="_Toc399427416"/>
      <w:bookmarkStart w:id="10" w:name="_Toc59452089"/>
      <w:bookmarkStart w:id="11" w:name="_Toc59469206"/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ÔÈ | iÉjxÉþÌ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 | A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ÑuÉþÈ pÉa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</w:p>
    <w:p w14:paraId="3CBD2150" w14:textId="77777777" w:rsidR="00C9061B" w:rsidRPr="00F37D4D" w:rsidRDefault="00C9061B" w:rsidP="00C906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 xÉÑuÉþÈ | ÍkÉr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rÉÉÿiÉç | </w:t>
      </w:r>
    </w:p>
    <w:p w14:paraId="3EB3DACC" w14:textId="77777777" w:rsidR="00C9061B" w:rsidRPr="00F37D4D" w:rsidRDefault="00C9061B" w:rsidP="00C9061B">
      <w:pPr>
        <w:pStyle w:val="NoSpacing"/>
        <w:rPr>
          <w:lang w:val="en-US"/>
        </w:rPr>
      </w:pPr>
    </w:p>
    <w:p w14:paraId="14DD8AB2" w14:textId="77777777" w:rsidR="00C9061B" w:rsidRPr="00F37D4D" w:rsidRDefault="00C9061B" w:rsidP="00C906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ÔÈ | iÉjxÉþÌ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 | pÉa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</w:p>
    <w:p w14:paraId="121E8630" w14:textId="77777777" w:rsidR="00C9061B" w:rsidRPr="00F37D4D" w:rsidRDefault="00C9061B" w:rsidP="00C906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ÑuÉÈ | ÍkÉr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ÉÿiÉç |</w:t>
      </w:r>
    </w:p>
    <w:p w14:paraId="380EA9C4" w14:textId="77777777" w:rsidR="00C9061B" w:rsidRPr="00F37D4D" w:rsidRDefault="00C9061B" w:rsidP="00C9061B">
      <w:pPr>
        <w:pStyle w:val="NoSpacing"/>
        <w:rPr>
          <w:lang w:val="en-US"/>
        </w:rPr>
      </w:pPr>
    </w:p>
    <w:p w14:paraId="2593A53D" w14:textId="77777777" w:rsidR="00C9061B" w:rsidRDefault="00C9061B" w:rsidP="00C906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 xÉÑuÉþÈ | iÉjxÉþÌ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ÍkÉr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ÉÿiÉç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C36D141" w14:textId="77777777" w:rsidR="00C9061B" w:rsidRDefault="00C9061B" w:rsidP="00C906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zÉ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zÉÉÎliÉþÈ | </w:t>
      </w:r>
    </w:p>
    <w:p w14:paraId="67AFC9BC" w14:textId="77777777" w:rsidR="004C7A08" w:rsidRPr="000A25AA" w:rsidRDefault="004C7A08" w:rsidP="00674036">
      <w:pPr>
        <w:pStyle w:val="Heading2"/>
      </w:pPr>
      <w:r w:rsidRPr="000A25AA">
        <w:rPr>
          <w:rFonts w:hint="cs"/>
          <w:cs/>
        </w:rPr>
        <w:t>वेदाधया</w:t>
      </w:r>
      <w:bookmarkEnd w:id="8"/>
      <w:bookmarkEnd w:id="9"/>
      <w:bookmarkEnd w:id="10"/>
      <w:bookmarkEnd w:id="11"/>
    </w:p>
    <w:p w14:paraId="5DDB1E1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qÉÏÿV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þi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iuÉeÉÿÇ | Wû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ÿUÇ U¦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iÉþqÉÇ | </w:t>
      </w:r>
    </w:p>
    <w:p w14:paraId="3A1E4EAB" w14:textId="77777777" w:rsidR="004C7A08" w:rsidRPr="00382149" w:rsidRDefault="004C7A08" w:rsidP="00862EFB">
      <w:pPr>
        <w:pStyle w:val="NoSpacing"/>
        <w:rPr>
          <w:lang w:val="en-US"/>
        </w:rPr>
      </w:pPr>
    </w:p>
    <w:p w14:paraId="37BCC8B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iuÉÉþ 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xj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j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þxxÉ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ëÉmÉïþrÉ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þiÉq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qÉï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606C0E95" w14:textId="77777777" w:rsidR="004C7A08" w:rsidRDefault="004C7A08" w:rsidP="00862EFB">
      <w:pPr>
        <w:pStyle w:val="NoSpacing"/>
        <w:rPr>
          <w:lang w:val="en-US"/>
        </w:rPr>
      </w:pPr>
    </w:p>
    <w:p w14:paraId="2C7853A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ÉþÌWû 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×h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S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lÉWû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þ xÉÎjxÉ o</w:t>
      </w:r>
      <w:r w:rsidRPr="00AF3FC2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AF3FC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AF3FC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AF3FC2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ÌwÉþ |</w:t>
      </w:r>
    </w:p>
    <w:p w14:paraId="1F2D17BD" w14:textId="77777777" w:rsidR="004C7A08" w:rsidRPr="002D1219" w:rsidRDefault="004C7A08" w:rsidP="00862EFB">
      <w:pPr>
        <w:pStyle w:val="NoSpacing"/>
        <w:rPr>
          <w:lang w:val="en-US"/>
        </w:rPr>
      </w:pPr>
    </w:p>
    <w:p w14:paraId="1FF475B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³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¹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uÉliÉÑ m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0055C9D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Ç Æ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xÉëþuÉliÉÑ lÉÈ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 (1)</w:t>
      </w:r>
    </w:p>
    <w:p w14:paraId="762C6849" w14:textId="77777777" w:rsidR="004C7A08" w:rsidRPr="001A4929" w:rsidRDefault="004C7A08" w:rsidP="00674036">
      <w:pPr>
        <w:pStyle w:val="Heading2"/>
      </w:pPr>
      <w:bookmarkStart w:id="12" w:name="_Toc388904304"/>
      <w:bookmarkStart w:id="13" w:name="_Toc396399614"/>
      <w:bookmarkStart w:id="14" w:name="_Toc399427417"/>
      <w:bookmarkStart w:id="15" w:name="_Toc59452090"/>
      <w:bookmarkStart w:id="16" w:name="_Toc59469207"/>
      <w:r w:rsidRPr="001A4929">
        <w:rPr>
          <w:rFonts w:hint="cs"/>
          <w:cs/>
        </w:rPr>
        <w:t>रक्षोघ्नं</w:t>
      </w:r>
      <w:bookmarkEnd w:id="12"/>
      <w:bookmarkEnd w:id="13"/>
      <w:bookmarkEnd w:id="14"/>
      <w:bookmarkEnd w:id="15"/>
      <w:bookmarkEnd w:id="16"/>
    </w:p>
    <w:p w14:paraId="20A9A10C" w14:textId="77777777" w:rsidR="004C7A08" w:rsidRPr="00A5008C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>TS 1.2.14.1 to TS 1.2.14.7 for Para 1 to 8</w:t>
      </w:r>
    </w:p>
    <w:p w14:paraId="26941A3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 mÉÉ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ÍxÉþ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 m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Ç Ær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UÉ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qÉþ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p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1ABE3CB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Ï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ÍxÉþÌiÉÇ SìÖh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xiÉÉþÅ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þ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ÌmÉþ¸æÈ | </w:t>
      </w:r>
    </w:p>
    <w:p w14:paraId="0F2C340A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þ p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þ AÉz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mÉþ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lÉÑþ xmÉ×zÉ kÉ×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ÑþcÉÉlÉÈ | </w:t>
      </w:r>
    </w:p>
    <w:p w14:paraId="2DD52B44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mÉÔòþw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ÀûÉþ mÉ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lÉxÉþÎlS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xÉ×þ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uÉþa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MüÉÈ | </w:t>
      </w:r>
    </w:p>
    <w:p w14:paraId="65E99C0E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xÉ×þ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ÍhÉïþi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Éþ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Ìu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É ASþokÉ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</w:t>
      </w:r>
    </w:p>
    <w:p w14:paraId="4E14A272" w14:textId="77777777" w:rsidR="004C7A08" w:rsidRPr="00674036" w:rsidRDefault="004C7A08" w:rsidP="00674036">
      <w:pPr>
        <w:pStyle w:val="NoSpacing"/>
      </w:pPr>
    </w:p>
    <w:p w14:paraId="08A8D5B2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Õ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bÉzÉóèþxÉ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r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i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ÌMüþ¹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Í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Sþk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ÏiÉç | </w:t>
      </w:r>
    </w:p>
    <w:p w14:paraId="501ABED1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þ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iÉ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i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iÉþlÉÑwu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lrÉþÍqÉ§ÉÉóèþ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iÉÉÌ¨Éa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D1737C3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óè xÉÍqÉkÉÉlÉ c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l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iÉÇ kÉþ¤r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³É zÉÑwMüÿÇ | </w:t>
      </w:r>
    </w:p>
    <w:p w14:paraId="6EC2F387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F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M×üþhÉÑw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æurÉÉÿl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8056B04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þ Îx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iÉþlÉÑÌWû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ÔlÉÉÿÇ 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qÉeÉÉþÍq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qÉ×þhÉÏ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§ÉÔlÉç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</w:p>
    <w:p w14:paraId="12E764BA" w14:textId="77777777" w:rsidR="004C7A08" w:rsidRPr="00674036" w:rsidRDefault="004C7A08" w:rsidP="00674036">
      <w:pPr>
        <w:pStyle w:val="NoSpacing"/>
      </w:pPr>
    </w:p>
    <w:p w14:paraId="520FF91A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ÉlÉÉÌiÉ xÉÑ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ÆrÉþÌuÉ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DuÉ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qÉæUþiÉç | </w:t>
      </w:r>
    </w:p>
    <w:p w14:paraId="49D449D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rÉxqÉæ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ÉþÌlÉ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Él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ÌuÉ SÒ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±ÉæÿiÉç | </w:t>
      </w:r>
    </w:p>
    <w:p w14:paraId="702280F1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þ x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i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 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YjÉæÈ | </w:t>
      </w:r>
    </w:p>
    <w:p w14:paraId="76B99FB3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mÉëÏþw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 AÉrÉÑþÌwÉ SÒ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xqÉæ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ÅxÉþ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¹È | </w:t>
      </w:r>
    </w:p>
    <w:p w14:paraId="4A30837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cÉÉïþÍq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b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ZÉç x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Éþ eÉUiÉÉ-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aÉÏ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</w:t>
      </w:r>
    </w:p>
    <w:p w14:paraId="42318783" w14:textId="77777777" w:rsidR="004C7A08" w:rsidRPr="0052237A" w:rsidRDefault="004C7A08" w:rsidP="00674036">
      <w:pPr>
        <w:pStyle w:val="NoSpacing"/>
        <w:rPr>
          <w:lang w:val="en-US"/>
        </w:rPr>
      </w:pPr>
    </w:p>
    <w:p w14:paraId="01288768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µÉÉÿxiuÉÉ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Éþ qÉeÉï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ÍhÉþ kÉÉU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ÔlÉç | </w:t>
      </w:r>
    </w:p>
    <w:p w14:paraId="0ADF59F5" w14:textId="18B979C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ï cÉþ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C9061B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qÉlÉç 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uÉx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óè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ÔlÉç |</w:t>
      </w:r>
    </w:p>
    <w:p w14:paraId="358AAFD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ÏQûþliÉxiuÉÉ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þxÉ xxÉ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lÉÉ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iÉþÎxj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uÉÉóèxÉ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ÉþlÉÉÇ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487E9E3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xuÉµÉþ xxÉÑÌWûU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hr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alÉ E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ÑþqÉ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0D247C7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§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þuÉ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Z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iÉþ A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rÉ-qÉÉþ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aÉç eÉÑ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iÉç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</w:t>
      </w:r>
    </w:p>
    <w:p w14:paraId="4BC884C7" w14:textId="77777777" w:rsidR="004C7A08" w:rsidRPr="0052237A" w:rsidRDefault="004C7A08" w:rsidP="00862EFB">
      <w:pPr>
        <w:pStyle w:val="NoSpacing"/>
        <w:ind w:right="-563"/>
        <w:rPr>
          <w:sz w:val="34"/>
          <w:szCs w:val="34"/>
          <w:lang w:val="en-US"/>
        </w:rPr>
      </w:pPr>
    </w:p>
    <w:p w14:paraId="669A9710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þeÉÉÍqÉ o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Ñ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lqÉÉþ Ì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iÉþ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ÎluÉþrÉÉrÉ | </w:t>
      </w:r>
    </w:p>
    <w:p w14:paraId="53A239AC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³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uÉcÉþxÉ-Í¶ÉÌMüÎ®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rÉïÌuÉ¸ xÉÑ¢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qÉÔþlÉÉÈ | </w:t>
      </w:r>
    </w:p>
    <w:p w14:paraId="118B54C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xuÉþmlÉeÉ 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hÉþrÉ x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iÉþlSì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üÉ A´ÉþÍqÉ¸ÉÈ | </w:t>
      </w:r>
    </w:p>
    <w:p w14:paraId="294103BB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È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ërÉþgc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Éþ lÉÈ mÉÉliuÉqÉÔU | </w:t>
      </w:r>
    </w:p>
    <w:p w14:paraId="3E38ECC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ÉqÉ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zrÉþl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Ç SÒþ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SUþ¤É³Éç |</w:t>
      </w:r>
    </w:p>
    <w:p w14:paraId="28E18CC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ljÉç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 Wûþ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Ñ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</w:t>
      </w:r>
    </w:p>
    <w:p w14:paraId="6FE378E0" w14:textId="77777777" w:rsidR="00154D58" w:rsidRPr="0052237A" w:rsidRDefault="00154D5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4A11281" w14:textId="77777777" w:rsidR="004C7A08" w:rsidRPr="0052237A" w:rsidRDefault="004C7A08" w:rsidP="00862EFB">
      <w:pPr>
        <w:pStyle w:val="NoSpacing"/>
        <w:rPr>
          <w:lang w:val="en-US"/>
        </w:rPr>
      </w:pPr>
    </w:p>
    <w:p w14:paraId="324F8C5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uÉrÉÉ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þxi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hÉÏÿirÉzrÉ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ÉlÉçþ | </w:t>
      </w:r>
    </w:p>
    <w:p w14:paraId="30C7EFA0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zÉóè xÉÉþ xÉÔSrÉ xÉirÉi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¸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M×üþhÉÑ½¾ûrÉÉhÉ |</w:t>
      </w:r>
    </w:p>
    <w:p w14:paraId="014096E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kÉÉþ ÌuÉk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þ 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qÉÉþlÉÇ aÉ×pÉÉrÉ | </w:t>
      </w:r>
    </w:p>
    <w:p w14:paraId="25EAFF14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Wû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xÉþÈ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½þxqÉÉlÉ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ìÓ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þ§ÉqÉ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ÉiÉç | </w:t>
      </w:r>
    </w:p>
    <w:p w14:paraId="43487B35" w14:textId="4FF08932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hÉÇþ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ÎeÉþbÉÍqÉï 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ëÍjÉþ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</w:t>
      </w:r>
      <w:r w:rsidR="00C9061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| </w:t>
      </w:r>
    </w:p>
    <w:p w14:paraId="4EAB768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zÉÉþ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È ¢üiÉÑ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ÍqÉþ®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x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È </w:t>
      </w:r>
    </w:p>
    <w:p w14:paraId="22EF328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þ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£üÿÇ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</w:t>
      </w:r>
    </w:p>
    <w:p w14:paraId="4D710BF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4E5477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e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ÉÉ oÉ×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Éÿi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þÌlÉ M×ühÉÑ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 |</w:t>
      </w:r>
    </w:p>
    <w:p w14:paraId="6AF4862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Ïq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xxÉþWû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zzÉzÉÏ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a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¤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41CBC77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wÉþli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ÉrÉÑþ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 E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 (2)</w:t>
      </w:r>
    </w:p>
    <w:p w14:paraId="41B0ABCD" w14:textId="77777777" w:rsidR="004C7A08" w:rsidRDefault="004C7A08" w:rsidP="00674036">
      <w:pPr>
        <w:pStyle w:val="Heading2"/>
      </w:pPr>
      <w:bookmarkStart w:id="17" w:name="_Toc396399615"/>
      <w:bookmarkStart w:id="18" w:name="_Toc399427418"/>
      <w:bookmarkStart w:id="19" w:name="_Toc59452091"/>
      <w:bookmarkStart w:id="20" w:name="_Toc59469208"/>
      <w:r>
        <w:rPr>
          <w:rFonts w:hint="cs"/>
          <w:cs/>
        </w:rPr>
        <w:t>इन्द्र सूक्तं</w:t>
      </w:r>
      <w:bookmarkEnd w:id="17"/>
      <w:bookmarkEnd w:id="18"/>
      <w:bookmarkEnd w:id="19"/>
      <w:bookmarkEnd w:id="20"/>
    </w:p>
    <w:p w14:paraId="31BBA373" w14:textId="77777777" w:rsidR="004C7A08" w:rsidRPr="002C149F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 xml:space="preserve">TS 1.6.12.1 to TS </w:t>
      </w:r>
      <w:r w:rsidRPr="00AF3FC2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1.6.12.6, for para 9 to 14</w:t>
      </w:r>
    </w:p>
    <w:p w14:paraId="067A53AA" w14:textId="77777777" w:rsidR="004C7A08" w:rsidRPr="0052313B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DE84EEB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lSìÇþ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Éþ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È |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qÉx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üuÉþsÉÈ | </w:t>
      </w:r>
    </w:p>
    <w:p w14:paraId="74283CA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l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ÍkÉþiÉÉ Wûu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mÉÉrÉÉïþ r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eÉ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kÉ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È |</w:t>
      </w:r>
    </w:p>
    <w:p w14:paraId="46AB9DB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wÉÉþ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uÉþxÉ¶ÉMü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AÉ 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ÌiÉ u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³ÉÈþ |</w:t>
      </w:r>
    </w:p>
    <w:p w14:paraId="40CF8287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ÍhÉþ zÉiÉ¢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xÉÑþ |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ÌlÉþ 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×þ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73CF3C39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ÌrÉ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Cþ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rÉþ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Ñþ uÉ×§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i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704645F9" w14:textId="77777777" w:rsidR="004C7A08" w:rsidRPr="00A42759" w:rsidRDefault="004C7A08" w:rsidP="00862EFB">
      <w:pPr>
        <w:pStyle w:val="NoSpacing"/>
        <w:widowControl w:val="0"/>
        <w:autoSpaceDE w:val="0"/>
        <w:autoSpaceDN w:val="0"/>
        <w:adjustRightInd w:val="0"/>
      </w:pPr>
    </w:p>
    <w:p w14:paraId="52F7579E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lÉÑþ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þ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þ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½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75E93378" w14:textId="63481C69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rÉÎxqÉÿljÉç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</w:t>
      </w:r>
      <w:r w:rsidR="00C9061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þ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ÎxiÉ¸þÎliÉ x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jÉÉ |</w:t>
      </w:r>
    </w:p>
    <w:p w14:paraId="0E687217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ÌwÉþ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.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 SÏb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Ñ¨Éþ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þxrÉ b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 AÌiÉþÍjÉÈ | </w:t>
      </w:r>
    </w:p>
    <w:p w14:paraId="57ED9A9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Ñ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YuÉqÉæUþ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xÉÔrÉïóèþ 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</w:p>
    <w:p w14:paraId="51519D6D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³É xÉÉqÉþliÉmÉiÉÉ xÉÑ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£ü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¹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uÉïþhÉ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aÉUþÈ |</w:t>
      </w:r>
    </w:p>
    <w:p w14:paraId="43114C5E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a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o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ÌSlSìþ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üÍpÉþ-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MïühÉþÈ | </w:t>
      </w:r>
    </w:p>
    <w:p w14:paraId="09AB8FF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Latha"/>
          <w:b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ÉÉhÉÏþUlÉÔwÉiÉ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</w:t>
      </w:r>
    </w:p>
    <w:p w14:paraId="15BE93BB" w14:textId="77777777" w:rsidR="004C7A08" w:rsidRDefault="004C7A08" w:rsidP="00862EFB">
      <w:pPr>
        <w:pStyle w:val="NoSpacing"/>
        <w:rPr>
          <w:lang w:val="en-US"/>
        </w:rPr>
      </w:pPr>
    </w:p>
    <w:p w14:paraId="4B362BB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rÉþÎliÉ iuÉÉ aÉÉ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§É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Çþi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ïü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MïühÉþÈ | </w:t>
      </w:r>
    </w:p>
    <w:p w14:paraId="78383A4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þxiuÉÉ zÉiÉ¢ü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2237A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ÍqÉþuÉ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6262437" w14:textId="77777777" w:rsidR="00C9061B" w:rsidRPr="0052237A" w:rsidRDefault="00C9061B" w:rsidP="00C9061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A</w:t>
      </w:r>
      <w:r w:rsidRPr="00F37D4D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óè</w:t>
      </w:r>
      <w:r w:rsidRPr="00F37D4D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WûÉå</w:t>
      </w:r>
      <w:r w:rsidRPr="00F37D4D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qÉÑcÉå</w:t>
      </w:r>
      <w:r w:rsidRPr="00F37D4D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pÉþU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qÉlÉÏ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q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wÉ¸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F37D4D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F37D4D">
        <w:rPr>
          <w:rFonts w:ascii="BRH Devanagari RN" w:hAnsi="BRH Devanagari RN" w:cs="BRH Devanagari RN"/>
          <w:color w:val="000000"/>
          <w:sz w:val="40"/>
          <w:szCs w:val="40"/>
        </w:rPr>
        <w:t>è.</w:t>
      </w:r>
      <w:r w:rsidRPr="00F37D4D">
        <w:rPr>
          <w:rFonts w:ascii="BRH Devanagari" w:hAnsi="BRH Devanagari" w:cs="BRH Devanagari"/>
          <w:color w:val="000000"/>
          <w:sz w:val="40"/>
          <w:szCs w:val="40"/>
          <w:lang w:bidi="ar-SA"/>
        </w:rPr>
        <w:t>³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xÉÑq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aÉ×þhÉ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</w:t>
      </w:r>
    </w:p>
    <w:p w14:paraId="2C1C344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qÉþ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 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Ç aÉ×þpÉÉrÉ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xxÉþ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ÿÈ | </w:t>
      </w:r>
    </w:p>
    <w:p w14:paraId="510E0C23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qÉÉþ Í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Éþ 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æþ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mÉÉr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»ûþÈ |</w:t>
      </w:r>
    </w:p>
    <w:p w14:paraId="22F4891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óèWûþ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§Éþ m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52237A">
        <w:rPr>
          <w:rFonts w:ascii="BRH Devanagari Extra" w:hAnsi="BRH Devanagari Extra" w:cs="BRH Devanagari Extra"/>
          <w:sz w:val="40"/>
          <w:szCs w:val="40"/>
        </w:rPr>
        <w:t>r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iÉþq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u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1A3BD9D3" w14:textId="77777777" w:rsidR="004C7A08" w:rsidRPr="0052237A" w:rsidRDefault="004C7A08" w:rsidP="00862EFB">
      <w:pPr>
        <w:pStyle w:val="NoSpacing"/>
        <w:rPr>
          <w:lang w:val="en-US"/>
        </w:rPr>
      </w:pPr>
    </w:p>
    <w:p w14:paraId="05203C6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ÉeÉþÇ mÉë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-qÉþ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hÉÉþ-qÉóè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cÉÇþ ÆuÉ×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Ç Æ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þlÉÉÇ |</w:t>
      </w:r>
    </w:p>
    <w:p w14:paraId="40BA49E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³ÉmÉÉþiÉqÉÍµÉ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rÉþliÉ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³ÉþU C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kÉþ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È |</w:t>
      </w:r>
    </w:p>
    <w:p w14:paraId="45B31BBB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ÌuÉ l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ÌWû l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rÉþcNû mÉ×iÉl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</w:t>
      </w:r>
    </w:p>
    <w:p w14:paraId="033BC0D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iÉqÉÏÿÇ M×üÍ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óè A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þÌiÉ |</w:t>
      </w:r>
    </w:p>
    <w:p w14:paraId="2661747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ClSìþ¤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§Éq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Íp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eÉÉþrÉjÉÉ uÉ×wÉpÉ c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.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</w:t>
      </w:r>
    </w:p>
    <w:p w14:paraId="03BCA3F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þlÉÑS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þ-qÉÍqÉ§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iÉþ-qÉÑ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M×üh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s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|</w:t>
      </w:r>
    </w:p>
    <w:p w14:paraId="76EBED56" w14:textId="227DA83C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pÉÏ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È MÑüþc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þËU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È mÉþU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="00C9061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aÉÉqÉ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UþxrÉÉÈ || </w:t>
      </w:r>
      <w:r w:rsidRPr="007E6BED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53FCE092" w14:textId="77777777" w:rsidR="004C7A08" w:rsidRDefault="004C7A08" w:rsidP="00862EFB">
      <w:pPr>
        <w:pStyle w:val="NoSpacing"/>
        <w:rPr>
          <w:lang w:val="en-US"/>
        </w:rPr>
      </w:pPr>
    </w:p>
    <w:p w14:paraId="2740234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óè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rÉ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ÍqÉþlSì 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qÉÇ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zÉ§ÉÔÿlÉç iÉÉÌ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xuÉ |</w:t>
      </w:r>
    </w:p>
    <w:p w14:paraId="6295ECE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z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§ÉÔ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40"/>
        </w:rPr>
        <w:t>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ÉÔþ ÂeÉ | </w:t>
      </w:r>
    </w:p>
    <w:p w14:paraId="2CAF184A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ÍqÉþlSì pÉ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ÍqÉ§ÉþxrÉÉ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xÉþiÉÈ |</w:t>
      </w:r>
    </w:p>
    <w:p w14:paraId="5443A0B4" w14:textId="3ACFC90E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þ</w:t>
      </w:r>
      <w:r w:rsidR="00C9061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Ô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ÿÇ |</w:t>
      </w:r>
    </w:p>
    <w:p w14:paraId="417900B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Ò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Ñ 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Çü mÉÑþÂWÕ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qÉlSìòþ 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uÉÉþ 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iuÉlSìþ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</w:p>
    <w:p w14:paraId="5A1D58D3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2E5898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óè xÉþWûxÉ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Uþ¹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rÉþ pÉÔqÉ WûËUuÉÈ m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æ |</w:t>
      </w:r>
    </w:p>
    <w:p w14:paraId="2AD97841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þxu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ÃþjÉæ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þ Ì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þ xx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wÉÑþ xrÉÉqÉ |</w:t>
      </w:r>
    </w:p>
    <w:p w14:paraId="73E70D48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þuÉ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µÉÉþrÉ iÉ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uÉ¹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Çþ mÉÑÂWÕûiÉ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iÉÿÇ |</w:t>
      </w:r>
    </w:p>
    <w:p w14:paraId="01F581CA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Ç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þl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æïü-UuÉþ®ï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Wûþ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þ |</w:t>
      </w:r>
    </w:p>
    <w:p w14:paraId="4280D4F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¨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ïüqÉc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ëÉuÉ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ÌSþÌiÉ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</w:t>
      </w:r>
    </w:p>
    <w:p w14:paraId="6376AC2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 ClSì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wÉiÉÉ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uÉþ¨Éï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xrÉÔlÉç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4 (3)</w:t>
      </w:r>
    </w:p>
    <w:p w14:paraId="5AB702EC" w14:textId="77777777" w:rsidR="003E440C" w:rsidRDefault="003E440C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</w:p>
    <w:p w14:paraId="39F7FEC3" w14:textId="77777777" w:rsidR="004C7A08" w:rsidRPr="0052237A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  <w:r w:rsidRPr="0052237A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lastRenderedPageBreak/>
        <w:t>T.A.6.1.9 for para 15a, TS1.4.41.1 &amp; TS1.4.42.1 for para 15b</w:t>
      </w:r>
    </w:p>
    <w:p w14:paraId="79F54F4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rÉÉþ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ÍkÉ |</w:t>
      </w:r>
    </w:p>
    <w:p w14:paraId="52F08D0C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bÉþuÉlÉç cN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kÉ i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³Éþ F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Ì²w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ÌWû |</w:t>
      </w:r>
    </w:p>
    <w:p w14:paraId="715FEF3B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xmÉÌiÉþuÉ×ï§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ÌuÉ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|</w:t>
      </w:r>
    </w:p>
    <w:p w14:paraId="08699D87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þÈ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þiÉÑ lÉ xxuÉ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pÉrÉÇ M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È 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15a </w:t>
      </w:r>
    </w:p>
    <w:p w14:paraId="56CCF785" w14:textId="77777777" w:rsidR="004C7A08" w:rsidRPr="0052237A" w:rsidRDefault="004C7A08" w:rsidP="00862EFB">
      <w:pPr>
        <w:pStyle w:val="NoSpacing"/>
        <w:rPr>
          <w:lang w:val="en-US"/>
        </w:rPr>
      </w:pPr>
    </w:p>
    <w:p w14:paraId="10407AFE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óè ClSì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þoÉÉWÒû ww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zÉqÉïþ rÉcNûiÉÑ |</w:t>
      </w:r>
    </w:p>
    <w:p w14:paraId="14BB154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uÉÉþ Mü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Ñþ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ÅxqÉÉlÉç ²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þ |</w:t>
      </w:r>
    </w:p>
    <w:p w14:paraId="682CF932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a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Î°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þ ÌmÉoÉ uÉ×§ÉWûlÉçcNÕûU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ÉlÉç |</w:t>
      </w:r>
    </w:p>
    <w:p w14:paraId="2060E548" w14:textId="693E6571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zÉ§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C9061B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uÉÉjÉÉ 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þrÉÇ M×ühÉÑÌWû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lÉ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b (4)</w:t>
      </w:r>
    </w:p>
    <w:p w14:paraId="4048C72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30C443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8A2865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E07A71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6A1289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FA00F6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A7B289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1D0608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214D03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383F93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8FD624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BB0958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0649A4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E7E9D6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A68966A" w14:textId="77777777" w:rsidR="003E440C" w:rsidRDefault="003E440C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95F3242" w14:textId="77777777" w:rsidR="003E440C" w:rsidRDefault="003E440C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417C7F9" w14:textId="77777777" w:rsidR="004C7A08" w:rsidRDefault="004C7A08" w:rsidP="00674036">
      <w:pPr>
        <w:pStyle w:val="Heading2"/>
        <w:rPr>
          <w:cs/>
        </w:rPr>
      </w:pPr>
      <w:bookmarkStart w:id="21" w:name="_Toc396399617"/>
      <w:bookmarkStart w:id="22" w:name="_Toc399427420"/>
      <w:bookmarkStart w:id="23" w:name="_Toc59452093"/>
      <w:bookmarkStart w:id="24" w:name="_Toc59469209"/>
      <w:r>
        <w:rPr>
          <w:rFonts w:hint="cs"/>
          <w:cs/>
        </w:rPr>
        <w:lastRenderedPageBreak/>
        <w:t>ये देवा:</w:t>
      </w:r>
      <w:r>
        <w:t xml:space="preserve"> </w:t>
      </w:r>
      <w:r>
        <w:rPr>
          <w:rFonts w:hint="cs"/>
          <w:cs/>
        </w:rPr>
        <w:t>(अनुषङ्गं)</w:t>
      </w:r>
      <w:bookmarkEnd w:id="21"/>
      <w:bookmarkEnd w:id="22"/>
      <w:bookmarkEnd w:id="23"/>
      <w:bookmarkEnd w:id="24"/>
    </w:p>
    <w:p w14:paraId="5F5F658F" w14:textId="77777777" w:rsidR="003E440C" w:rsidRPr="0012677B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AF3FC2">
        <w:rPr>
          <w:rFonts w:ascii="Arial" w:hAnsi="Arial" w:cs="Arial"/>
          <w:b/>
          <w:bCs/>
          <w:sz w:val="32"/>
          <w:szCs w:val="32"/>
          <w:u w:val="double"/>
        </w:rPr>
        <w:t>TS 1.8.7.1 for para 16</w:t>
      </w:r>
    </w:p>
    <w:p w14:paraId="69C8117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È mÉÑþU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xÉS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ÎalÉ 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§ÉÉ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3B51E482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 </w:t>
      </w:r>
    </w:p>
    <w:p w14:paraId="4FB81B81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 SþÍ¤É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S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§ÉÉ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503FA41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 </w:t>
      </w:r>
    </w:p>
    <w:p w14:paraId="64A47A02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uÉÉÈ mÉ</w:t>
      </w:r>
      <w:r w:rsidRPr="003E440C">
        <w:rPr>
          <w:rFonts w:ascii="BRH Tamil Tab Extra" w:hAnsi="BRH Tamil Tab Extra" w:cs="Latha"/>
          <w:sz w:val="36"/>
          <w:szCs w:val="28"/>
        </w:rPr>
        <w:t>†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¶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jxÉSþ xxÉÌ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iÉ× l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ÿ§ÉÉ U¤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xxuÉÉWûÉÿ | </w:t>
      </w:r>
    </w:p>
    <w:p w14:paraId="14E99C3C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 Eþ¨ÉU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S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þhÉ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11B66C9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 </w:t>
      </w:r>
    </w:p>
    <w:p w14:paraId="734327AD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672"/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uÉÉ EþmÉËU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wÉS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oÉ×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mÉÌiÉþ l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§ÉÉ U¤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xxuÉÉWûÉÿ | </w:t>
      </w:r>
    </w:p>
    <w:p w14:paraId="7255FEF2" w14:textId="7DE656BF" w:rsidR="004C7A08" w:rsidRPr="00F37D4D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="004E6EF9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lÉr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¤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</w:t>
      </w:r>
    </w:p>
    <w:p w14:paraId="682287B7" w14:textId="0C2E9DAB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rÉþ U¤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xÉ</w:t>
      </w:r>
      <w:r w:rsidR="004E6EF9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þ¤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FBD76C9" w14:textId="77777777" w:rsidR="004C7A08" w:rsidRPr="003E440C" w:rsidRDefault="004C7A08" w:rsidP="00E20868">
      <w:pPr>
        <w:widowControl w:val="0"/>
        <w:pBdr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672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ÂþhÉÉrÉ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oÉ×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iÉþ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ÒuÉþxuÉ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|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16A (5A)</w:t>
      </w:r>
    </w:p>
    <w:p w14:paraId="7282C7CC" w14:textId="77777777" w:rsidR="003E440C" w:rsidRDefault="003E440C" w:rsidP="003E440C">
      <w:bookmarkStart w:id="25" w:name="_Toc396399618"/>
      <w:bookmarkStart w:id="26" w:name="_Toc399427421"/>
      <w:bookmarkStart w:id="27" w:name="_Toc59452094"/>
    </w:p>
    <w:p w14:paraId="1E37C197" w14:textId="77777777" w:rsidR="003E440C" w:rsidRDefault="003E440C" w:rsidP="003E440C">
      <w:pPr>
        <w:rPr>
          <w:cs/>
        </w:rPr>
      </w:pPr>
    </w:p>
    <w:p w14:paraId="5C0A87A9" w14:textId="77777777" w:rsidR="004C7A08" w:rsidRDefault="004C7A08" w:rsidP="00674036">
      <w:pPr>
        <w:pStyle w:val="Heading2"/>
        <w:rPr>
          <w:cs/>
        </w:rPr>
      </w:pPr>
      <w:bookmarkStart w:id="28" w:name="_Toc396399619"/>
      <w:bookmarkStart w:id="29" w:name="_Toc399427422"/>
      <w:bookmarkStart w:id="30" w:name="_Toc59452095"/>
      <w:bookmarkStart w:id="31" w:name="_Toc59469210"/>
      <w:bookmarkEnd w:id="25"/>
      <w:bookmarkEnd w:id="26"/>
      <w:bookmarkEnd w:id="27"/>
      <w:r w:rsidRPr="00E715F2">
        <w:rPr>
          <w:rFonts w:hint="cs"/>
          <w:cs/>
        </w:rPr>
        <w:lastRenderedPageBreak/>
        <w:t>आयुष्कामेष्टि मन्त्रा: (अनुषङ्गं)</w:t>
      </w:r>
      <w:bookmarkEnd w:id="28"/>
      <w:bookmarkEnd w:id="29"/>
      <w:bookmarkEnd w:id="30"/>
      <w:bookmarkEnd w:id="31"/>
    </w:p>
    <w:p w14:paraId="1B033504" w14:textId="77777777" w:rsidR="003E440C" w:rsidRPr="00B7433C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>TS 2.3.10.3 for para no.17</w:t>
      </w:r>
    </w:p>
    <w:p w14:paraId="65158D07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U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jxÉ uÉ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ÌiÉþÍp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uÉÉ </w:t>
      </w:r>
    </w:p>
    <w:p w14:paraId="06D036B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ÅÅrÉÑþwqÉliÉÇ 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 | </w:t>
      </w:r>
    </w:p>
    <w:p w14:paraId="7CCEBC0D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jxÉ A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þkÉÏÍp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uÉÉ</w:t>
      </w:r>
    </w:p>
    <w:p w14:paraId="22112ED1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ÅÅrÉÑþwqÉliÉÇ 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 | </w:t>
      </w:r>
    </w:p>
    <w:p w14:paraId="083DD794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 A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jxÉ SÍ¤ÉþhÉÉÍp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uÉÉ </w:t>
      </w:r>
    </w:p>
    <w:p w14:paraId="4783FF77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ÅÅrÉÑþwqÉliÉÇ 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qÉ |</w:t>
      </w:r>
    </w:p>
    <w:p w14:paraId="2DEC42A3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oÉë¼ÉrÉÑþw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¨ÉSè oÉëÉÿ¼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æ-UÉrÉÑþw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ç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uÉÉ 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ÉÉÅÅrÉÑþwqÉliÉÇ </w:t>
      </w:r>
    </w:p>
    <w:p w14:paraId="5BC528DA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 | </w:t>
      </w:r>
    </w:p>
    <w:p w14:paraId="35BD1188" w14:textId="77777777" w:rsidR="004C7A0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color w:val="000000"/>
          <w:sz w:val="24"/>
          <w:szCs w:val="2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 AÉrÉÑþwqÉl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ÅqÉ×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rÉÑþwqÉl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uÉÉ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ÅÅrÉÑþwqÉliÉÇ 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 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|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17A(6A)</w:t>
      </w:r>
      <w:r w:rsidRPr="003E440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31565C2F" w14:textId="77777777" w:rsidR="00E20868" w:rsidRPr="003E440C" w:rsidRDefault="00E2086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91B3F61" w14:textId="77777777" w:rsidR="003E440C" w:rsidRDefault="003E440C" w:rsidP="003E440C">
      <w:bookmarkStart w:id="32" w:name="_Toc396399621"/>
      <w:bookmarkStart w:id="33" w:name="_Toc399427424"/>
      <w:bookmarkStart w:id="34" w:name="_Toc59452097"/>
    </w:p>
    <w:p w14:paraId="055B50F2" w14:textId="77777777" w:rsidR="003E440C" w:rsidRDefault="003E440C" w:rsidP="003E440C"/>
    <w:p w14:paraId="1B3D0C30" w14:textId="77777777" w:rsidR="003E440C" w:rsidRDefault="003E440C" w:rsidP="003E440C"/>
    <w:p w14:paraId="100950BA" w14:textId="77777777" w:rsidR="003E440C" w:rsidRDefault="003E440C" w:rsidP="003E440C"/>
    <w:p w14:paraId="506AA764" w14:textId="77777777" w:rsidR="003E440C" w:rsidRDefault="003E440C" w:rsidP="003E440C"/>
    <w:p w14:paraId="26A48D88" w14:textId="77777777" w:rsidR="003E440C" w:rsidRDefault="003E440C" w:rsidP="003E440C"/>
    <w:p w14:paraId="11D66AF5" w14:textId="77777777" w:rsidR="003E440C" w:rsidRDefault="003E440C" w:rsidP="003E440C">
      <w:pPr>
        <w:rPr>
          <w:cs/>
        </w:rPr>
      </w:pPr>
    </w:p>
    <w:p w14:paraId="69D1F698" w14:textId="77777777" w:rsidR="004C7A08" w:rsidRDefault="004C7A08" w:rsidP="00674036">
      <w:pPr>
        <w:pStyle w:val="Heading2"/>
        <w:rPr>
          <w:cs/>
        </w:rPr>
      </w:pPr>
      <w:bookmarkStart w:id="35" w:name="_Toc59469211"/>
      <w:r>
        <w:rPr>
          <w:rFonts w:hint="cs"/>
          <w:cs/>
        </w:rPr>
        <w:lastRenderedPageBreak/>
        <w:t>अग्ंहोमुच मन्त्रा: (अनुषङ्गं)</w:t>
      </w:r>
      <w:bookmarkEnd w:id="32"/>
      <w:bookmarkEnd w:id="33"/>
      <w:bookmarkEnd w:id="34"/>
      <w:bookmarkEnd w:id="35"/>
    </w:p>
    <w:p w14:paraId="36EE0AE6" w14:textId="77777777" w:rsidR="003E440C" w:rsidRPr="0052237A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237A">
        <w:rPr>
          <w:rFonts w:ascii="Arial" w:hAnsi="Arial" w:cs="Arial"/>
          <w:b/>
          <w:bCs/>
          <w:sz w:val="32"/>
          <w:szCs w:val="32"/>
          <w:u w:val="single"/>
        </w:rPr>
        <w:t>TS 2.3.13.1, for para No. 18</w:t>
      </w:r>
    </w:p>
    <w:p w14:paraId="6524DFB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 uÉÉþÍqÉlSìÉuÉÂhÉÉ rÉ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Éþ 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ÔxiÉ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qÉ-qÉóèWûþxÉÉå qÉÑ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gc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Ç |</w:t>
      </w:r>
    </w:p>
    <w:p w14:paraId="52A63D6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 uÉÉþÍqÉlSìÉuÉÂhÉÉ xÉWû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xrÉÉþ i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lÉÔxiÉr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qÉ-qÉóèWûþxÉÉå qÉÑ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gc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Ç |</w:t>
      </w:r>
    </w:p>
    <w:p w14:paraId="4E8D6EEE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 uÉÉþÍqÉlSìÉuÉÂhÉÉ U¤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xrÉÉþ i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lÉÔxiÉr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qÉ-qÉóèWûþxÉÉå qÉÑ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gc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Ç | </w:t>
      </w:r>
    </w:p>
    <w:p w14:paraId="22E57F3F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 uÉÉþÍqÉlSìÉuÉÂhÉÉ iÉåe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xrÉÉþ i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lÉÔxiÉr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qÉ-qÉóèWûþxÉÉå qÉÑ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gc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</w:t>
      </w:r>
    </w:p>
    <w:p w14:paraId="594F651C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u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alÉÉæ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 |</w:t>
      </w:r>
    </w:p>
    <w:p w14:paraId="55E6B91D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 Ì²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mÉÉjxÉÑþ m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zÉÑwÉÑ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</w:p>
    <w:p w14:paraId="0F58747D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|</w:t>
      </w:r>
    </w:p>
    <w:p w14:paraId="4F79A8EA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 cÉiÉÑþwmÉÉjxÉÑ m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zÉÑwÉÑ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</w:p>
    <w:p w14:paraId="0951FA1E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ålÉÉuÉþ rÉeÉå | </w:t>
      </w:r>
    </w:p>
    <w:p w14:paraId="28F513F6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 aÉ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¸å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 |</w:t>
      </w:r>
    </w:p>
    <w:p w14:paraId="5D0B8DA5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 aÉ×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WåûwÉÑ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 |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br/>
        <w:t>rÉÉå uÉÉþÍqÉlSìÉuÉÂhÉ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nxÉÑ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 |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br/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þÍqÉlSìÉuÉÂ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æwÉþkÉÏw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ålÉÉuÉþ rÉeÉå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</w:t>
      </w:r>
    </w:p>
    <w:p w14:paraId="1F45E582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þÍqÉlSìÉuÉÂh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ÌiÉþw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ålÉÉuÉþ rÉeÉå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|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(18A) (7A)</w:t>
      </w:r>
    </w:p>
    <w:p w14:paraId="57827BA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851"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3CE7DD3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left="851"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3BDDE6B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left="851"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60A95C0" w14:textId="77777777" w:rsidR="004C7A08" w:rsidRDefault="004C7A08" w:rsidP="00674036">
      <w:pPr>
        <w:pStyle w:val="Heading2"/>
      </w:pPr>
      <w:bookmarkStart w:id="36" w:name="_Toc396399622"/>
      <w:bookmarkStart w:id="37" w:name="_Toc399427425"/>
      <w:bookmarkStart w:id="38" w:name="_Toc59452098"/>
      <w:bookmarkStart w:id="39" w:name="_Toc59469212"/>
      <w:r>
        <w:rPr>
          <w:rFonts w:hint="cs"/>
          <w:cs/>
        </w:rPr>
        <w:lastRenderedPageBreak/>
        <w:t xml:space="preserve">शास्तृ सूक्तं </w:t>
      </w:r>
      <w:r w:rsidRPr="00226FA5">
        <w:rPr>
          <w:rFonts w:hint="cs"/>
          <w:cs/>
        </w:rPr>
        <w:t>(आप्यं)</w:t>
      </w:r>
      <w:bookmarkEnd w:id="36"/>
      <w:bookmarkEnd w:id="37"/>
      <w:bookmarkEnd w:id="38"/>
      <w:bookmarkEnd w:id="39"/>
    </w:p>
    <w:p w14:paraId="5F1FA949" w14:textId="77777777" w:rsidR="004C7A08" w:rsidRPr="00F108E1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108E1">
        <w:rPr>
          <w:rFonts w:ascii="Arial" w:hAnsi="Arial" w:cs="Arial"/>
          <w:b/>
          <w:bCs/>
          <w:sz w:val="32"/>
          <w:szCs w:val="32"/>
          <w:u w:val="single"/>
        </w:rPr>
        <w:t>TS 5.7.4.3 for para 19</w:t>
      </w:r>
    </w:p>
    <w:p w14:paraId="5CAE3AB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zÉÎ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rÉz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m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þuÉ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mÉþÍcÉiÉÏ 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ÉuÉþWû | </w:t>
      </w:r>
    </w:p>
    <w:p w14:paraId="23109A70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q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ï mÉþU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Ï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ÿ xxÉ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lÉÉþqÉÑ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s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Mü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4F01877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mÉzrÉþ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aÉë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qÉ×wÉþrÉ xxÉÑ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ïSþÈ | </w:t>
      </w:r>
    </w:p>
    <w:p w14:paraId="08B7A73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þÈ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oÉ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¶É 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É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æ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³ÉþqÉliÉÑ | </w:t>
      </w:r>
    </w:p>
    <w:p w14:paraId="0896DCE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þ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ØMçü 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È mÉU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Ï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eÉÉÿ | </w:t>
      </w:r>
    </w:p>
    <w:p w14:paraId="1EA516F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lSÉóèþÍxÉ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 AÉWÒû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³ÉþqÉÉqÉ | </w:t>
      </w:r>
    </w:p>
    <w:p w14:paraId="3E6E7FB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uÉþ¨ÉïSèk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 x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z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ÅÍkÉþmÉÌi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 AxiÉÑ | </w:t>
      </w:r>
    </w:p>
    <w:p w14:paraId="30262044" w14:textId="1003D642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4E6EF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óè UþpÉSèku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lÉÑþ eÉÏuÉÉ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9 (8)</w:t>
      </w:r>
    </w:p>
    <w:p w14:paraId="41B09E8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FBF7CD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025E48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8BC07E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086DC2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0B81AA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1E3871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0C2FC1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34EAE3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C7D567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F6B8DD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C2E47C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683833E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E4EA9F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ADBCE76" w14:textId="77777777" w:rsidR="004C7A08" w:rsidRDefault="004C7A08" w:rsidP="00674036">
      <w:pPr>
        <w:pStyle w:val="Heading2"/>
        <w:rPr>
          <w:cs/>
        </w:rPr>
      </w:pPr>
      <w:bookmarkStart w:id="40" w:name="_Toc396399624"/>
      <w:bookmarkStart w:id="41" w:name="_Toc399427427"/>
      <w:bookmarkStart w:id="42" w:name="_Toc59452100"/>
      <w:bookmarkStart w:id="43" w:name="_Toc59469213"/>
      <w:r w:rsidRPr="008D58F6">
        <w:rPr>
          <w:rFonts w:hint="cs"/>
          <w:cs/>
        </w:rPr>
        <w:lastRenderedPageBreak/>
        <w:t>राष्ट्रभृतं</w:t>
      </w:r>
      <w:r w:rsidRPr="002E159D"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(अनुषङ्गं)</w:t>
      </w:r>
      <w:bookmarkEnd w:id="40"/>
      <w:bookmarkEnd w:id="41"/>
      <w:bookmarkEnd w:id="42"/>
      <w:bookmarkEnd w:id="43"/>
    </w:p>
    <w:p w14:paraId="1D8C5B43" w14:textId="77777777" w:rsidR="003E440C" w:rsidRPr="00636A23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108E1">
        <w:rPr>
          <w:rFonts w:ascii="Arial" w:hAnsi="Arial" w:cs="Arial"/>
          <w:b/>
          <w:bCs/>
          <w:sz w:val="32"/>
          <w:szCs w:val="32"/>
          <w:u w:val="single"/>
        </w:rPr>
        <w:t>TS 3.4.7.1, for para No. 20</w:t>
      </w:r>
    </w:p>
    <w:p w14:paraId="2C95DD6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G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Qèû G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kÉÉþ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ÎalÉ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þ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 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ÉæwÉþkÉ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Fe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0C5A8305" w14:textId="77777777" w:rsidR="004C7A08" w:rsidRPr="003E440C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</w:p>
    <w:p w14:paraId="076113D0" w14:textId="03E41A1B" w:rsidR="004C7A08" w:rsidRPr="00F37D4D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="00273A54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óè</w:t>
      </w:r>
      <w:r w:rsidR="00273A54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Wû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xÉÉþqÉ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Ôr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þ aÉlk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 xxÉ C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UÏþcÉr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nx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þ A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Ñu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oÉë¼þ </w:t>
      </w:r>
    </w:p>
    <w:p w14:paraId="3241C07F" w14:textId="77777777" w:rsidR="004C7A08" w:rsidRPr="00F37D4D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1F8288E1" w14:textId="77777777" w:rsidR="004C7A08" w:rsidRPr="00F37D4D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6DC9D0D0" w14:textId="2CCEF97B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="00273A54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ÑwÉÑ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lÉ xxÉÔrÉïþUÎzqÉ¶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ìqÉÉþ aÉlk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 xxÉ C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¤Éþ§ÉÉhrÉ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o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ÑüUþ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</w:t>
      </w:r>
    </w:p>
    <w:p w14:paraId="725CBACA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6A76C1B4" w14:textId="77777777" w:rsidR="004C7A08" w:rsidRPr="003E440C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firstLine="57"/>
        <w:rPr>
          <w:lang w:val="en-US"/>
        </w:rPr>
      </w:pPr>
    </w:p>
    <w:p w14:paraId="68F20D0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rÉÑ xxÉÑþm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 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þ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 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</w:t>
      </w:r>
    </w:p>
    <w:p w14:paraId="28E9A772" w14:textId="367D1C15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r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Í¤ÉþhÉÉ Anx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þ</w:t>
      </w:r>
      <w:r w:rsidR="004E6EF9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i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 lÉÉq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26C99037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mÉþÌiÉ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MüþqÉ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þ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çx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lrÉþ-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»ûþ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</w:t>
      </w:r>
    </w:p>
    <w:p w14:paraId="1DAE529E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43A4398F" w14:textId="7F7ABDB6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C</w:t>
      </w:r>
      <w:r w:rsidR="00273A54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w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urÉþcÉ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i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lk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E410BB4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Ém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-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É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§ÉÇ </w:t>
      </w:r>
    </w:p>
    <w:p w14:paraId="706AA951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 </w:t>
      </w:r>
    </w:p>
    <w:p w14:paraId="46EE79B8" w14:textId="77777777" w:rsidR="004C7A08" w:rsidRPr="003E440C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ind w:firstLine="57"/>
        <w:rPr>
          <w:lang w:val="en-US"/>
        </w:rPr>
      </w:pPr>
    </w:p>
    <w:p w14:paraId="45C053E5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ÑuÉþlÉxrÉ mÉ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xrÉþiÉ E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Uþ a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 cÉþ |</w:t>
      </w:r>
    </w:p>
    <w:p w14:paraId="7E5F600A" w14:textId="77777777" w:rsidR="004C7A08" w:rsidRPr="003E440C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rPr>
          <w:lang w:val="en-US"/>
        </w:rPr>
      </w:pPr>
    </w:p>
    <w:p w14:paraId="2BF45665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uÉÉerÉÉþÌlÉóè 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xm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óèþ x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rÉïóèþ xÉ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qÉç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Æ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j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ÏhÉÉòþ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x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xiÉò xuÉÉWûÉÿ ||</w:t>
      </w:r>
    </w:p>
    <w:p w14:paraId="57A336C8" w14:textId="77777777" w:rsidR="004C7A08" w:rsidRPr="003E440C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ind w:firstLine="57"/>
        <w:rPr>
          <w:lang w:val="en-US"/>
        </w:rPr>
      </w:pPr>
    </w:p>
    <w:p w14:paraId="2B798B8C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</w:t>
      </w:r>
      <w:r w:rsidRPr="003E440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E440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wPèrÉ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kÉþmÉÌiÉU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 xml:space="preserve">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ÑU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þ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70EB3B1F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µÉþqÉ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Ñu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0B47F61F" w14:textId="77777777" w:rsidR="004C7A08" w:rsidRPr="003E440C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ind w:firstLine="57"/>
        <w:rPr>
          <w:lang w:val="en-US"/>
        </w:rPr>
      </w:pPr>
    </w:p>
    <w:p w14:paraId="62B9BF6D" w14:textId="6F4D0C10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="00273A54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ÑÍ¤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jÉ xxÉÑpÉÔþÌiÉU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Sì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×üjÉç xÉÑuÉþuÉÉïlÉç m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ïlr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lk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AF1B355" w14:textId="77777777" w:rsidR="004C7A08" w:rsidRPr="003E440C" w:rsidRDefault="004C7A08" w:rsidP="00862EFB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 þÌ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" w:hAnsi="BRH Devanagari" w:cs="BRH Devanagari"/>
          <w:color w:val="000000"/>
          <w:sz w:val="40"/>
          <w:szCs w:val="40"/>
          <w:lang w:bidi="ar-SA"/>
        </w:rPr>
        <w:t>±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Ñi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Âc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75798B95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52ECCCD0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617A20CD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25493F20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060782A0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692AD8FD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2BD349D6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63C46E1B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01C0FA13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SÕ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W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U qÉ×Q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ÑU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þ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3464C78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þ mÉë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 Aþ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p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u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oÉë¼þ </w:t>
      </w:r>
    </w:p>
    <w:p w14:paraId="1AF07FD3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 </w:t>
      </w:r>
    </w:p>
    <w:p w14:paraId="17647F2C" w14:textId="77777777" w:rsidR="004C7A08" w:rsidRPr="003E440C" w:rsidRDefault="004C7A08" w:rsidP="00862EFB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57"/>
        <w:rPr>
          <w:lang w:val="en-US"/>
        </w:rPr>
      </w:pPr>
    </w:p>
    <w:p w14:paraId="056F7356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ÉÂþÈ M×ümÉhÉMü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Ï MüÉ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 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þ zz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rÉþli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</w:t>
      </w:r>
    </w:p>
    <w:p w14:paraId="1FA84E23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16CA486B" w14:textId="77777777" w:rsidR="004C7A08" w:rsidRPr="003E440C" w:rsidRDefault="004C7A08" w:rsidP="00862EFB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57"/>
        <w:rPr>
          <w:lang w:val="en-US"/>
        </w:rPr>
      </w:pPr>
    </w:p>
    <w:p w14:paraId="6948F115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pÉÑuÉlÉxrÉmÉ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xrÉþiÉ E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Uþ a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 cÉþ |</w:t>
      </w:r>
    </w:p>
    <w:p w14:paraId="2E55A605" w14:textId="77777777" w:rsidR="004C7A0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sz w:val="34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 oÉë¼þh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xqÉæ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Ì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zÉqÉïþ rÉcN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|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(20A) (9A)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26CEDD2B" w14:textId="77777777" w:rsidR="004C7A08" w:rsidRDefault="004C7A08" w:rsidP="00674036">
      <w:pPr>
        <w:pStyle w:val="Heading2"/>
      </w:pPr>
      <w:bookmarkStart w:id="44" w:name="_Toc396399625"/>
      <w:bookmarkStart w:id="45" w:name="_Toc399427428"/>
      <w:bookmarkStart w:id="46" w:name="_Toc59452101"/>
      <w:bookmarkStart w:id="47" w:name="_Toc59469214"/>
      <w:r>
        <w:rPr>
          <w:rFonts w:hint="cs"/>
          <w:cs/>
        </w:rPr>
        <w:t>सर्प सूक्तं</w:t>
      </w:r>
      <w:bookmarkEnd w:id="44"/>
      <w:bookmarkEnd w:id="45"/>
      <w:bookmarkEnd w:id="46"/>
      <w:bookmarkEnd w:id="47"/>
    </w:p>
    <w:p w14:paraId="69077BCE" w14:textId="77777777" w:rsidR="004C7A08" w:rsidRPr="0052237A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237A">
        <w:rPr>
          <w:rFonts w:ascii="Arial" w:hAnsi="Arial" w:cs="Arial"/>
          <w:b/>
          <w:bCs/>
          <w:sz w:val="32"/>
          <w:szCs w:val="32"/>
          <w:u w:val="single"/>
        </w:rPr>
        <w:t>TS 4.2.8.3 for para No. 21</w:t>
      </w:r>
    </w:p>
    <w:p w14:paraId="5F258F1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cÉþ mÉ×Í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 qÉlÉÑþ | </w:t>
      </w:r>
    </w:p>
    <w:p w14:paraId="3EEF257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</w:t>
      </w:r>
    </w:p>
    <w:p w14:paraId="777E3F31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zqÉwÉÑþ |</w:t>
      </w:r>
    </w:p>
    <w:p w14:paraId="414B34A2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nxÉÑ xÉSþÈ M×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</w:t>
      </w:r>
    </w:p>
    <w:p w14:paraId="7D2F122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CwÉþ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þlÉ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þ |</w:t>
      </w:r>
    </w:p>
    <w:p w14:paraId="11D934B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þÅ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1 (10)</w:t>
      </w:r>
    </w:p>
    <w:p w14:paraId="54C75D51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F53BF4B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ADE9C67" w14:textId="77777777" w:rsidR="004C7A08" w:rsidRDefault="004C7A08" w:rsidP="00674036">
      <w:pPr>
        <w:pStyle w:val="Heading2"/>
        <w:rPr>
          <w:cs/>
        </w:rPr>
      </w:pPr>
      <w:bookmarkStart w:id="48" w:name="_Toc396399627"/>
      <w:bookmarkStart w:id="49" w:name="_Toc399427430"/>
      <w:bookmarkStart w:id="50" w:name="_Toc59452103"/>
      <w:bookmarkStart w:id="51" w:name="_Toc59469215"/>
      <w:r w:rsidRPr="00CA6841">
        <w:rPr>
          <w:rFonts w:hint="cs"/>
          <w:cs/>
        </w:rPr>
        <w:lastRenderedPageBreak/>
        <w:t>पंचचोडाः</w:t>
      </w:r>
      <w:r>
        <w:rPr>
          <w:rFonts w:hint="cs"/>
          <w:cs/>
        </w:rPr>
        <w:t xml:space="preserve"> (अनुषङ्गं)</w:t>
      </w:r>
      <w:bookmarkEnd w:id="48"/>
      <w:bookmarkEnd w:id="49"/>
      <w:bookmarkEnd w:id="50"/>
      <w:bookmarkEnd w:id="51"/>
    </w:p>
    <w:p w14:paraId="5922F482" w14:textId="77777777" w:rsidR="003E440C" w:rsidRPr="00FE4A7A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951B0">
        <w:rPr>
          <w:rFonts w:ascii="Arial" w:hAnsi="Arial" w:cs="Arial"/>
          <w:b/>
          <w:bCs/>
          <w:sz w:val="32"/>
          <w:szCs w:val="32"/>
          <w:u w:val="single"/>
        </w:rPr>
        <w:t>TS 4.4.3.1 for para No. 22</w:t>
      </w:r>
    </w:p>
    <w:p w14:paraId="2D0AF7F1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m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WûËUþM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üz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ÉÔrÉïþUÎz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xiÉxrÉþ UjÉaÉ×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jxÉ¶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jÉÉæþeÉÉ¶É 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æþ mÉÑÎgeÉMüxj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ÉÉ cÉþ M×üiÉxj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ÉÉ cÉÉÿn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xÉÉæþ </w:t>
      </w:r>
    </w:p>
    <w:p w14:paraId="18D6B4CA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ÉlÉÉþ 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Ï U¤ÉÉóèþÍ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ë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</w:p>
    <w:p w14:paraId="7FE273DC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|</w:t>
      </w:r>
    </w:p>
    <w:p w14:paraId="2D83ADE4" w14:textId="77777777" w:rsidR="004C7A08" w:rsidRPr="00E20868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44"/>
        <w:rPr>
          <w:lang w:val="en-US"/>
        </w:rPr>
      </w:pPr>
    </w:p>
    <w:p w14:paraId="2FB2DE1E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SþÍ¤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 Ì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MüþqÉÉï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xrÉþ UjÉx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¶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j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ÍcÉ§É¶É </w:t>
      </w:r>
    </w:p>
    <w:p w14:paraId="7BFFFA03" w14:textId="119CEA06" w:rsidR="004C7A08" w:rsidRPr="00E20868" w:rsidRDefault="004C7A08" w:rsidP="00A7647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æþ q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üÉ cÉþ xÉWûe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rÉÉ cÉÉÿnx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xÉÉæþ </w:t>
      </w:r>
      <w:r w:rsidR="00A7647F" w:rsidRPr="00F37D4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7647F" w:rsidRPr="00F37D4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7647F" w:rsidRPr="00F37D4D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A7647F" w:rsidRPr="00F37D4D">
        <w:rPr>
          <w:rFonts w:ascii="BRH Devanagari RN" w:hAnsi="BRH Devanagari RN" w:cs="BRH Devanagari RN"/>
          <w:sz w:val="40"/>
          <w:szCs w:val="40"/>
        </w:rPr>
        <w:t>¤</w:t>
      </w:r>
      <w:r w:rsidR="00A7647F" w:rsidRPr="00F37D4D">
        <w:rPr>
          <w:rFonts w:ascii="BRH Devanagari Extra" w:hAnsi="BRH Devanagari Extra" w:cs="BRH Devanagari Extra"/>
          <w:sz w:val="40"/>
          <w:szCs w:val="40"/>
          <w:lang w:bidi="ar-SA"/>
        </w:rPr>
        <w:t>hÉuÉþÈ</w:t>
      </w:r>
    </w:p>
    <w:p w14:paraId="2627527B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È mÉÉæÂþw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È mÉë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|</w:t>
      </w:r>
    </w:p>
    <w:p w14:paraId="4D94093B" w14:textId="77777777" w:rsidR="004C7A08" w:rsidRPr="00E20868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44"/>
      </w:pPr>
    </w:p>
    <w:p w14:paraId="43330063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m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¶ÉÉSè Ì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urÉþcÉ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xiÉxr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jÉþmÉë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¶ÉÉxÉþqÉUjÉ¶É </w:t>
      </w:r>
    </w:p>
    <w:p w14:paraId="16A2BBA5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æÿ mÉë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s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þliÉÏcÉÉ l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s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þliÉÏ cÉÉn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æþ 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mÉÉï </w:t>
      </w:r>
    </w:p>
    <w:p w14:paraId="7C056F12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rÉ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ÉëÉÈ mÉë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77830656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|</w:t>
      </w:r>
    </w:p>
    <w:p w14:paraId="78971ABC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</w:p>
    <w:p w14:paraId="57E98420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</w:p>
    <w:p w14:paraId="347E93C5" w14:textId="77777777" w:rsidR="004C7A08" w:rsidRPr="00E20868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44"/>
      </w:pPr>
    </w:p>
    <w:p w14:paraId="76F7C5BA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-qÉÑþ¨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jÉç 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40"/>
        </w:rPr>
        <w:t>qÉç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ðrÉ²þx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xrÉþ 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eÉŠþ x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hÉþ¶É </w:t>
      </w:r>
    </w:p>
    <w:p w14:paraId="1A69769F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æþ Ì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ÉcÉÏþcÉ bÉ×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cÉÏþcÉÉn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m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5AF86396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mÉëWþ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61169AE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|| </w:t>
      </w:r>
    </w:p>
    <w:p w14:paraId="650FF92C" w14:textId="77777777" w:rsidR="004C7A08" w:rsidRPr="00E20868" w:rsidRDefault="004C7A08" w:rsidP="00862EFB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left="142" w:right="544"/>
        <w:rPr>
          <w:lang w:val="en-US"/>
        </w:rPr>
      </w:pPr>
    </w:p>
    <w:p w14:paraId="30D6F955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q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rÉï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40"/>
        </w:rPr>
        <w:t>U</w:t>
      </w:r>
      <w:r w:rsidRPr="00E208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auÉþx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 xml:space="preserve">– 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xr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¤rÉï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¶ÉÉËUþ¹l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¶É </w:t>
      </w:r>
    </w:p>
    <w:p w14:paraId="4227FE62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þu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zÉÏþ cÉ mÉÔ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ÍcÉþÌ¨É-¶ÉÉn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xÉÉæþ </w:t>
      </w:r>
    </w:p>
    <w:p w14:paraId="1356BA8A" w14:textId="77777777" w:rsidR="004C7A0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±Ñ®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Uþ-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</w:t>
      </w:r>
      <w:r w:rsidRPr="00E20868">
        <w:rPr>
          <w:rFonts w:ascii="BRH Devanagari Extra" w:hAnsi="BRH Devanagari Extra" w:cs="BRH Devanagari Extra"/>
          <w:bCs/>
          <w:sz w:val="40"/>
          <w:szCs w:val="40"/>
        </w:rPr>
        <w:t>Tü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ÔeÉï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mÉë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|| </w:t>
      </w:r>
      <w:r w:rsidRPr="00E20868">
        <w:rPr>
          <w:rFonts w:ascii="Arial" w:hAnsi="Arial" w:cs="Arial"/>
          <w:bCs/>
          <w:color w:val="000000"/>
          <w:sz w:val="32"/>
          <w:szCs w:val="24"/>
          <w:lang w:val="en-US"/>
        </w:rPr>
        <w:t>22A(11A)</w:t>
      </w:r>
    </w:p>
    <w:p w14:paraId="013EF7CF" w14:textId="77777777" w:rsidR="00E20868" w:rsidRPr="00E20868" w:rsidRDefault="00E20868" w:rsidP="00E20868">
      <w:pPr>
        <w:pStyle w:val="NoSpacing"/>
        <w:rPr>
          <w:lang w:val="en-US"/>
        </w:rPr>
      </w:pPr>
    </w:p>
    <w:p w14:paraId="67B57219" w14:textId="77777777" w:rsidR="004C7A08" w:rsidRDefault="004C7A08" w:rsidP="00674036">
      <w:pPr>
        <w:pStyle w:val="Heading2"/>
      </w:pPr>
      <w:bookmarkStart w:id="52" w:name="_Toc396399628"/>
      <w:bookmarkStart w:id="53" w:name="_Toc399427431"/>
      <w:bookmarkStart w:id="54" w:name="_Toc59452104"/>
      <w:bookmarkStart w:id="55" w:name="_Toc59469216"/>
      <w:r w:rsidRPr="00EE2267">
        <w:rPr>
          <w:rFonts w:hint="cs"/>
          <w:cs/>
        </w:rPr>
        <w:t>अप्रतिरथ</w:t>
      </w:r>
      <w:r w:rsidRPr="00EE2267">
        <w:t>:</w:t>
      </w:r>
      <w:bookmarkEnd w:id="52"/>
      <w:bookmarkEnd w:id="53"/>
      <w:bookmarkEnd w:id="54"/>
      <w:bookmarkEnd w:id="55"/>
    </w:p>
    <w:p w14:paraId="36E7283D" w14:textId="77777777" w:rsidR="004C7A08" w:rsidRPr="00713BB1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951B0">
        <w:rPr>
          <w:rFonts w:ascii="Arial" w:hAnsi="Arial" w:cs="Arial"/>
          <w:b/>
          <w:bCs/>
          <w:sz w:val="32"/>
          <w:szCs w:val="32"/>
          <w:u w:val="single"/>
        </w:rPr>
        <w:t>TS 4.6.4.1, for para No. 23 to 27</w:t>
      </w:r>
    </w:p>
    <w:p w14:paraId="5CFF747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A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zÉÑÈ ÍzÉzÉÉþlÉÉå uÉ×w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pÉÉå lÉ rÉÑ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kqÉÉå bÉþlÉÉb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lÉÈ ¤ÉÉåpÉþhÉ-¶É</w:t>
      </w:r>
      <w:r w:rsidRPr="00104488">
        <w:rPr>
          <w:rFonts w:ascii="BRH Devanagari Extra" w:hAnsi="BRH Devanagari Extra" w:cs="BRH Devanagari Extra"/>
          <w:sz w:val="40"/>
          <w:szCs w:val="40"/>
        </w:rPr>
        <w:t>Uç.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hÉÏ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lÉÉÇ | </w:t>
      </w:r>
    </w:p>
    <w:p w14:paraId="4F23DDE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Ç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¢ülSþlÉÉåÅÌlÉ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 LþMüuÉÏ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 zz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iÉóè xÉålÉÉþ AeÉrÉjÉ</w:t>
      </w:r>
      <w:r w:rsidRPr="00104488">
        <w:rPr>
          <w:rFonts w:ascii="BRH Devanagari Extra" w:hAnsi="BRH Devanagari Extra" w:cs="BRH Devanagari Extra"/>
          <w:sz w:val="40"/>
          <w:szCs w:val="40"/>
        </w:rPr>
        <w:t>ç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x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MüÍqÉlSìþÈ | </w:t>
      </w:r>
    </w:p>
    <w:p w14:paraId="2E05F876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Ç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¢ülSþlÉålÉÉÌlÉ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åhÉþ Îe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hÉÑlÉÉþ rÉÑiMü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åhÉþ SÒ¶rÉu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lÉålÉþ kÉ×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whÉÑlÉÉÿ | </w:t>
      </w:r>
    </w:p>
    <w:p w14:paraId="36198A2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ÌSlSì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eÉr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jÉç xÉþW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ku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Ñk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ÑþWû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hÉÉÿ | </w:t>
      </w:r>
    </w:p>
    <w:p w14:paraId="0CD5D85B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CwÉÑþWûxiÉæ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xÉ ÌlÉþw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aÉÍpÉþ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xÉòxÉëþ¹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rÉÑk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 | </w:t>
      </w:r>
    </w:p>
    <w:p w14:paraId="02D9DAE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jÉç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oÉÉþWÒû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rÉÔÿSïèkuÉkÉþl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mÉëÌiÉþÌWûiÉÉÍp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xiÉÉÿ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AAF7A19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þxmÉ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SÏ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U¤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ÅÍqÉ§ÉÉóèþ A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þqÉÉlÉÈ ||</w:t>
      </w:r>
      <w:r w:rsidRPr="0010448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3</w:t>
      </w:r>
    </w:p>
    <w:p w14:paraId="38EC1B67" w14:textId="77777777" w:rsidR="004C7A08" w:rsidRPr="00104488" w:rsidRDefault="004C7A08" w:rsidP="00862EFB">
      <w:pPr>
        <w:pStyle w:val="NoSpacing"/>
        <w:rPr>
          <w:lang w:val="en-US"/>
        </w:rPr>
      </w:pPr>
    </w:p>
    <w:p w14:paraId="54E414C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jÉç 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ÿÈ mÉëq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rÉþ³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-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 UjÉÉþlÉÉÇ | </w:t>
      </w:r>
    </w:p>
    <w:p w14:paraId="4CFF3399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SÇþ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eÉëþoÉÉWÒÇ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eqÉþ mÉëq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ÉÉ | </w:t>
      </w:r>
    </w:p>
    <w:p w14:paraId="756B4BB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 xÉþeÉ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uÉÏUr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óèþ xÉZ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óè Uþp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kuÉÇ | </w:t>
      </w:r>
    </w:p>
    <w:p w14:paraId="3044DB9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È xjÉÌuÉ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ÉÏ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WûþxuÉÉlÉç.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 xÉWûþqÉÉlÉ 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ëÈ | </w:t>
      </w:r>
    </w:p>
    <w:p w14:paraId="5CA7F7C1" w14:textId="11B4896A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uÉÏþ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xÉþiuÉÉ xÉWû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eÉæ§ÉþÍqÉ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="00A7647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¸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iÉç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4</w:t>
      </w:r>
    </w:p>
    <w:p w14:paraId="32D89C2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AEB535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Í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x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WûþqÉÉ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 z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þl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ËUlSìþÈ | </w:t>
      </w:r>
    </w:p>
    <w:p w14:paraId="70EA16C3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 mÉ×þiÉ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Qûþ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xqÉÉM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þ AuÉ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jxÉÑ | </w:t>
      </w:r>
    </w:p>
    <w:p w14:paraId="5F7819F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 AÉxÉÉÇ 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oÉ×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Í¤ÉþhÉÉ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È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 Lþ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þÈ | </w:t>
      </w:r>
    </w:p>
    <w:p w14:paraId="1D8924EC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lÉÉþ-qÉÍpÉpÉgeÉi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eÉrÉþliÉÏlÉÉÇ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a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315A45C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¥Éþ AÉ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lÉÉÿÇ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®ïþ 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ëÇ | </w:t>
      </w:r>
    </w:p>
    <w:p w14:paraId="6F34C20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qÉþlÉxÉÉÇ pÉÑuÉlÉc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b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SþxjÉÉiÉç | </w:t>
      </w:r>
    </w:p>
    <w:p w14:paraId="560490B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×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k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Ç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CwÉþ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É eÉþrÉli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5</w:t>
      </w:r>
    </w:p>
    <w:p w14:paraId="08306DDD" w14:textId="77777777" w:rsidR="004C7A08" w:rsidRDefault="004C7A08" w:rsidP="003E440C">
      <w:pPr>
        <w:pStyle w:val="NoSpacing"/>
        <w:rPr>
          <w:lang w:val="en-US"/>
        </w:rPr>
      </w:pPr>
    </w:p>
    <w:p w14:paraId="44F35F4C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Çüþ Æ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E¨ÉþU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li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lÉÑ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Ñ | </w:t>
      </w:r>
    </w:p>
    <w:p w14:paraId="479BC04C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®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rÉ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qÉbÉu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Malayalam Extra" w:hAnsi="BRH Malayalam Extra" w:cs="BRH Devanagari Extra"/>
          <w:sz w:val="40"/>
          <w:szCs w:val="34"/>
          <w:lang w:val="en-US"/>
        </w:rPr>
        <w:t>-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³ÉÉrÉÑþk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³rÉÑ</w:t>
      </w:r>
      <w:r w:rsidRPr="00104488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iuÉþlÉÉ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ÉóèþÍxÉ | </w:t>
      </w:r>
    </w:p>
    <w:p w14:paraId="3D2D0DB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ESèuÉ×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§ÉWûlÉç-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ÎeÉþ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</w:t>
      </w:r>
      <w:r w:rsidRPr="0010448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þ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b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þÈ | </w:t>
      </w:r>
    </w:p>
    <w:p w14:paraId="0473BA6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 lÉUÈ Îx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uÉþ xxÉliÉÑ o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6C2357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qÉïþ rÉcNûiuÉlÉÉk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rÉÉ rÉjÉÉ 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þjÉ | </w:t>
      </w:r>
    </w:p>
    <w:p w14:paraId="438902D9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þxÉ×¹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UÉþ m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Uþu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xÉóèÍzÉiÉÉ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6</w:t>
      </w:r>
    </w:p>
    <w:p w14:paraId="7A3F0DA7" w14:textId="77777777" w:rsidR="004C7A08" w:rsidRPr="00104488" w:rsidRDefault="004C7A08" w:rsidP="00862EFB">
      <w:pPr>
        <w:pStyle w:val="NoSpacing"/>
        <w:rPr>
          <w:lang w:val="en-US"/>
        </w:rPr>
      </w:pPr>
    </w:p>
    <w:p w14:paraId="5FFBC32A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cNû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§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 ÌuÉþ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æw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cNûþwÉÈ | </w:t>
      </w:r>
    </w:p>
    <w:p w14:paraId="587B1A11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ïþÍhÉ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qÉïþÍpÉ zNûÉSrÉÉ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i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qÉ×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uÉþxiÉÉÇ | </w:t>
      </w:r>
    </w:p>
    <w:p w14:paraId="05A3E90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Ïþ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ËUþuÉ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li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qÉlÉÑþ qÉSliÉÑ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</w:p>
    <w:p w14:paraId="7C2F65C4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§Éþ o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þÎliÉ MÑü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ÌuÉþÍ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É CþuÉ | </w:t>
      </w:r>
    </w:p>
    <w:p w14:paraId="4160013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§Éþ uÉ×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ÌuÉþµ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É zÉqÉïþ rÉcNûi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7 (12)</w:t>
      </w:r>
    </w:p>
    <w:p w14:paraId="1B1AB1B5" w14:textId="77777777" w:rsidR="004C7A08" w:rsidRDefault="004C7A08" w:rsidP="00674036">
      <w:pPr>
        <w:pStyle w:val="Heading2"/>
      </w:pPr>
      <w:bookmarkStart w:id="56" w:name="_Toc396399629"/>
      <w:bookmarkStart w:id="57" w:name="_Toc399427432"/>
      <w:bookmarkStart w:id="58" w:name="_Toc59452105"/>
      <w:bookmarkStart w:id="59" w:name="_Toc59469217"/>
      <w:r w:rsidRPr="00BC2771">
        <w:rPr>
          <w:rFonts w:hint="cs"/>
          <w:cs/>
        </w:rPr>
        <w:t>चमकं</w:t>
      </w:r>
      <w:r>
        <w:rPr>
          <w:rFonts w:hint="cs"/>
          <w:cs/>
        </w:rPr>
        <w:t xml:space="preserve"> तृतीय अनुवाकः</w:t>
      </w:r>
      <w:bookmarkEnd w:id="56"/>
      <w:bookmarkEnd w:id="57"/>
      <w:bookmarkEnd w:id="58"/>
      <w:bookmarkEnd w:id="59"/>
    </w:p>
    <w:p w14:paraId="6A203EB9" w14:textId="77777777" w:rsidR="004C7A08" w:rsidRPr="0039346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4.7.3.1 &amp; 2 for para 28 and 29</w:t>
      </w:r>
    </w:p>
    <w:p w14:paraId="7213347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Ç cÉþ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cÉþ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Mü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5D0C3B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æqÉ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14F0774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z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ìÌuÉþh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681CC30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ï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×Ìi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32737E8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Çþ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(28)</w:t>
      </w:r>
    </w:p>
    <w:p w14:paraId="13CA9CE0" w14:textId="77777777" w:rsidR="004C7A08" w:rsidRPr="002D1219" w:rsidRDefault="004C7A08" w:rsidP="00862EFB">
      <w:pPr>
        <w:pStyle w:val="NoSpacing"/>
        <w:rPr>
          <w:lang w:val="en-US"/>
        </w:rPr>
      </w:pPr>
    </w:p>
    <w:p w14:paraId="5EF0F2F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Š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¥ÉÉ§É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5CA5293F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ÏU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¶Éþ qÉ</w:t>
      </w:r>
    </w:p>
    <w:p w14:paraId="472C2EF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G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cÉþ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qÉ×iÉÇþ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qÉÇ 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ÉþqÉrÉŠ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0513058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Ñ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bÉÉï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pÉþr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45C8350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rÉþl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 (13)</w:t>
      </w:r>
    </w:p>
    <w:p w14:paraId="2CA65835" w14:textId="77777777" w:rsidR="004C7A08" w:rsidRDefault="004C7A08" w:rsidP="00674036">
      <w:pPr>
        <w:pStyle w:val="Heading2"/>
      </w:pPr>
      <w:bookmarkStart w:id="60" w:name="_Toc396399630"/>
      <w:bookmarkStart w:id="61" w:name="_Toc399427433"/>
      <w:bookmarkStart w:id="62" w:name="_Toc59452106"/>
      <w:bookmarkStart w:id="63" w:name="_Toc59469218"/>
      <w:r w:rsidRPr="00BC2771">
        <w:rPr>
          <w:rFonts w:hint="cs"/>
          <w:cs/>
        </w:rPr>
        <w:t>विहव्यम्</w:t>
      </w:r>
      <w:bookmarkEnd w:id="60"/>
      <w:bookmarkEnd w:id="61"/>
      <w:bookmarkEnd w:id="62"/>
      <w:bookmarkEnd w:id="63"/>
    </w:p>
    <w:p w14:paraId="0492B1DD" w14:textId="77777777" w:rsidR="004C7A08" w:rsidRPr="0039346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 xml:space="preserve">TS 4.7.14.1 to TS </w:t>
      </w:r>
      <w:r w:rsidRPr="00D81A3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4.4 for para 30 to 33</w:t>
      </w:r>
    </w:p>
    <w:p w14:paraId="0ABE1F24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ÿ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ÌuÉ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þxiÉÑ 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i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ÉþlÉÉ x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þÇ mÉÑw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3ABD4FD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½þÇ lÉqÉliÉÉÇ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iÉþx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uÉrÉÉ ÅSèkrÉþ¤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 e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0BADBC7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ÌuÉþ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þ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þuÉl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hÉÑ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È |</w:t>
      </w:r>
    </w:p>
    <w:p w14:paraId="2322BE6D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q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qÉþ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iÉþÈ mÉ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Mü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³Éç |</w:t>
      </w:r>
    </w:p>
    <w:p w14:paraId="06F015BF" w14:textId="7BF5B3BA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r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SìÌuÉþ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="00A7647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eÉl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qÉr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Uþ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r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WÕûþÌi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0</w:t>
      </w:r>
    </w:p>
    <w:p w14:paraId="437EF210" w14:textId="77777777" w:rsidR="004C7A08" w:rsidRPr="003E440C" w:rsidRDefault="004C7A08" w:rsidP="003E440C">
      <w:pPr>
        <w:pStyle w:val="NoSpacing"/>
      </w:pPr>
    </w:p>
    <w:p w14:paraId="78193A0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æu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þUÉ uÉÌlÉwÉ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Ô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ÅËUþ¹É xxrÉÉqÉ 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Éþ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ÉÿÈ |</w:t>
      </w:r>
    </w:p>
    <w:p w14:paraId="7AD54104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½Çþ ÆrÉe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ÌlÉþ 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ÅÅMÔüþÌiÉ x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qÉlÉþ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</w:p>
    <w:p w14:paraId="622C222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ÌlÉ aÉÉÿÇ Mü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Š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WÇû Æ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É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52260036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ÿwwÉQÒûuÉÏï-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hÉþÈ M×ü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SåuÉÉx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uÉÏþUrÉSèkuÉÇ |</w:t>
      </w:r>
    </w:p>
    <w:p w14:paraId="16E3089D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WûÉÿxqÉÌWû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UþkÉÉqÉ Ì²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UÉeÉ³Éç |</w:t>
      </w:r>
    </w:p>
    <w:p w14:paraId="1ECE1F3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q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Ç mÉëþÌiÉ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lÉç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þok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È mÉËUþ mÉÉÌWû 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uÉÇ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1</w:t>
      </w:r>
    </w:p>
    <w:p w14:paraId="649052F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FCB298B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gc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liÉÑ Ì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Ñ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Ñ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æwÉÉÿÇ Í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Ñk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zÉiÉç |</w:t>
      </w:r>
    </w:p>
    <w:p w14:paraId="0005773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kÉÉþi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Ç pÉÑuÉþl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mÉÌiÉ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óè 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ÍpÉqÉ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ûÿÇ |</w:t>
      </w:r>
    </w:p>
    <w:p w14:paraId="6CBC2C69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Æ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oÉ×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Éÿ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lÉç l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jÉÉïiÉç |</w:t>
      </w:r>
    </w:p>
    <w:p w14:paraId="0A009C6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cÉ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 zzÉqÉïþ rÉóèxÉ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lÉç. Wû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mÉÑÂWÕ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Ñþ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 |</w:t>
      </w:r>
    </w:p>
    <w:p w14:paraId="547CDE2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È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WûrÉïµÉ qÉ×Q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ÏËU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mÉUÉþ S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</w:p>
    <w:p w14:paraId="55645E7B" w14:textId="77777777" w:rsidR="004C7A08" w:rsidRPr="002D1219" w:rsidRDefault="004C7A08" w:rsidP="00862EFB">
      <w:pPr>
        <w:pStyle w:val="NoSpacing"/>
        <w:rPr>
          <w:lang w:val="en-US"/>
        </w:rPr>
      </w:pPr>
    </w:p>
    <w:p w14:paraId="0689716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þ x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¦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uÉÎliuÉlSì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p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uÉþ oÉÉkÉÉ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lÉç |</w:t>
      </w:r>
    </w:p>
    <w:p w14:paraId="61CF176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þ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 AÉþ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EþmÉË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×zÉÇþ 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Ç 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ÉþU-qÉÍkÉ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qÉþ¢ü³Éç |</w:t>
      </w:r>
    </w:p>
    <w:p w14:paraId="60C2F9E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þ-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uÉÉ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-kÉþ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-Sþµ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</w:t>
      </w:r>
      <w:r w:rsidRPr="00104488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104488">
        <w:rPr>
          <w:rFonts w:ascii="BRH Devanagari Extra" w:hAnsi="BRH Devanagari Extra" w:cs="BRH Devanagari Extra"/>
          <w:sz w:val="40"/>
          <w:szCs w:val="40"/>
        </w:rPr>
        <w:t>r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|</w:t>
      </w:r>
    </w:p>
    <w:p w14:paraId="32FAFBE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³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ÆÌuÉþ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þwÉx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MÑüþ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ËU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SlÉÇþ iuÉÉ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3 (14)</w:t>
      </w:r>
    </w:p>
    <w:p w14:paraId="619F6C1E" w14:textId="77777777" w:rsidR="004C7A08" w:rsidRDefault="004C7A08" w:rsidP="00674036">
      <w:pPr>
        <w:pStyle w:val="Heading2"/>
      </w:pPr>
      <w:bookmarkStart w:id="64" w:name="_Toc396399631"/>
      <w:bookmarkStart w:id="65" w:name="_Toc399427434"/>
      <w:bookmarkStart w:id="66" w:name="_Toc59452107"/>
      <w:bookmarkStart w:id="67" w:name="_Toc59469219"/>
      <w:r w:rsidRPr="00BC2771">
        <w:rPr>
          <w:rFonts w:hint="cs"/>
          <w:cs/>
        </w:rPr>
        <w:t>मृगार</w:t>
      </w:r>
      <w:r>
        <w:rPr>
          <w:rFonts w:hint="cs"/>
          <w:cs/>
        </w:rPr>
        <w:t>:</w:t>
      </w:r>
      <w:bookmarkEnd w:id="64"/>
      <w:bookmarkEnd w:id="65"/>
      <w:bookmarkEnd w:id="66"/>
      <w:bookmarkEnd w:id="67"/>
    </w:p>
    <w:p w14:paraId="3C039D81" w14:textId="77777777" w:rsidR="004C7A08" w:rsidRPr="00104488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104488">
        <w:rPr>
          <w:rFonts w:ascii="Arial" w:hAnsi="Arial" w:cs="Arial"/>
          <w:b/>
          <w:bCs/>
          <w:sz w:val="32"/>
          <w:szCs w:val="32"/>
          <w:u w:val="single"/>
        </w:rPr>
        <w:t xml:space="preserve">TS 4.7.15.1 to TS </w:t>
      </w:r>
      <w:r w:rsidRPr="0010448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5.7 for para 34 to 40</w:t>
      </w:r>
    </w:p>
    <w:p w14:paraId="71BE3933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mÉÉgcÉþeÉlrÉÇ</w:t>
      </w:r>
      <w:r w:rsidRPr="00104488">
        <w:rPr>
          <w:rFonts w:ascii="BRH Devanagari Extra" w:hAnsi="BRH Devanagari Extra" w:cs="BRH Devanagari Extra"/>
          <w:color w:val="FF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þ xxÉ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9A5437A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þxrÉÉÇ Æ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 mÉëþÌuÉÌuÉÍ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óèxÉþ-qÉÏ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441A732A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m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Í³Éþ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Sè rÉ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e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lÉþqÉÉlÉÇ 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þsÉÇ |</w:t>
      </w:r>
    </w:p>
    <w:p w14:paraId="45C0F5EA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q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Ç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16A6DBD1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xrÉ qÉl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lÉÈ x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-q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aÉÑþÈ |</w:t>
      </w:r>
    </w:p>
    <w:p w14:paraId="1A4B912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þÈ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l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óèWûþx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4</w:t>
      </w:r>
    </w:p>
    <w:p w14:paraId="600D6AA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DC1537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CAB20E4" w14:textId="77777777" w:rsidR="004C7A08" w:rsidRPr="002D1219" w:rsidRDefault="004C7A08" w:rsidP="00862EFB">
      <w:pPr>
        <w:pStyle w:val="NoSpacing"/>
        <w:rPr>
          <w:lang w:val="en-US"/>
        </w:rPr>
      </w:pPr>
    </w:p>
    <w:p w14:paraId="4C19BAF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xxÉÇþa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lÉrÉ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 Æ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È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ÌlÉþ xÉóèx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ÌiÉþ 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ÍhÉþ | </w:t>
      </w:r>
    </w:p>
    <w:p w14:paraId="12279F5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qÉÏlSìþÇ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1518396D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Çÿ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ÍqÉ§ÉÉuÉÂh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þ ÌuÉ¨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irÉÉæþeÉxÉÉ SØóèWûh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5D5FD141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eÉÉþlÉóè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Çþ Æ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 Eþa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3FEB8F78" w14:textId="0ACB6D21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þ G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UþÎzqÉÈ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kÉþqÉ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j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UþliÉ-qÉÑ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ÌiÉþ </w:t>
      </w:r>
    </w:p>
    <w:p w14:paraId="4AEBB4CD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rÉ³Éçþ ||</w:t>
      </w:r>
      <w:r w:rsidRPr="0010448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5</w:t>
      </w:r>
    </w:p>
    <w:p w14:paraId="4F83FDE1" w14:textId="77777777" w:rsidR="004C7A08" w:rsidRDefault="004C7A08" w:rsidP="00862EFB">
      <w:pPr>
        <w:pStyle w:val="NoSpacing"/>
        <w:rPr>
          <w:lang w:val="en-US"/>
        </w:rPr>
      </w:pPr>
    </w:p>
    <w:p w14:paraId="15AF7FAD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ÉæÍqÉþ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§ÉÉuÉÂþhÉÉ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08C1C8A6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jÉÉþÌlÉ qÉl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uÉÉÿi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Sè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p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æ </w:t>
      </w:r>
    </w:p>
    <w:p w14:paraId="0D3B2FA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iÉÈ |</w:t>
      </w:r>
    </w:p>
    <w:p w14:paraId="329F8E4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ÌuÉµÉþxrÉ mÉË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oÉþp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2E22229E" w14:textId="286667F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</w:t>
      </w:r>
      <w:r w:rsidR="00A7647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ï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AÎxjÉU³Éç |</w:t>
      </w:r>
    </w:p>
    <w:p w14:paraId="6E96E5A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óè 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Ç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2DF54B3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ÏiÉþqÉÉæ Uj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qÉþÀû F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p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ÍqÉþ¸Éæ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UµÉæÿ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6</w:t>
      </w:r>
    </w:p>
    <w:p w14:paraId="3652D66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2F7A5A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199C92A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3C70229" w14:textId="77777777" w:rsidR="003E440C" w:rsidRPr="00E64FA1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4AAB7B0" w14:textId="77777777" w:rsidR="004C7A08" w:rsidRDefault="004C7A08" w:rsidP="00862EFB">
      <w:pPr>
        <w:pStyle w:val="NoSpacing"/>
        <w:rPr>
          <w:lang w:val="en-US"/>
        </w:rPr>
      </w:pPr>
    </w:p>
    <w:p w14:paraId="745597C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uÉÉïÇ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æ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ÌlÉþÍz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12AC9A04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rÉÉþiÉÇ uÉð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óè x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rÉÉÿ-Îx§É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hÉþ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Sþ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qÉÉþlÉÉæ |</w:t>
      </w:r>
    </w:p>
    <w:p w14:paraId="029D5483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æþ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68BFDCE3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Çÿ qÉ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Ñu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Ç ÆuÉÉc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Latha"/>
          <w:b/>
          <w:sz w:val="40"/>
          <w:szCs w:val="40"/>
        </w:rPr>
        <w:t>Æ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µÉÉþqÉu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389CC42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. WÒûþ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l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xÉÈ |</w:t>
      </w:r>
    </w:p>
    <w:p w14:paraId="786DB7A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qÉÉrÉÑþkÉÇ ÆuÉÏÌQ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WûþxuÉS è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óè zÉ®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×iÉþlÉÉxÉÑ Î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h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7</w:t>
      </w:r>
    </w:p>
    <w:p w14:paraId="242B3392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86640F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 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Í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xÉÈ |</w:t>
      </w:r>
    </w:p>
    <w:p w14:paraId="75D7A7F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qÉ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ÑuÉ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Ç ÆuÉÉc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09530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µÉÉþqÉuÉ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6D536CD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Òû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xÉÈ | </w:t>
      </w:r>
    </w:p>
    <w:p w14:paraId="34838AA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Ì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qÉÉþÅ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æÂþ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æu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|</w:t>
      </w:r>
    </w:p>
    <w:p w14:paraId="356A65E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l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 lÉÉþÍ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xÉÈ | </w:t>
      </w:r>
    </w:p>
    <w:p w14:paraId="4DD45530" w14:textId="77777777" w:rsidR="004C7A08" w:rsidRDefault="004C7A08" w:rsidP="00862EFB">
      <w:pPr>
        <w:pStyle w:val="NoSpacing"/>
        <w:rPr>
          <w:lang w:val="en-US"/>
        </w:rPr>
      </w:pPr>
    </w:p>
    <w:p w14:paraId="65D4FF75" w14:textId="77777777" w:rsidR="004C7A08" w:rsidRPr="003E440C" w:rsidRDefault="004C7A08" w:rsidP="003E440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lÉÑ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Å</w:t>
      </w:r>
      <w:r w:rsidRPr="003E440C">
        <w:rPr>
          <w:rFonts w:ascii="BRH Devanagari" w:hAnsi="BRH Devanagari" w:cs="BRH Devanagari"/>
          <w:color w:val="000000"/>
          <w:sz w:val="40"/>
          <w:szCs w:val="40"/>
          <w:highlight w:val="yellow"/>
          <w:lang w:bidi="ar-SA"/>
        </w:rPr>
        <w:t>±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ÉlÉÑþqÉÌiÉ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Ç 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ÉÑþ qÉlrÉiÉÉÇ | </w:t>
      </w:r>
    </w:p>
    <w:p w14:paraId="3759105C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¶Éþ Wûu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Wûþ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uÉþiÉÉÇ S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Ñw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rÉþÈ 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ED55FA1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24"/>
          <w:lang w:val="en-US"/>
        </w:rPr>
      </w:pPr>
    </w:p>
    <w:p w14:paraId="0AC284E6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ÎluÉSþlÉÑqÉ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uÉÇ qÉlrÉÉþx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zÉÇ cÉþ lÉÈ M×üÍkÉ | </w:t>
      </w:r>
    </w:p>
    <w:p w14:paraId="63712420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32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i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¤ÉÉþrÉ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Wûl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ë 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ÔóèþÌwÉ iÉÉËUwÉÈ || </w:t>
      </w:r>
      <w:r w:rsidRPr="003E440C">
        <w:rPr>
          <w:rFonts w:ascii="Arial" w:hAnsi="Arial" w:cs="Arial"/>
          <w:bCs/>
          <w:color w:val="000000"/>
          <w:sz w:val="32"/>
          <w:szCs w:val="32"/>
          <w:lang w:val="en-US"/>
        </w:rPr>
        <w:t>38a</w:t>
      </w:r>
    </w:p>
    <w:p w14:paraId="0683BECA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32"/>
          <w:lang w:val="en-US"/>
        </w:rPr>
      </w:pPr>
    </w:p>
    <w:p w14:paraId="073AF2B9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lastRenderedPageBreak/>
        <w:t>u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µ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</w:t>
      </w:r>
      <w:r w:rsidRPr="003E440C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lÉþ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F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É ÅÅmÉërÉÉþiÉÑ mÉ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iÉþÈ | </w:t>
      </w:r>
    </w:p>
    <w:p w14:paraId="7B7E648B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Â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Yj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WûþxÉÉ |</w:t>
      </w:r>
    </w:p>
    <w:p w14:paraId="3AE41152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bCs/>
          <w:lang w:val="en-US"/>
        </w:rPr>
      </w:pPr>
    </w:p>
    <w:p w14:paraId="5A79551F" w14:textId="63E648DC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m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¹É</w:t>
      </w:r>
      <w:r w:rsidRPr="003E440C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ÌS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ÌuÉ m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¹É</w:t>
      </w:r>
      <w:r w:rsidRPr="003E440C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È mÉ×þÍj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ÉÇ m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¹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µ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þk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="00A7647F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þ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 |</w:t>
      </w:r>
    </w:p>
    <w:p w14:paraId="7BC37A66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 xxÉWûþxÉÉ m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¹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 xxÉ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 ËU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È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£üÿÇ || </w:t>
      </w:r>
      <w:r w:rsidRPr="003E440C">
        <w:rPr>
          <w:rFonts w:ascii="Arial" w:hAnsi="Arial" w:cs="Arial"/>
          <w:bCs/>
          <w:color w:val="000000"/>
          <w:sz w:val="32"/>
          <w:szCs w:val="32"/>
          <w:lang w:val="en-US"/>
        </w:rPr>
        <w:t>38b</w:t>
      </w:r>
    </w:p>
    <w:p w14:paraId="153B89BA" w14:textId="77777777" w:rsidR="004C7A08" w:rsidRPr="003E440C" w:rsidRDefault="004C7A08" w:rsidP="003E4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32"/>
          <w:szCs w:val="32"/>
          <w:lang w:eastAsia="en-US"/>
        </w:rPr>
      </w:pPr>
      <w:r w:rsidRPr="003E440C">
        <w:rPr>
          <w:rFonts w:ascii="Arial" w:eastAsia="Calibri" w:hAnsi="Arial" w:cs="Arial"/>
          <w:bCs/>
          <w:sz w:val="32"/>
          <w:szCs w:val="32"/>
          <w:lang w:eastAsia="en-US"/>
        </w:rPr>
        <w:t>Expansion Ref . 38a - in TS 3.3.11.3 / 38b - inTS 1.5.11.1</w:t>
      </w:r>
    </w:p>
    <w:p w14:paraId="281F62FD" w14:textId="77777777" w:rsidR="004C7A08" w:rsidRDefault="004C7A08" w:rsidP="00862EFB">
      <w:pPr>
        <w:pStyle w:val="NoSpacing"/>
        <w:rPr>
          <w:lang w:val="en-US"/>
        </w:rPr>
      </w:pPr>
    </w:p>
    <w:p w14:paraId="57254326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ëþ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qÉ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mÉë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ÆuÉxÉÔþlÉÉÇ |</w:t>
      </w:r>
    </w:p>
    <w:p w14:paraId="4B8DEE5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WûþxÉÈ |</w:t>
      </w:r>
    </w:p>
    <w:p w14:paraId="1EFD1171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uÉÏïþ 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x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ËUþuÉÈ M×ü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¤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þxrÉ mÉ¦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ÔrÉÉiÉÇ |</w:t>
      </w:r>
    </w:p>
    <w:p w14:paraId="6D92D85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uÉÉþmÉ×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WûþxÉÈ |</w:t>
      </w:r>
    </w:p>
    <w:p w14:paraId="6C500AFB" w14:textId="77777777" w:rsidR="00A7647F" w:rsidRPr="002F2B6C" w:rsidRDefault="00A7647F" w:rsidP="00A7647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þÂw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rÉþÌ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ÌuÉþ²ÉóèxÉ ¶ÉM×ü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MüŠ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ÅÅaÉþÈ || </w:t>
      </w:r>
      <w:r w:rsidRPr="00F37D4D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9</w:t>
      </w:r>
    </w:p>
    <w:p w14:paraId="0E7DF7F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19EB92B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Ï xuÉþxqÉÉóè AÌS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Éþa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þÍxÉ ÍzÉ´Éj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uÉþaÉ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1132527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þ 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uÉþxÉ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æ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Çþ ÍcÉiÉç 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 Ì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qÉqÉÑþgcÉiÉÉ rÉeÉ§ÉÉÈ |</w:t>
      </w:r>
    </w:p>
    <w:p w14:paraId="52920FF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iu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iÉç mÉë qÉÑþgc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óè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ÉiÉÉÿrÉï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0 (15)</w:t>
      </w:r>
    </w:p>
    <w:p w14:paraId="487A8EA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0BF9169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03A1C78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06311B2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3AA94EE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220624C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F680527" w14:textId="77777777" w:rsidR="003E440C" w:rsidRPr="00AC465D" w:rsidRDefault="003E440C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49A99A3" w14:textId="77777777" w:rsidR="004C7A08" w:rsidRDefault="004C7A08" w:rsidP="00674036">
      <w:pPr>
        <w:pStyle w:val="Heading2"/>
        <w:rPr>
          <w:cs/>
        </w:rPr>
      </w:pPr>
      <w:bookmarkStart w:id="68" w:name="_Toc396399633"/>
      <w:bookmarkStart w:id="69" w:name="_Toc399427436"/>
      <w:bookmarkStart w:id="70" w:name="_Toc59452109"/>
      <w:bookmarkStart w:id="71" w:name="_Toc59469220"/>
      <w:r w:rsidRPr="00BC2771">
        <w:rPr>
          <w:rFonts w:hint="cs"/>
          <w:cs/>
        </w:rPr>
        <w:lastRenderedPageBreak/>
        <w:t>सर्पाहुती</w:t>
      </w:r>
      <w:r>
        <w:rPr>
          <w:rFonts w:hint="cs"/>
          <w:cs/>
        </w:rPr>
        <w:t xml:space="preserve"> मन्त्रा: (अनुषङ्गं)</w:t>
      </w:r>
      <w:bookmarkEnd w:id="68"/>
      <w:bookmarkEnd w:id="69"/>
      <w:bookmarkEnd w:id="70"/>
      <w:bookmarkEnd w:id="71"/>
    </w:p>
    <w:p w14:paraId="2A04CE58" w14:textId="77777777" w:rsidR="003E440C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5.5.10.1 to TS 5.5.10.3, for para 41</w:t>
      </w:r>
    </w:p>
    <w:p w14:paraId="156CCE6D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Ï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Í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ëÉ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ÅÎalÉUÍkÉþmÉÌiÉ UÍ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Uþ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A37F7E1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 ðu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202D22C5" w14:textId="77777777" w:rsidR="004C7A08" w:rsidRPr="003E440C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7E9BA399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xuÉl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ÍxÉ S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 ÌS£üxrÉÉÿx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lSì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mÉ×SÉþMÔü U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</w:t>
      </w:r>
      <w:r w:rsidRPr="003E440C">
        <w:rPr>
          <w:rFonts w:ascii="BRH Devanagari Extra" w:hAnsi="BRH Devanagari Extra" w:hint="cs"/>
          <w:bCs/>
          <w:color w:val="000000"/>
          <w:sz w:val="34"/>
          <w:szCs w:val="30"/>
          <w:cs/>
          <w:lang w:val="en-US" w:bidi="sa-IN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</w:t>
      </w:r>
    </w:p>
    <w:p w14:paraId="33E02217" w14:textId="77777777" w:rsidR="004C7A08" w:rsidRPr="003E440C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3888896C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É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ÍxÉ mÉë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Ï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ÍkÉþmÉÌiÉ xx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90CCF7F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þ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2B811E1E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136D3CB8" w14:textId="77777777" w:rsidR="004C7A08" w:rsidRPr="003E440C" w:rsidRDefault="004C7A08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60BF0DD2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jÉÉ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rÉÑSÏþ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ÍkÉþmÉÌiÉ-Îx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¶Éþ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UÉeÉÏ U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1C822D39" w14:textId="77777777" w:rsidR="004C7A08" w:rsidRPr="003E440C" w:rsidRDefault="004C7A08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490DA7D1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2BEBDB0A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123EC782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0D787489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611B68FC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739774BE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14669E21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AÍkÉþmÉ¦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ÍxÉ oÉ×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Ï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oÉ×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UÍkÉþmÉÌiÉ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3FCD0A44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µ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þ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ç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380FA7F9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lang w:val="en-US"/>
        </w:rPr>
      </w:pPr>
    </w:p>
    <w:p w14:paraId="4BABCA0E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zÉl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x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ÍkÉþmÉÌiÉÈ Mü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qÉÉwÉþaÉëÏu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87369AF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EAA15F3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ðu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|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41A (16A)</w:t>
      </w:r>
    </w:p>
    <w:p w14:paraId="7E18C7AB" w14:textId="77777777" w:rsidR="00381439" w:rsidRDefault="00381439" w:rsidP="00381439">
      <w:pPr>
        <w:rPr>
          <w:cs/>
        </w:rPr>
      </w:pPr>
      <w:bookmarkStart w:id="72" w:name="_Toc396399635"/>
      <w:bookmarkStart w:id="73" w:name="_Toc399427438"/>
      <w:bookmarkStart w:id="74" w:name="_Toc59452111"/>
    </w:p>
    <w:p w14:paraId="17B0D466" w14:textId="77777777" w:rsidR="004C7A08" w:rsidRDefault="004C7A08" w:rsidP="00674036">
      <w:pPr>
        <w:pStyle w:val="Heading2"/>
        <w:rPr>
          <w:cs/>
        </w:rPr>
      </w:pPr>
      <w:bookmarkStart w:id="75" w:name="_Toc59469221"/>
      <w:r w:rsidRPr="006B0A35">
        <w:rPr>
          <w:rFonts w:hint="cs"/>
          <w:cs/>
        </w:rPr>
        <w:t xml:space="preserve">गन्धर्वाहुतीः </w:t>
      </w:r>
      <w:r>
        <w:rPr>
          <w:rFonts w:hint="cs"/>
          <w:cs/>
        </w:rPr>
        <w:t>(अनुषङ्गं)</w:t>
      </w:r>
      <w:bookmarkEnd w:id="72"/>
      <w:bookmarkEnd w:id="73"/>
      <w:bookmarkEnd w:id="74"/>
      <w:bookmarkEnd w:id="75"/>
    </w:p>
    <w:p w14:paraId="75D10878" w14:textId="77777777" w:rsidR="003E440C" w:rsidRPr="00AC465D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5.5.10.4 to TS 5.5.10.5, for para 42</w:t>
      </w:r>
    </w:p>
    <w:p w14:paraId="6F3EE55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È m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u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wÉþuÉ xxÉÍ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</w:p>
    <w:p w14:paraId="5AF23810" w14:textId="68DAC26A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þ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95DB3D4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3AC882B7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lang w:val="en-US"/>
        </w:rPr>
      </w:pPr>
    </w:p>
    <w:p w14:paraId="394B70E3" w14:textId="7F51047E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mÉÉ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Í¤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È Ì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wÉþ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xÉaÉþ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å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E36761B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2A5DA1C8" w14:textId="77777777" w:rsidR="00381439" w:rsidRPr="00381439" w:rsidRDefault="00381439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</w:p>
    <w:p w14:paraId="6514436E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eÉëh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È 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¶ÉÉSè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xxuÉm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wÉþ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556BC1A1" w14:textId="4024562D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Àûþ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21F02232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145C9070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ind w:right="814"/>
        <w:rPr>
          <w:lang w:val="en-US"/>
        </w:rPr>
      </w:pPr>
    </w:p>
    <w:p w14:paraId="3E1DDBF9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jÉÉ uÉ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 E¨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Sè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AÉm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wÉþuÉ</w:t>
      </w:r>
    </w:p>
    <w:p w14:paraId="1A8CBDA5" w14:textId="4C48C72A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xÉq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ì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þ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245422C8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qÉ |</w:t>
      </w:r>
    </w:p>
    <w:p w14:paraId="4AC72334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ind w:right="814"/>
        <w:rPr>
          <w:lang w:val="en-US"/>
        </w:rPr>
      </w:pPr>
    </w:p>
    <w:p w14:paraId="549E65D8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ÍkÉþmÉiÉ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 E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Uþ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</w:rPr>
        <w:t>U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Ç Æ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5BB5F525" w14:textId="325B97F1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w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uÉþxuÉÉlÉç uÉÉ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</w:t>
      </w:r>
    </w:p>
    <w:p w14:paraId="6E8A78EF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| </w:t>
      </w:r>
    </w:p>
    <w:p w14:paraId="514E69A0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bCs/>
          <w:lang w:val="en-US"/>
        </w:rPr>
      </w:pPr>
    </w:p>
    <w:p w14:paraId="48370241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É lÉÉqÉþ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ÉÎijÉïþu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 C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A³ÉÇþ Æ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15E5D5F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wÉþ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lÉÍ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þ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C30AC41" w14:textId="77777777" w:rsidR="004C7A08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42A (17A)</w:t>
      </w:r>
    </w:p>
    <w:p w14:paraId="124CE992" w14:textId="77777777" w:rsidR="00E20868" w:rsidRPr="00381439" w:rsidRDefault="00E2086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BA94E9C" w14:textId="77777777" w:rsidR="00381439" w:rsidRDefault="00381439" w:rsidP="00381439">
      <w:pPr>
        <w:pStyle w:val="NoSpacing"/>
      </w:pPr>
      <w:bookmarkStart w:id="76" w:name="_Toc396399636"/>
      <w:bookmarkStart w:id="77" w:name="_Toc399427439"/>
      <w:bookmarkStart w:id="78" w:name="_Toc59452112"/>
    </w:p>
    <w:p w14:paraId="19397A39" w14:textId="77777777" w:rsidR="00381439" w:rsidRDefault="00381439" w:rsidP="00381439">
      <w:pPr>
        <w:pStyle w:val="NoSpacing"/>
      </w:pPr>
    </w:p>
    <w:p w14:paraId="4D1299BC" w14:textId="77777777" w:rsidR="00381439" w:rsidRDefault="00381439" w:rsidP="00381439">
      <w:pPr>
        <w:pStyle w:val="NoSpacing"/>
      </w:pPr>
    </w:p>
    <w:p w14:paraId="5DA0AC41" w14:textId="77777777" w:rsidR="00381439" w:rsidRDefault="00381439" w:rsidP="00381439">
      <w:pPr>
        <w:pStyle w:val="NoSpacing"/>
      </w:pPr>
    </w:p>
    <w:p w14:paraId="77FD31CC" w14:textId="77777777" w:rsidR="00381439" w:rsidRDefault="00381439" w:rsidP="00381439">
      <w:pPr>
        <w:pStyle w:val="NoSpacing"/>
      </w:pPr>
    </w:p>
    <w:p w14:paraId="476C466F" w14:textId="77777777" w:rsidR="00381439" w:rsidRDefault="00381439" w:rsidP="00381439">
      <w:pPr>
        <w:pStyle w:val="NoSpacing"/>
      </w:pPr>
    </w:p>
    <w:p w14:paraId="1FD6FCBF" w14:textId="77777777" w:rsidR="00381439" w:rsidRDefault="00381439" w:rsidP="00381439">
      <w:pPr>
        <w:pStyle w:val="NoSpacing"/>
      </w:pPr>
    </w:p>
    <w:p w14:paraId="15AAFEDC" w14:textId="77777777" w:rsidR="00381439" w:rsidRDefault="00381439" w:rsidP="00381439">
      <w:pPr>
        <w:pStyle w:val="NoSpacing"/>
      </w:pPr>
    </w:p>
    <w:p w14:paraId="5BFFFEBC" w14:textId="77777777" w:rsidR="00381439" w:rsidRDefault="00381439" w:rsidP="00381439">
      <w:pPr>
        <w:pStyle w:val="NoSpacing"/>
      </w:pPr>
    </w:p>
    <w:p w14:paraId="06DC50B6" w14:textId="77777777" w:rsidR="00381439" w:rsidRDefault="00381439" w:rsidP="00381439">
      <w:pPr>
        <w:pStyle w:val="NoSpacing"/>
        <w:rPr>
          <w:cs/>
        </w:rPr>
      </w:pPr>
    </w:p>
    <w:p w14:paraId="4D11047F" w14:textId="77777777" w:rsidR="004C7A08" w:rsidRDefault="004C7A08" w:rsidP="00674036">
      <w:pPr>
        <w:pStyle w:val="Heading2"/>
      </w:pPr>
      <w:bookmarkStart w:id="79" w:name="_Toc59469222"/>
      <w:r w:rsidRPr="00F53B3D">
        <w:rPr>
          <w:rFonts w:hint="cs"/>
          <w:cs/>
        </w:rPr>
        <w:lastRenderedPageBreak/>
        <w:t xml:space="preserve">अज्यानि </w:t>
      </w:r>
      <w:r>
        <w:rPr>
          <w:rFonts w:hint="cs"/>
          <w:cs/>
        </w:rPr>
        <w:t>मन्त्रा:</w:t>
      </w:r>
      <w:bookmarkEnd w:id="76"/>
      <w:bookmarkEnd w:id="77"/>
      <w:bookmarkEnd w:id="78"/>
      <w:bookmarkEnd w:id="79"/>
    </w:p>
    <w:p w14:paraId="20E666B0" w14:textId="77777777" w:rsidR="004C7A08" w:rsidRPr="00486D72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F932E7">
        <w:rPr>
          <w:rFonts w:ascii="Arial" w:hAnsi="Arial" w:cs="Arial"/>
          <w:b/>
          <w:bCs/>
          <w:sz w:val="32"/>
          <w:szCs w:val="32"/>
          <w:u w:val="single"/>
        </w:rPr>
        <w:t xml:space="preserve">TS 5.7.2.3 to TS </w:t>
      </w:r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5.7.2.5 , for para 43</w:t>
      </w:r>
    </w:p>
    <w:p w14:paraId="41FE2CA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rÉÑþkÉÉr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ÏÿrÉÉïr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qÉ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ÿ |</w:t>
      </w:r>
    </w:p>
    <w:p w14:paraId="4F03DDC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þ z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eÉÏ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iÉþ SÒ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</w:t>
      </w:r>
    </w:p>
    <w:p w14:paraId="626016B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þ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Éþ A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uÉÏ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þ |</w:t>
      </w:r>
    </w:p>
    <w:p w14:paraId="1B53B11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erÉÉþ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eÉÏþÌiÉ-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xqÉæþ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 S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x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</w:t>
      </w:r>
    </w:p>
    <w:p w14:paraId="74BD6D9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z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è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xxÉÑþ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|</w:t>
      </w:r>
    </w:p>
    <w:p w14:paraId="2221F01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-qÉ×i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óè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ÉzÉÉþUSÉlÉ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L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rÉÉqÉ |</w:t>
      </w:r>
    </w:p>
    <w:p w14:paraId="0B0502C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mÉËUuÉ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M×ühÉÑiÉÉ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³Éq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A47F39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Çÿ Æ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Ñ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þ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eÉÏ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WûþiÉÉ xxrÉÉqÉ |</w:t>
      </w:r>
    </w:p>
    <w:p w14:paraId="1557DDC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qÉþlÉæ¹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uÉrÉÉþÅ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zÉÏqÉÌWû iuÉÉ |</w:t>
      </w:r>
    </w:p>
    <w:p w14:paraId="66E364B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È ÌmÉþ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ÌuÉþzÉ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rÉþ 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x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 ||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3 (18)</w:t>
      </w:r>
    </w:p>
    <w:p w14:paraId="3C9CC43C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3.12.1, for para No. 44</w:t>
      </w:r>
    </w:p>
    <w:p w14:paraId="65210B4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pÉurÉÇþ pÉ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Sè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</w:p>
    <w:p w14:paraId="3FB9DE8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ZÉç xÉ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rÉ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, </w:t>
      </w:r>
    </w:p>
    <w:p w14:paraId="589AF566" w14:textId="0BF01243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r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 Ì§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Ò</w:t>
      </w:r>
      <w:r w:rsidR="006B18B3" w:rsidRPr="00F37D4D">
        <w:rPr>
          <w:rFonts w:ascii="BRH Devanagari" w:hAnsi="BRH Devanagari" w:cs="BRH Devanagari"/>
          <w:color w:val="000000"/>
          <w:sz w:val="40"/>
          <w:szCs w:val="40"/>
          <w:lang w:bidi="ar-SA"/>
        </w:rPr>
        <w:t>oÉ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ÉaÉþiÉÏ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,</w:t>
      </w:r>
    </w:p>
    <w:p w14:paraId="4BC53CC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þliÉËUþ¤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æ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</w:p>
    <w:p w14:paraId="68B92EE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ÅÎalÉ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-xx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,</w:t>
      </w:r>
    </w:p>
    <w:p w14:paraId="234A206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,</w:t>
      </w:r>
    </w:p>
    <w:p w14:paraId="6DC8DA6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³ÉÇþ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,</w:t>
      </w:r>
    </w:p>
    <w:p w14:paraId="4D6F0E2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È mÉÉæ§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,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87F210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pÉÑï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4 (19)</w:t>
      </w:r>
    </w:p>
    <w:p w14:paraId="0022ACC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D4A768D" w14:textId="77777777" w:rsidR="004C7A08" w:rsidRPr="00F53B3D" w:rsidRDefault="004C7A08" w:rsidP="00674036">
      <w:pPr>
        <w:pStyle w:val="Heading2"/>
      </w:pPr>
      <w:bookmarkStart w:id="80" w:name="_Toc396399637"/>
      <w:bookmarkStart w:id="81" w:name="_Toc399427440"/>
      <w:bookmarkStart w:id="82" w:name="_Toc59452113"/>
      <w:bookmarkStart w:id="83" w:name="_Toc59469223"/>
      <w:r w:rsidRPr="00F53B3D">
        <w:rPr>
          <w:rFonts w:hint="cs"/>
          <w:cs/>
        </w:rPr>
        <w:t>अथर्व</w:t>
      </w:r>
      <w:r>
        <w:rPr>
          <w:rFonts w:hint="cs"/>
          <w:cs/>
        </w:rPr>
        <w:t>शीर्षं</w:t>
      </w:r>
      <w:bookmarkEnd w:id="80"/>
      <w:bookmarkEnd w:id="81"/>
      <w:bookmarkEnd w:id="82"/>
      <w:bookmarkEnd w:id="83"/>
    </w:p>
    <w:p w14:paraId="3CB2E487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 xml:space="preserve">TB 1.5.8.1 to </w:t>
      </w: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B 1.5.8.3, for para 45, 46, 47</w:t>
      </w:r>
    </w:p>
    <w:p w14:paraId="35F5E71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ÍpÉþÈ |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hrÉmÉëþÌiÉwMÑüiÉÈ |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lÉþ l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lÉïuÉþ |</w:t>
      </w:r>
    </w:p>
    <w:p w14:paraId="35AEFAE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³Éµ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ÎcNûUþÈ |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mÉuÉïþi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wuÉmÉþÍ´Éi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Ì²þScNû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uÉþÌiÉ |</w:t>
      </w:r>
    </w:p>
    <w:p w14:paraId="14DB52F2" w14:textId="3988B3A0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="006B18B3" w:rsidRPr="00F37D4D">
        <w:rPr>
          <w:rFonts w:ascii="BRH Devanagari" w:hAnsi="BRH Devanagari" w:cs="BRH Devanagari"/>
          <w:color w:val="000000"/>
          <w:sz w:val="40"/>
          <w:szCs w:val="40"/>
          <w:lang w:bidi="ar-SA"/>
        </w:rPr>
        <w:t>§É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qÉþluÉiÉ | lÉÉq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¹Òþ-UmÉÏ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rÉÿÇ | C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jÉÉ c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×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</w:t>
      </w:r>
    </w:p>
    <w:p w14:paraId="3D09D32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a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5</w:t>
      </w:r>
    </w:p>
    <w:p w14:paraId="3CF62C5A" w14:textId="77777777" w:rsidR="004C7A08" w:rsidRPr="00382149" w:rsidRDefault="004C7A08" w:rsidP="00862EFB">
      <w:pPr>
        <w:pStyle w:val="NoSpacing"/>
        <w:rPr>
          <w:lang w:val="en-US"/>
        </w:rPr>
      </w:pPr>
    </w:p>
    <w:p w14:paraId="4B10407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üÍpÉþ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ïühÉþÈ | 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hÉÏþUlÉÔwÉiÉ | 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®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cÉÉÿ |</w:t>
      </w:r>
    </w:p>
    <w:p w14:paraId="4986629C" w14:textId="0D686B7C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ÍqÉþz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þ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6B18B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eÉÉÿ | 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ëÏ ÌWû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rÉþÈ| </w:t>
      </w:r>
    </w:p>
    <w:p w14:paraId="4381CFC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ï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É xÉÔrÉïóèþ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Sè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uÉ aÉÉå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ÌSìþqÉæUrÉi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þmÉëk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 c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6</w:t>
      </w:r>
    </w:p>
    <w:p w14:paraId="660D5F68" w14:textId="77777777" w:rsidR="00381439" w:rsidRPr="002F2B6C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A120F9F" w14:textId="77777777" w:rsidR="004C7A08" w:rsidRPr="00382149" w:rsidRDefault="004C7A08" w:rsidP="00862EFB">
      <w:pPr>
        <w:pStyle w:val="NoSpacing"/>
        <w:rPr>
          <w:lang w:val="en-US"/>
        </w:rPr>
      </w:pPr>
    </w:p>
    <w:p w14:paraId="11EDFD6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ÍpÉþ-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iÉÍpÉþÈ | iÉÍqÉlSìÇþ ÆuÉÉeÉrÉÉqÉÍxÉ | </w:t>
      </w:r>
    </w:p>
    <w:p w14:paraId="721E826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xÉ uÉ×wÉÉþ uÉ×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ÑþuÉiÉç | </w:t>
      </w:r>
    </w:p>
    <w:p w14:paraId="177D6F2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 SÉqÉþ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þ¸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oÉ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 | </w:t>
      </w:r>
    </w:p>
    <w:p w14:paraId="421EEF6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Ï z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Ð xÉ x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þÈ | Ì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uÉeÉë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xÉÇpÉ×þiÉÈ | </w:t>
      </w:r>
    </w:p>
    <w:p w14:paraId="37D25ADE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oÉþ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þmÉcrÉÑiÉÈ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×þiÉ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7 (20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1BF4CF71" w14:textId="77777777" w:rsidR="004C7A08" w:rsidRPr="009C4A05" w:rsidRDefault="004C7A08" w:rsidP="00674036">
      <w:pPr>
        <w:pStyle w:val="Heading2"/>
      </w:pPr>
      <w:bookmarkStart w:id="84" w:name="_Toc396399638"/>
      <w:bookmarkStart w:id="85" w:name="_Toc399427441"/>
      <w:bookmarkStart w:id="86" w:name="_Toc59452114"/>
      <w:bookmarkStart w:id="87" w:name="_Toc59469224"/>
      <w:r w:rsidRPr="009C4A05">
        <w:rPr>
          <w:rFonts w:hint="cs"/>
          <w:cs/>
        </w:rPr>
        <w:t>प्रत्यंगिरस</w:t>
      </w:r>
      <w:r>
        <w:rPr>
          <w:rFonts w:hint="cs"/>
          <w:cs/>
        </w:rPr>
        <w:t>:</w:t>
      </w:r>
      <w:bookmarkEnd w:id="84"/>
      <w:bookmarkEnd w:id="85"/>
      <w:bookmarkEnd w:id="86"/>
      <w:bookmarkEnd w:id="87"/>
      <w:r w:rsidRPr="009C4A05">
        <w:rPr>
          <w:rFonts w:ascii="Courier New" w:hAnsi="Courier New" w:hint="cs"/>
          <w:cs/>
        </w:rPr>
        <w:t xml:space="preserve"> </w:t>
      </w:r>
    </w:p>
    <w:p w14:paraId="19C6DEE5" w14:textId="77777777" w:rsidR="004C7A08" w:rsidRPr="00CF60F6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F932E7">
        <w:rPr>
          <w:rFonts w:ascii="Arial" w:hAnsi="Arial" w:cs="Arial"/>
          <w:b/>
          <w:bCs/>
          <w:sz w:val="32"/>
          <w:szCs w:val="32"/>
          <w:u w:val="single"/>
        </w:rPr>
        <w:t xml:space="preserve">T.B.2.4.2.1 to </w:t>
      </w:r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4.2.4, for para No 48 to 50</w:t>
      </w:r>
    </w:p>
    <w:p w14:paraId="7D61BD8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Ñþw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uÉÉ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Éå qÉÉþÅbÉ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Ñ-Uþ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ÉxÉþÌi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qÉþ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Å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lÉÇ M×üþhÉÑ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oÉë¼þhÉÉÅb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-Uþ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xÉþÌi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rÉÉÿÅ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qÉþ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lÉÇ M×üþhÉÑ | </w:t>
      </w:r>
    </w:p>
    <w:p w14:paraId="29B1933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ç ÌMügc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æ qÉl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Š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É | </w:t>
      </w:r>
    </w:p>
    <w:p w14:paraId="1C6908B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æ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ÍpÉï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8</w:t>
      </w:r>
    </w:p>
    <w:p w14:paraId="0480DBC8" w14:textId="77777777" w:rsidR="004C7A08" w:rsidRPr="00303B15" w:rsidRDefault="004C7A08" w:rsidP="00862EFB">
      <w:pPr>
        <w:pStyle w:val="NoSpacing"/>
        <w:rPr>
          <w:lang w:val="en-US"/>
        </w:rPr>
      </w:pPr>
    </w:p>
    <w:p w14:paraId="5E7C461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ÉlÉç q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rÉÑ</w:t>
      </w:r>
      <w:r w:rsidRPr="00303B15">
        <w:rPr>
          <w:rFonts w:ascii="BRH Devanagari Extra" w:hAnsi="BRH Devanagari Extra" w:cs="BRH Devanagari Extra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ÌlÉ</w:t>
      </w:r>
      <w:r w:rsidRPr="00303B15">
        <w:rPr>
          <w:rFonts w:ascii="BRH Devanagari Extra" w:hAnsi="BRH Devanagari Extra" w:cs="BRH Devanagari Extra"/>
          <w:sz w:val="40"/>
          <w:szCs w:val="40"/>
        </w:rPr>
        <w:t>Uç.Gþ</w:t>
      </w:r>
      <w:r w:rsidRPr="00303B15">
        <w:rPr>
          <w:rFonts w:ascii="BRH Devanagari Extra" w:hAnsi="BRH Devanagari Extra" w:cs="BRH Devanagari Extra"/>
          <w:sz w:val="40"/>
          <w:szCs w:val="40"/>
          <w:lang w:val="en-US"/>
        </w:rPr>
        <w:t>i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É xÉ</w:t>
      </w:r>
      <w:r w:rsidRPr="00303B15">
        <w:rPr>
          <w:rFonts w:ascii="BRH Devanagari Extra" w:hAnsi="BRH Devanagari Extra" w:cs="BRH Devanagari Extra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È | mÉÑ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 ÌS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¹ÉSÉWÒûþiÉÏ-UxrÉWûliÉÑ |</w:t>
      </w:r>
    </w:p>
    <w:p w14:paraId="3A89A659" w14:textId="77777777" w:rsidR="006B18B3" w:rsidRDefault="006B18B3" w:rsidP="006B18B3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>Uç.Gþ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SÒ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þÈ | i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xrÉ bl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" w:hAnsi="BRH Devanagari" w:cs="BRH Devanagari"/>
          <w:color w:val="000000"/>
          <w:sz w:val="40"/>
          <w:szCs w:val="40"/>
        </w:rPr>
        <w:t>liuÉ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×þi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x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8D789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erÉþqÉxrÉ qÉjlÉliÉÑ | qÉÉ iÉjÉç xÉqÉ×þÎ®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æ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 |</w:t>
      </w:r>
    </w:p>
    <w:p w14:paraId="7358B0DE" w14:textId="77777777" w:rsidR="00381439" w:rsidRPr="00303B15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2C86175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WûÎlqÉþ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WÇû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b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cÉÏþM×üiÉÈ |</w:t>
      </w:r>
    </w:p>
    <w:p w14:paraId="2F39D3E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ÿgcÉÉæ iÉ 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o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 | AmÉþlÉ½Éq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ÿ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9</w:t>
      </w:r>
    </w:p>
    <w:p w14:paraId="5882E4FC" w14:textId="77777777" w:rsidR="004C7A08" w:rsidRPr="00381439" w:rsidRDefault="004C7A08" w:rsidP="00381439">
      <w:pPr>
        <w:pStyle w:val="NoSpacing"/>
      </w:pPr>
    </w:p>
    <w:p w14:paraId="30978DD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lÉ½ÉÍqÉ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 | AmÉþlÉ½Éq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ÿ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uÉïÇþ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uÉÍkÉ</w:t>
      </w:r>
      <w:r w:rsidRPr="00303B15">
        <w:rPr>
          <w:rFonts w:ascii="BRH Devanagari Extra" w:hAnsi="BRH Devanagari Extra" w:cs="BRH Devanagari Extra"/>
          <w:sz w:val="40"/>
          <w:szCs w:val="40"/>
        </w:rPr>
        <w:t>ûw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|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ÅqÉÑwrÉþ uÉwÉOèûMü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iÉç | </w:t>
      </w:r>
    </w:p>
    <w:p w14:paraId="412A037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lÉxM×üÍkÉ | ÎxuÉþ¹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qÉÉMÇüþ pÉÔrÉÉiÉç | </w:t>
      </w:r>
    </w:p>
    <w:p w14:paraId="03D4D90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ÅxqÉÉlÉç mÉëÉ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UÉþiÉrÉÈ | AÎliÉþ SÕ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pÉëÉiÉ×þurÉxrÉÉ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þiÉÈ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Mü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hÉ | </w:t>
      </w:r>
    </w:p>
    <w:p w14:paraId="1797D79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óè WûþÎlqÉ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£Ç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Éþ 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 </w:t>
      </w:r>
    </w:p>
    <w:p w14:paraId="373665BE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¶ÉÉ»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ÏrÉþÌi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 iÉÍqÉþ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h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 xml:space="preserve">pÉëÉiÉ×þurÉÇ mÉÉSrÉÉqÉÍx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0 (21)</w:t>
      </w:r>
    </w:p>
    <w:p w14:paraId="3CE9F21B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5.1.1 to T.B.2.5.1.3, for para 51 to 53</w:t>
      </w:r>
    </w:p>
    <w:p w14:paraId="75F9C59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þ¤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iÉç | C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 oÉþ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ÌlÉþ |</w:t>
      </w:r>
    </w:p>
    <w:p w14:paraId="0A1EB64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CjÉç xÉu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rÉÉþlÉz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È |</w:t>
      </w:r>
    </w:p>
    <w:p w14:paraId="5744B6D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×þSÕ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iÉç ¤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§ÉrÉþSè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Sè uÉ×wÉÉÿ | iÉÍqÉi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q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ÍzÉ¤ÉiÉ |</w:t>
      </w:r>
    </w:p>
    <w:p w14:paraId="0227FEA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Éë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-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þ¨ÉÑ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qÉlÉþ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¶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</w:t>
      </w:r>
    </w:p>
    <w:p w14:paraId="5361E3C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pÉurÉÇþ cÉ aÉÑ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Î®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þÌa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1</w:t>
      </w:r>
    </w:p>
    <w:p w14:paraId="6D6C143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650B1C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0C064C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É lÉþ LiÉÑ mÉÑU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-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 WûuÉÿÇ |</w:t>
      </w:r>
    </w:p>
    <w:p w14:paraId="2FE6DF1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ÍxÉ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ÍxÉ | MüqÉïþlÉç.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mÉþÌ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þiÉç | </w:t>
      </w:r>
    </w:p>
    <w:p w14:paraId="4709430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iÉÉÇÿ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Ì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èû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þiÉÉ |</w:t>
      </w:r>
    </w:p>
    <w:p w14:paraId="495E57C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QûlÉþmÉÉÌrÉlÉÏ | rÉrÉÉþ 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uÉSþÎliÉ |</w:t>
      </w:r>
    </w:p>
    <w:p w14:paraId="435AA2D8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óèþÍx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QûlÉþmÉxTÑüUliÉÏ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2</w:t>
      </w:r>
    </w:p>
    <w:p w14:paraId="072616BB" w14:textId="77777777" w:rsidR="004C7A08" w:rsidRDefault="004C7A08" w:rsidP="00862EFB">
      <w:pPr>
        <w:pStyle w:val="NoSpacing"/>
        <w:rPr>
          <w:lang w:val="en-US"/>
        </w:rPr>
      </w:pPr>
    </w:p>
    <w:p w14:paraId="5B42CAB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eÉÑþwÉiÉÉ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cÉ¤ÉÑ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rÉþ£Çü |</w:t>
      </w:r>
    </w:p>
    <w:p w14:paraId="2C68A77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lÉÉþrÉ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lÉkÉÏþ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xrÉþ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-qÉþzÉÏqÉÌWû |</w:t>
      </w:r>
    </w:p>
    <w:p w14:paraId="45ECCB1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ÉxÉÏSè 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AÉr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iÉÏÿrÉïiÉÉÇ |</w:t>
      </w:r>
    </w:p>
    <w:p w14:paraId="2838ACF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þlk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¤ÉÑþwÉ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e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-UzÉÏqÉÌWû |</w:t>
      </w:r>
    </w:p>
    <w:p w14:paraId="215057A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-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×iÉÇÿ | 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þhuÉÎliÉ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|</w:t>
      </w:r>
    </w:p>
    <w:p w14:paraId="223E4B1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Çþ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oÉWÒû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kÉÉå±qÉÉþlÉ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þ¶É ´ÉÔ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4AD2E95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þ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 | 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ÉcrÉÉ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SþÍ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</w:t>
      </w:r>
    </w:p>
    <w:p w14:paraId="184EE62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iÉÏcrÉæþ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È 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rÉÑþ¨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ç | iÉÌScNí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þ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qÉÉþlÉÇ |</w:t>
      </w:r>
    </w:p>
    <w:p w14:paraId="25E14D4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³É 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È mÉ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uÉïÇþ oÉpÉÔu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3 (22)</w:t>
      </w:r>
    </w:p>
    <w:p w14:paraId="4F5F4D9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630E37E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C94046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578F281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BFBFCAF" w14:textId="77777777" w:rsidR="004C7A08" w:rsidRPr="001F76B7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BA72E1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lastRenderedPageBreak/>
        <w:t>T.B.2.7.7.1 to T.B.2.7.7.7, for para 54 to 60</w:t>
      </w:r>
    </w:p>
    <w:p w14:paraId="5D19736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ë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rÉÉ mÉ×SÉþMüÉæ | ÎiuÉÌwÉþ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Éæ oÉëÉÿ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|</w:t>
      </w:r>
    </w:p>
    <w:p w14:paraId="346E231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|</w:t>
      </w:r>
    </w:p>
    <w:p w14:paraId="00452B4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þ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Òl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uÉÉrÉþiÉÉrÉÉÇ | Aµ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¢Çü±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ÂþwÉxrÉ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|</w:t>
      </w:r>
    </w:p>
    <w:p w14:paraId="789A41A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50D544A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ÌlÉþ ²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 ÌWûUþh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ÎiuÉÌ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µ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Â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4</w:t>
      </w:r>
    </w:p>
    <w:p w14:paraId="20B70672" w14:textId="77777777" w:rsidR="004C7A08" w:rsidRDefault="004C7A08" w:rsidP="00862EFB">
      <w:pPr>
        <w:pStyle w:val="NoSpacing"/>
        <w:rPr>
          <w:lang w:val="en-US"/>
        </w:rPr>
      </w:pPr>
    </w:p>
    <w:p w14:paraId="287F061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2C19E04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uÉ×w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uÉ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l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w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77BCB1B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1CF9C73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ûþÍx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þÍxÉ | 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ÉQûþÍxÉ 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QþÍxÉ | </w:t>
      </w:r>
    </w:p>
    <w:p w14:paraId="355C62D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uÉliÉò ´ÉÏhÉÉÍqÉ | </w:t>
      </w:r>
    </w:p>
    <w:p w14:paraId="3447E3F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æeÉþxu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uÉliÉò ´ÉÏhÉÉÍq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5</w:t>
      </w:r>
    </w:p>
    <w:p w14:paraId="45012DC2" w14:textId="77777777" w:rsidR="004C7A08" w:rsidRPr="00382149" w:rsidRDefault="004C7A08" w:rsidP="00862EFB">
      <w:pPr>
        <w:pStyle w:val="NoSpacing"/>
        <w:widowControl w:val="0"/>
        <w:autoSpaceDE w:val="0"/>
        <w:autoSpaceDN w:val="0"/>
        <w:adjustRightInd w:val="0"/>
        <w:rPr>
          <w:lang w:val="en-US"/>
        </w:rPr>
      </w:pPr>
    </w:p>
    <w:p w14:paraId="594539B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þxuÉliÉò ´ÉÏhÉÉÍqÉ | </w:t>
      </w:r>
    </w:p>
    <w:p w14:paraId="4FC37A2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ÅÅrÉÑþwq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qÉliÉò ´ÉÏhÉÉÍqÉ | </w:t>
      </w:r>
    </w:p>
    <w:p w14:paraId="1931A96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S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</w:t>
      </w:r>
    </w:p>
    <w:p w14:paraId="213D4EC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ÉlÉç.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</w:t>
      </w:r>
    </w:p>
    <w:p w14:paraId="480316A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6</w:t>
      </w:r>
    </w:p>
    <w:p w14:paraId="39881A7F" w14:textId="77777777" w:rsidR="004C7A08" w:rsidRDefault="004C7A08" w:rsidP="00862EFB">
      <w:pPr>
        <w:pStyle w:val="NoSpacing"/>
        <w:rPr>
          <w:lang w:val="en-US"/>
        </w:rPr>
      </w:pPr>
    </w:p>
    <w:p w14:paraId="356D453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S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</w:t>
      </w:r>
      <w:r w:rsidRPr="005D3E7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mÉ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ÅÍxÉ | </w:t>
      </w:r>
    </w:p>
    <w:p w14:paraId="3C0528F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¨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mÉrÉþxuÉS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mÉrÉþ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rÉþxu</w:t>
      </w:r>
      <w:r w:rsidRPr="005D3E7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lÉç. 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mÉrÉþx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7</w:t>
      </w:r>
    </w:p>
    <w:p w14:paraId="2D0191B4" w14:textId="77777777" w:rsidR="004C7A08" w:rsidRPr="00DC0AF7" w:rsidRDefault="004C7A08" w:rsidP="00862EFB">
      <w:pPr>
        <w:pStyle w:val="NoSpacing"/>
      </w:pPr>
    </w:p>
    <w:p w14:paraId="303F778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ÑþU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AÉrÉÑþwqÉS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rÉÑþw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ÉrÉÑþwqÉÉlÉç.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Xèû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rÉÑ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a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ï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Ík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ÂhÉ 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UÉeÉ³Éç |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ÿxqÉÉ AÌ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rÉcNû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ÌuÉµ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UþS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jÉÉÅxÉþ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8</w:t>
      </w:r>
    </w:p>
    <w:p w14:paraId="0DD9B81C" w14:textId="77777777" w:rsidR="004C7A08" w:rsidRPr="002D1219" w:rsidRDefault="004C7A08" w:rsidP="00862EFB">
      <w:pPr>
        <w:pStyle w:val="NoSpacing"/>
        <w:rPr>
          <w:lang w:val="en-US"/>
        </w:rPr>
      </w:pPr>
    </w:p>
    <w:p w14:paraId="7478CEE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ÑþUÍx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rÉÑþUÍxÉ | 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rÉÑþUÍ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rÉÑþUÍxÉ | </w:t>
      </w:r>
    </w:p>
    <w:p w14:paraId="59A57D3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ÉÈ | r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¤ÉUþ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xÉlkÉþuÉÈ | </w:t>
      </w:r>
    </w:p>
    <w:p w14:paraId="3CC2251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xÉÉÇÿ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þxÉÉóè Â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|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ÌwÉþgcÉÉ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ïþxÉÉ 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F14AE7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 CþuÉÉÍxÉ 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lÉÉÿ | 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 C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SÉÿprÉÈ | </w:t>
      </w:r>
    </w:p>
    <w:p w14:paraId="57766C17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ËUþu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xÉÔrÉïþ C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É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ÔÈ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9</w:t>
      </w:r>
    </w:p>
    <w:p w14:paraId="751D8C3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999F0D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1B9BC3A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D76DF8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ìuÉþ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uÉ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þ aÉ×ºûÉÍq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 F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æï UxÉþÈ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þ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rÉ aÉ×ºûÉÍqÉ | </w:t>
      </w:r>
    </w:p>
    <w:p w14:paraId="546A0B9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Sèk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</w:p>
    <w:p w14:paraId="034BA01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40"/>
        </w:rPr>
        <w:t>mÉÑwšæÿ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þlÉÉrÉ aÉ×ºûÉÍq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</w:t>
      </w:r>
    </w:p>
    <w:p w14:paraId="0748312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þ | AÉrÉÑ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bÉÉïr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rÉþ aÉ×ºû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0 (23)</w:t>
      </w:r>
    </w:p>
    <w:p w14:paraId="77914BA7" w14:textId="77777777" w:rsidR="004C7A08" w:rsidRPr="00EE653B" w:rsidRDefault="004C7A08" w:rsidP="00674036">
      <w:pPr>
        <w:pStyle w:val="Heading2"/>
      </w:pPr>
      <w:bookmarkStart w:id="88" w:name="_Toc396399639"/>
      <w:bookmarkStart w:id="89" w:name="_Toc399427442"/>
      <w:bookmarkStart w:id="90" w:name="_Toc59452115"/>
      <w:bookmarkStart w:id="91" w:name="_Toc59469225"/>
      <w:r w:rsidRPr="00EE653B">
        <w:rPr>
          <w:rFonts w:hint="cs"/>
          <w:cs/>
        </w:rPr>
        <w:t>अन्न</w:t>
      </w:r>
      <w:r w:rsidRPr="00EE653B">
        <w:rPr>
          <w:cs/>
        </w:rPr>
        <w:t xml:space="preserve"> </w:t>
      </w:r>
      <w:r w:rsidRPr="00EE653B">
        <w:rPr>
          <w:rFonts w:hint="cs"/>
          <w:cs/>
        </w:rPr>
        <w:t>सूक्तं</w:t>
      </w:r>
      <w:bookmarkEnd w:id="88"/>
      <w:bookmarkEnd w:id="89"/>
      <w:bookmarkEnd w:id="90"/>
      <w:bookmarkEnd w:id="91"/>
    </w:p>
    <w:p w14:paraId="1C102AE4" w14:textId="77777777" w:rsidR="004C7A08" w:rsidRPr="00D06176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D3E76">
        <w:rPr>
          <w:rFonts w:ascii="Arial" w:hAnsi="Arial" w:cs="Arial"/>
          <w:b/>
          <w:bCs/>
          <w:sz w:val="32"/>
          <w:szCs w:val="32"/>
          <w:u w:val="single"/>
        </w:rPr>
        <w:t xml:space="preserve">T.B.2.8.8.1 to </w:t>
      </w:r>
      <w:r w:rsidRPr="005D3E7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8.8.4, for para 61 to 63</w:t>
      </w:r>
      <w:r w:rsidRPr="00D0617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</w:t>
      </w:r>
    </w:p>
    <w:p w14:paraId="334A204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qÉþÎxqÉ mÉëj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| mÉÔuÉï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ÍpÉþÈ |</w:t>
      </w:r>
    </w:p>
    <w:p w14:paraId="3DC62202" w14:textId="562C5956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S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C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qÉÉ uÉÉÿ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³Éþ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liÉþqÉÍ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uÉïþ-qÉ</w:t>
      </w:r>
      <w:r w:rsidR="006B18B3"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="006B18B3"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ÌmÉþ SWû</w:t>
      </w:r>
      <w:r w:rsidR="006B18B3"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³ÉÇÿ | rÉ</w:t>
      </w:r>
      <w:r w:rsidR="006B18B3"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Éæ WûÉþ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iÉ</w:t>
      </w:r>
      <w:r w:rsidR="006B18B3"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WûqÉÑ¨É</w:t>
      </w:r>
      <w:r w:rsidR="006B18B3"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="006B18B3"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|</w:t>
      </w:r>
      <w:r w:rsidR="006B18B3"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="006B18B3"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¨ÉþqÉxr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þ x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ÇpÉÿÇ | mÉzrÉþÎ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Ï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cÉþUÎ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MüÉÿÈ |</w:t>
      </w:r>
    </w:p>
    <w:p w14:paraId="7513801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WûÉÿ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Ç lÉ eÉþWûÉ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qÉ³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ŠþU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1</w:t>
      </w:r>
    </w:p>
    <w:p w14:paraId="0826CD21" w14:textId="77777777" w:rsidR="004C7A08" w:rsidRDefault="004C7A08" w:rsidP="00862EFB">
      <w:pPr>
        <w:pStyle w:val="NoSpacing"/>
        <w:rPr>
          <w:lang w:val="en-US"/>
        </w:rPr>
      </w:pPr>
    </w:p>
    <w:p w14:paraId="5398106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j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ÍqÉ pÉÑ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iÉç |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qÉ³ÉÇþ qÉ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|</w:t>
      </w:r>
    </w:p>
    <w:p w14:paraId="0BB9253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³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ÌWûþiÉÇ Æ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 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ÌuÉµÉæÿ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È 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×Íp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qÉ³ÉÿÇ |</w:t>
      </w:r>
    </w:p>
    <w:p w14:paraId="58D58FDD" w14:textId="1B8EA28C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ç m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="006B18B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oÉpÉÔuÉ |</w:t>
      </w:r>
    </w:p>
    <w:p w14:paraId="13FCE5C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iÉÉæþ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Ã xÉþM×üSè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 mÉmÉëÉæ | </w:t>
      </w:r>
    </w:p>
    <w:p w14:paraId="6808E57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uÉþg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ÎzgÉþ 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cÉþ 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|</w:t>
      </w:r>
    </w:p>
    <w:p w14:paraId="38586AC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jx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oÉþl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ÍqÉþlÉÎli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x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30494D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æiÉ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303B15">
        <w:rPr>
          <w:rFonts w:ascii="BRH Devanagari Extra" w:hAnsi="BRH Devanagari Extra" w:cs="BRH Devanagari Extra"/>
          <w:sz w:val="40"/>
          <w:szCs w:val="40"/>
        </w:rPr>
        <w:t>p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Õ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lÉÏþrÉÈ ||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2</w:t>
      </w:r>
    </w:p>
    <w:p w14:paraId="51CE68A0" w14:textId="77777777" w:rsidR="004C7A08" w:rsidRPr="00E64FA1" w:rsidRDefault="004C7A08" w:rsidP="00862EFB">
      <w:pPr>
        <w:pStyle w:val="NoSpacing"/>
        <w:rPr>
          <w:lang w:val="en-US"/>
        </w:rPr>
      </w:pPr>
    </w:p>
    <w:p w14:paraId="7690934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Çþ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qÉ³Éþ-qÉ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ÉþWÒûÈ | A³ÉÇþ q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Ç iÉqÉÑþ e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ÑþqÉÉWÒûÈ |</w:t>
      </w:r>
    </w:p>
    <w:p w14:paraId="236EB36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Çþ o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Çþ ÆuÉSÎliÉ | A³ÉþqÉÉWÒû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þlÉÇ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ÉÿÇ |</w:t>
      </w:r>
    </w:p>
    <w:p w14:paraId="68E561A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³ÉÇþ ÆÌuÉl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ëþc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oÉëþuÉÏÍq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 CjxÉ iÉxrÉþ |</w:t>
      </w:r>
    </w:p>
    <w:p w14:paraId="42DFA7A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r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h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wr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ZÉÉþrÉÇ |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þsÉÉb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ÌiÉ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s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Ï |</w:t>
      </w:r>
    </w:p>
    <w:p w14:paraId="192F415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 xx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þ³ÉÎxqÉ | qÉÉ-qÉþSli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Wû-qÉþSè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lrÉÉlÉç || </w:t>
      </w:r>
    </w:p>
    <w:p w14:paraId="44EA0BE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óè x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uÉÉÍqÉ | qÉSÉþ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AÍ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þ iÉmÉÎliÉ | </w:t>
      </w:r>
      <w:r w:rsidRPr="00303B15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63</w:t>
      </w:r>
    </w:p>
    <w:p w14:paraId="61D89030" w14:textId="77777777" w:rsidR="004C7A08" w:rsidRDefault="004C7A08" w:rsidP="00674036">
      <w:pPr>
        <w:pStyle w:val="Heading2"/>
      </w:pPr>
      <w:bookmarkStart w:id="92" w:name="_Toc396399640"/>
      <w:bookmarkStart w:id="93" w:name="_Toc399427443"/>
      <w:bookmarkStart w:id="94" w:name="_Toc59452116"/>
      <w:bookmarkStart w:id="95" w:name="_Toc59469226"/>
      <w:r>
        <w:rPr>
          <w:rFonts w:hint="cs"/>
          <w:cs/>
        </w:rPr>
        <w:t>वाख् सूक्तं</w:t>
      </w:r>
      <w:bookmarkEnd w:id="92"/>
      <w:bookmarkEnd w:id="93"/>
      <w:bookmarkEnd w:id="94"/>
      <w:bookmarkEnd w:id="95"/>
    </w:p>
    <w:p w14:paraId="4C205C66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.B.2.8.8.4 for Para 64</w:t>
      </w:r>
    </w:p>
    <w:p w14:paraId="1085A287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S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uÉÏÇ 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Æ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ÉcÉþqÉeÉlÉrÉli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ÉÈ | iÉÉÇ 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ÃþmÉÉÈ 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uÉSÎliÉ | </w:t>
      </w:r>
    </w:p>
    <w:p w14:paraId="71B8D6FA" w14:textId="77777777" w:rsidR="004C7A08" w:rsidRPr="00381439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É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ì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ÔeÉïÇ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ÒWûÉþlÉÉ | k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ÑuÉÉïa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qÉÉlÉÑ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 xml:space="preserve">–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Ñ¹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ÉæiÉÑþ | </w:t>
      </w: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>64a</w:t>
      </w:r>
    </w:p>
    <w:p w14:paraId="5B1C2F07" w14:textId="77777777" w:rsidR="004C7A08" w:rsidRPr="00381439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ind w:right="956"/>
        <w:rPr>
          <w:bCs/>
          <w:lang w:val="en-US"/>
        </w:rPr>
      </w:pPr>
    </w:p>
    <w:p w14:paraId="63450345" w14:textId="77777777" w:rsidR="004C7A08" w:rsidRPr="00381439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Sè uÉÉauÉSþlir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c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þ | UÉ¹íÏþ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lÉÉÿÇ ÌlÉw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ÉSþ 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ìÉ |</w:t>
      </w:r>
    </w:p>
    <w:p w14:paraId="699B6533" w14:textId="77777777" w:rsid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iÉþxÉë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FeÉïÇþ SÒSÒW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rÉÉóèþÍxÉ | </w:t>
      </w:r>
    </w:p>
    <w:p w14:paraId="09864E64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YuÉþ ÎxuÉSxrÉÉÈ mÉU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qÉÇ eÉþaÉÉqÉ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64b</w:t>
      </w:r>
    </w:p>
    <w:p w14:paraId="007A0549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>The expansion 64a appearing in TB</w:t>
      </w:r>
      <w:r w:rsidRPr="00381439">
        <w:rPr>
          <w:rFonts w:ascii="Arial" w:hAnsi="Arial" w:cs="Arial"/>
          <w:bCs/>
          <w:sz w:val="32"/>
          <w:szCs w:val="32"/>
        </w:rPr>
        <w:t>.2.4.6.10</w:t>
      </w:r>
    </w:p>
    <w:p w14:paraId="64296269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>The expansion 64b appearing in TB</w:t>
      </w:r>
      <w:r w:rsidRPr="00381439">
        <w:rPr>
          <w:rFonts w:ascii="Arial" w:hAnsi="Arial" w:cs="Arial"/>
          <w:bCs/>
          <w:sz w:val="32"/>
          <w:szCs w:val="32"/>
        </w:rPr>
        <w:t>.2.4.6.11</w:t>
      </w:r>
    </w:p>
    <w:p w14:paraId="22B14C62" w14:textId="77777777" w:rsidR="004C7A08" w:rsidRDefault="004C7A08" w:rsidP="00862EFB">
      <w:pPr>
        <w:pStyle w:val="NoSpacing"/>
        <w:rPr>
          <w:lang w:val="en-US"/>
        </w:rPr>
      </w:pPr>
    </w:p>
    <w:p w14:paraId="06CC22AC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B 2.8.8.4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5 for Para 65,66</w:t>
      </w:r>
    </w:p>
    <w:p w14:paraId="605AD68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-qÉli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ÍqÉïþiÉÉÇ 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| rÉxrÉÉÇÿ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Sk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lÉÉÌlÉ | </w:t>
      </w:r>
    </w:p>
    <w:p w14:paraId="17E411A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MüÉÿ¤ÉUÉÇ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ÉOèmÉþSÉgcÉ | uÉÉcÉþ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mÉþeÉÏu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385A74F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cÉþ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mÉþeÉÏu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uÉÉcÉþÇ aÉl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È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ÿÈ |</w:t>
      </w:r>
    </w:p>
    <w:p w14:paraId="5970364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qÉÉ ÌuÉµ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ÌmÉïþiÉÉ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Çþ eÉÑwÉ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þmÉ¦ÉÏ |</w:t>
      </w:r>
    </w:p>
    <w:p w14:paraId="40DFEF1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UÇþ mÉëj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|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þlÉÉÇ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ÅqÉ×i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ÍpÉ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5</w:t>
      </w:r>
    </w:p>
    <w:p w14:paraId="69E3BA9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079208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Ñ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-qÉÉaÉÉÿiÉç | AuÉþliÉÏ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Éþ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</w:p>
    <w:p w14:paraId="21E171F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qÉ×wÉþ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§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hÉþ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æcNûþl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-xiÉm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|</w:t>
      </w:r>
    </w:p>
    <w:p w14:paraId="60DE274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ÆuÉÉcÉóèþ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ÉiÉÑ xÉÑ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|</w:t>
      </w:r>
    </w:p>
    <w:p w14:paraId="45950BF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Mçü mÉËUþÍqÉiÉ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ÌlÉþ | iÉÉÌlÉþ ÌuÉSÒ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É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hÉþÈ |</w:t>
      </w:r>
    </w:p>
    <w:p w14:paraId="01F88EF3" w14:textId="2720E39A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ÑWû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§ÉÏÍh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ÌWûþiÉ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61651A" w:rsidRPr="00F37D4D">
        <w:rPr>
          <w:rFonts w:ascii="BRH Devanagari" w:hAnsi="BRH Devanagari" w:cs="BRH Devanagari"/>
          <w:color w:val="000000"/>
          <w:sz w:val="40"/>
          <w:szCs w:val="40"/>
        </w:rPr>
        <w:t>…¡û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rÉÎliÉ | iÉÑ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rÉÇþ ÆuÉ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ÉÑ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rÉÉþ uÉSÎliÉ || </w:t>
      </w:r>
      <w:r w:rsidRPr="00F37D4D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6</w:t>
      </w:r>
    </w:p>
    <w:p w14:paraId="3790A4B1" w14:textId="77777777" w:rsidR="004C7A08" w:rsidRPr="00B0275F" w:rsidRDefault="004C7A08" w:rsidP="00674036">
      <w:pPr>
        <w:pStyle w:val="Heading2"/>
      </w:pPr>
      <w:bookmarkStart w:id="96" w:name="_Toc396399641"/>
      <w:bookmarkStart w:id="97" w:name="_Toc399427444"/>
      <w:bookmarkStart w:id="98" w:name="_Toc59452117"/>
      <w:bookmarkStart w:id="99" w:name="_Toc59469227"/>
      <w:r w:rsidRPr="00B0275F">
        <w:rPr>
          <w:rFonts w:hint="cs"/>
          <w:cs/>
        </w:rPr>
        <w:t>श्रद्धा सूक्तं</w:t>
      </w:r>
      <w:bookmarkEnd w:id="96"/>
      <w:bookmarkEnd w:id="97"/>
      <w:bookmarkEnd w:id="98"/>
      <w:bookmarkEnd w:id="99"/>
    </w:p>
    <w:p w14:paraId="430AFEC8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5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8 for Para 67,68, 69a</w:t>
      </w:r>
    </w:p>
    <w:p w14:paraId="17DD1F6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 xxÉÍq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þ ÌuÉl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È | </w:t>
      </w:r>
    </w:p>
    <w:p w14:paraId="190A05E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pÉaÉþxrÉ q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ÌlÉþ | uÉ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SrÉÉqÉÍxÉ | </w:t>
      </w:r>
    </w:p>
    <w:p w14:paraId="3091998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ò ´Éþ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SþiÉÈ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ò ´Éþ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SÉþxÉiÉÈ |</w:t>
      </w:r>
    </w:p>
    <w:p w14:paraId="5CBBC0B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xÉÑ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qÉþ E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M×üþÍkÉ | </w:t>
      </w:r>
    </w:p>
    <w:p w14:paraId="29DDCD5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xÉÑþ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cÉÌ¢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7</w:t>
      </w:r>
    </w:p>
    <w:p w14:paraId="3D1AF1F9" w14:textId="77777777" w:rsidR="004C7A08" w:rsidRDefault="004C7A08" w:rsidP="00862EFB">
      <w:pPr>
        <w:pStyle w:val="NoSpacing"/>
        <w:rPr>
          <w:lang w:val="en-US"/>
        </w:rPr>
      </w:pPr>
    </w:p>
    <w:p w14:paraId="4DC1AADC" w14:textId="77777777" w:rsidR="004C7A08" w:rsidRDefault="004C7A08" w:rsidP="00862EFB">
      <w:pPr>
        <w:pStyle w:val="NoSpacing"/>
        <w:rPr>
          <w:lang w:val="en-US"/>
        </w:rPr>
      </w:pPr>
    </w:p>
    <w:p w14:paraId="19C485C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xÉÑ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-qÉÑ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M×üþÍkÉ | </w:t>
      </w:r>
    </w:p>
    <w:p w14:paraId="234BE9B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È |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Éþx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2512E6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óè ™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rÉþrÉÉ-ÅÅMÔüÿirÉÉ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þ WÕû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</w:t>
      </w:r>
    </w:p>
    <w:p w14:paraId="6F6EE07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þu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ÎlSþl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| </w:t>
      </w:r>
    </w:p>
    <w:p w14:paraId="0BA713E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óè xÉÔrÉïþxrÉ 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ÑÍcÉþ | ´É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®Éþm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ÿ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8</w:t>
      </w:r>
    </w:p>
    <w:p w14:paraId="23B31508" w14:textId="77777777" w:rsidR="004C7A08" w:rsidRPr="00303B15" w:rsidRDefault="004C7A08" w:rsidP="00862EFB">
      <w:pPr>
        <w:pStyle w:val="NoSpacing"/>
        <w:rPr>
          <w:lang w:val="en-US"/>
        </w:rPr>
      </w:pPr>
    </w:p>
    <w:p w14:paraId="283A896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ÍkÉþuÉ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ÌuÉµ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</w:t>
      </w:r>
    </w:p>
    <w:p w14:paraId="68B628C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MüÉqÉþxrÉ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ÿÇ |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uÉ®ïrÉÉqÉÍxÉ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9a</w:t>
      </w:r>
    </w:p>
    <w:p w14:paraId="2F475DDE" w14:textId="77777777" w:rsidR="004C7A08" w:rsidRDefault="004C7A08" w:rsidP="00674036">
      <w:pPr>
        <w:pStyle w:val="Heading2"/>
      </w:pPr>
      <w:bookmarkStart w:id="100" w:name="_Toc396399642"/>
      <w:bookmarkStart w:id="101" w:name="_Toc399427445"/>
      <w:bookmarkStart w:id="102" w:name="_Toc59452118"/>
      <w:bookmarkStart w:id="103" w:name="_Toc59469228"/>
      <w:r>
        <w:rPr>
          <w:rFonts w:hint="cs"/>
          <w:cs/>
        </w:rPr>
        <w:t>ब्रह्म</w:t>
      </w:r>
      <w:r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00"/>
      <w:bookmarkEnd w:id="101"/>
      <w:bookmarkEnd w:id="102"/>
      <w:bookmarkEnd w:id="103"/>
    </w:p>
    <w:p w14:paraId="5FE8E5FD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10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11 for Para 69b to 71</w:t>
      </w:r>
    </w:p>
    <w:p w14:paraId="04CBFAA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 eÉ¥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þ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 xÉÏ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AÉþuÉÈ |</w:t>
      </w:r>
    </w:p>
    <w:p w14:paraId="205C513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o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Éþ E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Aþxr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È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xÉþiÉ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uÉþÈ || </w:t>
      </w:r>
    </w:p>
    <w:p w14:paraId="10A424F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eÉÉþqÉ×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r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Æ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Ìu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9b</w:t>
      </w:r>
    </w:p>
    <w:p w14:paraId="042BC35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DF2D59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æïü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ŠïÎliÉ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Ç | oÉë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oÉë¼þhÉÉ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È || </w:t>
      </w:r>
    </w:p>
    <w:p w14:paraId="07F9305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þeÉlÉrÉiÉç | oÉë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þ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|</w:t>
      </w:r>
    </w:p>
    <w:p w14:paraId="7DC13B3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hÉÈ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ÌlÉÍqÉïþi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oÉë¼þ oÉëÉ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 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qÉlÉÉÿ || </w:t>
      </w:r>
    </w:p>
    <w:p w14:paraId="7908DE14" w14:textId="77777777" w:rsidR="00381439" w:rsidRPr="002D121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643C9B4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UþÎxqÉÍ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ÌuÉïµ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</w:t>
      </w:r>
    </w:p>
    <w:p w14:paraId="041DCFEF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ÿÇ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mÉÎ®ïþiÉÑ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0</w:t>
      </w:r>
    </w:p>
    <w:p w14:paraId="06BEAED6" w14:textId="77777777" w:rsidR="004C7A08" w:rsidRPr="002F2B6C" w:rsidRDefault="004C7A08" w:rsidP="00862EFB">
      <w:pPr>
        <w:pStyle w:val="NoSpacing"/>
        <w:rPr>
          <w:lang w:val="en-US"/>
        </w:rPr>
      </w:pPr>
    </w:p>
    <w:p w14:paraId="5C46054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-x§ÉrÉþÎx§ÉóèzÉiÉç | oÉë¼þÍ³ÉlSì mÉëeÉÉ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</w:t>
      </w:r>
    </w:p>
    <w:p w14:paraId="054493B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oÉë¼þlÉç. Wû</w:t>
      </w:r>
      <w:r w:rsidRPr="00303B15">
        <w:rPr>
          <w:rFonts w:ascii="BRH Malayalam Extra" w:hAnsi="BRH Malayalam Extra" w:cs="BRH Devanagari Extra"/>
          <w:color w:val="FF0000"/>
          <w:sz w:val="34"/>
          <w:szCs w:val="34"/>
          <w:lang w:val="en-US"/>
        </w:rPr>
        <w:t>–</w:t>
      </w:r>
      <w:r w:rsidRPr="00303B15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þ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| 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x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ÌWûþiÉÉ || </w:t>
      </w:r>
    </w:p>
    <w:p w14:paraId="32E2913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þx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z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cÉþUli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rÉþÈ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³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þrÉiÉÑ mÉëe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³Éç |</w:t>
      </w:r>
    </w:p>
    <w:p w14:paraId="38E8DEDE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ÌmÉluÉþ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ÿÇ | oÉë¼þ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pÉ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WÒûþiÉÏlÉ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1</w:t>
      </w:r>
    </w:p>
    <w:p w14:paraId="58BAAADC" w14:textId="77777777" w:rsidR="004C7A08" w:rsidRPr="00FE360B" w:rsidRDefault="004C7A08" w:rsidP="00674036">
      <w:pPr>
        <w:pStyle w:val="Heading2"/>
      </w:pPr>
      <w:bookmarkStart w:id="104" w:name="_Toc396399643"/>
      <w:bookmarkStart w:id="105" w:name="_Toc399427446"/>
      <w:bookmarkStart w:id="106" w:name="_Toc59452119"/>
      <w:bookmarkStart w:id="107" w:name="_Toc59469229"/>
      <w:r w:rsidRPr="00FE360B">
        <w:rPr>
          <w:rFonts w:hint="cs"/>
          <w:cs/>
        </w:rPr>
        <w:t>गो सूक्तं</w:t>
      </w:r>
      <w:bookmarkEnd w:id="104"/>
      <w:bookmarkEnd w:id="105"/>
      <w:bookmarkEnd w:id="106"/>
      <w:bookmarkEnd w:id="107"/>
    </w:p>
    <w:p w14:paraId="0C39AD51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11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11 for Para 72</w:t>
      </w:r>
    </w:p>
    <w:p w14:paraId="1BBAA56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aÉÉ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qÉ³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-qÉþ¢ü³Éç | xÉÏSþliÉÑ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rÉþli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626894B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uÉþiÉÏÈ mÉÑ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ÃmÉÉþ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xrÉÑÈ | ClSìÉþrÉ 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ï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</w:t>
      </w:r>
    </w:p>
    <w:p w14:paraId="611D4B8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þ ÍzÉ¤ÉÌiÉ | 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¬þS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xuÉÇ qÉÑþwÉÉrÉÌiÉ |</w:t>
      </w:r>
    </w:p>
    <w:p w14:paraId="3BE846B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p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rÉÍqÉSþxr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³Éçþ | AÍpÉþ³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SþkÉÉÌi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Ç 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8EE13A1" w14:textId="77777777" w:rsidR="004C7A08" w:rsidRPr="00382149" w:rsidRDefault="004C7A08" w:rsidP="00862EFB">
      <w:pPr>
        <w:pStyle w:val="NoSpacing"/>
        <w:rPr>
          <w:lang w:val="en-US"/>
        </w:rPr>
      </w:pPr>
    </w:p>
    <w:p w14:paraId="5F73CD81" w14:textId="77777777" w:rsidR="008363E5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highlight w:val="yellow"/>
          <w:lang w:val="en-US"/>
        </w:rPr>
        <w:t>lÉ iÉÉ lÉþzÉÎliÉ</w:t>
      </w:r>
      <w:r w:rsidRPr="00303B15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 SþpÉÉÌiÉ</w:t>
      </w:r>
      <w:r w:rsidRPr="00303B15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iÉxMüþUÈ | </w:t>
      </w:r>
    </w:p>
    <w:p w14:paraId="4073DAF5" w14:textId="1B2A5AF4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ælÉÉþ AÍ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rÉÍ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SþkÉ</w:t>
      </w:r>
      <w:r w:rsidR="008363E5" w:rsidRPr="008363E5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ç</w:t>
      </w:r>
      <w:r w:rsidR="008363E5" w:rsidRPr="00C533EA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.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ÌiÉ |</w:t>
      </w:r>
    </w:p>
    <w:p w14:paraId="37A3D02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ò¶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Íp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eÉþ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SÉþÌiÉ cÉ | </w:t>
      </w:r>
    </w:p>
    <w:p w14:paraId="2276531F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aÉ¨ÉÉÍpÉþ xxÉcÉ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þÌiÉ xx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û 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|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2a</w:t>
      </w:r>
    </w:p>
    <w:p w14:paraId="305FA102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531"/>
        <w:rPr>
          <w:lang w:val="en-US"/>
        </w:rPr>
      </w:pPr>
    </w:p>
    <w:p w14:paraId="5FB08DE9" w14:textId="3A41B2FD" w:rsidR="00381439" w:rsidRPr="006B18B3" w:rsidRDefault="004C7A08" w:rsidP="006B18B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 iÉÉ AuÉÉïþ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ÑMüþMüÉOû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="006B18B3"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z</w:t>
      </w:r>
      <w:r w:rsidR="006B18B3" w:rsidRPr="00F37D4D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6B18B3"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ÉÑiÉ</w:t>
      </w:r>
      <w:r w:rsidR="006B18B3"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="006B18B3"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|</w:t>
      </w:r>
    </w:p>
    <w:p w14:paraId="134108BA" w14:textId="77777777" w:rsidR="004C7A08" w:rsidRPr="00381439" w:rsidRDefault="004C7A08" w:rsidP="00381439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lÉ xÉòþxM×ü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-qÉÑmÉþrÉÎl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 |</w:t>
      </w:r>
    </w:p>
    <w:p w14:paraId="40F87C52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qÉpÉþ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 iÉ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AlÉÑþ | </w:t>
      </w:r>
    </w:p>
    <w:p w14:paraId="17C62AD6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É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irÉïþ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cÉþUÎl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euÉþlÉÈ 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2b</w:t>
      </w:r>
    </w:p>
    <w:p w14:paraId="28660D70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32"/>
          <w:szCs w:val="32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Both 72a and 72b appearing in T.B.2.4.6.9</w:t>
      </w:r>
    </w:p>
    <w:p w14:paraId="6E1E5647" w14:textId="77777777" w:rsidR="004C7A08" w:rsidRDefault="004C7A08" w:rsidP="00862EFB">
      <w:pPr>
        <w:pStyle w:val="NoSpacing"/>
        <w:rPr>
          <w:lang w:val="en-US"/>
        </w:rPr>
      </w:pPr>
    </w:p>
    <w:p w14:paraId="1CE0E4C5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2C29">
        <w:rPr>
          <w:rFonts w:ascii="Arial" w:hAnsi="Arial" w:cs="Arial"/>
          <w:b/>
          <w:bCs/>
          <w:sz w:val="32"/>
          <w:szCs w:val="32"/>
          <w:u w:val="single"/>
        </w:rPr>
        <w:t>TB 2.8.8.12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8F2C29">
        <w:rPr>
          <w:rFonts w:ascii="Arial" w:hAnsi="Arial" w:cs="Arial"/>
          <w:b/>
          <w:bCs/>
          <w:sz w:val="32"/>
          <w:szCs w:val="32"/>
          <w:u w:val="single"/>
        </w:rPr>
        <w:t>for Para 73 to 74</w:t>
      </w:r>
    </w:p>
    <w:p w14:paraId="7AB5208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cNûÉiÉç |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rÉ mÉë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þ 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È |</w:t>
      </w:r>
    </w:p>
    <w:p w14:paraId="11AD8F0C" w14:textId="75D9F588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rÉÉ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</w:t>
      </w:r>
      <w:r w:rsidR="00746C9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lÉÉ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þÈ |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ÉqÉÏ-®Ø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qÉlÉþxÉÉ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SìÿÇ |</w:t>
      </w:r>
    </w:p>
    <w:p w14:paraId="4A55753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aÉÉþ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jÉÉ M×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ÎgcÉþiÉç | </w:t>
      </w:r>
    </w:p>
    <w:p w14:paraId="4B7F494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s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ÍcÉþiÉç M×ühÉÑjÉÉ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ëiÉÏþMÇü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3</w:t>
      </w:r>
    </w:p>
    <w:p w14:paraId="6D2AF165" w14:textId="77777777" w:rsidR="004C7A08" w:rsidRDefault="004C7A08" w:rsidP="00862EFB">
      <w:pPr>
        <w:pStyle w:val="NoSpacing"/>
        <w:widowControl w:val="0"/>
        <w:autoSpaceDE w:val="0"/>
        <w:autoSpaceDN w:val="0"/>
        <w:adjustRightInd w:val="0"/>
        <w:rPr>
          <w:lang w:val="en-US"/>
        </w:rPr>
      </w:pPr>
    </w:p>
    <w:p w14:paraId="237BB04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M×üþhÉÑjÉ pÉSìuÉÉcÉÈ |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rÉþ Ec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ÉxÉÑþ | </w:t>
      </w:r>
    </w:p>
    <w:p w14:paraId="5B26153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uÉþiÉÏ xx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Éóè 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iÉÏÿÈ | z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 xxÉÑþmÉë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mÉoÉþliÉÏÈ |</w:t>
      </w:r>
    </w:p>
    <w:p w14:paraId="5F08CA2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þ 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Dþz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È | mÉËUþ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ìxrÉþ uÉ×ÇerÉÉiÉç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-qÉÑþ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cÉïþlÉÇ | 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ÔmÉþmÉ×crÉiÉÉÇ | Em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þÍx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Éþ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4 (24)</w:t>
      </w:r>
    </w:p>
    <w:p w14:paraId="6F3F2416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458407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8AF468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7320661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52BA6C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6AB186E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CD52DDF" w14:textId="77777777" w:rsidR="004C7A08" w:rsidRDefault="004C7A08" w:rsidP="00674036">
      <w:pPr>
        <w:pStyle w:val="Heading2"/>
      </w:pPr>
      <w:bookmarkStart w:id="108" w:name="_Toc396399644"/>
      <w:bookmarkStart w:id="109" w:name="_Toc399427447"/>
      <w:bookmarkStart w:id="110" w:name="_Toc59452120"/>
      <w:bookmarkStart w:id="111" w:name="_Toc59469230"/>
      <w:r>
        <w:rPr>
          <w:rFonts w:hint="cs"/>
          <w:cs/>
        </w:rPr>
        <w:lastRenderedPageBreak/>
        <w:t>सूर्या चन्द्रमसा सूक्तं</w:t>
      </w:r>
      <w:bookmarkEnd w:id="108"/>
      <w:bookmarkEnd w:id="109"/>
      <w:bookmarkEnd w:id="110"/>
      <w:bookmarkEnd w:id="111"/>
    </w:p>
    <w:p w14:paraId="394D8BDE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>TB 2.8.9.1 for Para 75 to 77</w:t>
      </w:r>
    </w:p>
    <w:p w14:paraId="6EFBA4E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ÔÿrÉÉïcÉ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Éþ ÌuÉ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×¨ÉþqÉÉ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iÉç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ÑþqÉ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e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</w:p>
    <w:p w14:paraId="46F2294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qÉÉÿiqÉÉlÉÉ cÉUiÉ xxÉÉqÉc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hÉÉÿ | r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uÉë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lÉ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iÉÑ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È | </w:t>
      </w:r>
    </w:p>
    <w:p w14:paraId="5326704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uÉli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rÉ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qrÉÉïÿ |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Ï</w:t>
      </w:r>
      <w:r w:rsidRPr="00303B15">
        <w:rPr>
          <w:rFonts w:ascii="BRH Devanagari Extra" w:hAnsi="BRH Devanagari Extra" w:cs="BRH Tamil Tab Extra"/>
          <w:sz w:val="32"/>
          <w:szCs w:val="32"/>
        </w:rPr>
        <w:t>ò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þ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þh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4ADDAF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pÉÑ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 pÉÑuÉþlÉÉ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¢üþiÉÔ | xÉÔr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 cÉþ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þiÉÏ |</w:t>
      </w:r>
    </w:p>
    <w:p w14:paraId="1CB6E02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ÿ ±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Sè ÌuÉþ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É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2EC2BDA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É 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5</w:t>
      </w:r>
    </w:p>
    <w:p w14:paraId="7FF3201C" w14:textId="77777777" w:rsidR="004C7A08" w:rsidRPr="00382149" w:rsidRDefault="004C7A08" w:rsidP="00862EFB">
      <w:pPr>
        <w:pStyle w:val="NoSpacing"/>
        <w:rPr>
          <w:lang w:val="en-US"/>
        </w:rPr>
      </w:pPr>
    </w:p>
    <w:p w14:paraId="2D23CDF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ÉÉþUÉ uÉËU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uÉ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É | i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ÉiÉÇ q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þuÉëiÉÉ | </w:t>
      </w:r>
    </w:p>
    <w:p w14:paraId="51A0E62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µ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uÉmÉþUÏ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þhÉÉ 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 |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ïSÉþ SØ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ËUþUzqÉÏ | </w:t>
      </w:r>
    </w:p>
    <w:p w14:paraId="24AB32B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Wû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 uÉxÉÑþ i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 S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i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6C4DB8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u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ÅlÉÑþc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Ç ÌSuÉÿÇ | </w:t>
      </w:r>
    </w:p>
    <w:p w14:paraId="59260C4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´É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þ x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iÉ ÌoÉþpÉëÌiÉ | </w:t>
      </w:r>
    </w:p>
    <w:p w14:paraId="23B2CC6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qÉÉþ 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S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ÆuÉmÉÑþÈ | </w:t>
      </w:r>
    </w:p>
    <w:p w14:paraId="1D584A8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ÿrÉÉïcÉ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Éþ-Å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5F2F34D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þlSì cÉ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iÉÑ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6</w:t>
      </w:r>
    </w:p>
    <w:p w14:paraId="310A1CB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BFCED80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13030D9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0CEDDA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cÉþ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| ÍzÉz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¢üÏQûþli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rÉ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 </w:t>
      </w:r>
    </w:p>
    <w:p w14:paraId="6B1A544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Å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¹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kÉþ‹É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þÈ |</w:t>
      </w:r>
    </w:p>
    <w:p w14:paraId="6C20880D" w14:textId="77777777" w:rsidR="004C7A08" w:rsidRDefault="004C7A08" w:rsidP="00862EFB">
      <w:pPr>
        <w:pStyle w:val="NoSpacing"/>
        <w:rPr>
          <w:lang w:val="en-US"/>
        </w:rPr>
      </w:pPr>
    </w:p>
    <w:p w14:paraId="37104D97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ÌWûUþhrÉuÉhÉ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È zÉÑcÉþrÉÈ mÉÉ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Mü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xÉÑþ 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È M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rÉm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ÎxuÉlSìþÈ|</w:t>
      </w:r>
    </w:p>
    <w:p w14:paraId="077D5EDE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ÇrÉÉð aÉpÉïÇþ SÍk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Ãþm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 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zÉò x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lÉÉ pÉþuÉliÉÑ || </w:t>
      </w:r>
    </w:p>
    <w:p w14:paraId="6FAD2949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lang w:val="en-US"/>
        </w:rPr>
      </w:pPr>
      <w:r w:rsidRPr="00381439">
        <w:rPr>
          <w:lang w:val="en-US"/>
        </w:rPr>
        <w:tab/>
      </w:r>
    </w:p>
    <w:p w14:paraId="6115D007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Éx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óè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UÉ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þh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r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xÉirÉÉl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þ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z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sz w:val="40"/>
          <w:szCs w:val="36"/>
        </w:rPr>
        <w:t>lÉ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lÉÉþlÉÉÇ |</w:t>
      </w:r>
    </w:p>
    <w:p w14:paraId="1CDA75C9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¶ÉÑ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 xml:space="preserve">–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zÉÑcÉþ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È mÉÉþ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üÉxiÉÉ 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zÉò x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lÉÉ pÉþuÉliÉÑ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7a</w:t>
      </w:r>
    </w:p>
    <w:p w14:paraId="03E56050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lang w:val="en-US"/>
        </w:rPr>
      </w:pPr>
    </w:p>
    <w:p w14:paraId="11AC8AB2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bCs/>
          <w:lang w:val="en-US"/>
        </w:rPr>
      </w:pPr>
    </w:p>
    <w:p w14:paraId="235199E5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ÉxÉÉÇÿ S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 M×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uÉÎliÉþ p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 rrÉ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iÉËUþ¤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oÉWÒ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É pÉuÉþÎliÉ |</w:t>
      </w:r>
    </w:p>
    <w:p w14:paraId="0C89A7C2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È mÉ×þÍ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Ç mÉrÉþx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ÎliÉþ z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ÉxiÉÉ 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zÉò x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lÉÉ pÉþuÉliÉÑ || </w:t>
      </w:r>
    </w:p>
    <w:p w14:paraId="17F56E7C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bCs/>
          <w:lang w:val="en-US"/>
        </w:rPr>
      </w:pPr>
    </w:p>
    <w:p w14:paraId="3D9C3695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Íz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þ q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cÉ¤ÉÑþwÉÉ mÉzrÉiÉ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 Îzz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rÉÉþ 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Ñ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þ xmÉ×z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uÉcÉþÇ q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|</w:t>
      </w:r>
    </w:p>
    <w:p w14:paraId="2CE6BA10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uÉÉïóèþ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lÉÏóè Uþn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S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WÒû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Ì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c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2A7CB9AD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oÉ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lÉ kÉþ¨É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7b</w:t>
      </w:r>
    </w:p>
    <w:p w14:paraId="0DEBEEBA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lang w:val="en-US"/>
        </w:rPr>
      </w:pPr>
    </w:p>
    <w:p w14:paraId="2F3216FC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Ém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þ p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Sì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b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ÍqÉSÉmÉþ AÉxÉÑ U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lÉÏw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Éæþ ÌoÉpÉë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É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¨ÉÉÈ | </w:t>
      </w:r>
    </w:p>
    <w:p w14:paraId="2FA88AFA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ë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x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k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×cÉÉþ-qÉU…¡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AÉqÉÉÿ mÉë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 x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ûuÉcÉïþ xÉÉaÉ³Éç | </w:t>
      </w:r>
    </w:p>
    <w:p w14:paraId="6FE872F5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</w:p>
    <w:p w14:paraId="438F0E8D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bCs/>
          <w:lang w:val="en-US"/>
        </w:rPr>
      </w:pPr>
    </w:p>
    <w:p w14:paraId="622E0047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lastRenderedPageBreak/>
        <w:t>AÉÌSimÉþ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rÉÉqr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É uÉÉþ 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z</w:t>
      </w:r>
      <w:r w:rsidRPr="00381439">
        <w:rPr>
          <w:rFonts w:ascii="BRH Devanagari Extra" w:hAnsi="BRH Devanagari Extra" w:cs="BRH Devanagari Extra"/>
          <w:bCs/>
          <w:sz w:val="40"/>
          <w:szCs w:val="34"/>
        </w:rPr>
        <w:t>É</w:t>
      </w:r>
      <w:r w:rsidRPr="00381439">
        <w:rPr>
          <w:rFonts w:ascii="BRH Devanagari Extra" w:hAnsi="BRH Devanagari Extra" w:cs="BRH Devanagari Extra"/>
          <w:sz w:val="40"/>
          <w:szCs w:val="34"/>
        </w:rPr>
        <w:t>×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×h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rÉÉ q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b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cNû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XçlÉþ AÉxÉÉÇ | </w:t>
      </w:r>
    </w:p>
    <w:p w14:paraId="19CD8175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lr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×iÉþ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ÌWï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WûUþhrÉuÉhÉ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iÉ×þmÉÇ Æ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É uÉþÈ 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7c</w:t>
      </w:r>
    </w:p>
    <w:p w14:paraId="7BEC1AED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color w:val="000000"/>
          <w:sz w:val="32"/>
          <w:szCs w:val="32"/>
          <w:lang w:val="en-US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 xml:space="preserve">Expansiom 77a appearing in </w:t>
      </w:r>
      <w:r w:rsidRPr="00381439">
        <w:rPr>
          <w:rFonts w:ascii="Arial" w:hAnsi="Arial" w:cs="Arial"/>
          <w:bCs/>
          <w:sz w:val="32"/>
          <w:szCs w:val="32"/>
        </w:rPr>
        <w:t>TS 5.6.1.1</w:t>
      </w:r>
    </w:p>
    <w:p w14:paraId="2BD1E37F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 xml:space="preserve">Expansiom 77b appearing in </w:t>
      </w:r>
      <w:r w:rsidRPr="00381439">
        <w:rPr>
          <w:rFonts w:ascii="Arial" w:hAnsi="Arial" w:cs="Arial"/>
          <w:bCs/>
          <w:sz w:val="32"/>
          <w:szCs w:val="32"/>
        </w:rPr>
        <w:t>TS 5.6.1.2</w:t>
      </w:r>
    </w:p>
    <w:p w14:paraId="2E113A1B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 xml:space="preserve">Expansiom 77c appearing in </w:t>
      </w:r>
      <w:r w:rsidRPr="00381439">
        <w:rPr>
          <w:rFonts w:ascii="Arial" w:hAnsi="Arial" w:cs="Arial"/>
          <w:bCs/>
          <w:sz w:val="32"/>
          <w:szCs w:val="32"/>
        </w:rPr>
        <w:t>TS.5.6.1.4</w:t>
      </w:r>
    </w:p>
    <w:p w14:paraId="65EEF5C6" w14:textId="77777777" w:rsidR="004C7A08" w:rsidRDefault="004C7A08" w:rsidP="00674036">
      <w:pPr>
        <w:pStyle w:val="Heading2"/>
      </w:pPr>
      <w:bookmarkStart w:id="112" w:name="_Toc396399645"/>
      <w:bookmarkStart w:id="113" w:name="_Toc399427448"/>
      <w:bookmarkStart w:id="114" w:name="_Toc59452121"/>
      <w:bookmarkStart w:id="115" w:name="_Toc59469231"/>
      <w:r>
        <w:rPr>
          <w:rFonts w:hint="cs"/>
          <w:cs/>
        </w:rPr>
        <w:t>नासदासीय सूक्तं</w:t>
      </w:r>
      <w:bookmarkEnd w:id="112"/>
      <w:bookmarkEnd w:id="113"/>
      <w:bookmarkEnd w:id="114"/>
      <w:bookmarkEnd w:id="115"/>
    </w:p>
    <w:p w14:paraId="1B579036" w14:textId="77777777" w:rsidR="004C7A08" w:rsidRPr="00896532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96532">
        <w:rPr>
          <w:rFonts w:ascii="Arial" w:hAnsi="Arial" w:cs="Arial"/>
          <w:b/>
          <w:bCs/>
          <w:sz w:val="32"/>
          <w:szCs w:val="32"/>
          <w:u w:val="single"/>
        </w:rPr>
        <w:t>TB 2.8.9.3 to TB 2.8.9.7 for Para 78 to 81</w:t>
      </w:r>
    </w:p>
    <w:p w14:paraId="094434F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ÉxÉþSÉxÉÏ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³ÉÉå xÉSÉþxÉÏ</w:t>
      </w:r>
      <w:r w:rsidRPr="00303B15">
        <w:rPr>
          <w:rFonts w:ascii="BRH Devanagari Extra" w:hAnsi="BRH Devanagari Extra" w:cs="BRH Devanagari Extra"/>
          <w:sz w:val="40"/>
          <w:szCs w:val="36"/>
        </w:rPr>
        <w:t>iÉç i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ÉlÉÏÿÇ | lÉÉxÉÏ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eÉ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lÉÉå urÉÉåþqÉÉ m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å rÉiÉç |</w:t>
      </w:r>
    </w:p>
    <w:p w14:paraId="18AFECC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Mü-qÉÉuÉ</w:t>
      </w:r>
      <w:r w:rsidRPr="00303B1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03B15">
        <w:rPr>
          <w:rFonts w:ascii="BRH Devanagari Extra" w:hAnsi="BRH Devanagari Extra" w:cs="BRH Devanagari Extra"/>
          <w:sz w:val="40"/>
          <w:szCs w:val="40"/>
        </w:rPr>
        <w:t>UÏ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È MÑüWû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Müxr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zÉqÉï³Éçþ | </w:t>
      </w:r>
    </w:p>
    <w:p w14:paraId="301B3EF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Ç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ÌMüqÉÉþ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-aÉWûþlÉÇ aÉp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8</w:t>
      </w:r>
    </w:p>
    <w:p w14:paraId="204C9907" w14:textId="77777777" w:rsidR="004C7A08" w:rsidRPr="00303B15" w:rsidRDefault="004C7A08" w:rsidP="00862EFB">
      <w:pPr>
        <w:pStyle w:val="NoSpacing"/>
        <w:rPr>
          <w:lang w:val="en-US"/>
        </w:rPr>
      </w:pPr>
    </w:p>
    <w:p w14:paraId="3597539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q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| UÉÌ§Éþ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»ûþ AÉxÉÏiÉç mÉë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</w:t>
      </w:r>
    </w:p>
    <w:p w14:paraId="096ED4F3" w14:textId="20C3F818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lÉÏþS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ò 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ÿÇ | iÉxqÉÉÿ®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lÉç l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È ÌMÇü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746C9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xÉþ |</w:t>
      </w:r>
    </w:p>
    <w:p w14:paraId="7BEC22E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þ AÉ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6"/>
        </w:rPr>
        <w:t>iÉç i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ÉÉ a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qÉ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mÉë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óè xÉuÉïþ qÉÉ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</w:t>
      </w:r>
    </w:p>
    <w:p w14:paraId="2D02D8D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uÉÌmÉþÌWû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SÉxÉÏÿiÉç | iÉqÉþ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qÉþ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eÉÉþ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æMüÿÇ |</w:t>
      </w:r>
    </w:p>
    <w:p w14:paraId="6145BED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S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uÉ¨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ÍkÉþ | qÉl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Ç </w:t>
      </w:r>
      <w:r w:rsidRPr="00303B15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SÉxÉÏÿ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9</w:t>
      </w:r>
    </w:p>
    <w:p w14:paraId="4BB73F48" w14:textId="77777777" w:rsidR="004C7A08" w:rsidRDefault="004C7A08" w:rsidP="00862EFB">
      <w:pPr>
        <w:pStyle w:val="NoSpacing"/>
        <w:rPr>
          <w:lang w:val="en-US"/>
        </w:rPr>
      </w:pPr>
    </w:p>
    <w:p w14:paraId="50038CB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lk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UþÌuÉlS³Éç | 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wrÉÉþ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|</w:t>
      </w:r>
    </w:p>
    <w:p w14:paraId="33392C7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Ï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zqÉ-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ÉÇ | </w:t>
      </w:r>
    </w:p>
    <w:p w14:paraId="336C3DC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È ÎxuÉþ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Ï(</w:t>
      </w:r>
      <w:r w:rsidRPr="00303B15">
        <w:rPr>
          <w:rFonts w:ascii="Arial" w:hAnsi="Arial" w:cs="Arial"/>
          <w:color w:val="000000"/>
          <w:sz w:val="32"/>
          <w:szCs w:val="32"/>
          <w:lang w:val="en-US"/>
        </w:rPr>
        <w:t>3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) 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ÎxuÉSÉxÉÏ(</w:t>
      </w:r>
      <w:r w:rsidRPr="00303B15">
        <w:rPr>
          <w:rFonts w:ascii="Arial" w:hAnsi="Arial" w:cs="Arial"/>
          <w:color w:val="000000"/>
          <w:sz w:val="32"/>
          <w:szCs w:val="32"/>
          <w:lang w:val="en-US"/>
        </w:rPr>
        <w:t>3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)iÉç |</w:t>
      </w:r>
    </w:p>
    <w:p w14:paraId="5A8AE5F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AÉþxÉlÉç qÉ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lÉþ AÉxÉ³Éç | </w:t>
      </w:r>
    </w:p>
    <w:p w14:paraId="1DA60DE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mÉërÉþÌiÉ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</w:t>
      </w:r>
    </w:p>
    <w:p w14:paraId="06710FF9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mÉë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iÉç | MÑü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eÉÉ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ÑüiÉþ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ÆÌuÉxÉ×þÌ¹È |</w:t>
      </w:r>
    </w:p>
    <w:p w14:paraId="3A7E72E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a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eÉïþlÉÉrÉ | </w:t>
      </w:r>
    </w:p>
    <w:p w14:paraId="200A477B" w14:textId="77777777" w:rsidR="004C7A08" w:rsidRPr="003C0F8D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j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þ AÉ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ÔuÉ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0</w:t>
      </w:r>
    </w:p>
    <w:p w14:paraId="45650B6E" w14:textId="77777777" w:rsidR="004C7A08" w:rsidRPr="00382149" w:rsidRDefault="004C7A08" w:rsidP="00862EFB">
      <w:pPr>
        <w:pStyle w:val="NoSpacing"/>
        <w:rPr>
          <w:lang w:val="en-US"/>
        </w:rPr>
      </w:pPr>
    </w:p>
    <w:p w14:paraId="50745B5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ÆÌuÉxÉ×þ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þ AÉ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uÉþ | rÉÌSþ uÉÉ 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ÌS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|</w:t>
      </w:r>
    </w:p>
    <w:p w14:paraId="1AE022E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SèkrÉþ¤ÉÈ m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³Éç | 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ÌS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 |</w:t>
      </w:r>
    </w:p>
    <w:p w14:paraId="23A7775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üò Î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¤É AÉþxÉÏiÉç | </w:t>
      </w:r>
    </w:p>
    <w:p w14:paraId="6A994D3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þ¹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È | qÉlÉÏþÌw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m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cNûiÉåSÒ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iÉiÉç | </w:t>
      </w:r>
    </w:p>
    <w:p w14:paraId="1635362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S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èkrÉÌiÉþ¸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è pÉÑuÉþlÉÉÌlÉ kÉ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rÉ³Éçþ | oÉë¼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lÉÇ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oÉë¼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xÉ u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¤É AÉþxÉÏiÉç | rÉiÉ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þ¹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È || qÉlÉÏþÌw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oÉëþuÉÏÍqÉ uÉ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26BBFA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ÌiÉþ¸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pÉÑuÉþlÉÉÌlÉ k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rÉ³Éçþ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1</w:t>
      </w:r>
    </w:p>
    <w:p w14:paraId="4AA42DB4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77A2989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49829C3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C86F223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003E97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11FDE9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EAAD2F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A6D524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EFA0A26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9645DAC" w14:textId="77777777" w:rsidR="004C7A08" w:rsidRDefault="004C7A08" w:rsidP="00674036">
      <w:pPr>
        <w:pStyle w:val="Heading2"/>
      </w:pPr>
      <w:bookmarkStart w:id="116" w:name="_Toc396399646"/>
      <w:bookmarkStart w:id="117" w:name="_Toc399427449"/>
      <w:bookmarkStart w:id="118" w:name="_Toc59452122"/>
      <w:bookmarkStart w:id="119" w:name="_Toc59469232"/>
      <w:r>
        <w:rPr>
          <w:rFonts w:hint="cs"/>
          <w:cs/>
        </w:rPr>
        <w:lastRenderedPageBreak/>
        <w:t>भाग्य</w:t>
      </w:r>
      <w:r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16"/>
      <w:bookmarkEnd w:id="117"/>
      <w:bookmarkEnd w:id="118"/>
      <w:bookmarkEnd w:id="119"/>
    </w:p>
    <w:p w14:paraId="7A6A71B6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>TB 2.8.9.7 to TB 2.8.9.9 for Para 82 to 84</w:t>
      </w:r>
    </w:p>
    <w:p w14:paraId="6099585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ËUlSìóèþ Wûu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uÉÂþhÉÉ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ÿ |</w:t>
      </w:r>
    </w:p>
    <w:p w14:paraId="75DED9F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Çþ 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ÿÇ |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óè WÒ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015BF8A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ï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óè WÒ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ÌS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ÌuÉþ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¨ÉÉï | </w:t>
      </w:r>
    </w:p>
    <w:p w14:paraId="405FBDB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ëÍ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Ç qÉlrÉþqÉÉlÉ-x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Í¶ÉþiÉç | UÉeÉÉþ Í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Ç pÉaÉÇþ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¤ÉÏirÉÉWû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2</w:t>
      </w:r>
    </w:p>
    <w:p w14:paraId="33FE108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4CC60A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irÉþUÉkÉÈ | pÉ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Ç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ÍkÉr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qÉÑSþ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Malayalam Extra" w:hAnsi="BRH Malayalam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Sþ³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FA4080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 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l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µÉæÿÈ | 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lÉ×Íp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iÉþ xxrÉÉqÉ || </w:t>
      </w:r>
    </w:p>
    <w:p w14:paraId="72D50B4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l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liÉ xxrÉÉqÉ |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Sèk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»ûÉÿÇ | </w:t>
      </w:r>
    </w:p>
    <w:p w14:paraId="721F4E2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þiÉÉ qÉb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Éç xÉÔrÉïþxrÉ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óèþ xÉÑ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æ xrÉÉþqÉ || </w:t>
      </w:r>
    </w:p>
    <w:p w14:paraId="36053B0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pÉaÉþ L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 pÉaÉþuÉÉóè AxiÉÑ SåuÉÉÈ | iÉålÉþ 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rÉÇ pÉaÉþuÉliÉ xxrÉÉqÉ | </w:t>
      </w:r>
      <w:r w:rsidRPr="00303B15">
        <w:rPr>
          <w:rFonts w:ascii="Arial" w:hAnsi="Arial" w:cs="Arial"/>
          <w:b/>
          <w:bCs/>
          <w:sz w:val="32"/>
          <w:szCs w:val="24"/>
          <w:lang w:val="en-US"/>
        </w:rPr>
        <w:t>83</w:t>
      </w:r>
    </w:p>
    <w:p w14:paraId="01B56850" w14:textId="77777777" w:rsidR="004C7A08" w:rsidRDefault="004C7A08" w:rsidP="00862EFB">
      <w:pPr>
        <w:pStyle w:val="NoSpacing"/>
        <w:rPr>
          <w:lang w:val="en-US"/>
        </w:rPr>
      </w:pPr>
    </w:p>
    <w:p w14:paraId="276F7B7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iuÉÉþ 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‹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 | x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aÉ mÉÑU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| </w:t>
      </w:r>
    </w:p>
    <w:p w14:paraId="7AE032C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q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qÉliÉ | 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c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rÉþ | </w:t>
      </w:r>
    </w:p>
    <w:p w14:paraId="06084BF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Ç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³ÉÈ | Uj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µÉÉ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þWûliÉÑ || </w:t>
      </w:r>
    </w:p>
    <w:p w14:paraId="0757169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µÉÉþuÉi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iÉÏ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xÉþÈ |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SþqÉÑcNûliÉÑ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È |</w:t>
      </w:r>
    </w:p>
    <w:p w14:paraId="3309E90F" w14:textId="77777777" w:rsidR="004C7A08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SÒWûÉþlÉ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mÉëmÉÏþlÉÉÈ | </w:t>
      </w:r>
    </w:p>
    <w:p w14:paraId="1E3EAE42" w14:textId="4E9E039B" w:rsidR="004C7A08" w:rsidRPr="002F2B6C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mÉÉþi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x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ÎxiÉ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xxÉSÉþ</w:t>
      </w:r>
      <w:r w:rsidR="00746C9A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4 (25)</w:t>
      </w:r>
    </w:p>
    <w:p w14:paraId="65AFCA3A" w14:textId="77777777" w:rsidR="004C7A08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3EE1260" w14:textId="77777777" w:rsidR="004C7A08" w:rsidRDefault="004C7A08" w:rsidP="00674036">
      <w:pPr>
        <w:pStyle w:val="Heading2"/>
        <w:rPr>
          <w:rFonts w:ascii="Courier New" w:hAnsi="Courier New"/>
        </w:rPr>
      </w:pPr>
      <w:r>
        <w:br w:type="page"/>
      </w:r>
      <w:bookmarkStart w:id="120" w:name="_Toc396399647"/>
      <w:bookmarkStart w:id="121" w:name="_Toc399427450"/>
      <w:bookmarkStart w:id="122" w:name="_Toc59452123"/>
      <w:bookmarkStart w:id="123" w:name="_Toc59469233"/>
      <w:r>
        <w:rPr>
          <w:rFonts w:hint="cs"/>
          <w:cs/>
        </w:rPr>
        <w:lastRenderedPageBreak/>
        <w:t>नक्षत्र</w:t>
      </w:r>
      <w:r w:rsidRPr="00497BCB"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r w:rsidRPr="00497BCB">
        <w:rPr>
          <w:rFonts w:ascii="Courier New" w:hAnsi="Courier New" w:hint="cs"/>
          <w:cs/>
        </w:rPr>
        <w:t>(</w:t>
      </w:r>
      <w:r>
        <w:rPr>
          <w:rFonts w:hint="cs"/>
          <w:cs/>
        </w:rPr>
        <w:t>वाक्यं</w:t>
      </w:r>
      <w:r w:rsidRPr="00497BCB">
        <w:rPr>
          <w:rFonts w:ascii="Courier New" w:hAnsi="Courier New" w:hint="cs"/>
          <w:cs/>
        </w:rPr>
        <w:t>)</w:t>
      </w:r>
      <w:bookmarkEnd w:id="120"/>
      <w:bookmarkEnd w:id="121"/>
      <w:bookmarkEnd w:id="122"/>
      <w:bookmarkEnd w:id="123"/>
    </w:p>
    <w:p w14:paraId="7F43B7A6" w14:textId="77777777" w:rsidR="004C7A08" w:rsidRPr="00FC7DD8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E77BDF">
        <w:rPr>
          <w:rFonts w:ascii="Arial" w:hAnsi="Arial" w:cs="Arial"/>
          <w:b/>
          <w:bCs/>
          <w:sz w:val="32"/>
          <w:szCs w:val="32"/>
          <w:u w:val="single"/>
        </w:rPr>
        <w:t xml:space="preserve">T.B.3.1.1.1 to </w:t>
      </w:r>
      <w:r w:rsidRPr="00E77BD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3.1.3.3, for para 85 to 112</w:t>
      </w:r>
    </w:p>
    <w:p w14:paraId="63E9662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×üÌ¨ÉMü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ÎalÉÈ</w:t>
      </w:r>
    </w:p>
    <w:p w14:paraId="0C00899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ïþÈ mÉÉ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È | lÉ¤Éþ§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ÍqÉþÎ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qÉÉþxÉÉÇ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0BABFC4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 eÉÑþW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É | r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ÎliÉþ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uÉþÈ | </w:t>
      </w:r>
    </w:p>
    <w:p w14:paraId="5FFA7BD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ÿ | xÉ M×üÌ¨ÉþMüÉÍp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</w:t>
      </w:r>
      <w:r w:rsidRPr="00303B15">
        <w:rPr>
          <w:rFonts w:ascii="BRH Devanagari Extra" w:hAnsi="BRH Devanagari Extra" w:cs="BRH Devanagari Extra"/>
          <w:color w:val="000000"/>
          <w:sz w:val="40"/>
          <w:szCs w:val="32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ÆuÉxÉÉþlÉÈ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Ñþ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</w:t>
      </w:r>
    </w:p>
    <w:p w14:paraId="276D186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UÉ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ëeÉÉmÉÌiÉÈ</w:t>
      </w:r>
    </w:p>
    <w:p w14:paraId="1F4F187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ÿ |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É oÉ×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Í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pÉÉþlÉÑÈ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5</w:t>
      </w:r>
    </w:p>
    <w:p w14:paraId="386970C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xÉÑ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rÉj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Ï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4018784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SþaÉÉi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mÉë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É | </w:t>
      </w:r>
    </w:p>
    <w:p w14:paraId="05CC256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rÉÉiÉÑ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</w:t>
      </w:r>
    </w:p>
    <w:p w14:paraId="03C3847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03B15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qÉ×aÉzÉÏUç.w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xÉÉ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È</w:t>
      </w:r>
    </w:p>
    <w:p w14:paraId="7EBD648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×aÉz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³Éçþ | Í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lÉ¤Éþ§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qÉþ | </w:t>
      </w:r>
    </w:p>
    <w:p w14:paraId="42C5873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rÉþqÉ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|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rÉeÉþqÉ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iÉÑ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6</w:t>
      </w:r>
    </w:p>
    <w:p w14:paraId="2EE07D6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qÉ×aÉz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qÉÎxiÉþ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ÉþeÉl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q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hÉÉÿÇ |</w:t>
      </w:r>
    </w:p>
    <w:p w14:paraId="7536C18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zÉ³Éþ LÍkÉ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cÉiÉÑþw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  <w:r w:rsidRPr="003C0F8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50AA9F2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ÉSì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ÂSìÈ</w:t>
      </w:r>
    </w:p>
    <w:p w14:paraId="3CA93A12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ïrÉÉþ Â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È mÉëjÉþqÉÉlÉ LÌiÉ | 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þUÎb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lÉÉÿÇ | </w:t>
      </w:r>
    </w:p>
    <w:p w14:paraId="43258B46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qÉxrÉ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qÉÉ lÉÈþ 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óè UÏþËUw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u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Éç | </w:t>
      </w:r>
    </w:p>
    <w:p w14:paraId="125CC1E4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x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h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hÉ£Ñü | 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ï lÉ¤Éþ§ÉÇ eÉÑwÉiÉÉóè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lÉïþÈ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7</w:t>
      </w:r>
    </w:p>
    <w:p w14:paraId="0B8709E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qÉÉþlÉÉæ SÒËU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Am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-³ÉÑSi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</w:t>
      </w:r>
    </w:p>
    <w:p w14:paraId="569437C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ÑlÉuÉïxÉÑ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ÌSÌiÉÈ</w:t>
      </w:r>
    </w:p>
    <w:p w14:paraId="0F2D1BCC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È xmÉ×h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mÉÑlÉþuÉïxÉÔ lÉÈ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ÿÇ </w:t>
      </w:r>
      <w:r w:rsidRPr="0002072C">
        <w:rPr>
          <w:rFonts w:ascii="BRH Devanagari Extra" w:hAnsi="BRH Devanagari Extra" w:cs="BRH Devanagari Extra"/>
          <w:sz w:val="40"/>
          <w:szCs w:val="40"/>
        </w:rPr>
        <w:t>Æ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</w:t>
      </w:r>
    </w:p>
    <w:p w14:paraId="50902BAA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rÉþl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ÑlÉÈþ mÉÑlÉu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45E7E855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lÉ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-U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 | ÌuÉµÉþxrÉ p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ï eÉaÉþiÉÈ mÉë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 | </w:t>
      </w:r>
    </w:p>
    <w:p w14:paraId="6CC8DAF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uÉïxÉÔ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m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jÉÈþ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 (88)</w:t>
      </w:r>
    </w:p>
    <w:p w14:paraId="708550F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wrÉÈ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oÉ×WûxmÉÌiÉÈ</w:t>
      </w:r>
    </w:p>
    <w:p w14:paraId="458094CF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Èþ mÉëj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geÉÉrÉþqÉÉlÉÈ | 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þÇ lÉ¤Éþ§É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ÇoÉþpÉÔuÉ | </w:t>
      </w:r>
    </w:p>
    <w:p w14:paraId="70D9AB21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È | ÌSz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³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6986FA56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Èþ m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þSÒ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Èþ | oÉ×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mÉÉiÉÑ 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¶ÉÉiÉç | </w:t>
      </w:r>
    </w:p>
    <w:p w14:paraId="7A3E9E1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hÉÑiÉÉÇ | x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þx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iÉþrÉxxrÉÉqÉ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</w:t>
      </w:r>
    </w:p>
    <w:p w14:paraId="4F42D06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1431FA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721D74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84DA76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61CBD2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AÉ´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xÉmÉÉïÈ</w:t>
      </w:r>
    </w:p>
    <w:p w14:paraId="3790DEED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þx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¹ÿÇ | 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-qÉ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9</w:t>
      </w:r>
    </w:p>
    <w:p w14:paraId="4BC50390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mÉ×Íj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Í¤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þ | 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 x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x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aÉþÍqÉ¸ÉÈ | </w:t>
      </w:r>
    </w:p>
    <w:p w14:paraId="60268081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ÌmÉþ 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È |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Çþ 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Så</w:t>
      </w:r>
      <w:r w:rsidRPr="0002072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uÉÏ-qÉlÉÑþ xÉ</w:t>
      </w:r>
      <w:r w:rsidRPr="0002072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gcÉUþÎliÉ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| </w:t>
      </w:r>
    </w:p>
    <w:p w14:paraId="401CC2D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qÉÉ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Aþ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kÉÑþqÉ‹ÑWû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2A6C3E4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b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mÉiÉUÈ</w:t>
      </w:r>
    </w:p>
    <w:p w14:paraId="159DE0CB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WÕûiÉÉÈ Ì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| qÉ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xÉ xx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M×ü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È | </w:t>
      </w:r>
    </w:p>
    <w:p w14:paraId="64C58BA8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ÍqÉ¸ÉÈ | x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Íp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mÉërÉþiÉÇ eÉÑwÉliÉÉÇ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0</w:t>
      </w:r>
    </w:p>
    <w:p w14:paraId="098BA9EA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ÎalÉS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É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þÎalÉSakÉÉÈ |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Ñ</w:t>
      </w:r>
      <w:r w:rsidRPr="0002072C">
        <w:rPr>
          <w:rFonts w:ascii="BRH Devanagari Extra" w:hAnsi="BRH Devanagari Extra" w:cs="BRH Devanagari Extra"/>
          <w:sz w:val="40"/>
          <w:szCs w:val="40"/>
        </w:rPr>
        <w:t>Æ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Ì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Èþ Í¤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ÎliÉþ | </w:t>
      </w:r>
    </w:p>
    <w:p w14:paraId="4E022F7A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ò¶Éþ Ì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© rÉÉóè Eþ c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mÉëþÌ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© | </w:t>
      </w:r>
    </w:p>
    <w:p w14:paraId="44E4415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óè xÉÑM×üþiÉÇ eÉÑwÉliÉÉÇ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</w:t>
      </w:r>
    </w:p>
    <w:p w14:paraId="03ACC27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mÉÔuÉïTüsaÉÑþl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rÉïqÉÉ</w:t>
      </w:r>
    </w:p>
    <w:p w14:paraId="15ADFB3F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ÉÇ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lÉÉ-qÉÍx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| iÉSþ</w:t>
      </w:r>
      <w:r w:rsidRPr="0084102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lÉç uÉÂhÉ ÍqÉ§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ÉÂþ | </w:t>
      </w:r>
    </w:p>
    <w:p w14:paraId="4E8C5E74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uÉÉþ u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Ìl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óèþ xÉ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 e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ÉÏuÉþli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4102E">
        <w:rPr>
          <w:rFonts w:ascii="BRH Devanagari Extra" w:hAnsi="BRH Devanagari Extra" w:cs="BRH Devanagari Extra"/>
          <w:sz w:val="40"/>
          <w:szCs w:val="40"/>
        </w:rPr>
        <w:t>qÉç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7A105550" w14:textId="77777777" w:rsidR="004C7A08" w:rsidRPr="00E663D0" w:rsidRDefault="004C7A08" w:rsidP="003814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color w:val="000000"/>
          <w:sz w:val="24"/>
          <w:szCs w:val="2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lÉÑ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r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1</w:t>
      </w:r>
    </w:p>
    <w:p w14:paraId="5FA5E1B6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eÉ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eÉU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ÑÌuÉþwqÉÉlÉç | TüsaÉÑþlÉÏlÉÉ-qÉ×w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UuÉÏÌiÉ || </w:t>
      </w:r>
      <w:r w:rsidRPr="0084102E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79D0E27F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4102E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0</w:t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E¨ÉU TüþsaÉÑlÉÏ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84102E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pÉaÉÈ</w:t>
      </w:r>
    </w:p>
    <w:p w14:paraId="5D8E2B1B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ÿ pÉaÉu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ÍxÉ | iÉ¨uÉÉþ ÌuÉSÒ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xrÉþ ÌuÉ¨ÉÉiÉç | </w:t>
      </w:r>
    </w:p>
    <w:p w14:paraId="32188626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prÉþÇ ¤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ÿÇ | 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SµÉþ-u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³ÉÑþ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 </w:t>
      </w:r>
    </w:p>
    <w:p w14:paraId="71DF236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 S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a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imÉëþS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| pÉ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È TüsaÉÑþ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ÌuÉþu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85D870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þ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aÉþ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rÉ§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þ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SÇþ q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/ 92</w:t>
      </w:r>
    </w:p>
    <w:p w14:paraId="5711C6F9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WûxiÉÈ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xÉÌuÉi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</w:p>
    <w:p w14:paraId="600B1778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Éþ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þ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Ñ | Ì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24904EB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WûxiÉóèþ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aÉÇþ </w:t>
      </w:r>
      <w:r w:rsidRPr="00CC0713">
        <w:rPr>
          <w:rFonts w:ascii="BRH Devanagari Extra" w:hAnsi="BRH Devanagari Extra" w:cs="BRH Devanagari Extra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mÉþxÉÇ |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l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mÉÑþËU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cNûþ |</w:t>
      </w:r>
    </w:p>
    <w:p w14:paraId="4F282FB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rÉþcNûi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ÏþrÉÈ | SÍ¤Éþh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aÉ×phÉÏqÉ LlÉiÉç |</w:t>
      </w:r>
    </w:p>
    <w:p w14:paraId="53BCA2D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þ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mÉë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ÌiÉþ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06C077B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12.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ÍcÉ§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iuÉ¹É</w:t>
      </w:r>
    </w:p>
    <w:p w14:paraId="20BC6365" w14:textId="64B13C00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 Í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Ç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óè</w:t>
      </w:r>
      <w:r w:rsidR="00746C9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þxÉÇ Æ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óè 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þqÉÉlÉÉÇ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3</w:t>
      </w:r>
    </w:p>
    <w:p w14:paraId="763DE5F7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þ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×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irÉÉïòþ¶É | Ã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Ì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Éç pÉÑuÉþl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3FAC317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uÉ¹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Òþ Í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ÌuÉcÉþ¹ÉÇ | iÉ³É¤Éþ§ÉÇ pÉÔ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4BF34C8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Èþ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óè xÉ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þ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æ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lÉ£Ñü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4FCB686D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971FCD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4FD4C0D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45B4BF0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D7D1F6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3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xuÉÉiÉÏ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ÉrÉÑÈ</w:t>
      </w:r>
    </w:p>
    <w:p w14:paraId="7429F3B3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ÿÇ | 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þ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þuÉÉhÉÈ | </w:t>
      </w:r>
    </w:p>
    <w:p w14:paraId="0877190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pÉÑuÉþlÉÉ qÉÉ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µÉÉÿ | A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óèþÍxÉ lÉÑS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qÉUÉþiÉÏ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4</w:t>
      </w:r>
    </w:p>
    <w:p w14:paraId="5C081D40" w14:textId="56FAB95F" w:rsidR="004C7A08" w:rsidRPr="00CC0713" w:rsidRDefault="004C7A08" w:rsidP="005A0744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127FB">
        <w:rPr>
          <w:rFonts w:ascii="BRH Devanagari Extra" w:hAnsi="BRH Devanagari Extra" w:cs="BRH Devanagari Extra"/>
          <w:color w:val="000000"/>
          <w:sz w:val="40"/>
          <w:szCs w:val="34"/>
          <w:highlight w:val="green"/>
          <w:lang w:val="en-US"/>
        </w:rPr>
        <w:t>rÉ</w:t>
      </w:r>
      <w:r w:rsidR="00D127FB" w:rsidRPr="00D127FB">
        <w:rPr>
          <w:rFonts w:ascii="BRH Devanagari Extra" w:hAnsi="BRH Devanagari Extra" w:cs="BRH Devanagari Extra"/>
          <w:color w:val="000000"/>
          <w:sz w:val="40"/>
          <w:szCs w:val="34"/>
          <w:highlight w:val="green"/>
          <w:lang w:val="en-US"/>
        </w:rPr>
        <w:t>Ñ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 </w:t>
      </w:r>
      <w:r w:rsidR="005A0744">
        <w:rPr>
          <w:rFonts w:ascii="BRH Devanagari" w:hAnsi="BRH Devanagari" w:cs="BRH Devanagari"/>
          <w:color w:val="000000"/>
          <w:sz w:val="40"/>
          <w:szCs w:val="40"/>
          <w:lang w:bidi="ar-SA"/>
        </w:rPr>
        <w:t>z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iÉ³É¤Éþ§ÉÇ pÉÔ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3E56F5D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eÉÉl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rÉj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SÒ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  <w:r w:rsidRPr="00CC07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29213D6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ÌuÉzÉÉZÉÉ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ClSìÉalÉÏÈ</w:t>
      </w:r>
    </w:p>
    <w:p w14:paraId="7B3D502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cNû§Éþu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liÉÑ p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iÉÌSþ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M×üþhÉÑiÉ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ÌuÉzÉÉþZ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A393A7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lÉÑþqÉS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pÉþr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0085C88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h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kÉþmÉ¦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zÉÉþZ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ÌuÉ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pÉÑuÉþlÉ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5</w:t>
      </w:r>
    </w:p>
    <w:p w14:paraId="276A5A9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ÌuÉwÉÔþc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zzÉ§ÉÔþ-lÉm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oÉÉkÉþqÉÉlÉÉ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kÉþ-³ÉÑS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4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3621A57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43D50F4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ElqÉþ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ÉæÿhÉï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Ï ÎeÉþaÉÉrÉ | </w:t>
      </w:r>
    </w:p>
    <w:p w14:paraId="5FB7AE2B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ÉÇÿ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ÍkÉþ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þliÉÈ |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Müþ C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þSrÉliÉÉÇ | </w:t>
      </w:r>
    </w:p>
    <w:p w14:paraId="24A19B3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þ 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 mÉÉæ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þa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cN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þqÉÉlÉÉ | </w:t>
      </w:r>
    </w:p>
    <w:p w14:paraId="66CD310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liÉÏ SÒ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68DF9AE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ÒWû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rÉð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qÉÉlÉÉrÉ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/96 (26)</w:t>
      </w:r>
    </w:p>
    <w:p w14:paraId="6546B8A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lÉÔUÉk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ÍqÉ§ÉÈ</w:t>
      </w:r>
    </w:p>
    <w:p w14:paraId="6526E0F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ÉxqÉþ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æ</w:t>
      </w:r>
      <w:r w:rsidRPr="005C541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| 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Íq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³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F915F1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Ï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26F8C1E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iÉç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03393A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l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 LþÌiÉ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Íp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æÿÈ | 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æ-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6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45B38A1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ClSìÈ</w:t>
      </w:r>
    </w:p>
    <w:p w14:paraId="13C55ED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e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qÉ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| rÉÎxqÉþlÉç u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ÆuÉ×þ§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Uþ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7</w:t>
      </w:r>
    </w:p>
    <w:p w14:paraId="15D4005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 ¤ÉÑkÉþliÉU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¹Ç | </w:t>
      </w:r>
    </w:p>
    <w:p w14:paraId="011E308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uÉ×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rÉþ k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AwÉÉþRû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qÉÉlÉÉrÉ 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Òûw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7E39390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e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 qÉkÉÑ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WûÉþlÉÉ |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M×üþ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Çü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744CECDF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Ôs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ëeÉÉmÉÌiÉÈ</w:t>
      </w:r>
    </w:p>
    <w:p w14:paraId="4628290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sÉÇþ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Ç ÆÌu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mÉUÉÿc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6D128E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È m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DBA37A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£Çü | AWû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rÉeÉþqÉÉl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8</w:t>
      </w:r>
    </w:p>
    <w:p w14:paraId="3BF4BF4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Ñþ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qÉÔs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75BE66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cÉÏÇ Æ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Ì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Ç lÉÑSÉÍqÉ |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þx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</w:t>
      </w:r>
    </w:p>
    <w:p w14:paraId="5BA3F4A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BEDC40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B86D33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E62543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D460E1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9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ÉïwÉÉRû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ÉmÉÈ</w:t>
      </w:r>
    </w:p>
    <w:p w14:paraId="139733BE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Ì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rÉþxÉÉ xÉÇoÉp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È | rÉÉ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ÉÎijÉïþ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È |</w:t>
      </w:r>
    </w:p>
    <w:p w14:paraId="2AA8BA0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þ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É 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 x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pÉþuÉliÉÑ |</w:t>
      </w:r>
    </w:p>
    <w:p w14:paraId="25F51BEC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Ôüm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¶Éþ l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ÿ xxÉq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SìrÉÉÿÈ | </w:t>
      </w:r>
    </w:p>
    <w:p w14:paraId="473CF8D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þ uÉæ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Â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Éþ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ÏrÉÉï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9</w:t>
      </w:r>
      <w:r w:rsidRPr="00CC07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0923FEB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qÉkÉÑþ 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rÉþÎliÉ | iÉÉ 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 x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pÉþuÉliÉÑ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9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44F08B4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ÉwÉÉRû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ÌuÉµÉ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È </w:t>
      </w:r>
    </w:p>
    <w:p w14:paraId="5B1CDF5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iÉSþ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7DB1DD2E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¤Éþ§ÉÇ mÉëjÉiÉÉÇ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Èþ | M×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MüsmÉiÉÉÇ | </w:t>
      </w:r>
    </w:p>
    <w:p w14:paraId="2B7F2B38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È M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þ 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þ x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xÉÈ | M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uÉiÉÏÈ | </w:t>
      </w:r>
    </w:p>
    <w:p w14:paraId="48A9C06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É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.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ÏÈ | </w:t>
      </w:r>
    </w:p>
    <w:p w14:paraId="3347576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È MüÉ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mÉþrÉÉ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/100</w:t>
      </w:r>
    </w:p>
    <w:p w14:paraId="52F113C3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AÍpÉÎeÉS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oÉë¼É</w:t>
      </w:r>
    </w:p>
    <w:p w14:paraId="058FF7A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oÉë¼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Tamil Tab Extra"/>
          <w:sz w:val="40"/>
          <w:szCs w:val="40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eÉþ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ç xÉuÉïþ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þ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Ôþ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ÿÇ| </w:t>
      </w:r>
    </w:p>
    <w:p w14:paraId="7F1CBD5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rÉþ | Í´ÉrÉþÇ Sk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™þhÉÏrÉqÉÉlÉÇ | </w:t>
      </w:r>
    </w:p>
    <w:p w14:paraId="0C99E17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066A96A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æ oÉë¼þh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æ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cÉþ¹ÉÇ |</w:t>
      </w:r>
    </w:p>
    <w:p w14:paraId="42233088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×iÉþl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ÇeÉþ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eÉÉl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1</w:t>
      </w:r>
    </w:p>
    <w:p w14:paraId="5B09A86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´ÉuÉh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uÉiÉÉ - ÌuÉwhÉÑÈ </w:t>
      </w:r>
    </w:p>
    <w:p w14:paraId="1C8E267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ÎliÉþ ´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Ç | </w:t>
      </w:r>
    </w:p>
    <w:p w14:paraId="1466CC7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ÉþqÉx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ÿÇ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1</w:t>
      </w:r>
    </w:p>
    <w:p w14:paraId="46BFE420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Ç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þmÉ¦ÉÏ-qÉe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Ç |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þ-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4A9F7E1C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whÉÑþ-ÂÂa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¢ü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ÌSuÉÇþ mÉ×Íj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|</w:t>
      </w:r>
    </w:p>
    <w:p w14:paraId="63B5D3E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cNí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uÉþ C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NûqÉÉþlÉÉ | </w:t>
      </w:r>
    </w:p>
    <w:p w14:paraId="518E6B8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rÉ M×üh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|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2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5FBFFF7F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´ÉÌuÉ¹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xÉuÉÈ</w:t>
      </w:r>
    </w:p>
    <w:p w14:paraId="63B982B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uÉxÉþu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rÉÉxÉÈþ | </w:t>
      </w:r>
    </w:p>
    <w:p w14:paraId="5ED9005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þx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´ÉÌuÉþ¸ÉÈ | </w:t>
      </w:r>
    </w:p>
    <w:p w14:paraId="45F01E71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mÉÉÿ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È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xiÉÉÿiÉç | </w:t>
      </w:r>
    </w:p>
    <w:p w14:paraId="27CCBE67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þ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òþ x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xiÉ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2</w:t>
      </w:r>
    </w:p>
    <w:p w14:paraId="74B137B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lÉþÈ mÉ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þuÉÈ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¤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ÍpÉrÉþ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È | </w:t>
      </w:r>
    </w:p>
    <w:p w14:paraId="4DB3D14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ÉqÉ | qÉÉ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-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CC07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aÉ³Éçþ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3</w:t>
      </w:r>
    </w:p>
    <w:p w14:paraId="066FA00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35AF83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3F167B7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4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zÉiÉÍpÉwÉMçü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ÂhÉÈ</w:t>
      </w:r>
    </w:p>
    <w:p w14:paraId="6F24BC7B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È | lÉ¤Éþ§ÉÉhÉÉóè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ç uÉÍxÉþ¸È | </w:t>
      </w:r>
    </w:p>
    <w:p w14:paraId="6F5FB530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Èþ M×ühÉÑ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þÈ |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Éþ p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kÉ¨ÉÈ | </w:t>
      </w:r>
    </w:p>
    <w:p w14:paraId="45B6F20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rÉÉiÉÑ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þl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3</w:t>
      </w:r>
    </w:p>
    <w:p w14:paraId="1670505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óè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aÉç eÉÑ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S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ÌiÉþUSè p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4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6DC7B46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ï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eÉ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ümÉÉSÈ</w:t>
      </w:r>
    </w:p>
    <w:p w14:paraId="21600113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 LMüþ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ÉÉiÉç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p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mÉë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È | </w:t>
      </w:r>
    </w:p>
    <w:p w14:paraId="7B15F7E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ëþ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ÆrÉþ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 </w:t>
      </w:r>
    </w:p>
    <w:p w14:paraId="60FFCF50" w14:textId="77777777" w:rsidR="00746C9A" w:rsidRPr="00CC0713" w:rsidRDefault="00746C9A" w:rsidP="00746C9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ëÉeÉþqÉÉlÉ 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xxÉÍqÉkÉÉ</w:t>
      </w:r>
      <w:r w:rsidRPr="00F37D4D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lÉ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È | AÉÅliÉËUþ¤É-qÉÂWû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a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Ç |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D10A5D3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ÔrÉïþ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-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üþmÉÉSÇ | </w:t>
      </w:r>
    </w:p>
    <w:p w14:paraId="42B659D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r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5 / 104</w:t>
      </w:r>
    </w:p>
    <w:p w14:paraId="68A1137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mÉëÉ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ÌWûoÉÑïÎSèklÉrÉÈ</w:t>
      </w:r>
    </w:p>
    <w:p w14:paraId="0674F3A9" w14:textId="6AC8B2D9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Wûþo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C239E8" w:rsidRPr="00CC0713">
        <w:rPr>
          <w:rFonts w:ascii="BRH Devanagari Extra" w:hAnsi="BRH Devanagari Extra" w:cs="BRH Devanagari Extra"/>
          <w:color w:val="000000"/>
          <w:sz w:val="40"/>
          <w:szCs w:val="34"/>
        </w:rPr>
        <w:t>ï</w:t>
      </w:r>
      <w:r w:rsidR="00C239E8">
        <w:rPr>
          <w:rFonts w:ascii="BRH Devanagari" w:eastAsiaTheme="minorHAnsi" w:hAnsi="BRH Devanagari" w:cs="BRH Devanagari"/>
          <w:color w:val="000000"/>
          <w:sz w:val="40"/>
          <w:szCs w:val="40"/>
          <w:lang w:bidi="ar-SA"/>
        </w:rPr>
        <w:t>Îkl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jÉþqÉÉlÉ LÌiÉ | ´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q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 qÉÉlÉÑþwÉÉhÉÉÇ | </w:t>
      </w:r>
    </w:p>
    <w:p w14:paraId="4FB440A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oÉëÉÿ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Uþ¤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 </w:t>
      </w:r>
    </w:p>
    <w:p w14:paraId="51224C7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Mü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MüqÉï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ç. uÉSþÎliÉ | </w:t>
      </w:r>
    </w:p>
    <w:p w14:paraId="2BDB8735" w14:textId="18E3DECC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C239E8">
        <w:rPr>
          <w:rFonts w:ascii="BRH Devanagari" w:eastAsiaTheme="minorHAnsi" w:hAnsi="BRH Devanagari" w:cs="BRH Devanagari"/>
          <w:color w:val="000000"/>
          <w:sz w:val="40"/>
          <w:szCs w:val="40"/>
          <w:lang w:bidi="ar-SA"/>
        </w:rPr>
        <w:t>Îkl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þ mÉ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òþ 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liÉÈþ | AÌWûóèþ U¤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lÉqÉþxÉÉåm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xÉ±þ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6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1FDED54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U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ÔwÉÉ</w:t>
      </w:r>
    </w:p>
    <w:p w14:paraId="42A889D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ljÉÉÿÇ |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þ mÉz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 uÉÉeÉþoÉxirÉÉæ | </w:t>
      </w:r>
      <w:r w:rsidRPr="00336E1B">
        <w:rPr>
          <w:rFonts w:ascii="Arial" w:hAnsi="Arial" w:cs="Arial"/>
          <w:color w:val="000000"/>
          <w:sz w:val="24"/>
          <w:szCs w:val="24"/>
          <w:lang w:val="en-US"/>
        </w:rPr>
        <w:t>105</w:t>
      </w:r>
    </w:p>
    <w:p w14:paraId="56BBD0E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lÉþ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mÉërÉþiÉÉ eÉÑ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æ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mÉþrÉÉiÉÉÇ </w:t>
      </w:r>
      <w:r w:rsidRPr="008C101A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7E4AB7D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l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 Uþ¤ÉiÉÑ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Ïþ lÉÈ | aÉ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 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É | </w:t>
      </w:r>
    </w:p>
    <w:p w14:paraId="137B7F3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liÉÉæ oÉWÒ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ÃþmÉÇ | uÉÉeÉóèþ xÉlÉÑiÉ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eÉþqÉÉlÉÉrÉ 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7</w:t>
      </w:r>
    </w:p>
    <w:p w14:paraId="03CCE94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28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ÍµÉl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ÍµÉlÉÏ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æ</w:t>
      </w:r>
    </w:p>
    <w:p w14:paraId="671D2EE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þ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-uÉµÉ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rÉÑ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mÉþrÉÉiÉ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zÉÑ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ÍqÉþ¸Éæ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µÉæÿÈ | </w:t>
      </w:r>
    </w:p>
    <w:p w14:paraId="659CB738" w14:textId="77777777" w:rsidR="004C7A08" w:rsidRPr="00E663D0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³É¤Éþ§Éóè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liÉÉæ | qÉk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mÉ×þ£ü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£üÉæ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6</w:t>
      </w:r>
    </w:p>
    <w:p w14:paraId="482DC9BE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eÉÉæþ WûurÉ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æ | ÌuÉµÉþxrÉ SÕ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1FA1552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lÉ¤Éþ§ÉÇ eÉÑeÉÑ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ÉÇ | lÉ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µÉprÉÉÇÿ M×ühÉÑ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µ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ÑaprÉÉÿ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8</w:t>
      </w:r>
    </w:p>
    <w:p w14:paraId="0B4D0F9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mÉpÉUh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rÉqÉÈ</w:t>
      </w:r>
    </w:p>
    <w:p w14:paraId="265CCE5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 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 iÉSè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.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¹ÉÇ | </w:t>
      </w:r>
    </w:p>
    <w:p w14:paraId="5164539E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x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Éç. ÌWû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Ç M×ü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 | </w:t>
      </w:r>
    </w:p>
    <w:p w14:paraId="10E8ABD8" w14:textId="77777777" w:rsidR="004C7A08" w:rsidRPr="00CC07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lÉ¤Éþ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L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ÿ | rÉÎxqÉþ³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ÌwÉþ</w:t>
      </w:r>
      <w:r w:rsidRPr="00CC0713">
        <w:rPr>
          <w:rFonts w:ascii="BRH Devanagari" w:hAnsi="BRH Devanagari" w:cs="BRH Devanagari"/>
          <w:color w:val="000000"/>
          <w:sz w:val="40"/>
          <w:szCs w:val="40"/>
          <w:lang w:bidi="ar-SA"/>
        </w:rPr>
        <w:t>gc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</w:t>
      </w:r>
    </w:p>
    <w:p w14:paraId="49152FF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þx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óè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 | AmÉþ m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4CDE274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195444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66A2DB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267B27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F36A2B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E0D7A1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AqÉÉuÉÉÍxÉ</w:t>
      </w:r>
    </w:p>
    <w:p w14:paraId="36116088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Ì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zÉþlÉÏ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…¡ûqÉþl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xÉÔþlÉÉÇ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ÆÌuÉµÉÉþ Ã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ÉÍh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xÉÔÿlrÉÉ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zÉrÉþliÉÏ | </w:t>
      </w:r>
    </w:p>
    <w:p w14:paraId="53B10045" w14:textId="5437FCAD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xÉ</w:t>
      </w:r>
      <w:r w:rsidRPr="00381439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Wû</w:t>
      </w:r>
      <w:r w:rsidRPr="00381439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xÉë</w:t>
      </w:r>
      <w:r w:rsidRPr="00381439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mÉÉå</w:t>
      </w:r>
      <w:r w:rsidRPr="00381439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wÉóè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a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UÉþh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É 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</w:t>
      </w:r>
      <w:r w:rsidR="00746C9A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uÉcÉïþxÉÉ x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</w:rPr>
        <w:t>qÉ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ÆÌuÉ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 |</w:t>
      </w:r>
    </w:p>
    <w:p w14:paraId="4864401E" w14:textId="77777777" w:rsidR="004C7A08" w:rsidRPr="00381439" w:rsidRDefault="004C7A08" w:rsidP="003814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7"/>
        <w:rPr>
          <w:lang w:val="en-US"/>
        </w:rPr>
      </w:pPr>
      <w:r w:rsidRPr="00381439">
        <w:rPr>
          <w:lang w:val="en-US"/>
        </w:rPr>
        <w:t xml:space="preserve"> </w:t>
      </w:r>
    </w:p>
    <w:p w14:paraId="48FC8BB3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u w:val="single"/>
          <w:lang w:val="en-US"/>
        </w:rPr>
        <w:t>rÉ¨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u w:val="single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u w:val="single"/>
          <w:lang w:val="en-US"/>
        </w:rPr>
        <w:t>þ S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u w:val="single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u w:val="single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u w:val="single"/>
          <w:lang w:val="en-US"/>
        </w:rPr>
        <w:t>uÉÉ ASþkÉÑ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Éa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qÉÉþuÉÉxr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</w:rPr>
        <w:t>qÉ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ðuÉxÉþli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ÌW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uÉÉ | </w:t>
      </w:r>
    </w:p>
    <w:p w14:paraId="1B8832D6" w14:textId="77777777" w:rsid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É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Ç ÌmÉþmÉ×ÌWû ÌuÉµÉuÉÉ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rÉ³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k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ÌWû </w:t>
      </w:r>
    </w:p>
    <w:p w14:paraId="5313094B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ÑpÉa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ÏUÇÿ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30/107 (27)</w:t>
      </w:r>
    </w:p>
    <w:p w14:paraId="1C585C03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 TS 3.5.1.1</w:t>
      </w:r>
    </w:p>
    <w:p w14:paraId="04CEA9C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cÉlSìqÉÉ</w:t>
      </w:r>
    </w:p>
    <w:p w14:paraId="0754AE43" w14:textId="77777777" w:rsidR="004C7A08" w:rsidRPr="00382149" w:rsidRDefault="004C7A08" w:rsidP="00862EFB">
      <w:pPr>
        <w:pStyle w:val="NoSpacing"/>
        <w:ind w:right="531"/>
        <w:rPr>
          <w:lang w:val="en-US"/>
        </w:rPr>
      </w:pPr>
    </w:p>
    <w:p w14:paraId="56ADE7D3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u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þlÉu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pÉuÉ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eÉÉrÉþq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»ûÉÿÇ M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Ñ-Â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xÉÉþq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aÉë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 |</w:t>
      </w:r>
    </w:p>
    <w:p w14:paraId="68A37F4A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Ç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 SþkÉÉir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lÉç mÉëc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ìqÉÉÿÎxiÉUÌiÉ S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ÉïqÉÉrÉÑþÈ |</w:t>
      </w:r>
    </w:p>
    <w:p w14:paraId="63571A77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0"/>
        </w:tabs>
        <w:ind w:right="531"/>
        <w:rPr>
          <w:bCs/>
          <w:lang w:val="en-US"/>
        </w:rPr>
      </w:pPr>
      <w:r w:rsidRPr="00381439">
        <w:rPr>
          <w:bCs/>
          <w:lang w:val="en-US"/>
        </w:rPr>
        <w:tab/>
      </w:r>
    </w:p>
    <w:p w14:paraId="1F9F263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qÉÉþÌS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irÉ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óè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zÉÑ-qÉÉÿmr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rÉþÎl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qÉÍ¤Éþ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Í¤ÉþiÉ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ÌmÉoÉþÎliÉ |</w:t>
      </w:r>
    </w:p>
    <w:p w14:paraId="378AD84A" w14:textId="696E03F8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þh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oÉ×W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="00746C9A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rÉÉþrÉrÉli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ÑuÉþlÉxrÉ a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ÉÈ |</w:t>
      </w:r>
    </w:p>
    <w:p w14:paraId="64985876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S 2.4.14.1</w:t>
      </w:r>
    </w:p>
    <w:p w14:paraId="43868EF1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C2698D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0FC2D337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402DADA9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36C0D94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5351B0C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7FF84744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72D2EEA4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2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AWûÉå UÉ§É</w:t>
      </w:r>
      <w:r w:rsidRPr="00CC07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Ï</w:t>
      </w:r>
    </w:p>
    <w:p w14:paraId="2119FBF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Ãþm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lÉxÉÉ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ðurÉrÉþliÉÏ |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liÉÑÇþ mÉËU iÉÉ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7CE5273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Aþ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Òû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Wûu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qÉÉaÉþqÉåi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7E1DA6E4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oÉë¼þhÉ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¦ÉÉþ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ÉÏþÌ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þlÉÉ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8</w:t>
      </w:r>
    </w:p>
    <w:p w14:paraId="5298713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AÌiÉþ 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iÉþqÉÑYirÉÉ a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3D3D071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wÉÉ</w:t>
      </w:r>
    </w:p>
    <w:p w14:paraId="6946576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rÉÑþuÉ SØzrÉ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 ur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ÉÏþ SÒÌ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4A93AD8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 uÉ×þhÉÑ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 | iÉ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M×ü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Ïÿ |</w:t>
      </w:r>
    </w:p>
    <w:p w14:paraId="1E76280F" w14:textId="7F6EBD3E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2E48D7" w:rsidRPr="002E48D7">
        <w:rPr>
          <w:rFonts w:ascii="BRH Devanagari Extra" w:eastAsiaTheme="minorHAnsi" w:hAnsi="BRH Devanagari Extra" w:cs="BRH Devanagari Extra"/>
          <w:color w:val="000000"/>
          <w:sz w:val="40"/>
          <w:szCs w:val="34"/>
          <w:highlight w:val="green"/>
        </w:rPr>
        <w:t>ÍxÉ</w:t>
      </w:r>
      <w:r w:rsidR="002E48D7" w:rsidRPr="00D12B46">
        <w:rPr>
          <w:rFonts w:ascii="BRH Devanagari Extra" w:eastAsiaTheme="minorHAnsi" w:hAnsi="BRH Devanagari Extra" w:cs="BRH Devanagari Extra"/>
          <w:color w:val="000000"/>
          <w:sz w:val="40"/>
          <w:szCs w:val="34"/>
        </w:rPr>
        <w:t>ë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ÿ xxÉcÉ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È | xÉcÉÉþ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³É¤Éþ§É-qÉÍc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</w:t>
      </w:r>
    </w:p>
    <w:p w14:paraId="35EB8A8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þw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ÑÌ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cÉ | xÉÇ 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£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lÉþ a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ÌWû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9</w:t>
      </w:r>
    </w:p>
    <w:p w14:paraId="282D8CD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4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lÉ¤É§ÉÈ </w:t>
      </w:r>
    </w:p>
    <w:p w14:paraId="76821336" w14:textId="7E7C4096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c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 p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¨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1843C8" w:rsidRPr="00A77B72">
        <w:rPr>
          <w:rFonts w:ascii="BRH Devanagari Extra" w:hAnsi="BRH Devanagari Extra" w:cs="BRH Devanagari Extra"/>
          <w:color w:val="000000"/>
          <w:sz w:val="40"/>
          <w:szCs w:val="34"/>
          <w:highlight w:val="green"/>
        </w:rPr>
        <w:t>Š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UþiÉç |</w:t>
      </w:r>
    </w:p>
    <w:p w14:paraId="7727F467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EmÉþ r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¥ÉÍq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 xml:space="preserve">WûÉaÉþqÉiÉç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mÉë lÉ¤Éþ§ÉÉrÉ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rÉþ | C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Òóèþ WûuÉÉqÉW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û | </w:t>
      </w:r>
    </w:p>
    <w:p w14:paraId="52D801F0" w14:textId="501D6A15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 xxÉ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ÑþuÉj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Ç |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Æ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¨ÉqÉÇ ||</w:t>
      </w:r>
    </w:p>
    <w:p w14:paraId="43CF2B08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DB29962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47B34FBE" w14:textId="77777777" w:rsidR="00381439" w:rsidRPr="00CC0713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450711B3" w14:textId="77777777" w:rsidR="004C7A08" w:rsidRPr="00CC0713" w:rsidRDefault="004C7A08" w:rsidP="00862EFB">
      <w:pPr>
        <w:widowControl w:val="0"/>
        <w:tabs>
          <w:tab w:val="left" w:pos="2759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5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xÉÔrÉïÈ</w:t>
      </w:r>
    </w:p>
    <w:p w14:paraId="3B3EEC86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0" w:lineRule="auto"/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ES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 xml:space="preserve">–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irÉ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SxÉÇ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Ç </w:t>
      </w:r>
      <w:r w:rsidRPr="00381439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þWûÎliÉ M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ÉuÉþÈ | </w:t>
      </w:r>
    </w:p>
    <w:p w14:paraId="7804AB1D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0" w:lineRule="auto"/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Ø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µÉÉþ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ÔrÉïÿÇ |</w:t>
      </w:r>
    </w:p>
    <w:p w14:paraId="662580F4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672"/>
        <w:rPr>
          <w:bCs/>
          <w:lang w:val="en-US"/>
        </w:rPr>
      </w:pPr>
    </w:p>
    <w:p w14:paraId="47D0EF93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672"/>
        <w:rPr>
          <w:bCs/>
          <w:lang w:val="en-US"/>
        </w:rPr>
      </w:pPr>
    </w:p>
    <w:p w14:paraId="3583B990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0" w:lineRule="auto"/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Íc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§É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ÑSþa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lÉÏþMÇ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É¤ÉÑþUç Í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þhÉxr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l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È 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110</w:t>
      </w:r>
    </w:p>
    <w:p w14:paraId="19729704" w14:textId="4BE0DCFB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ÅmÉë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±ÉuÉÉþmÉ×ÍjÉ</w:t>
      </w:r>
      <w:r w:rsidR="00EB5C24"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iÉËUþ¤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ó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</w:t>
      </w:r>
      <w:r w:rsidRPr="00381439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ÔrÉïþ A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qÉÉ </w:t>
      </w:r>
    </w:p>
    <w:p w14:paraId="5C1835CA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aÉþiÉ x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jÉÑwÉþ¶É ||</w:t>
      </w:r>
    </w:p>
    <w:p w14:paraId="27D46F36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0" w:lineRule="auto"/>
        <w:ind w:right="67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.S.1.4.43.1</w:t>
      </w:r>
    </w:p>
    <w:p w14:paraId="1BBB2284" w14:textId="77777777" w:rsidR="004C7A08" w:rsidRPr="002D1219" w:rsidRDefault="004C7A08" w:rsidP="00862EFB">
      <w:pPr>
        <w:widowControl w:val="0"/>
        <w:tabs>
          <w:tab w:val="left" w:pos="5952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7527E8C2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ÌSþÌiÉlÉï EÂw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iuÉÌSþ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È zÉqÉïþ rÉcNûiÉÑ | </w:t>
      </w:r>
    </w:p>
    <w:p w14:paraId="17194D45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ÌSþÌiÉÈ m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uÉóè WûþxÉÈ ||</w:t>
      </w:r>
    </w:p>
    <w:p w14:paraId="40B60E08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WûÏqÉÔ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 xml:space="preserve">–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wÉÑ q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iÉUó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ûþ xÉÑuÉë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lÉÉþ-q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¦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uÉþx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WÒû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|</w:t>
      </w:r>
    </w:p>
    <w:p w14:paraId="23452B10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-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UþliÉÏ-qÉÑÃ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Ïóè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qÉÉïþh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ÌSþÌiÉóè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hÉÏþÌiÉÇ |</w:t>
      </w:r>
    </w:p>
    <w:p w14:paraId="2F91DCB4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.S.1.5.11.5</w:t>
      </w:r>
    </w:p>
    <w:p w14:paraId="09CCC1B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0F2FE7D7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BDDE797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4B0A6672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6908EE0A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6A0F28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7856A1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14445CB6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C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SÇ 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Æ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ÌuÉwh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  <w:highlight w:val="yellow"/>
        </w:rPr>
        <w:t>U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 cÉþ¢üq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§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É ÌlÉ Sþk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| </w:t>
      </w:r>
    </w:p>
    <w:p w14:paraId="1DA56FDC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qÉÔþRûqÉxrÉ mÉÉóè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||</w:t>
      </w:r>
    </w:p>
    <w:p w14:paraId="6EC1182C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4"/>
        <w:rPr>
          <w:lang w:val="en-US"/>
        </w:rPr>
      </w:pPr>
    </w:p>
    <w:p w14:paraId="00C9343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mÉë iÉÌ²whÉÑþÈ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iÉuÉ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ïþrÉ | q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 p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È MÑüþc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aÉþËU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¸ÉÈ| </w:t>
      </w:r>
    </w:p>
    <w:p w14:paraId="41E5E37F" w14:textId="77777777" w:rsidR="00381439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x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wÉÑþ Ì§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Ñ Ì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qÉþh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ÉÑ | </w:t>
      </w:r>
    </w:p>
    <w:p w14:paraId="2B556917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ÍkÉþÍ¤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Îl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ÑuÉþlÉÉÌ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µÉÉÿ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111</w:t>
      </w:r>
    </w:p>
    <w:p w14:paraId="06AD5028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S 1.2.13.1</w:t>
      </w:r>
    </w:p>
    <w:p w14:paraId="41E8B5D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B 2.4.3.4</w:t>
      </w:r>
    </w:p>
    <w:p w14:paraId="1795ED5A" w14:textId="77777777" w:rsidR="004C7A08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/>
          <w:bCs/>
          <w:sz w:val="32"/>
          <w:szCs w:val="32"/>
        </w:rPr>
      </w:pPr>
    </w:p>
    <w:p w14:paraId="6DBF582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ÎalÉÈ</w:t>
      </w:r>
    </w:p>
    <w:p w14:paraId="60A5D4CA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Îal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  <w:highlight w:val="yellow"/>
        </w:rPr>
        <w:t>U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qÉÔ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S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ïkÉ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È M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ÑüimÉÌiÉþÈ mÉ×Í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rÉÇ |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Éóè 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ÉÉóèþÍxÉ ÎeÉluÉÌiÉ || </w:t>
      </w:r>
    </w:p>
    <w:p w14:paraId="54E136B4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ind w:right="261"/>
        <w:rPr>
          <w:lang w:val="en-US"/>
        </w:rPr>
      </w:pPr>
    </w:p>
    <w:p w14:paraId="5EFC71C1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pÉÑu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þ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eÉþxÉ¶É l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§ÉÉþ Ì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ÑÎ°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xÉcÉþx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Íz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ÉÍpÉþÈ | </w:t>
      </w:r>
    </w:p>
    <w:p w14:paraId="15A4D534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S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 qÉÔ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kÉÉlÉÇþ SÍkÉw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Ñ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Ç Îe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ÀûÉqÉþal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ÉM×üw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Wûu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WûÿÇ |</w:t>
      </w:r>
    </w:p>
    <w:p w14:paraId="6F93E86E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.S.4.4.4.1</w:t>
      </w:r>
    </w:p>
    <w:p w14:paraId="1848BB2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941608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C20D0D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1F8B1F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2CD0B6E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5E05E27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22CE80B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672CEC3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416F880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ÑqÉiÉ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Ï</w:t>
      </w:r>
    </w:p>
    <w:p w14:paraId="6EC219EE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lÉÑ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Å±ÉlÉÑþqÉÌi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Ç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ÉÑþ qÉlrÉiÉÉÇ | </w:t>
      </w:r>
    </w:p>
    <w:p w14:paraId="2769B1CE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¶Éþ Wûu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Wûþ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uÉþiÉÉÇ 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Ñw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rÉþÈ | </w:t>
      </w:r>
    </w:p>
    <w:p w14:paraId="1CD6E682" w14:textId="77777777" w:rsidR="004C7A08" w:rsidRPr="00381439" w:rsidRDefault="004C7A08" w:rsidP="0038143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71"/>
        <w:rPr>
          <w:lang w:val="en-US"/>
        </w:rPr>
      </w:pPr>
    </w:p>
    <w:p w14:paraId="7B55C551" w14:textId="77777777" w:rsidR="004C7A08" w:rsidRPr="00381439" w:rsidRDefault="004C7A08" w:rsidP="0038143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71"/>
        <w:rPr>
          <w:lang w:val="en-US"/>
        </w:rPr>
      </w:pPr>
    </w:p>
    <w:p w14:paraId="247FA831" w14:textId="77777777" w:rsidR="004C7A08" w:rsidRPr="00381439" w:rsidRDefault="004C7A08" w:rsidP="0038143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ÎluÉSþlÉÑqÉi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iu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u w:val="single"/>
          <w:lang w:val="en-US"/>
        </w:rPr>
        <w:t>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lrÉÉþxÉæ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zÉÇ cÉþ lÉÈ M×üÍkÉ | </w:t>
      </w:r>
    </w:p>
    <w:p w14:paraId="50642BB4" w14:textId="77777777" w:rsidR="004C7A08" w:rsidRPr="00381439" w:rsidRDefault="004C7A08" w:rsidP="0038143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i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¤ÉÉþrÉ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Wûl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ë h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ÔóèþÌwÉ iÉÉËUwÉÈ |</w:t>
      </w:r>
    </w:p>
    <w:p w14:paraId="2DED724E" w14:textId="77777777" w:rsidR="004C7A08" w:rsidRPr="00381439" w:rsidRDefault="004C7A08" w:rsidP="0038143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S 3.3.11.3</w:t>
      </w:r>
    </w:p>
    <w:p w14:paraId="0946F2F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01E4361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WûurÉuÉÉWûÈ (AÎalÉÈ)</w:t>
      </w:r>
    </w:p>
    <w:p w14:paraId="2AFBDEF5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544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Wû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ur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uÉÉ</w:t>
      </w:r>
      <w:r w:rsidRPr="00381439">
        <w:rPr>
          <w:rFonts w:ascii="BRH Devanagari Extra" w:hAnsi="BRH Devanagari Extra" w:cs="BRH Devanagari Extra"/>
          <w:sz w:val="40"/>
          <w:szCs w:val="34"/>
          <w:highlight w:val="yellow"/>
          <w:lang w:val="en-US"/>
        </w:rPr>
        <w:t>W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û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ÍpÉ-qÉÉÌi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ûÿÇ | U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hÉÇ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Ç |</w:t>
      </w:r>
    </w:p>
    <w:p w14:paraId="1BA5253D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544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qÉliÉÇ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±þiÉÇ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UþÎlkÉÇ | A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òÎxuÉþ¹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WÒûþu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29926389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544"/>
        <w:rPr>
          <w:lang w:val="en-US"/>
        </w:rPr>
      </w:pPr>
    </w:p>
    <w:p w14:paraId="70015875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544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Îx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uÉþ¹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al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iÉiÉç mÉ×þhÉÉÌWû | ÌuÉµÉÉþ S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 A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wrÉ |</w:t>
      </w:r>
    </w:p>
    <w:p w14:paraId="7EAB6A99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544"/>
        <w:rPr>
          <w:rFonts w:ascii="Arial" w:hAnsi="Arial" w:cs="Arial"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³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ÿÇ mÉëÌS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lÉç ÌuÉpÉÉþÌWû | 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rÉ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qÉ®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½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Uþ³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Èþ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|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81439">
        <w:rPr>
          <w:rFonts w:ascii="Arial" w:hAnsi="Arial" w:cs="Arial"/>
          <w:color w:val="000000"/>
          <w:sz w:val="32"/>
          <w:szCs w:val="24"/>
          <w:lang w:val="en-US"/>
        </w:rPr>
        <w:t>112/28</w:t>
      </w:r>
    </w:p>
    <w:p w14:paraId="11257794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right="54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B 2.4.1.4</w:t>
      </w:r>
    </w:p>
    <w:p w14:paraId="65693650" w14:textId="77777777" w:rsidR="00381439" w:rsidRDefault="00381439" w:rsidP="00381439">
      <w:bookmarkStart w:id="124" w:name="_Toc396399648"/>
      <w:bookmarkStart w:id="125" w:name="_Toc399427451"/>
      <w:bookmarkStart w:id="126" w:name="_Toc59452124"/>
    </w:p>
    <w:p w14:paraId="10559B31" w14:textId="77777777" w:rsidR="00381439" w:rsidRDefault="00381439" w:rsidP="00381439"/>
    <w:p w14:paraId="3F2F7181" w14:textId="77777777" w:rsidR="00381439" w:rsidRDefault="00381439" w:rsidP="00381439">
      <w:pPr>
        <w:rPr>
          <w:cs/>
        </w:rPr>
      </w:pPr>
    </w:p>
    <w:p w14:paraId="1A223F60" w14:textId="77777777" w:rsidR="004C7A08" w:rsidRDefault="004C7A08" w:rsidP="00674036">
      <w:pPr>
        <w:pStyle w:val="Heading2"/>
      </w:pPr>
      <w:bookmarkStart w:id="127" w:name="_Toc59469234"/>
      <w:r>
        <w:rPr>
          <w:rFonts w:hint="cs"/>
          <w:cs/>
        </w:rPr>
        <w:lastRenderedPageBreak/>
        <w:t>नक्षत्र उपहोम मन्त्रा:</w:t>
      </w:r>
      <w:bookmarkEnd w:id="124"/>
      <w:bookmarkEnd w:id="125"/>
      <w:bookmarkEnd w:id="126"/>
      <w:bookmarkEnd w:id="127"/>
    </w:p>
    <w:p w14:paraId="2EE613BA" w14:textId="77777777" w:rsidR="004C7A08" w:rsidRPr="00C70319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951E7">
        <w:rPr>
          <w:rFonts w:ascii="Arial" w:hAnsi="Arial" w:cs="Arial"/>
          <w:b/>
          <w:bCs/>
          <w:sz w:val="32"/>
          <w:szCs w:val="32"/>
          <w:u w:val="single"/>
        </w:rPr>
        <w:t>T.B.3.1.4.1 to T.B.3.1.5.15 for full item No.1.37</w:t>
      </w:r>
      <w:r w:rsidRPr="00C7031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4B8F95D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M×üÌ¨ÉMüÉ</w:t>
      </w:r>
    </w:p>
    <w:p w14:paraId="5E74600D" w14:textId="77777777" w:rsidR="004C7A08" w:rsidRPr="00931AD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rÉ</w:t>
      </w:r>
      <w:r w:rsidRPr="00931AD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pr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3195B1BC" w14:textId="77777777" w:rsidR="004C7A08" w:rsidRPr="00931AD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oÉÉ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SÒ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931AD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¦rÉæ xuÉÉWû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pÉë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56D0390F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31AD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cÉÑ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MüÉþ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D29E46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U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</w:p>
    <w:p w14:paraId="1B2BB86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æ xuÉÉWûÉÿ | </w:t>
      </w:r>
    </w:p>
    <w:p w14:paraId="774E2CB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qÉÉlÉÉ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p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D167EDD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×aÉzÉ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Ï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single"/>
        </w:rPr>
        <w:t>Uç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ÉÈ</w:t>
      </w:r>
    </w:p>
    <w:p w14:paraId="330DAD0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EB440C9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æwÉþkÉ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542624E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0A1026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13</w:t>
      </w:r>
    </w:p>
    <w:p w14:paraId="566383F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AÉSìÉï </w:t>
      </w:r>
    </w:p>
    <w:p w14:paraId="42CB96B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SìÉï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1760E1F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luÉþqÉÉl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</w:p>
    <w:p w14:paraId="7AC9762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ÑlÉuÉïxÉÑ</w:t>
      </w:r>
    </w:p>
    <w:p w14:paraId="1DC6A39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þuÉïxÉÑprÉÉÇ | </w:t>
      </w:r>
    </w:p>
    <w:p w14:paraId="687DACA4" w14:textId="022F22DF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uÉÉWûÉ </w:t>
      </w:r>
      <w:r w:rsidR="00746C9A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ÿirÉæ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eÉÉÿirÉæ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8550DE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ÑwrÉ</w:t>
      </w:r>
      <w:r w:rsidRPr="0010752B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J</w:t>
      </w:r>
    </w:p>
    <w:p w14:paraId="32036090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þ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69C41A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AÉ´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É</w:t>
      </w:r>
    </w:p>
    <w:p w14:paraId="738EF56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ÅÅ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4E6AA0C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C101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M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ÿ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6BA5E8A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qÉbÉÉ</w:t>
      </w:r>
    </w:p>
    <w:p w14:paraId="56DB0EA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×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þ 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bÉÉprÉþÈ | </w:t>
      </w:r>
    </w:p>
    <w:p w14:paraId="2CCE21AB" w14:textId="48B2E862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WûÉþ Å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É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þ Åa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prÉÈþ | 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br/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WûÉþ</w:t>
      </w:r>
      <w:r w:rsidR="00746C9A"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746C9A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prÉ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|</w:t>
      </w:r>
      <w:r w:rsidRPr="00F37D4D">
        <w:rPr>
          <w:rFonts w:ascii="Arial" w:hAnsi="Arial" w:cs="Arial"/>
          <w:color w:val="000000"/>
          <w:sz w:val="40"/>
          <w:szCs w:val="40"/>
          <w:lang w:val="en-US"/>
        </w:rPr>
        <w:t xml:space="preserve"> </w:t>
      </w:r>
      <w:r w:rsidRPr="00F37D4D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14</w:t>
      </w:r>
    </w:p>
    <w:p w14:paraId="7AEE606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mÉÔuÉï TüþsaÉÑlÉÏ </w:t>
      </w:r>
    </w:p>
    <w:p w14:paraId="25F553F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TüsaÉÑþlÉÏ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FA3110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3DD0513E" w14:textId="77777777" w:rsidR="00E20868" w:rsidRDefault="00E2086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BC9975A" w14:textId="77777777" w:rsidR="00F46467" w:rsidRPr="00382149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FC0641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 TüþsaÉÑlÉÏ</w:t>
      </w:r>
    </w:p>
    <w:p w14:paraId="12CD6F4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TüsaÉÑþlÉÏ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E338A74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4A5367C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WûxiÉÈ </w:t>
      </w:r>
    </w:p>
    <w:p w14:paraId="7CC1C70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| </w:t>
      </w:r>
    </w:p>
    <w:p w14:paraId="30FE955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þ S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mÉ×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1B507F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ÌiÉaÉ×p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9009B1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ÍcÉ§ÉÉ</w:t>
      </w:r>
    </w:p>
    <w:p w14:paraId="774B09A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í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14BDA03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49B803F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xuÉÉÌiÉ</w:t>
      </w:r>
    </w:p>
    <w:p w14:paraId="337D1E7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2062E6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ü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U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222F966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zÉÉZÉÉ</w:t>
      </w:r>
    </w:p>
    <w:p w14:paraId="16A933C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p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zÉÉþZÉÉp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 </w:t>
      </w:r>
    </w:p>
    <w:p w14:paraId="7434FF2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´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|</w:t>
      </w:r>
    </w:p>
    <w:p w14:paraId="302DB0DF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63E720EB" w14:textId="77777777" w:rsidR="00F46467" w:rsidRPr="002F2B6C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4E6C34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13DDF72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æ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þi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5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(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455E3DE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ÔUÉkÉÉ</w:t>
      </w:r>
    </w:p>
    <w:p w14:paraId="4B7A628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-ÅlÉÔ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312275B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120AA87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</w:p>
    <w:p w14:paraId="3DED1BB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e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C4E2B4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6DE01CA9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qÉÔsÉÇ</w:t>
      </w:r>
    </w:p>
    <w:p w14:paraId="49B86A9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Ôs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42DF068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ÔuÉÉïwÉÉRûÉ</w:t>
      </w:r>
    </w:p>
    <w:p w14:paraId="010ABF7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prÉ xxuÉÉWûÉþ Åw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ûÉ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 </w:t>
      </w:r>
    </w:p>
    <w:p w14:paraId="1460F2B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É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üÉqÉÉþ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 </w:t>
      </w:r>
    </w:p>
    <w:p w14:paraId="664BCA7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| </w:t>
      </w:r>
    </w:p>
    <w:p w14:paraId="04A426B8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86E2208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41C67C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ÉwÉÉRûÉ</w:t>
      </w:r>
    </w:p>
    <w:p w14:paraId="70C6BD3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þ Å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6</w:t>
      </w:r>
    </w:p>
    <w:p w14:paraId="1357065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AÍpÉÎeÉiÉç </w:t>
      </w:r>
    </w:p>
    <w:p w14:paraId="0C99D83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Å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0509B0A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sz w:val="40"/>
          <w:szCs w:val="40"/>
        </w:rPr>
        <w:t>oÉë</w:t>
      </w:r>
      <w:r w:rsidRPr="009846C5">
        <w:rPr>
          <w:rFonts w:ascii="BRH Malayalam Extra" w:hAnsi="BRH Malayalam Extra" w:cs="BRH Devanagari Extra"/>
          <w:sz w:val="34"/>
          <w:szCs w:val="40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ë¼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s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MüÉrÉ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5FCB6A6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´ÉuÉhÉÇ</w:t>
      </w:r>
    </w:p>
    <w:p w14:paraId="19BE134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´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2BF5D85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s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´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117A5EA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´ÉÌuÉ¸É</w:t>
      </w:r>
    </w:p>
    <w:p w14:paraId="1E8CD6C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Ñþ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1C17473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Éë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UÏÿ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4412C23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zÉiÉÍpÉwÉMçü</w:t>
      </w:r>
    </w:p>
    <w:p w14:paraId="1EB0D62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Âþh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01135AE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E93ECA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6BEA58C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85C7947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2EA54813" w14:textId="77777777" w:rsidR="00F46467" w:rsidRPr="002F2B6C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5CACBF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ÔuÉï 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</w:p>
    <w:p w14:paraId="2000362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Müþ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7</w:t>
      </w:r>
      <w:r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oÉë¼uÉ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432B159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 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</w:p>
    <w:p w14:paraId="66E8395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klÉr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5ED9A1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373E825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U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ÌiÉ</w:t>
      </w:r>
    </w:p>
    <w:p w14:paraId="741AE67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7078F0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080639A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ÍµÉlÉÏ</w:t>
      </w:r>
    </w:p>
    <w:p w14:paraId="71DDE9F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Åµ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a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ÿ| </w:t>
      </w:r>
    </w:p>
    <w:p w14:paraId="6966B5E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Ñ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45E1A4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mÉpÉUÍhÉ</w:t>
      </w:r>
    </w:p>
    <w:p w14:paraId="492376E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Å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UþhÉ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7094621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0783E9B8" w14:textId="77777777" w:rsidR="00F46467" w:rsidRPr="002D1219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6AA9F7E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qÉÉuÉÉÍxÉ</w:t>
      </w:r>
    </w:p>
    <w:p w14:paraId="159864B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Åa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E55F1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8 (30)</w:t>
      </w:r>
    </w:p>
    <w:p w14:paraId="125D57E4" w14:textId="77777777" w:rsidR="004C7A08" w:rsidRPr="00E55F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E55F1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1</w:t>
      </w:r>
      <w:r w:rsidRPr="00E55F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. cÉlSìqÉÉ</w:t>
      </w:r>
    </w:p>
    <w:p w14:paraId="2201864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i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ØzrÉ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WûÉ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Pr="001A492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®ï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</w:t>
      </w:r>
    </w:p>
    <w:p w14:paraId="2F88C0A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xÉ</w:t>
      </w:r>
      <w:r>
        <w:rPr>
          <w:rFonts w:ascii="BRH Tamil Tab Extra" w:hAnsi="BRH Tamil Tab Extra" w:cs="BRH Tamil Tab Extra"/>
          <w:color w:val="000000"/>
          <w:sz w:val="32"/>
          <w:szCs w:val="32"/>
        </w:rPr>
        <w:t>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uÉð</w:t>
      </w:r>
      <w:r>
        <w:rPr>
          <w:rFonts w:ascii="BRH Tamil Tab Extra" w:hAnsi="BRH Tamil Tab Extra" w:cs="BRH Tamil Tab Extra"/>
          <w:color w:val="000000"/>
          <w:sz w:val="32"/>
          <w:szCs w:val="32"/>
        </w:rPr>
        <w:t>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2C52F03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Wû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UÉ§ÉÏ </w:t>
      </w:r>
    </w:p>
    <w:p w14:paraId="04D5BD3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»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Ì§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16C84437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iÉþqÉÑY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1BEDC10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EwÉÉ </w:t>
      </w:r>
    </w:p>
    <w:p w14:paraId="0B131B9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94622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þ¹</w:t>
      </w:r>
      <w:r w:rsidRPr="00946220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94622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77160E8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w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u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þ¹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437298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È</w:t>
      </w:r>
    </w:p>
    <w:p w14:paraId="73400E0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9</w:t>
      </w:r>
    </w:p>
    <w:p w14:paraId="7B663BE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þi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WûU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</w:p>
    <w:p w14:paraId="1C1479A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e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m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oÉë¼uÉ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588C2E8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xÉÔrÉïÈ</w:t>
      </w:r>
    </w:p>
    <w:p w14:paraId="14E1944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2D01900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3000280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110C5E3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286933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1FCA397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</w:t>
      </w:r>
      <w:r w:rsidRPr="00C82083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C82083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C8208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0</w:t>
      </w:r>
    </w:p>
    <w:p w14:paraId="2C0A47B8" w14:textId="77777777" w:rsidR="004C7A08" w:rsidRPr="005D5F4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</w:pP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S</w:t>
      </w:r>
      <w:r w:rsidRPr="009846C5">
        <w:rPr>
          <w:rFonts w:ascii="BRH Malayalam Extra" w:hAnsi="BRH Malayalam Extra" w:cs="BRH Devanagari Extra"/>
          <w:b/>
          <w:bCs/>
          <w:color w:val="000000"/>
          <w:sz w:val="34"/>
          <w:szCs w:val="34"/>
          <w:u w:val="double"/>
          <w:lang w:val="en-US"/>
        </w:rPr>
        <w:t>–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ÍkÉ</w:t>
      </w:r>
      <w:r w:rsidRPr="009846C5">
        <w:rPr>
          <w:rFonts w:ascii="BRH Malayalam Extra" w:hAnsi="BRH Malayalam Extra" w:cs="BRH Devanagari Extra"/>
          <w:b/>
          <w:bCs/>
          <w:color w:val="000000"/>
          <w:sz w:val="34"/>
          <w:szCs w:val="34"/>
          <w:u w:val="double"/>
          <w:lang w:val="en-US"/>
        </w:rPr>
        <w:t>–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¢üÉuhhÉ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double"/>
          <w:lang w:val="en-US"/>
        </w:rPr>
        <w:t>å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þ AMüÉËUwÉÇ</w:t>
      </w:r>
    </w:p>
    <w:p w14:paraId="216E2301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8E6D13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4.19.4</w:t>
      </w:r>
      <w:r w:rsidRPr="008E6D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8E6D13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for para 121</w:t>
      </w:r>
    </w:p>
    <w:p w14:paraId="1941A9F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ÉuÉç.h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MüÉËUwÉÇ |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µÉþxrÉ 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eÉlÉþÈ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Éþ Mü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 mÉë 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ÔóèþÌwÉ iÉÉËUwÉiÉç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¸É qÉþ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 lÉþ F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þkÉÉiÉlÉ |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h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þ Îz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þ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xrÉþ pÉÉeÉr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lÉþÈ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ËUþuÉ 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þÈ | iÉx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þ…¡ûqÉÉqÉ 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r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luÉþjÉ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rÉþjÉÉ cÉ lÉÈ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(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07214E75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3CB920E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53AEFBBA" w14:textId="77777777" w:rsidR="004C7A08" w:rsidRDefault="004C7A08" w:rsidP="00674036">
      <w:pPr>
        <w:pStyle w:val="Heading2"/>
      </w:pPr>
      <w:bookmarkStart w:id="128" w:name="_Toc396399649"/>
      <w:bookmarkStart w:id="129" w:name="_Toc399427452"/>
      <w:bookmarkStart w:id="130" w:name="_Toc59452125"/>
      <w:bookmarkStart w:id="131" w:name="_Toc59469235"/>
      <w:r>
        <w:rPr>
          <w:rFonts w:hint="cs"/>
          <w:cs/>
        </w:rPr>
        <w:lastRenderedPageBreak/>
        <w:t>वरुण</w:t>
      </w:r>
      <w:r w:rsidRPr="00B9443B">
        <w:rPr>
          <w:rFonts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28"/>
      <w:bookmarkEnd w:id="129"/>
      <w:bookmarkEnd w:id="130"/>
      <w:bookmarkEnd w:id="131"/>
    </w:p>
    <w:p w14:paraId="7AFBE3D6" w14:textId="77777777" w:rsidR="004C7A08" w:rsidRPr="007367AE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EF709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</w:t>
      </w:r>
      <w:r w:rsidRPr="00EF7097">
        <w:rPr>
          <w:rFonts w:ascii="Arial" w:hAnsi="Arial" w:cs="Arial"/>
          <w:color w:val="000000"/>
          <w:sz w:val="32"/>
          <w:szCs w:val="32"/>
          <w:u w:val="single"/>
        </w:rPr>
        <w:t>)</w:t>
      </w:r>
      <w:r w:rsidRPr="007367AE">
        <w:rPr>
          <w:rFonts w:ascii="Arial" w:hAnsi="Arial" w:cs="Arial"/>
          <w:color w:val="000000"/>
          <w:sz w:val="32"/>
          <w:szCs w:val="32"/>
          <w:u w:val="single"/>
        </w:rPr>
        <w:t xml:space="preserve"> </w:t>
      </w:r>
    </w:p>
    <w:p w14:paraId="2C607DB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SÒþ¨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 ÆuÉþ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-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qÉSuÉÉþ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 ÆÌuÉqÉþSçk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ò ´ÉþjÉÉrÉ |</w:t>
      </w:r>
    </w:p>
    <w:p w14:paraId="0CC35110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jÉÉ 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qÉÉþÌSirÉ u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ÉlÉÉþaÉ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Sþi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qÉ || </w:t>
      </w:r>
    </w:p>
    <w:p w14:paraId="3C099127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2.8.1 )</w:t>
      </w:r>
    </w:p>
    <w:p w14:paraId="561263CD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xiÉþpÉçl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" w:hAnsi="BRH Devanagari" w:cs="BRH Devanagari"/>
          <w:color w:val="000000"/>
          <w:sz w:val="40"/>
          <w:szCs w:val="40"/>
          <w:lang w:bidi="ar-SA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-qÉ×þ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-qÉÍqÉþqÉÏiÉ uÉË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hÉþÇ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</w:p>
    <w:p w14:paraId="1A8B992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ÅxÉÏþ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²µ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ëÉQèû ÌuÉµ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¨ÉÉÌ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u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| </w:t>
      </w:r>
    </w:p>
    <w:p w14:paraId="787E1872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187CB39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ÎiMügc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Æ uÉþ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ÅÍpÉSì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Çû qÉþl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rÉÉÿ-¶ÉUÉþqÉÍxÉ |</w:t>
      </w:r>
    </w:p>
    <w:p w14:paraId="030384F3" w14:textId="77777777" w:rsidR="004C7A08" w:rsidRDefault="004C7A08" w:rsidP="00862EF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ÍcÉþ¨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¨É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qÉÉïþ rÉÑ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 q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x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UÏËUwÉÈ || </w:t>
      </w:r>
    </w:p>
    <w:p w14:paraId="39101BDF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3A09F95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8E6D13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þË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ï S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 rÉSè-uÉÉþ bÉÉ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rÉ-q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rÉ³É Ì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© |</w:t>
      </w:r>
    </w:p>
    <w:p w14:paraId="2BAEE8A7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uÉ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 ÌuÉwrÉþ ÍzÉ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jÉÉþ iÉ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rÉÉqÉ uÉÂhÉ Ìm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xÉþÈ || </w:t>
      </w:r>
    </w:p>
    <w:p w14:paraId="7020200A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)</w:t>
      </w:r>
    </w:p>
    <w:p w14:paraId="1B7A038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uÉþ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uÉ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uÉþ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pÉþ-U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ÍpÉïþÈ |</w:t>
      </w:r>
    </w:p>
    <w:p w14:paraId="32E5976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rÉþ³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-xqÉprÉþ-qÉxÉÑU mÉëc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ÉóèþÍxÉ ÍzÉ´ÉjÉÈ M×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| </w:t>
      </w:r>
    </w:p>
    <w:p w14:paraId="2CED0F19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.S. 2.1.11.6)</w:t>
      </w:r>
    </w:p>
    <w:p w14:paraId="1D69080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iuÉÉþ rÉÉÍ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SÉzÉÉÿx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6165B52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èkrÉÑÂþzÉóè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È mÉë 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ÏÈ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2 (33)</w:t>
      </w:r>
    </w:p>
    <w:p w14:paraId="15E2A2DC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28E8CAB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1B73F2F" w14:textId="77777777" w:rsidR="004C7A08" w:rsidRDefault="004C7A08" w:rsidP="00674036">
      <w:pPr>
        <w:pStyle w:val="Heading2"/>
      </w:pPr>
      <w:bookmarkStart w:id="132" w:name="_Toc396399650"/>
      <w:bookmarkStart w:id="133" w:name="_Toc399427453"/>
      <w:bookmarkStart w:id="134" w:name="_Toc59452126"/>
      <w:bookmarkStart w:id="135" w:name="_Toc59469236"/>
      <w:r w:rsidRPr="003A22E6">
        <w:rPr>
          <w:rFonts w:hint="cs"/>
          <w:cs/>
        </w:rPr>
        <w:lastRenderedPageBreak/>
        <w:t>पवमान सूक्तं</w:t>
      </w:r>
      <w:bookmarkEnd w:id="132"/>
      <w:bookmarkEnd w:id="133"/>
      <w:bookmarkEnd w:id="134"/>
      <w:bookmarkEnd w:id="135"/>
    </w:p>
    <w:p w14:paraId="0DFFB75C" w14:textId="77777777" w:rsidR="004C7A08" w:rsidRPr="00621D7F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b/>
          <w:bCs/>
          <w:color w:val="000000"/>
          <w:sz w:val="32"/>
          <w:szCs w:val="32"/>
          <w:u w:val="single"/>
        </w:rPr>
      </w:pPr>
      <w:r w:rsidRPr="00EF7097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TS 5,6.1.1</w:t>
      </w:r>
    </w:p>
    <w:p w14:paraId="2629EA4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ûUþhrÉuÉhÉ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È zÉÑcÉþrÉÈ mÉÉ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É rÉÉxÉÑþ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È M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rÉm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ÎxuÉlSìþÈ |</w:t>
      </w:r>
    </w:p>
    <w:p w14:paraId="310CDBC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alÉÇ ÆrÉÉ aÉpÉïÇþSÍ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Ãþ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5557B65C" w14:textId="77777777" w:rsidR="004C7A08" w:rsidRPr="008E6D13" w:rsidRDefault="004C7A08" w:rsidP="00862EFB">
      <w:pPr>
        <w:pStyle w:val="NoSpacing"/>
      </w:pPr>
    </w:p>
    <w:p w14:paraId="20FBBE3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x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çk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xÉirÉÉl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z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36"/>
        </w:rPr>
        <w:t>lÉç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þlÉÉÇ |</w:t>
      </w:r>
    </w:p>
    <w:p w14:paraId="74BC1E5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¶ÉÑ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ÑcÉþ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È mÉÉ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É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6FE3CBF6" w14:textId="77777777" w:rsidR="004C7A08" w:rsidRPr="008E6D13" w:rsidRDefault="004C7A08" w:rsidP="00862EFB">
      <w:pPr>
        <w:pStyle w:val="NoSpacing"/>
      </w:pPr>
    </w:p>
    <w:p w14:paraId="1114819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xÉÉÇÿ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 Ì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 M×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uÉÎliÉþ 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Ç ÆrÉÉ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WÒ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É pÉuÉþÎliÉ |</w:t>
      </w:r>
    </w:p>
    <w:p w14:paraId="5ABC8D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È mÉ×þ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ÏÇ mÉrÉþ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SÎliÉþ z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üÉ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0E873CBE" w14:textId="77777777" w:rsidR="004C7A08" w:rsidRPr="008E6D13" w:rsidRDefault="004C7A08" w:rsidP="00862EFB">
      <w:pPr>
        <w:pStyle w:val="NoSpacing"/>
      </w:pPr>
    </w:p>
    <w:p w14:paraId="7531FB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É mÉzrÉiÉÉmÉ Îz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rÉÉþ 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þxmÉ×zÉ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cÉþÇ q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1984534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Malayalam Extra" w:hAnsi="BRH Malayalam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uÉÉïóèþ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lÉÏóè Uþn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ÉS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WÒû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</w:p>
    <w:p w14:paraId="047AE13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s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kÉþ¨É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3 (34)</w:t>
      </w:r>
    </w:p>
    <w:p w14:paraId="791EFDCD" w14:textId="77777777" w:rsidR="004C7A08" w:rsidRPr="00E64BC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b/>
          <w:bCs/>
          <w:color w:val="000000"/>
          <w:sz w:val="32"/>
          <w:szCs w:val="32"/>
          <w:u w:val="single"/>
        </w:rPr>
      </w:pPr>
      <w:r w:rsidRPr="00EF709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TB 1.4.8.1 (for item No. 124 to 129)</w:t>
      </w:r>
    </w:p>
    <w:p w14:paraId="34FBA73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uÉþqÉÉ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Ñ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ïlÉþÈ |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þUç.wÉÍhÉÈ | rÉÈ m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ÑþlÉÉiÉÑ qÉÉ | </w:t>
      </w:r>
    </w:p>
    <w:p w14:paraId="354AF20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þ qÉÉ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ÉÈ |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uÉÉ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 |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 A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uÉþÈ | </w:t>
      </w:r>
    </w:p>
    <w:p w14:paraId="1733B27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iÉþ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È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þuÉiÉç |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mÉÑlÉÉÌWû qÉÉ | </w:t>
      </w:r>
    </w:p>
    <w:p w14:paraId="355324E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üh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þiÉç | Aa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iu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üi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UlÉÑþ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4</w:t>
      </w:r>
    </w:p>
    <w:p w14:paraId="51BA7972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9D1DC9B" w14:textId="77777777" w:rsidR="004C7A08" w:rsidRPr="00B62B17" w:rsidRDefault="004C7A08" w:rsidP="00862EFB">
      <w:pPr>
        <w:pStyle w:val="NoSpacing"/>
      </w:pPr>
    </w:p>
    <w:p w14:paraId="0309307B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¨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ÌuÉ§Éþ-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ÍcÉïÌwÉþ | Aal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iÉþiÉ-qÉl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 | oÉë¼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mÉÑlÉÏqÉW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û |</w:t>
      </w:r>
    </w:p>
    <w:p w14:paraId="12959010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pÉÉprÉÉÇÿ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 xÉÌuÉiÉÈ | 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hÉ x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cÉ | C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SÇ oÉë¼þ mÉÑlÉÏqÉW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û |</w:t>
      </w:r>
    </w:p>
    <w:p w14:paraId="0EC48431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Ï mÉÑþ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Ï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ÉaÉÉÿiÉç | rÉxrÉæþ o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ÀûÏ-x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uÉÏ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mÉ×þ¸ÉÈ |</w:t>
      </w:r>
    </w:p>
    <w:p w14:paraId="2410162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þl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xxÉk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qÉÉ±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wÉÑ | 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ò xrÉÉþ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Ï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Ç || </w:t>
      </w:r>
      <w:r w:rsidRPr="002F3E5E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  <w:r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</w:t>
      </w:r>
    </w:p>
    <w:p w14:paraId="182DD10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30B88F4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æ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40"/>
        </w:rPr>
        <w:t>U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ÎzqÉÍpÉþqÉÉï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ÉiÉÑ | uÉÉiÉþÈ m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Ì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ÔÈ |</w:t>
      </w:r>
    </w:p>
    <w:p w14:paraId="335D3DD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u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ÍpÉÈ | G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uÉþUÏ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qÉÉ mÉÑlÉÏiÉÉÇ |</w:t>
      </w:r>
    </w:p>
    <w:p w14:paraId="1B19E03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Î°þ xxÉÌuÉ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×ÍpÉþÈ | uÉUç.ÌwÉþ¸æUç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qÉþÍpÉÈ | </w:t>
      </w:r>
    </w:p>
    <w:p w14:paraId="4ABB2433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æÿÈ mÉÑlÉÉÌWûqÉÉ |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868954B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É AmÉÑþlÉiÉ | 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F7097">
        <w:rPr>
          <w:rFonts w:ascii="BRH Devanagari Extra" w:hAnsi="BRH Devanagari Extra" w:cs="BRH Devanagari Extra"/>
          <w:sz w:val="40"/>
          <w:szCs w:val="40"/>
        </w:rPr>
        <w:t>rÉƒ¡û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zÉþÈ | i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Ì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| </w:t>
      </w:r>
      <w:r>
        <w:rPr>
          <w:rFonts w:ascii="Arial" w:hAnsi="Arial" w:cs="Arial"/>
          <w:b/>
          <w:bCs/>
          <w:color w:val="000000"/>
          <w:sz w:val="32"/>
          <w:szCs w:val="32"/>
        </w:rPr>
        <w:t>126</w:t>
      </w:r>
      <w:r w:rsidRPr="00B62B17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</w:p>
    <w:p w14:paraId="2F340CC7" w14:textId="77777777" w:rsidR="004C7A08" w:rsidRPr="00A104D0" w:rsidRDefault="004C7A08" w:rsidP="00862EFB">
      <w:pPr>
        <w:pStyle w:val="NoSpacing"/>
      </w:pPr>
    </w:p>
    <w:p w14:paraId="7ADB006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 oÉë¼þ mÉÑl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rÉÈ mÉÉþuÉ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-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®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3EABBF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ÿÇ | xÉu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qÉþz</w:t>
      </w:r>
      <w:r w:rsidRPr="008E6D13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ÌiÉ | </w:t>
      </w:r>
    </w:p>
    <w:p w14:paraId="5DD86EE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 w:rsidRPr="008E6D13">
        <w:rPr>
          <w:rFonts w:ascii="BRH Devanagari Extra" w:hAnsi="BRH Devanagari Extra" w:cs="BRH Devanagari Extra"/>
          <w:sz w:val="40"/>
          <w:szCs w:val="40"/>
        </w:rPr>
        <w:t>qÉÉþiÉ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ËUµÉþlÉÉ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®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iÉþ |</w:t>
      </w:r>
    </w:p>
    <w:p w14:paraId="53238F4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ÿÇ | iÉxqÉæ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SÒ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163B635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óè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Éï qÉïkÉÔþ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Çü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rÉþlÉÏ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7</w:t>
      </w:r>
      <w:r w:rsidRPr="00DC5E3E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14:paraId="7F5ED95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4C3FB06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1D820619" w14:textId="77777777" w:rsidR="004C7A08" w:rsidRDefault="004C7A08" w:rsidP="00862EFB">
      <w:pPr>
        <w:pStyle w:val="NoSpacing"/>
      </w:pPr>
    </w:p>
    <w:p w14:paraId="2030BCBC" w14:textId="77777777" w:rsidR="00E20868" w:rsidRPr="00B62B17" w:rsidRDefault="00E20868" w:rsidP="00862EFB">
      <w:pPr>
        <w:pStyle w:val="NoSpacing"/>
      </w:pPr>
    </w:p>
    <w:p w14:paraId="08C52F0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b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 ûmÉrÉþxuÉiÉÏÈ | 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</w:t>
      </w:r>
    </w:p>
    <w:p w14:paraId="0FA8B70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×iÉóèþ Ì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Uç ÌSþzÉliÉÑ lÉÈ | </w:t>
      </w:r>
    </w:p>
    <w:p w14:paraId="5682E2A2" w14:textId="173034E5" w:rsidR="004C7A08" w:rsidRPr="008E6D13" w:rsidRDefault="004C7A08" w:rsidP="00273A54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>qÉÇ ÇÆsÉÉ</w:t>
      </w:r>
      <w:r w:rsidRPr="00F37D4D">
        <w:rPr>
          <w:rFonts w:ascii="BRH Devanagari Extra" w:hAnsi="BRH Devanagari Extra" w:cs="BRH Devanagari Extra"/>
          <w:sz w:val="40"/>
          <w:szCs w:val="40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>MüqÉjÉÉ</w:t>
      </w:r>
      <w:r w:rsidRPr="00F37D4D">
        <w:rPr>
          <w:rFonts w:ascii="BRH Devanagari Extra" w:hAnsi="BRH Devanagari Extra" w:cs="BRH Devanagari Extra"/>
          <w:sz w:val="40"/>
          <w:szCs w:val="40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>qÉÑÇ | MüÉqÉÉ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</w:t>
      </w:r>
      <w:r w:rsidR="00273A54" w:rsidRPr="00F37D4D">
        <w:rPr>
          <w:rFonts w:ascii="BRH Devanagari Extra" w:hAnsi="BRH Devanagari Extra" w:cs="BRH Devanagari Extra"/>
          <w:color w:val="000000"/>
          <w:sz w:val="40"/>
          <w:szCs w:val="40"/>
        </w:rPr>
        <w:t>xÉqÉþSèïkÉrÉliÉÑ lÉÈ |</w:t>
      </w:r>
    </w:p>
    <w:p w14:paraId="763D3F2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Ï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æÈ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 pÉ×þiÉÉÈ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rÉþlÉÏÈ | </w:t>
      </w:r>
    </w:p>
    <w:p w14:paraId="26ADE23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b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 b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¶ÉÑiÉþÈ | 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8</w:t>
      </w:r>
    </w:p>
    <w:p w14:paraId="77CC206F" w14:textId="77777777" w:rsidR="004C7A08" w:rsidRPr="008E6D13" w:rsidRDefault="004C7A08" w:rsidP="00862EFB">
      <w:pPr>
        <w:pStyle w:val="NoSpacing"/>
      </w:pPr>
    </w:p>
    <w:p w14:paraId="6D0534F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×iÉóèþ Ì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| 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È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hÉ | A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qÉÉlÉÇþ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Éÿ |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br/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xÉëþkÉÉ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rÉÈ mÉÑþlÉliÉÑ qÉÉ | m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rÉÇ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§ÉÿÇ | </w:t>
      </w:r>
    </w:p>
    <w:p w14:paraId="7BCDBE4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±ÉþqÉóè ÌWû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qÉrÉÿÇ | 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oÉë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S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| </w:t>
      </w:r>
    </w:p>
    <w:p w14:paraId="1F09557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oÉë¼þ mÉÑl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ClSìþ xxÉÑl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Ï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qÉÉþ mÉÑlÉÉiÉÑ | </w:t>
      </w:r>
    </w:p>
    <w:p w14:paraId="4420FF4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þ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rÉÉ uÉÂþhÉ x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ÏcrÉÉÿ |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mÉëq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ÍpÉþÈ mÉÑlÉÉiÉÑqÉÉ | </w:t>
      </w:r>
    </w:p>
    <w:p w14:paraId="40ED944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SÉ 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ïrÉþlirÉÉ mÉÑlÉÉiÉÑ | A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Ç pÉÔpÉÑï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xÉÑuÉþ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9</w:t>
      </w:r>
    </w:p>
    <w:p w14:paraId="755ECAB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09508DB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081A2FD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85666D5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5B39F37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6F00246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093E7E9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5349D21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E7CB967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21E18A06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478C758" w14:textId="77777777" w:rsidR="004C7A08" w:rsidRPr="008E6D13" w:rsidRDefault="004C7A08" w:rsidP="00862EFB">
      <w:pPr>
        <w:pStyle w:val="NoSpacing"/>
        <w:rPr>
          <w:b/>
          <w:bCs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TB 3.5.11.1</w:t>
      </w:r>
    </w:p>
    <w:p w14:paraId="0884598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cNÇ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r w:rsidRPr="008E6D13">
        <w:rPr>
          <w:rFonts w:ascii="BRH Devanagari Extra" w:hAnsi="BRH Devanagari Extra" w:cs="BRH Devanagari Extra"/>
          <w:sz w:val="40"/>
          <w:szCs w:val="40"/>
        </w:rPr>
        <w:t>å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uÉ×þh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a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ÑÇ rÉð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ÉrÉþ | a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Ñ ÇÆ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mÉþi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586B72B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æuÉÏÿ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xiÉUþxiÉÑlÉÈ | 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xiÉUç qÉÉlÉÑþw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È |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br/>
        <w:t>F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ïèkuÉÇ ÎeÉþaÉÉiÉÑ p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Ç | zÉ³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AxiÉÑ Ì²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D1D058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Ç cÉiÉÑþwmÉ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0 (36)</w:t>
      </w:r>
    </w:p>
    <w:p w14:paraId="4D69586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Ç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È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È zÉÉÎliÉþÈ ||</w:t>
      </w:r>
    </w:p>
    <w:p w14:paraId="5D71D4F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 ESMüzÉÉÎliÉ xÉqÉÉmiÉÇ )</w:t>
      </w:r>
    </w:p>
    <w:p w14:paraId="7302F3BF" w14:textId="77777777" w:rsidR="004C7A08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34DCA31" w14:textId="77777777" w:rsidR="004C7A08" w:rsidRPr="00E109F7" w:rsidRDefault="004C7A08" w:rsidP="00674036">
      <w:pPr>
        <w:pStyle w:val="Heading2"/>
      </w:pPr>
      <w:bookmarkStart w:id="136" w:name="_Toc399427454"/>
      <w:r>
        <w:rPr>
          <w:cs/>
        </w:rPr>
        <w:br w:type="page"/>
      </w:r>
      <w:bookmarkStart w:id="137" w:name="_Toc59452127"/>
      <w:bookmarkStart w:id="138" w:name="_Toc59469237"/>
      <w:r>
        <w:rPr>
          <w:rFonts w:hint="cs"/>
          <w:cs/>
        </w:rPr>
        <w:lastRenderedPageBreak/>
        <w:t>नक्षत्र सूक्तं (नक्षत्र जप मन्त्राः</w:t>
      </w:r>
      <w:bookmarkEnd w:id="136"/>
      <w:r>
        <w:t>)</w:t>
      </w:r>
      <w:bookmarkEnd w:id="137"/>
      <w:bookmarkEnd w:id="138"/>
    </w:p>
    <w:p w14:paraId="6A52918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×üÌ¨ÉMü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CA64FD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ïþÈ mÉÉ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È | lÉ¤Éþ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ÍqÉþÎlSì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ÉþxÉÉÇ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cÉ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1352F7B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þ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É | r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ÎliÉþ 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uÉþÈ | </w:t>
      </w:r>
    </w:p>
    <w:p w14:paraId="70F5783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ÿ | xÉ M×üÌ¨ÉþMüÉ Íp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-</w:t>
      </w:r>
      <w:r w:rsidRPr="008E6D13">
        <w:rPr>
          <w:rFonts w:ascii="BRH Devanagari Extra" w:hAnsi="BRH Devanagari Extra" w:cs="BRH Devanagari Extra"/>
          <w:color w:val="000000"/>
          <w:sz w:val="40"/>
          <w:szCs w:val="32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ÉþlÉÈ |</w:t>
      </w:r>
    </w:p>
    <w:p w14:paraId="1411252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Ñ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| </w:t>
      </w:r>
    </w:p>
    <w:p w14:paraId="70CA2C5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lÉ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×üÌ¨ÉþMü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1713FF2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Ço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S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Ì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¦rÉæ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pÉë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752FD38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bÉ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ç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.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c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ÏMü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</w:t>
      </w:r>
    </w:p>
    <w:p w14:paraId="46D2DEE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×üÌ¨ÉMü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22BD028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816D60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ÿ |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É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pÉÉþlÉÑÈ | </w:t>
      </w:r>
    </w:p>
    <w:p w14:paraId="2F1C997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xÉÑ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rÉ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Ï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773921E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É | </w:t>
      </w:r>
    </w:p>
    <w:p w14:paraId="65D7994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þliÉÏ | Ì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rÉÉ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B200F56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Wû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hrÉæ xuÉÉWûÉÿ | </w:t>
      </w:r>
    </w:p>
    <w:p w14:paraId="37F9283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þqÉÉlÉÉrÉæ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381F79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</w:t>
      </w:r>
    </w:p>
    <w:p w14:paraId="6C8894E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UÉ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ÌWûhÉÏ lÉ¤É§É S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uÉÉiÉÉrÉæ mÉëeÉÉmÉiÉrÉ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lÉqÉÈ)</w:t>
      </w:r>
    </w:p>
    <w:p w14:paraId="4EC45FD8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qÉ×aÉzÉÏUç.wÉÈ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E9DAEB8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³Éçþ |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lÉ¤Éþ§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þ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qÉþ | </w:t>
      </w:r>
    </w:p>
    <w:p w14:paraId="6244AD19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rÉþqÉÉ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WÒ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|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rÉeÉþqÉ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iÉÑ | </w:t>
      </w:r>
    </w:p>
    <w:p w14:paraId="7FB17344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qÉÎxiÉþ |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ÉþeÉl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q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hÉÉÿÇ |</w:t>
      </w:r>
    </w:p>
    <w:p w14:paraId="559FFA1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zÉ³Éþ LÍkÉ Ì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cÉiÉÑþwm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549AD33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þ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qÉ×aÉzÉÏ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ç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.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68678DC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u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üÉ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æwÉþkÉÏ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0FD7692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381F7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  <w:r w:rsidRPr="00381F7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55EA308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qÉ×aÉzÉÏUç</w:t>
      </w:r>
      <w:r w:rsidRPr="00035AF4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wÉ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xÉ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qÉÉrÉ lÉqÉÈ)</w:t>
      </w:r>
    </w:p>
    <w:p w14:paraId="14553ED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AÉSì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55922C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ïrÉÉþ 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È mÉëjÉþqÉÉlÉ LÌiÉ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þUÎb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lÉÉÿÇ | </w:t>
      </w:r>
    </w:p>
    <w:p w14:paraId="679860F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qÉxrÉ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qÉÉ lÉþÈ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óè UÏþËU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Éç | </w:t>
      </w:r>
    </w:p>
    <w:p w14:paraId="5BCBFB4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hÉ£Ñü | 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ï lÉ¤Éþ§ÉÇ eÉÑwÉiÉ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lÉïþÈ | </w:t>
      </w:r>
    </w:p>
    <w:p w14:paraId="3B73CB0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qÉÉþlÉÉæ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6441A00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-³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</w:p>
    <w:p w14:paraId="44A4A1A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Â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ì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ÅSìÉï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7ADB5D1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mÉluÉþqÉÉl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4</w:t>
      </w:r>
    </w:p>
    <w:p w14:paraId="4C8EFCC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ÉSì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ÂSìÉrÉ lÉqÉÈ)</w:t>
      </w:r>
    </w:p>
    <w:p w14:paraId="2483DB1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lÉuÉïxÉ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17822A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È xmÉ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mÉÑlÉþuÉïxÉÔ lÉ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ÿÇ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</w:t>
      </w:r>
    </w:p>
    <w:p w14:paraId="28D5FD5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rÉþ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ÑlÉÈþ mÉÑ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3465C88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l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U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 | ÌuÉµÉþxrÉ 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ï eÉaÉþiÉÈ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 | </w:t>
      </w:r>
    </w:p>
    <w:p w14:paraId="3FC9D00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uÉïxÉÔ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m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jÉÈþ || </w:t>
      </w:r>
    </w:p>
    <w:p w14:paraId="3C3EB49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S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ÑlÉþuÉïxÉÑprÉÉÇ | </w:t>
      </w:r>
    </w:p>
    <w:p w14:paraId="4CA233EF" w14:textId="57D6BBBE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xuÉÉWûÉ </w:t>
      </w:r>
      <w:r w:rsidR="00FB37FE"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Å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ÔÿirÉæ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ëeÉÉÿirÉæ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F37D4D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5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 </w:t>
      </w:r>
    </w:p>
    <w:p w14:paraId="05AF2B13" w14:textId="77777777" w:rsidR="004C7A08" w:rsidRPr="00035AF4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ÑlÉuÉïxÉÑ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ÌSirÉæ lÉqÉÈ)</w:t>
      </w:r>
    </w:p>
    <w:p w14:paraId="2C1423D0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wrÉÈ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BAEA6F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Èþ mÉë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geÉÉrÉþqÉÉlÉÈ | 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þÇ lÉ¤Éþ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ÇoÉþpÉÔuÉ | </w:t>
      </w:r>
    </w:p>
    <w:p w14:paraId="1648721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È | ÌSz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744D3803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Èþ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þ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Èþ |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mÉÉiÉÑ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16AC79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hÉÑiÉÉÇ | </w:t>
      </w:r>
    </w:p>
    <w:p w14:paraId="0878F46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þ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iÉþrÉxxrÉÉqÉ || </w:t>
      </w:r>
    </w:p>
    <w:p w14:paraId="234504D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oÉ×W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mÉiÉþ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9D845E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o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6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Ñwr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oÉ×WûxmÉi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8FEDB4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AÉ´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42E1DC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Sóè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åïprÉÉåþ Wû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ÌuÉUþxi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eÉÑ¹ÿÇ | A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´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ÉÉ rÉåwÉÉþ qÉl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cÉåiÉÈþ | </w:t>
      </w:r>
    </w:p>
    <w:p w14:paraId="483890D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 A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iÉËUþ¤ÉÇ mÉ×Íj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ÏÇ Í¤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þ | iÉå lÉþ x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ïx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Wûu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qÉÉaÉþÍqÉ¸ÉÈ | </w:t>
      </w:r>
    </w:p>
    <w:p w14:paraId="3D1866A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 UÉåþc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Éå xÉÔrÉï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rÉÉÌmÉþ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ïÈ | rÉå ÌSuÉÇþ S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Ï-qÉlÉÑþ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gcÉUþÎliÉ | </w:t>
      </w:r>
    </w:p>
    <w:p w14:paraId="6C2644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wÉÉþqÉÉ´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ÉÉ Aþl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MüÉqÉÿÇ | iÉåprÉþ x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åïpr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qÉkÉÑþqÉ‹ÑWûÉåÍqÉ ||</w:t>
      </w:r>
    </w:p>
    <w:p w14:paraId="1318C89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ÅÅ´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38D46D5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ÔM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üÿ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sz w:val="32"/>
          <w:szCs w:val="24"/>
          <w:lang w:val="en-US"/>
        </w:rPr>
        <w:t xml:space="preserve">7 </w:t>
      </w:r>
    </w:p>
    <w:p w14:paraId="4872D78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AÉ´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w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uÉiÉÉrÉæ xÉm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ïprÉ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78C32FB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b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30B030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WÕûiÉÉÈ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| q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xÉ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M×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È | </w:t>
      </w:r>
    </w:p>
    <w:p w14:paraId="08802B8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ÍqÉ¸ÉÈ | x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Íp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mÉërÉþiÉÇ eÉÑwÉliÉÉÇ | </w:t>
      </w:r>
    </w:p>
    <w:p w14:paraId="38131AA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ÎalÉ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É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þÎalÉSakÉÉÈ |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Ñ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Èþ 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ÎliÉþ | </w:t>
      </w:r>
    </w:p>
    <w:p w14:paraId="4FF38556" w14:textId="77777777" w:rsidR="005555F4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Éò¶Éþ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© rÉÉóè Eþ 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mÉë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© | </w:t>
      </w:r>
    </w:p>
    <w:p w14:paraId="4C4F254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óè xÉÑM×üþiÉÇ eÉÑwÉliÉÉÇ || </w:t>
      </w:r>
    </w:p>
    <w:p w14:paraId="1357253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Ì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iÉ×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þ 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bÉÉprÉþÈ | </w:t>
      </w:r>
    </w:p>
    <w:p w14:paraId="113B5679" w14:textId="2CCC2F5E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uÉÉWûÉþ Å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bÉ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þ Åa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SÉprÉÈþ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br/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uÉÉWûÉþ</w:t>
      </w:r>
      <w:r w:rsidR="00FB37FE" w:rsidRPr="00F37D4D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  <w:r w:rsidR="00FB37FE"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ÂlkÉ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iÉÏprÉ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ÿ ||</w:t>
      </w:r>
      <w:r w:rsidRPr="00F37D4D">
        <w:rPr>
          <w:rFonts w:ascii="Arial" w:hAnsi="Arial" w:cs="Arial"/>
          <w:i/>
          <w:iCs/>
          <w:color w:val="000000"/>
          <w:sz w:val="40"/>
          <w:szCs w:val="40"/>
          <w:lang w:val="en-US"/>
        </w:rPr>
        <w:t xml:space="preserve"> </w:t>
      </w:r>
      <w:r w:rsidRPr="00F37D4D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8</w:t>
      </w:r>
    </w:p>
    <w:p w14:paraId="2C7108D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qÉbÉÉ lÉ¤É§É S</w:t>
      </w:r>
      <w:r w:rsidRPr="008E6D13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uÉiÉÉrÉæ ÌmÉiÉ×prÉÉ</w:t>
      </w:r>
      <w:r w:rsidRPr="008E6D13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lÉqÉÈ)</w:t>
      </w:r>
    </w:p>
    <w:p w14:paraId="076E0D3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mÉÔuÉïTüsaÉÑþ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3FE6F7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lÉÉ-qÉÍ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| iÉS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lÉç uÉÂhÉ ÍqÉ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ÉÂþ | </w:t>
      </w:r>
    </w:p>
    <w:p w14:paraId="7306282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u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óèþ xÉ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 e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ÉÏuÉþ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4E40364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É | rÉxr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lÉÑ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</w:p>
    <w:p w14:paraId="106F9D1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e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ÑÌuÉþwqÉÉlÉç | TüsaÉÑþlÉÏlÉÉ-q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UuÉÏÌiÉ || </w:t>
      </w:r>
    </w:p>
    <w:p w14:paraId="24EB080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r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qhÉ</w:t>
      </w:r>
      <w:r w:rsidRPr="008E6D13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TüsaÉÑþlÉÏ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67A09C2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1792B426" w14:textId="77777777" w:rsidR="004C7A08" w:rsidRPr="00D37B0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mÉÔuÉïTüsaÉÑþl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uÉiÉÉrÉæ ArÉïqh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7215C99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E¨ÉU TüþsaÉÑ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8E3205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ÿ pÉa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ÍxÉ | iÉ¨uÉÉþ Ìu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xrÉþ ÌuÉ¨ÉÉiÉç | </w:t>
      </w:r>
    </w:p>
    <w:p w14:paraId="4C5B661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prÉþÇ 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ÿÇ |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SµÉþ-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³ÉÑ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 </w:t>
      </w:r>
    </w:p>
    <w:p w14:paraId="69696A8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 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imÉëþ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| pÉ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È TüsaÉÑ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ÌuÉþ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 | </w:t>
      </w:r>
    </w:p>
    <w:p w14:paraId="0C29CBB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aÉ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rÉ§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 xxÉþk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SÇþ q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|| </w:t>
      </w:r>
    </w:p>
    <w:p w14:paraId="3A79D8B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a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TüsaÉÑþlÉÏ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6F7ADFA1" w14:textId="77777777" w:rsidR="005555F4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´Éæ¸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</w:t>
      </w:r>
    </w:p>
    <w:p w14:paraId="57E221D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TüþsaÉÑl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pÉaÉÉrÉ lÉqÉÈ)</w:t>
      </w:r>
    </w:p>
    <w:p w14:paraId="1938325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WûxiÉÈ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BF0A85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Éþ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þrÉÉiÉÑ | 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7A7634C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WûxiÉóèþ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aÉÇþ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mÉþxÉÇ |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l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mÉÑþËU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cNûþ |</w:t>
      </w:r>
    </w:p>
    <w:p w14:paraId="23D3416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rÉþcNûi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ÏþrÉÈ | SÍ¤Éþh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aÉ×phÉÏqÉ LlÉiÉç |</w:t>
      </w:r>
    </w:p>
    <w:p w14:paraId="7A8021F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mÉë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ÌiÉ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20A3167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WûxiÉÉþrÉ | xuÉÉWûÉþ S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mÉ×h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</w:p>
    <w:p w14:paraId="2BA2574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cNûþ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ÌiÉaÉ×ph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0DFC376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Wûxi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xÉÌuÉ§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1FE5819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12.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ÍcÉ§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2A979A3" w14:textId="5AE0D881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Ç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óè</w:t>
      </w:r>
      <w:r w:rsidR="00FB37F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þxÉÇ Æ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óè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þqÉÉlÉÉÇ | </w:t>
      </w:r>
    </w:p>
    <w:p w14:paraId="7AAC3EB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þ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×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irÉÉïòþ¶É |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Éç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3CF0321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uÉ¹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Òþ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ÌuÉcÉþ¹ÉÇ | iÉ³É¤Éþ§ÉÇ pÉÔ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65BEEE1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þÈ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óè x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lÉ£Ñü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68C05EE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uÉ¹í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Íc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 xml:space="preserve"> </w:t>
      </w:r>
    </w:p>
    <w:p w14:paraId="3706153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c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7F67DF0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ÍcÉ§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iuÉ¹í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4EE2F9E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1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xuÉÉi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49A43A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ÿÇ | 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þ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þuÉÉhÉÈ | </w:t>
      </w:r>
    </w:p>
    <w:p w14:paraId="5D230A2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pÉÑuÉþlÉÉ qÉÉ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µÉÉÿ | A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óèþÍxÉ l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qÉUÉþiÉÏÈ | </w:t>
      </w:r>
    </w:p>
    <w:p w14:paraId="24487C84" w14:textId="3E6A2D9A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127FB">
        <w:rPr>
          <w:rFonts w:ascii="BRH Devanagari Extra" w:hAnsi="BRH Devanagari Extra" w:cs="BRH Devanagari Extra"/>
          <w:color w:val="000000"/>
          <w:sz w:val="40"/>
          <w:szCs w:val="34"/>
          <w:highlight w:val="green"/>
          <w:lang w:val="en-US"/>
        </w:rPr>
        <w:t>rÉ</w:t>
      </w:r>
      <w:r w:rsidR="00D127FB"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´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iÉ³É¤Éþ§ÉÇ pÉÔ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0BDD96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eÉÉl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rÉ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</w:p>
    <w:p w14:paraId="4EDD5EE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ÌlÉwš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D8E687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Mü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ÉU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  <w:r w:rsidRPr="008E6D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7B4B291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xuÉÉi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Ér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D748BF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ÌuÉzÉÉZÉÉ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B29205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cNû§Éþ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liÉÑ p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iÉÌSþ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M×üþhÉÑi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ÌuÉzÉ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3CBC07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lÉÑþqÉS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pÉþ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3AA37AE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lÉ¤Éþ§ÉÉ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kÉþmÉ¦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zÉ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ÌuÉ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pÉÑuÉþlÉ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2CAF02C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ÌuÉwÉÔþc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zzÉ§ÉÔþ-lÉm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oÉÉkÉþqÉÉlÉÉæ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A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kÉþ-³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</w:p>
    <w:p w14:paraId="510A66B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lSì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Îal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ÌuÉzÉÉþZÉ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1713F6F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´Éæ¸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4</w:t>
      </w:r>
    </w:p>
    <w:p w14:paraId="73F726B1" w14:textId="77777777" w:rsidR="004C7A08" w:rsidRPr="00D37B0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ÌuÉzÉÉZ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ClSìÉÎalÉprÉÉÇ lÉqÉÈ)</w:t>
      </w:r>
    </w:p>
    <w:p w14:paraId="6B944BE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3330196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Elq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ÉæÿhÉï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Ï ÎeÉþaÉÉrÉ | </w:t>
      </w:r>
    </w:p>
    <w:p w14:paraId="574B91C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ÉÇÿ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ÍkÉþ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þliÉÈ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Müþ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þSrÉliÉÉÇ | </w:t>
      </w:r>
    </w:p>
    <w:p w14:paraId="092582A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þ 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 mÉ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þ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cN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þqÉÉlÉÉ | </w:t>
      </w:r>
    </w:p>
    <w:p w14:paraId="7F12DD7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liÉÏ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ÒWû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ð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qÉÉlÉÉrÉ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11C72E65" w14:textId="5C987F90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Éæ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ï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rÉæ xuÉÉWûÉ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üÉqÉÉþrÉ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</w:t>
      </w:r>
      <w:r w:rsidR="00FB37FE" w:rsidRPr="00F37D4D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Å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ÉþirÉæ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F37D4D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</w:t>
      </w:r>
    </w:p>
    <w:p w14:paraId="214B9E7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ÉæhrÉïqÉÉxrÉæ lÉqÉÈ)</w:t>
      </w:r>
    </w:p>
    <w:p w14:paraId="6D0A7FB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6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lÉÔUÉk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6D346F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ÉxqÉþ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æ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| 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Íq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325601F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ç.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Ïþ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289730B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lÉ¤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4B347BE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l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 LþÌiÉ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Íp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æÿÈ | 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æ-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37811E5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Í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-ÅlÉÔ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6F759A89" w14:textId="77777777" w:rsidR="004C7A08" w:rsidRPr="00A3589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6</w:t>
      </w:r>
    </w:p>
    <w:p w14:paraId="0DB67D0C" w14:textId="77777777" w:rsidR="004C7A08" w:rsidRPr="00A3589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 AlÉÔUÉkÉÉ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ÍqÉ§ÉÉrÉ lÉqÉÈ)</w:t>
      </w:r>
    </w:p>
    <w:p w14:paraId="2CE7F1D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9351BE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e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qÉ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| rÉÎxqÉþlÉç u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ÆuÉ×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Uþ | </w:t>
      </w:r>
    </w:p>
    <w:p w14:paraId="657BFDC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 ¤ÉÑkÉþli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¹Ç | </w:t>
      </w:r>
    </w:p>
    <w:p w14:paraId="60C3901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u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rÉþ k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AwÉÉþRû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qÉÉlÉÉrÉ 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Òû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497C73B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e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 qÉkÉÑ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WûÉþlÉÉ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M×ü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Çü || </w:t>
      </w:r>
    </w:p>
    <w:p w14:paraId="466F07E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lSì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e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C8EB7A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æ¸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7A295FB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uÉiÉÉrÉæ ClSìÉrÉ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</w:t>
      </w:r>
    </w:p>
    <w:p w14:paraId="204A7AC0" w14:textId="77777777" w:rsidR="004C7A08" w:rsidRPr="008E6D13" w:rsidRDefault="004C7A08" w:rsidP="005555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Ôs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6453EE4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sÉÇþ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Ç ÆÌu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mÉUÉÿc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È m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É | </w:t>
      </w:r>
    </w:p>
    <w:p w14:paraId="02E9853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£Çü | AWû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rÉeÉþqÉÉl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53A8843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Ñ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qÉÔs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02E622A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cÉÏÇ Æ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Ì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Ç lÉÑSÉÍqÉ |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| </w:t>
      </w:r>
    </w:p>
    <w:p w14:paraId="51CB5EB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mÉþiÉ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qÉÔs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01FE7A38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qÉÔs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mÉëeÉÉmÉi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</w:t>
      </w:r>
    </w:p>
    <w:p w14:paraId="1AA35CA2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9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ÉïwÉÉRûÉ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82585B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rÉþxÉÉ xÉÇoÉp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È | 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ÉÎijÉïþ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È |</w:t>
      </w:r>
    </w:p>
    <w:p w14:paraId="2287F70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þ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pÉþuÉliÉÑ |</w:t>
      </w:r>
    </w:p>
    <w:p w14:paraId="551BB15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Ôü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¶Éþ 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ÿ xxÉ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ìrÉÉÿÈ | rÉÉ¶Éþ uÉæ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É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ÏrÉÉïÈ | </w:t>
      </w:r>
    </w:p>
    <w:p w14:paraId="226E1CA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qÉkÉÑþ 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rÉþÎliÉ | i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pÉþuÉliÉÑ || </w:t>
      </w:r>
    </w:p>
    <w:p w14:paraId="754D532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prÉ xxuÉÉWûÉþ Åw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ûÉp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 </w:t>
      </w:r>
    </w:p>
    <w:p w14:paraId="327B28D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q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Sì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39DB037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9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221FF47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ÔuÉÉïwÉÉRû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Sè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3EF37BF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ÉwÉÉRû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</w:p>
    <w:p w14:paraId="1DE66AD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iÉSþ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2B9CE2D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¤Éþ§ÉÇ mÉëjÉiÉ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Èþ | M×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MüsmÉiÉÉÇ | </w:t>
      </w:r>
    </w:p>
    <w:p w14:paraId="3CB62E5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È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þ 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þ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xÉÈ |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uÉiÉÏÈ | </w:t>
      </w:r>
    </w:p>
    <w:p w14:paraId="341B8A5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.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ÏÈ | </w:t>
      </w:r>
    </w:p>
    <w:p w14:paraId="1F978FF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È Mü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mÉþrÉÉ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147BA8F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ÌuÉµ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ÿpr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þ Åw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û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r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ÎeÉ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</w:t>
      </w:r>
    </w:p>
    <w:p w14:paraId="670DCD3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ÉwÉÉRû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ÌuÉµ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786ADBF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AÍpÉÎeÉS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4C4280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oÉë¼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Tamil Tab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e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ç xÉuÉï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þ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Ôþ 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ÿÇ | </w:t>
      </w:r>
    </w:p>
    <w:p w14:paraId="1440F58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rÉþ | Í´ÉrÉþÇ Sk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™þhÉÏrÉqÉÉlÉÇ | </w:t>
      </w:r>
    </w:p>
    <w:p w14:paraId="1B190DF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æ oÉë¼þ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æ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cÉþ¹ÉÇ |</w:t>
      </w:r>
    </w:p>
    <w:p w14:paraId="2B39C49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×iÉþ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ÇeÉþ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eÉÉl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| </w:t>
      </w:r>
    </w:p>
    <w:p w14:paraId="6237214E" w14:textId="77777777" w:rsidR="00E2086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oÉë¼þh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ÅÍp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ÎeÉ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7805885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sz w:val="40"/>
          <w:szCs w:val="40"/>
        </w:rPr>
        <w:t>oÉë</w:t>
      </w:r>
      <w:r w:rsidRPr="008E6D13">
        <w:rPr>
          <w:rFonts w:ascii="BRH Malayalam Extra" w:hAnsi="BRH Malayalam Extra" w:cs="BRH Devanagari Extra"/>
          <w:i/>
          <w:iCs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ë¼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sÉÉå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MüÉrÉ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1</w:t>
      </w:r>
    </w:p>
    <w:p w14:paraId="074D98F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ÍpÉÎeÉiÉç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oÉë¼h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46F1869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´ÉuÉh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</w:p>
    <w:p w14:paraId="3AC5CA7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ÎliÉþ ´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| mÉÑhrÉÉþqÉx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ÿÇ | </w:t>
      </w:r>
    </w:p>
    <w:p w14:paraId="50F50F1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Ç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þmÉ¦ÉÏ-qÉe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Ç |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6451F49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whÉÑþ-ÂÂ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¢ü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ÌSuÉÇþ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|</w:t>
      </w:r>
    </w:p>
    <w:p w14:paraId="37207CD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cNí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uÉþ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qÉÉþlÉÉ | 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rÉ M×üh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|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</w:p>
    <w:p w14:paraId="74627BAD" w14:textId="77777777" w:rsidR="00E2086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ÌuÉwhÉþ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´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12F9CCE" w14:textId="77777777" w:rsidR="00E2086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s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ü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´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2</w:t>
      </w:r>
    </w:p>
    <w:p w14:paraId="1A9F2F2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´ÉuÉh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ÌuÉwh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7E1AED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´ÉÌuÉ¹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7FE074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uÉxÉþu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cÉiÉþx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´ÉÌuÉþ¸ÉÈ | </w:t>
      </w:r>
    </w:p>
    <w:p w14:paraId="4769E66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mÉÉÿ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È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þ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òþ x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xiÉ | </w:t>
      </w:r>
    </w:p>
    <w:p w14:paraId="44B85BA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lÉþÈ mÉ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þuÉÈ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ÍpÉrÉþ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È | </w:t>
      </w:r>
    </w:p>
    <w:p w14:paraId="6F9FE60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¤Éþ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ÉqÉ | q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-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aÉ³Éçþ || </w:t>
      </w:r>
    </w:p>
    <w:p w14:paraId="6448CA19" w14:textId="77777777" w:rsidR="00E2086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xÉÑþ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´ÉÌuÉþ¸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577E116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aÉë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UÏÿ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3</w:t>
      </w:r>
    </w:p>
    <w:p w14:paraId="1A6E5A9C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´ÉÌuÉ¹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xÉÑ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696E35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4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zÉiÉÍpÉwÉMçü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59D7F0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È | lÉ¤Éþ§ÉÉhÉÉóè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ç uÉÍxÉþ¸È | </w:t>
      </w:r>
    </w:p>
    <w:p w14:paraId="761F801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Èþ M×ühÉÑ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Èþ |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Éþ p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kÉ¨ÉÈ | </w:t>
      </w:r>
    </w:p>
    <w:p w14:paraId="3180F96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rÉÉiÉÑ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þl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</w:p>
    <w:p w14:paraId="3BED77C8" w14:textId="77777777" w:rsidR="005555F4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óè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aÉç 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2018FB7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ÌiÉþUSè p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ÌlÉþ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972D1F9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uÉÂþh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z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ÍpÉþwÉe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4EE38F0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B05B8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4</w:t>
      </w:r>
      <w:r w:rsidRPr="008B05B8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020B3638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zÉiÉÍpÉwÉMçü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ÂhÉÉrÉ lÉqÉÈ)</w:t>
      </w:r>
    </w:p>
    <w:p w14:paraId="032BAC7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ï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D83BB2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 LMüþ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p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È | </w:t>
      </w:r>
    </w:p>
    <w:p w14:paraId="01AEBB6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ë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ÆrÉþ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 </w:t>
      </w:r>
    </w:p>
    <w:p w14:paraId="194F3066" w14:textId="77777777" w:rsidR="00FB37FE" w:rsidRPr="008E6D13" w:rsidRDefault="00FB37FE" w:rsidP="00FB37FE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ëÉeÉþqÉÉlÉ 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xxÉÍqÉkÉÉ</w:t>
      </w:r>
      <w:r w:rsidRPr="00F37D4D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 xml:space="preserve">lÉ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È | AÉÅliÉËUþ¤É-qÉÂWû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a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Ç |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B6E1FD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ÔrÉïþ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-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þmÉÉSÇ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</w:p>
    <w:p w14:paraId="6AC9217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MüþmÉ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oÉë¼uÉ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25 </w:t>
      </w:r>
    </w:p>
    <w:p w14:paraId="4116F88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ÔuÉï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mÉS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eÉÉrÉ LMümÉ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2949226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5B93DE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Wûþ oÉÑ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jÉþqÉÉlÉ LÌiÉ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 qÉÉlÉÑþwÉÉhÉÉÇ | </w:t>
      </w:r>
    </w:p>
    <w:p w14:paraId="5E87BBA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oÉëÉÿ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Uþ¤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 </w:t>
      </w:r>
    </w:p>
    <w:p w14:paraId="1835CFB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Mü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MüqÉï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ç. uÉSþÎliÉ | </w:t>
      </w:r>
    </w:p>
    <w:p w14:paraId="636DF96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ÌlÉrÉÇþ mÉ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òþ 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liÉÈþ | AÌWûóèþ U¤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ÉqÉþxÉÉåm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±þ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0D064D3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AWûþ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ÎklÉ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</w:p>
    <w:p w14:paraId="45CD44E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6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6ED8E01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mÉS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Wû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oÉÑÎklÉrÉÉrÉ lÉqÉÈ)</w:t>
      </w:r>
    </w:p>
    <w:p w14:paraId="111945C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7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U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1965CA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l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ljÉÉÿÇ |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þ mÉz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 uÉÉeÉþoÉxirÉÉæ | </w:t>
      </w:r>
    </w:p>
    <w:p w14:paraId="506C399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lÉþ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mÉërÉþiÉÉ 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æ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mÉþrÉÉiÉÉÇ </w:t>
      </w:r>
      <w:r w:rsidRPr="008E6D13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62EA636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l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 Uþ¤ÉiÉÑ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Ïþ lÉÈ | aÉ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 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É | </w:t>
      </w:r>
    </w:p>
    <w:p w14:paraId="54F3F81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liÉÉæ oÉWÒ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ÃþmÉÇ | uÉÉeÉóèþ xÉlÉÑi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eÉþqÉÉlÉÉrÉ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2E81D23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h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56965F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7</w:t>
      </w:r>
    </w:p>
    <w:p w14:paraId="777A599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U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mÉÔwh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2BCD2A3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28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ÍµÉ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8DA3B3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þ-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µ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rÉÑeÉÉåmÉþrÉÉiÉÉÇ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zÉÑ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ÍqÉþ¸Éæ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µÉæÿÈ | </w:t>
      </w:r>
    </w:p>
    <w:p w14:paraId="671E19F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³É¤Éþ§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liÉÉæ | q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mÉ×þ£ü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£üÉæ | </w:t>
      </w:r>
    </w:p>
    <w:p w14:paraId="08D6540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eÉÉæþ WûurÉ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æ | ÌuÉµÉþxrÉ SÕ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21622E5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lÉ¤Éþ§ÉÇ-eÉÑ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ÉÇ | lÉ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µÉprÉÉÇÿ M×ühÉÑ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µ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ÑaprÉÉÿÇ || </w:t>
      </w:r>
    </w:p>
    <w:p w14:paraId="4E998ADD" w14:textId="77777777" w:rsidR="00E20868" w:rsidRPr="008E6D13" w:rsidRDefault="00E2086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3711B6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µ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Åµ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Ña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ÿ| </w:t>
      </w:r>
    </w:p>
    <w:p w14:paraId="5534ED19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´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´ÉÑ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8</w:t>
      </w:r>
    </w:p>
    <w:p w14:paraId="6A78B836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ÍµÉlÉÏ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ÍµÉprÉÉÇ lÉqÉÈ)</w:t>
      </w:r>
    </w:p>
    <w:p w14:paraId="343FF18B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mÉpÉUhÉÏ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42239F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 iÉSè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¹ÉÇ | </w:t>
      </w:r>
    </w:p>
    <w:p w14:paraId="0017663F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Éç. ÌWû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Ç M×ü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Îx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L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ÿ | rÉÎxqÉþ³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ÌwÉþ</w:t>
      </w:r>
      <w:r w:rsidRPr="008E6D13">
        <w:rPr>
          <w:rFonts w:ascii="BRH Devanagari" w:hAnsi="BRH Devanagari" w:cs="BRH Devanagari"/>
          <w:color w:val="000000"/>
          <w:sz w:val="40"/>
          <w:szCs w:val="40"/>
          <w:lang w:bidi="ar-SA"/>
        </w:rPr>
        <w:t>gc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</w:t>
      </w:r>
    </w:p>
    <w:p w14:paraId="1CBA2F5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þxrÉ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 | Am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| </w:t>
      </w:r>
    </w:p>
    <w:p w14:paraId="2DB7F0A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Å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UþhÉ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049742E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i/>
          <w:iCs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9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39EE7FC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mÉpÉUh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rÉqÉÉrÉ lÉqÉÈ)</w:t>
      </w:r>
    </w:p>
    <w:p w14:paraId="0DA878F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AqÉÉuÉÉÍxÉ</w:t>
      </w:r>
    </w:p>
    <w:p w14:paraId="133571C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lÉÏ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qÉ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Ôþ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ÌuÉµÉÉþ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ÔÿlrÉ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rÉþliÉÏ | </w:t>
      </w:r>
    </w:p>
    <w:p w14:paraId="04599A4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ë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wÉóè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UÉþ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7C818E1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SþkÉ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qÉÉþuÉÉ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xÉþl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 | </w:t>
      </w:r>
    </w:p>
    <w:p w14:paraId="11349D1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ÌmÉþmÉ×ÌWû ÌuÉµÉuÉ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xÉÑpÉa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UÇÿ || </w:t>
      </w:r>
    </w:p>
    <w:p w14:paraId="2A7C2127" w14:textId="055C73FF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Éu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rÉ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Åa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i/>
          <w:iCs/>
          <w:color w:val="000000"/>
          <w:sz w:val="32"/>
          <w:szCs w:val="24"/>
          <w:lang w:val="en-US"/>
        </w:rPr>
        <w:t>30</w:t>
      </w:r>
    </w:p>
    <w:p w14:paraId="771090C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AqÉÉuÉÉxrÉæ lÉqÉÈ)</w:t>
      </w:r>
    </w:p>
    <w:p w14:paraId="5190458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cÉlSìqÉÉ</w:t>
      </w:r>
    </w:p>
    <w:p w14:paraId="26C7BD9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rÉþ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»ûÉÿÇ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þ-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aÉë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57C0D4C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SþkÉÉi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Éç mÉë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ÉÿÎxiÉUÌiÉ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þÈ |</w:t>
      </w:r>
    </w:p>
    <w:p w14:paraId="1BB05D8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qÉÉÿ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qÉÍ¤Éþ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¤Éþi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ÌmÉoÉþÎliÉ |</w:t>
      </w:r>
    </w:p>
    <w:p w14:paraId="58006EC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mrÉÉþrÉr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| </w:t>
      </w:r>
    </w:p>
    <w:p w14:paraId="23A6189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Sìq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i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ØzrÉ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WûÉ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§É</w:t>
      </w:r>
      <w:r w:rsidRPr="008E6D13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-Å®ïq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</w:t>
      </w:r>
    </w:p>
    <w:p w14:paraId="3609317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jc w:val="both"/>
        <w:rPr>
          <w:rFonts w:ascii="Arial" w:hAnsi="Arial" w:cs="Arial"/>
          <w:i/>
          <w:iCs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ÿ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Ñ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xÉ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>…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ÇuÉð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>…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j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31</w:t>
      </w:r>
    </w:p>
    <w:p w14:paraId="19BB8450" w14:textId="77777777" w:rsidR="004C7A08" w:rsidRPr="00113E8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cÉlSìqÉx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49CFC1F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AWûÉå UÉ§É</w:t>
      </w:r>
      <w:r w:rsidRPr="008E6D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Ï</w:t>
      </w:r>
    </w:p>
    <w:p w14:paraId="4251C0F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Ãþm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lÉxÉÉ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ðurÉrÉþliÉÏ |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liÉÑÇþ mÉËU iÉÉ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55652E4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Aþ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Òû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u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qÉÉaÉþqÉåi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5AC61F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oÉë¼þhÉ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¦ÉÉþ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ÉÏþÌ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þlÉÉÈ | </w:t>
      </w:r>
    </w:p>
    <w:p w14:paraId="6137C96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AÌi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iÉþqÉÑYirÉÉ a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343556FF" w14:textId="77777777" w:rsidR="00E20868" w:rsidRPr="008E6D13" w:rsidRDefault="00E2086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D57366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A»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UÉÌ§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5CFB98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iÉþqÉÑY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</w:p>
    <w:p w14:paraId="5D0C75D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Wû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UÉ§ÉÉprÉÉÇ lÉqÉÈ)</w:t>
      </w:r>
    </w:p>
    <w:p w14:paraId="421162C4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wÉÉ</w:t>
      </w:r>
    </w:p>
    <w:p w14:paraId="3006D2B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rÉÑþuÉ SØzr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 ur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ÉÏþ SÒ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10CF9F3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 uÉ×þhÉÑ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 | iÉ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M×ü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Ïÿ |</w:t>
      </w:r>
    </w:p>
    <w:p w14:paraId="081AB7F4" w14:textId="2B848054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2E48D7" w:rsidRPr="002E48D7">
        <w:rPr>
          <w:rFonts w:ascii="BRH Devanagari Extra" w:eastAsiaTheme="minorHAnsi" w:hAnsi="BRH Devanagari Extra" w:cs="BRH Devanagari Extra"/>
          <w:color w:val="000000"/>
          <w:sz w:val="40"/>
          <w:szCs w:val="34"/>
          <w:highlight w:val="green"/>
        </w:rPr>
        <w:t>ÍxÉ</w:t>
      </w:r>
      <w:r w:rsidR="002E48D7" w:rsidRPr="00D12B46">
        <w:rPr>
          <w:rFonts w:ascii="BRH Devanagari Extra" w:eastAsiaTheme="minorHAnsi" w:hAnsi="BRH Devanagari Extra" w:cs="BRH Devanagari Extra"/>
          <w:color w:val="000000"/>
          <w:sz w:val="40"/>
          <w:szCs w:val="34"/>
        </w:rPr>
        <w:t>ë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ÿxxÉc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È | xÉcÉÉþ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³É¤Éþ§É qÉÍc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</w:t>
      </w:r>
    </w:p>
    <w:p w14:paraId="040FB20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þw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ÑÌ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cÉ | xÉÇ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£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lÉþ a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ÌWû || </w:t>
      </w:r>
    </w:p>
    <w:p w14:paraId="692CAA3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urÉÑþ¹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718A5E8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rÉÔ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Ñw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ur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Nû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urÉÑþ¹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3 </w:t>
      </w:r>
    </w:p>
    <w:p w14:paraId="645A93B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wÉx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1E12EB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4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lÉ¤É§ÉÈ </w:t>
      </w:r>
    </w:p>
    <w:p w14:paraId="36C90F06" w14:textId="06AAFB92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c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 p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¨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E40A4F" w:rsidRPr="00A77B72">
        <w:rPr>
          <w:rFonts w:ascii="BRH Devanagari Extra" w:hAnsi="BRH Devanagari Extra" w:cs="BRH Devanagari Extra"/>
          <w:color w:val="000000"/>
          <w:sz w:val="40"/>
          <w:szCs w:val="34"/>
          <w:highlight w:val="green"/>
        </w:rPr>
        <w:t>Š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UþiÉç |</w:t>
      </w:r>
    </w:p>
    <w:p w14:paraId="5A52210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EmÉþ r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¥ÉÍq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ÉaÉþqÉi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mÉë lÉ¤Éþ§ÉÉr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rÉþ | C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Òóèþ WûuÉÉqÉ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û | </w:t>
      </w:r>
    </w:p>
    <w:p w14:paraId="1BCA4E88" w14:textId="0B7FCF8E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 xxÉ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ÑþuÉj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Ç |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uÉþ¨ÉqÉÇ || </w:t>
      </w:r>
    </w:p>
    <w:p w14:paraId="3B337F5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lÉ¤Éþ§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þ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rÉ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E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ÌSþi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1A8EE7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ûU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pÉU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pÉëÉ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8D13E7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m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oÉë¼uÉ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4 </w:t>
      </w:r>
    </w:p>
    <w:p w14:paraId="5E56695E" w14:textId="77777777" w:rsidR="004C7A08" w:rsidRPr="00113E8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lÉ¤É§ÉÉrÉ lÉqÉÈ)</w:t>
      </w:r>
    </w:p>
    <w:p w14:paraId="34152AF1" w14:textId="77777777" w:rsidR="004C7A08" w:rsidRPr="008E6D13" w:rsidRDefault="004C7A08" w:rsidP="00862EFB">
      <w:pPr>
        <w:widowControl w:val="0"/>
        <w:tabs>
          <w:tab w:val="left" w:pos="2759"/>
        </w:tabs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xÉÔrÉïÈ</w:t>
      </w:r>
    </w:p>
    <w:p w14:paraId="2B1D39B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x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Ç </w:t>
      </w:r>
      <w:r w:rsidRPr="008E6D13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WûÎliÉ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þÈ | S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ÿÇ |</w:t>
      </w:r>
    </w:p>
    <w:p w14:paraId="1B3B027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lÉÏþMÇ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Uç 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| </w:t>
      </w:r>
    </w:p>
    <w:p w14:paraId="41DB17F4" w14:textId="1700E21B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ÅmÉë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uÉÉþmÉ×ÍjÉ</w:t>
      </w:r>
      <w:r w:rsidR="00EB5C24"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8E6D13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ïþ 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qÉÉ eÉaÉþiÉ x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jÉÑwÉþ¶É || </w:t>
      </w:r>
    </w:p>
    <w:p w14:paraId="0D32BB5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ÔrÉÉï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6E4AC2D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5 </w:t>
      </w:r>
    </w:p>
    <w:p w14:paraId="4520923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xÉÔrÉÉïrÉ lÉqÉÈ)</w:t>
      </w:r>
    </w:p>
    <w:p w14:paraId="0D95E3C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4A50320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ÌiÉlÉï EÂw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iuÉÌS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qÉïþ rÉcNûiÉÑ | AÌSþÌiÉÈ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 WûþxÉÈ |</w:t>
      </w:r>
    </w:p>
    <w:p w14:paraId="019CA74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WûÏ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wÉÑ 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iÉU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ûþ xÉÑu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lÉÉþ-q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u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Òû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71CA8CC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þliÉÏ-qÉÑ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qÉÉïþ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SþÌiÉ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ëhÉÏþÌiÉÇ || </w:t>
      </w:r>
    </w:p>
    <w:p w14:paraId="0288D39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S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6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ÌSirÉæ lÉqÉÈ)</w:t>
      </w:r>
    </w:p>
    <w:p w14:paraId="562B2180" w14:textId="77777777" w:rsidR="00E20868" w:rsidRPr="008E6D13" w:rsidRDefault="00E2086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4FB101D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7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549FA95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Ç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cÉþ¢ü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lÉ Sþ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 xÉqÉÔþRûqÉxrÉ mÉÉ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0C31009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ÉÌ²whÉÑþÈ xiÉu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þrÉ | q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p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È MÑüþ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þ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È| </w:t>
      </w:r>
    </w:p>
    <w:p w14:paraId="4EF1913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wÉÑþ Ì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qÉþh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| AÍkÉþ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</w:p>
    <w:p w14:paraId="245C4FA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whÉþ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 xml:space="preserve">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¥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467C83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37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ÌuÉwh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C7932C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ÎalÉÈ</w:t>
      </w:r>
    </w:p>
    <w:p w14:paraId="709D269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73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È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ÑüimÉÌiÉþÈ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 </w:t>
      </w:r>
    </w:p>
    <w:p w14:paraId="57DDB70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73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óè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óèþÍxÉ ÎeÉluÉÌiÉ |</w:t>
      </w:r>
    </w:p>
    <w:p w14:paraId="6FC3A1D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pÉÑuÉÉ</w:t>
      </w:r>
      <w:r w:rsidRPr="008E6D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þ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¶É 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rÉ§ÉÉþ 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Î°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xÉc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ÍpÉþÈ |</w:t>
      </w:r>
    </w:p>
    <w:p w14:paraId="3F23CF0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ÉlÉÇþ SÍkÉ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Ç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ÀûÉqÉþa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M×ü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WûÿÇ || </w:t>
      </w:r>
    </w:p>
    <w:p w14:paraId="5BCB16F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8</w:t>
      </w:r>
    </w:p>
    <w:p w14:paraId="193BE0A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ÑqÉiÉ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Ï</w:t>
      </w:r>
    </w:p>
    <w:p w14:paraId="292592D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±ÉlÉÑþqÉÌiÉr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þ qÉlrÉiÉÉÇ | </w:t>
      </w:r>
    </w:p>
    <w:p w14:paraId="217E78A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¶Éþ Wû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Wû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þiÉÉÇ 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rÉþÈ | </w:t>
      </w:r>
    </w:p>
    <w:p w14:paraId="0BE85E6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ÎluÉSþlÉÑq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rÉÉþx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cÉþ lÉÈ M×üÍkÉ | </w:t>
      </w:r>
    </w:p>
    <w:p w14:paraId="6C79D82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¢üi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¤ÉÉþr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Wû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ÔóèþÌwÉ iÉÉËUwÉÈ || </w:t>
      </w:r>
    </w:p>
    <w:p w14:paraId="19652D8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(AlÉÑqÉirÉæ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9</w:t>
      </w:r>
    </w:p>
    <w:p w14:paraId="598F544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WûurÉuÉÉWûÈ (AÎalÉÈ)</w:t>
      </w:r>
    </w:p>
    <w:p w14:paraId="6AA1EEC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Wû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qÉÍpÉ-qÉÉÌi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WûÿÇ | U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×iÉþlÉÉxÉÑ Îe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hÉÑÇ |</w:t>
      </w:r>
    </w:p>
    <w:p w14:paraId="61523C3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r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þwqÉli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Ï±þi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ÑUþÎlkÉÇ |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ò ÎxuÉþ¹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×üi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ÉWÒûþu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|</w:t>
      </w:r>
    </w:p>
    <w:p w14:paraId="2ADC970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xuÉþ¹-qÉal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iÉiÉç mÉ×þhÉÉÌWû | ÌuÉµÉÉþ S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×iÉþlÉÉ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wrÉ |</w:t>
      </w:r>
    </w:p>
    <w:p w14:paraId="6B9A658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³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mÉljÉÉÿÇ mÉëÌS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zÉlÉç ÌuÉpÉÉþÌWû | 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er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þwqÉ®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½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Uþ³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ÑÈþ ||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0</w:t>
      </w:r>
    </w:p>
    <w:p w14:paraId="1D357CD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¤É§É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</w:t>
      </w:r>
    </w:p>
    <w:p w14:paraId="28029EDE" w14:textId="77777777" w:rsidR="004C7A08" w:rsidRPr="002D1219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Ç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: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: zÉÉÎliÉþ:</w:t>
      </w:r>
    </w:p>
    <w:p w14:paraId="079579ED" w14:textId="77777777" w:rsidR="004C7A08" w:rsidRPr="004F469A" w:rsidRDefault="004C7A08" w:rsidP="004C7A08">
      <w:pPr>
        <w:widowControl w:val="0"/>
        <w:autoSpaceDE w:val="0"/>
        <w:autoSpaceDN w:val="0"/>
        <w:adjustRightInd w:val="0"/>
        <w:spacing w:after="0" w:line="240" w:lineRule="auto"/>
        <w:ind w:right="-472"/>
      </w:pPr>
    </w:p>
    <w:p w14:paraId="0C733352" w14:textId="77777777" w:rsidR="004C7A08" w:rsidRPr="004C7A08" w:rsidRDefault="004C7A08" w:rsidP="004C7A08">
      <w:pPr>
        <w:rPr>
          <w:rFonts w:cs="Nirmala UI"/>
          <w:lang w:val="x-none" w:eastAsia="x-none" w:bidi="hi-IN"/>
        </w:rPr>
      </w:pPr>
    </w:p>
    <w:sectPr w:rsidR="004C7A08" w:rsidRPr="004C7A08" w:rsidSect="00FF419C">
      <w:headerReference w:type="even" r:id="rId14"/>
      <w:headerReference w:type="default" r:id="rId15"/>
      <w:pgSz w:w="12240" w:h="15840"/>
      <w:pgMar w:top="864" w:right="1440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5D35C" w14:textId="77777777" w:rsidR="000B68E3" w:rsidRDefault="000B68E3" w:rsidP="009B4398">
      <w:pPr>
        <w:spacing w:after="0" w:line="240" w:lineRule="auto"/>
      </w:pPr>
      <w:r>
        <w:separator/>
      </w:r>
    </w:p>
  </w:endnote>
  <w:endnote w:type="continuationSeparator" w:id="0">
    <w:p w14:paraId="28FA63F2" w14:textId="77777777" w:rsidR="000B68E3" w:rsidRDefault="000B68E3" w:rsidP="009B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9D474" w14:textId="3BD58357" w:rsidR="00C9061B" w:rsidRDefault="00C9061B" w:rsidP="00E53189">
    <w:pPr>
      <w:pStyle w:val="Footer"/>
      <w:pBdr>
        <w:top w:val="single" w:sz="4" w:space="1" w:color="auto"/>
      </w:pBdr>
      <w:ind w:right="90"/>
      <w:jc w:val="right"/>
    </w:pPr>
    <w:r>
      <w:rPr>
        <w:rFonts w:ascii="Arial" w:hAnsi="Arial" w:cs="Arial"/>
        <w:b/>
        <w:bCs/>
        <w:sz w:val="28"/>
        <w:szCs w:val="28"/>
      </w:rPr>
      <w:t xml:space="preserve">                     </w:t>
    </w:r>
    <w:r w:rsidRPr="00483D8D">
      <w:rPr>
        <w:rFonts w:ascii="Arial" w:hAnsi="Arial" w:cs="Arial"/>
        <w:b/>
        <w:bCs/>
        <w:sz w:val="28"/>
        <w:szCs w:val="28"/>
      </w:rPr>
      <w:t>www.vedavms.in</w:t>
    </w:r>
    <w:r>
      <w:rPr>
        <w:rFonts w:ascii="Arial" w:hAnsi="Arial" w:cs="Arial"/>
        <w:sz w:val="32"/>
        <w:szCs w:val="32"/>
      </w:rPr>
      <w:t xml:space="preserve">                   </w:t>
    </w:r>
    <w:r w:rsidRPr="00866E82">
      <w:rPr>
        <w:rFonts w:ascii="Arial" w:hAnsi="Arial" w:cs="Arial"/>
        <w:sz w:val="32"/>
        <w:szCs w:val="32"/>
      </w:rPr>
      <w:t xml:space="preserve">Page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PAGE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C239E8">
      <w:rPr>
        <w:rFonts w:ascii="Arial" w:hAnsi="Arial" w:cs="Arial"/>
        <w:b/>
        <w:noProof/>
        <w:sz w:val="32"/>
        <w:szCs w:val="32"/>
      </w:rPr>
      <w:t>66</w:t>
    </w:r>
    <w:r w:rsidRPr="00866E82">
      <w:rPr>
        <w:rFonts w:ascii="Arial" w:hAnsi="Arial" w:cs="Arial"/>
        <w:b/>
        <w:sz w:val="32"/>
        <w:szCs w:val="32"/>
      </w:rPr>
      <w:fldChar w:fldCharType="end"/>
    </w:r>
    <w:r w:rsidRPr="00866E82">
      <w:rPr>
        <w:rFonts w:ascii="Arial" w:hAnsi="Arial" w:cs="Arial"/>
        <w:sz w:val="32"/>
        <w:szCs w:val="32"/>
      </w:rPr>
      <w:t xml:space="preserve"> of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NUMPAGES 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C239E8">
      <w:rPr>
        <w:rFonts w:ascii="Arial" w:hAnsi="Arial" w:cs="Arial"/>
        <w:b/>
        <w:noProof/>
        <w:sz w:val="32"/>
        <w:szCs w:val="32"/>
      </w:rPr>
      <w:t>96</w:t>
    </w:r>
    <w:r w:rsidRPr="00866E82">
      <w:rPr>
        <w:rFonts w:ascii="Arial" w:hAnsi="Arial" w:cs="Arial"/>
        <w:b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D53EC" w14:textId="77777777" w:rsidR="00C9061B" w:rsidRDefault="00C9061B" w:rsidP="009E04EE">
    <w:pPr>
      <w:pStyle w:val="Footer"/>
      <w:rPr>
        <w:rFonts w:ascii="Arial" w:hAnsi="Arial" w:cs="Arial"/>
        <w:sz w:val="28"/>
        <w:szCs w:val="28"/>
      </w:rPr>
    </w:pPr>
  </w:p>
  <w:p w14:paraId="350979B3" w14:textId="777D56B8" w:rsidR="00C9061B" w:rsidRPr="00866E82" w:rsidRDefault="00C9061B" w:rsidP="00E53189">
    <w:pPr>
      <w:pStyle w:val="Footer"/>
      <w:pBdr>
        <w:top w:val="single" w:sz="4" w:space="1" w:color="auto"/>
      </w:pBdr>
      <w:jc w:val="right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 xml:space="preserve"> </w:t>
    </w:r>
    <w:r w:rsidRPr="00E53189">
      <w:rPr>
        <w:rFonts w:ascii="Arial" w:hAnsi="Arial" w:cs="Arial"/>
        <w:b/>
        <w:bCs/>
        <w:sz w:val="28"/>
        <w:szCs w:val="28"/>
      </w:rPr>
      <w:t>vedavms@gmail.com</w:t>
    </w:r>
    <w:r>
      <w:rPr>
        <w:rFonts w:ascii="Arial" w:hAnsi="Arial" w:cs="Arial"/>
        <w:b/>
        <w:bCs/>
        <w:sz w:val="28"/>
        <w:szCs w:val="28"/>
      </w:rPr>
      <w:t xml:space="preserve">                </w:t>
    </w:r>
    <w:r>
      <w:rPr>
        <w:rFonts w:ascii="Arial" w:hAnsi="Arial" w:cs="Arial"/>
        <w:sz w:val="32"/>
        <w:szCs w:val="32"/>
      </w:rPr>
      <w:tab/>
    </w:r>
    <w:r w:rsidRPr="00866E82">
      <w:rPr>
        <w:rFonts w:ascii="Arial" w:hAnsi="Arial" w:cs="Arial"/>
        <w:sz w:val="32"/>
        <w:szCs w:val="32"/>
      </w:rPr>
      <w:t xml:space="preserve">Page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PAGE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C239E8">
      <w:rPr>
        <w:rFonts w:ascii="Arial" w:hAnsi="Arial" w:cs="Arial"/>
        <w:b/>
        <w:noProof/>
        <w:sz w:val="32"/>
        <w:szCs w:val="32"/>
      </w:rPr>
      <w:t>67</w:t>
    </w:r>
    <w:r w:rsidRPr="00866E82">
      <w:rPr>
        <w:rFonts w:ascii="Arial" w:hAnsi="Arial" w:cs="Arial"/>
        <w:b/>
        <w:sz w:val="32"/>
        <w:szCs w:val="32"/>
      </w:rPr>
      <w:fldChar w:fldCharType="end"/>
    </w:r>
    <w:r w:rsidRPr="00866E82">
      <w:rPr>
        <w:rFonts w:ascii="Arial" w:hAnsi="Arial" w:cs="Arial"/>
        <w:sz w:val="32"/>
        <w:szCs w:val="32"/>
      </w:rPr>
      <w:t xml:space="preserve"> of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NUMPAGES 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C239E8">
      <w:rPr>
        <w:rFonts w:ascii="Arial" w:hAnsi="Arial" w:cs="Arial"/>
        <w:b/>
        <w:noProof/>
        <w:sz w:val="32"/>
        <w:szCs w:val="32"/>
      </w:rPr>
      <w:t>96</w:t>
    </w:r>
    <w:r w:rsidRPr="00866E82">
      <w:rPr>
        <w:rFonts w:ascii="Arial" w:hAnsi="Arial" w:cs="Arial"/>
        <w:b/>
        <w:sz w:val="32"/>
        <w:szCs w:val="32"/>
      </w:rPr>
      <w:fldChar w:fldCharType="end"/>
    </w:r>
  </w:p>
  <w:p w14:paraId="478E9055" w14:textId="77777777" w:rsidR="00C9061B" w:rsidRDefault="00C9061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7BFC4" w14:textId="4056B1CA" w:rsidR="00C9061B" w:rsidRPr="002F2B6C" w:rsidRDefault="00C9061B" w:rsidP="00483D8D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2F2B6C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2F2B6C">
      <w:rPr>
        <w:rFonts w:ascii="Arial" w:hAnsi="Arial" w:cs="Arial"/>
        <w:b/>
        <w:bCs/>
        <w:sz w:val="32"/>
        <w:szCs w:val="32"/>
        <w:lang w:val="en-US"/>
      </w:rPr>
      <w:t>.</w:t>
    </w:r>
    <w:r w:rsidR="00F37D4D">
      <w:rPr>
        <w:rFonts w:ascii="Arial" w:hAnsi="Arial" w:cs="Arial"/>
        <w:b/>
        <w:bCs/>
        <w:sz w:val="32"/>
        <w:szCs w:val="32"/>
        <w:lang w:val="en-US"/>
      </w:rPr>
      <w:t>2</w:t>
    </w:r>
    <w:r w:rsidRPr="002F2B6C">
      <w:rPr>
        <w:rFonts w:ascii="Arial" w:hAnsi="Arial" w:cs="Arial"/>
        <w:b/>
        <w:bCs/>
        <w:sz w:val="32"/>
        <w:szCs w:val="32"/>
        <w:lang w:val="en-US"/>
      </w:rPr>
      <w:tab/>
    </w:r>
    <w:r w:rsidRPr="002F2B6C">
      <w:rPr>
        <w:rFonts w:ascii="Arial" w:hAnsi="Arial" w:cs="Arial"/>
        <w:b/>
        <w:bCs/>
        <w:sz w:val="32"/>
        <w:szCs w:val="32"/>
        <w:lang w:val="en-US"/>
      </w:rPr>
      <w:tab/>
    </w:r>
    <w:r w:rsidR="00F37D4D">
      <w:rPr>
        <w:rFonts w:ascii="Arial" w:hAnsi="Arial" w:cs="Arial"/>
        <w:b/>
        <w:bCs/>
        <w:sz w:val="32"/>
        <w:szCs w:val="32"/>
        <w:lang w:val="en-US"/>
      </w:rPr>
      <w:t xml:space="preserve">July </w:t>
    </w:r>
    <w:r>
      <w:rPr>
        <w:rFonts w:ascii="Arial" w:hAnsi="Arial" w:cs="Arial"/>
        <w:b/>
        <w:bCs/>
        <w:sz w:val="32"/>
        <w:szCs w:val="32"/>
        <w:lang w:val="en-US"/>
      </w:rPr>
      <w:t>31, 202</w:t>
    </w:r>
    <w:r w:rsidR="00F37D4D">
      <w:rPr>
        <w:rFonts w:ascii="Arial" w:hAnsi="Arial" w:cs="Arial"/>
        <w:b/>
        <w:bCs/>
        <w:sz w:val="32"/>
        <w:szCs w:val="32"/>
        <w:lang w:val="en-US"/>
      </w:rPr>
      <w:t>2</w:t>
    </w:r>
  </w:p>
  <w:p w14:paraId="78A4857C" w14:textId="77777777" w:rsidR="00C9061B" w:rsidRDefault="00C90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FF8E3" w14:textId="77777777" w:rsidR="000B68E3" w:rsidRDefault="000B68E3" w:rsidP="009B4398">
      <w:pPr>
        <w:spacing w:after="0" w:line="240" w:lineRule="auto"/>
      </w:pPr>
      <w:r>
        <w:separator/>
      </w:r>
    </w:p>
  </w:footnote>
  <w:footnote w:type="continuationSeparator" w:id="0">
    <w:p w14:paraId="215E6393" w14:textId="77777777" w:rsidR="000B68E3" w:rsidRDefault="000B68E3" w:rsidP="009B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9433D" w14:textId="30DA9004" w:rsidR="00C9061B" w:rsidRDefault="00C9061B" w:rsidP="00653F17">
    <w:pPr>
      <w:pStyle w:val="Header"/>
      <w:pBdr>
        <w:bottom w:val="single" w:sz="4" w:space="1" w:color="auto"/>
      </w:pBdr>
      <w:jc w:val="center"/>
    </w:pPr>
    <w:r w:rsidRPr="009F06B7">
      <w:rPr>
        <w:rFonts w:ascii="Arial" w:hAnsi="Arial" w:cs="Arial"/>
        <w:b/>
        <w:bCs/>
        <w:sz w:val="32"/>
        <w:szCs w:val="32"/>
      </w:rPr>
      <w:fldChar w:fldCharType="begin"/>
    </w:r>
    <w:r w:rsidRPr="009F06B7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9F06B7">
      <w:rPr>
        <w:rFonts w:ascii="Arial" w:hAnsi="Arial" w:cs="Arial"/>
        <w:b/>
        <w:bCs/>
        <w:sz w:val="32"/>
        <w:szCs w:val="32"/>
      </w:rPr>
      <w:fldChar w:fldCharType="separate"/>
    </w:r>
    <w:r w:rsidR="00F37D4D">
      <w:rPr>
        <w:rFonts w:ascii="Arial" w:hAnsi="Arial" w:cs="Arial"/>
        <w:b/>
        <w:bCs/>
        <w:noProof/>
        <w:sz w:val="32"/>
        <w:szCs w:val="32"/>
      </w:rPr>
      <w:t>2</w:t>
    </w:r>
    <w:r w:rsidRPr="009F06B7">
      <w:rPr>
        <w:rFonts w:ascii="Arial" w:hAnsi="Arial" w:cs="Arial"/>
        <w:b/>
        <w:bCs/>
        <w:sz w:val="32"/>
        <w:szCs w:val="3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11426" w14:textId="77777777" w:rsidR="00C9061B" w:rsidRDefault="00C9061B" w:rsidP="00565A47">
    <w:pPr>
      <w:pStyle w:val="Header"/>
      <w:pBdr>
        <w:bottom w:val="single" w:sz="4" w:space="1" w:color="auto"/>
      </w:pBd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1AF80" w14:textId="77777777" w:rsidR="00C9061B" w:rsidRDefault="00C9061B" w:rsidP="00565A47">
    <w:pPr>
      <w:pStyle w:val="Header"/>
    </w:pPr>
  </w:p>
  <w:p w14:paraId="0BA672A8" w14:textId="77777777" w:rsidR="00C9061B" w:rsidRPr="00565A47" w:rsidRDefault="00C9061B" w:rsidP="00565A4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2248E" w14:textId="77777777" w:rsidR="00C9061B" w:rsidRPr="00565A47" w:rsidRDefault="00C9061B" w:rsidP="000A25AA">
    <w:pPr>
      <w:pBdr>
        <w:bottom w:val="single" w:sz="4" w:space="1" w:color="auto"/>
      </w:pBdr>
      <w:spacing w:after="0" w:line="240" w:lineRule="auto"/>
      <w:jc w:val="right"/>
    </w:pPr>
    <w:r w:rsidRPr="00A361CE">
      <w:rPr>
        <w:rFonts w:ascii="Nirmala UI" w:hAnsi="Nirmala UI" w:cs="Nirmala UI" w:hint="cs"/>
        <w:sz w:val="32"/>
        <w:szCs w:val="32"/>
        <w:cs/>
        <w:lang w:bidi="hi-IN"/>
      </w:rPr>
      <w:t>उदकशान्ति</w:t>
    </w:r>
    <w:r>
      <w:rPr>
        <w:rFonts w:ascii="BRH Devanagari" w:hAnsi="BRH Devanagari" w:cs="Nirmala UI" w:hint="cs"/>
        <w:sz w:val="40"/>
        <w:szCs w:val="40"/>
        <w:cs/>
      </w:rPr>
      <w:t xml:space="preserve"> - </w:t>
    </w:r>
    <w:r>
      <w:rPr>
        <w:rFonts w:ascii="Arial" w:hAnsi="Arial" w:cs="Arial"/>
        <w:b/>
        <w:bCs/>
        <w:sz w:val="28"/>
        <w:szCs w:val="28"/>
        <w:lang w:bidi="sa-IN"/>
      </w:rPr>
      <w:t xml:space="preserve">(only </w:t>
    </w:r>
    <w:r w:rsidRPr="00B2609B">
      <w:rPr>
        <w:rFonts w:ascii="Arial" w:hAnsi="Arial" w:cs="Arial"/>
        <w:b/>
        <w:bCs/>
        <w:sz w:val="28"/>
        <w:szCs w:val="28"/>
        <w:lang w:bidi="sa-IN"/>
      </w:rPr>
      <w:t>anushangam</w:t>
    </w:r>
    <w:r>
      <w:rPr>
        <w:rFonts w:ascii="Arial" w:hAnsi="Arial" w:cs="Arial"/>
        <w:b/>
        <w:bCs/>
        <w:sz w:val="28"/>
        <w:szCs w:val="28"/>
        <w:lang w:bidi="s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0505C" w14:textId="77777777" w:rsidR="00C9061B" w:rsidRDefault="00C9061B" w:rsidP="000A25AA">
    <w:pPr>
      <w:pBdr>
        <w:bottom w:val="single" w:sz="4" w:space="1" w:color="auto"/>
      </w:pBdr>
      <w:spacing w:after="0" w:line="240" w:lineRule="auto"/>
      <w:jc w:val="right"/>
    </w:pPr>
    <w:r w:rsidRPr="00A361CE">
      <w:rPr>
        <w:rFonts w:ascii="Nirmala UI" w:hAnsi="Nirmala UI" w:cs="Nirmala UI" w:hint="cs"/>
        <w:sz w:val="32"/>
        <w:szCs w:val="32"/>
        <w:cs/>
        <w:lang w:bidi="hi-IN"/>
      </w:rPr>
      <w:t>उदकशान्ति</w:t>
    </w:r>
    <w:r>
      <w:rPr>
        <w:rFonts w:ascii="BRH Devanagari" w:hAnsi="BRH Devanagari" w:cs="Nirmala UI" w:hint="cs"/>
        <w:sz w:val="40"/>
        <w:szCs w:val="40"/>
        <w:cs/>
      </w:rPr>
      <w:t xml:space="preserve"> - </w:t>
    </w:r>
    <w:r>
      <w:rPr>
        <w:rFonts w:ascii="Arial" w:hAnsi="Arial" w:cs="Arial"/>
        <w:b/>
        <w:bCs/>
        <w:sz w:val="28"/>
        <w:szCs w:val="28"/>
        <w:lang w:bidi="sa-IN"/>
      </w:rPr>
      <w:t xml:space="preserve">(only </w:t>
    </w:r>
    <w:r w:rsidRPr="00B2609B">
      <w:rPr>
        <w:rFonts w:ascii="Arial" w:hAnsi="Arial" w:cs="Arial"/>
        <w:b/>
        <w:bCs/>
        <w:sz w:val="28"/>
        <w:szCs w:val="28"/>
        <w:lang w:bidi="sa-IN"/>
      </w:rPr>
      <w:t>anushangam</w:t>
    </w:r>
    <w:r>
      <w:rPr>
        <w:rFonts w:ascii="Arial" w:hAnsi="Arial" w:cs="Arial"/>
        <w:b/>
        <w:bCs/>
        <w:sz w:val="28"/>
        <w:szCs w:val="28"/>
        <w:lang w:bidi="sa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008CF"/>
    <w:multiLevelType w:val="multilevel"/>
    <w:tmpl w:val="93D607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5F1292"/>
    <w:multiLevelType w:val="multilevel"/>
    <w:tmpl w:val="E1980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E86C5F"/>
    <w:multiLevelType w:val="multilevel"/>
    <w:tmpl w:val="1E2CD3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F95650"/>
    <w:multiLevelType w:val="multilevel"/>
    <w:tmpl w:val="D11E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26" w:hanging="576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5184" w:hanging="864"/>
      </w:pPr>
    </w:lvl>
    <w:lvl w:ilvl="4">
      <w:start w:val="1"/>
      <w:numFmt w:val="decimal"/>
      <w:lvlText w:val="%1.%2.%3.%4.%5"/>
      <w:lvlJc w:val="left"/>
      <w:pPr>
        <w:ind w:left="5328" w:hanging="1008"/>
      </w:pPr>
    </w:lvl>
    <w:lvl w:ilvl="5">
      <w:start w:val="1"/>
      <w:numFmt w:val="decimal"/>
      <w:lvlText w:val="%1.%2.%3.%4.%5.%6"/>
      <w:lvlJc w:val="left"/>
      <w:pPr>
        <w:ind w:left="5472" w:hanging="1152"/>
      </w:pPr>
    </w:lvl>
    <w:lvl w:ilvl="6">
      <w:start w:val="1"/>
      <w:numFmt w:val="decimal"/>
      <w:lvlText w:val="%1.%2.%3.%4.%5.%6.%7"/>
      <w:lvlJc w:val="left"/>
      <w:pPr>
        <w:ind w:left="5616" w:hanging="1296"/>
      </w:pPr>
    </w:lvl>
    <w:lvl w:ilvl="7">
      <w:start w:val="1"/>
      <w:numFmt w:val="decimal"/>
      <w:lvlText w:val="%1.%2.%3.%4.%5.%6.%7.%8"/>
      <w:lvlJc w:val="left"/>
      <w:pPr>
        <w:ind w:left="5760" w:hanging="1440"/>
      </w:pPr>
    </w:lvl>
    <w:lvl w:ilvl="8">
      <w:start w:val="1"/>
      <w:numFmt w:val="decimal"/>
      <w:lvlText w:val="%1.%2.%3.%4.%5.%6.%7.%8.%9"/>
      <w:lvlJc w:val="left"/>
      <w:pPr>
        <w:ind w:left="5904" w:hanging="1584"/>
      </w:pPr>
    </w:lvl>
  </w:abstractNum>
  <w:abstractNum w:abstractNumId="4" w15:restartNumberingAfterBreak="0">
    <w:nsid w:val="18D44051"/>
    <w:multiLevelType w:val="multilevel"/>
    <w:tmpl w:val="C05C07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DF2E71"/>
    <w:multiLevelType w:val="multilevel"/>
    <w:tmpl w:val="EBA6C0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A62E65"/>
    <w:multiLevelType w:val="multilevel"/>
    <w:tmpl w:val="C0645B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7C28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A477F"/>
    <w:multiLevelType w:val="hybridMultilevel"/>
    <w:tmpl w:val="4D8A2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2E58"/>
    <w:multiLevelType w:val="multilevel"/>
    <w:tmpl w:val="E3AE1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4896" w:hanging="576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5184" w:hanging="864"/>
      </w:pPr>
    </w:lvl>
    <w:lvl w:ilvl="4">
      <w:start w:val="1"/>
      <w:numFmt w:val="decimal"/>
      <w:lvlText w:val="%1.%2.%3.%4.%5"/>
      <w:lvlJc w:val="left"/>
      <w:pPr>
        <w:ind w:left="5328" w:hanging="1008"/>
      </w:pPr>
    </w:lvl>
    <w:lvl w:ilvl="5">
      <w:start w:val="1"/>
      <w:numFmt w:val="decimal"/>
      <w:lvlText w:val="%1.%2.%3.%4.%5.%6"/>
      <w:lvlJc w:val="left"/>
      <w:pPr>
        <w:ind w:left="5472" w:hanging="1152"/>
      </w:pPr>
    </w:lvl>
    <w:lvl w:ilvl="6">
      <w:start w:val="1"/>
      <w:numFmt w:val="decimal"/>
      <w:lvlText w:val="%1.%2.%3.%4.%5.%6.%7"/>
      <w:lvlJc w:val="left"/>
      <w:pPr>
        <w:ind w:left="5616" w:hanging="1296"/>
      </w:pPr>
    </w:lvl>
    <w:lvl w:ilvl="7">
      <w:start w:val="1"/>
      <w:numFmt w:val="decimal"/>
      <w:lvlText w:val="%1.%2.%3.%4.%5.%6.%7.%8"/>
      <w:lvlJc w:val="left"/>
      <w:pPr>
        <w:ind w:left="5760" w:hanging="1440"/>
      </w:pPr>
    </w:lvl>
    <w:lvl w:ilvl="8">
      <w:start w:val="1"/>
      <w:numFmt w:val="decimal"/>
      <w:lvlText w:val="%1.%2.%3.%4.%5.%6.%7.%8.%9"/>
      <w:lvlJc w:val="left"/>
      <w:pPr>
        <w:ind w:left="5904" w:hanging="1584"/>
      </w:pPr>
    </w:lvl>
  </w:abstractNum>
  <w:abstractNum w:abstractNumId="10" w15:restartNumberingAfterBreak="0">
    <w:nsid w:val="231D437C"/>
    <w:multiLevelType w:val="multilevel"/>
    <w:tmpl w:val="6C6CE1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5A85971"/>
    <w:multiLevelType w:val="multilevel"/>
    <w:tmpl w:val="356492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B6E6341"/>
    <w:multiLevelType w:val="multilevel"/>
    <w:tmpl w:val="B96C08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E4F47E0"/>
    <w:multiLevelType w:val="hybridMultilevel"/>
    <w:tmpl w:val="649E84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15C12"/>
    <w:multiLevelType w:val="multilevel"/>
    <w:tmpl w:val="A7DE79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20E7C3D"/>
    <w:multiLevelType w:val="hybridMultilevel"/>
    <w:tmpl w:val="D2245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D6F60"/>
    <w:multiLevelType w:val="hybridMultilevel"/>
    <w:tmpl w:val="F30A4E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C20D4"/>
    <w:multiLevelType w:val="multilevel"/>
    <w:tmpl w:val="109474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E34DC3"/>
    <w:multiLevelType w:val="multilevel"/>
    <w:tmpl w:val="B79A3F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2391FAE"/>
    <w:multiLevelType w:val="multilevel"/>
    <w:tmpl w:val="5CA6C2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54329B0"/>
    <w:multiLevelType w:val="multilevel"/>
    <w:tmpl w:val="4FBC4C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5A227B"/>
    <w:multiLevelType w:val="multilevel"/>
    <w:tmpl w:val="CABE5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75362F6"/>
    <w:multiLevelType w:val="multilevel"/>
    <w:tmpl w:val="0C66F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7941399"/>
    <w:multiLevelType w:val="multilevel"/>
    <w:tmpl w:val="3AFAD9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FCA0A67"/>
    <w:multiLevelType w:val="hybridMultilevel"/>
    <w:tmpl w:val="657CA186"/>
    <w:lvl w:ilvl="0" w:tplc="0409000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71AA7"/>
    <w:multiLevelType w:val="multilevel"/>
    <w:tmpl w:val="275ECD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E9E659E"/>
    <w:multiLevelType w:val="hybridMultilevel"/>
    <w:tmpl w:val="5CAEF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15A4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35013F9"/>
    <w:multiLevelType w:val="multilevel"/>
    <w:tmpl w:val="8D86C4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5BD2672"/>
    <w:multiLevelType w:val="multilevel"/>
    <w:tmpl w:val="A23201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5DF43CD"/>
    <w:multiLevelType w:val="multilevel"/>
    <w:tmpl w:val="5790B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84D02B4"/>
    <w:multiLevelType w:val="multilevel"/>
    <w:tmpl w:val="45F41A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9977441"/>
    <w:multiLevelType w:val="multilevel"/>
    <w:tmpl w:val="18107A7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  <w:i w:val="0"/>
        <w:iCs w:val="0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C772657"/>
    <w:multiLevelType w:val="hybridMultilevel"/>
    <w:tmpl w:val="FCFC0EE4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4" w15:restartNumberingAfterBreak="0">
    <w:nsid w:val="7E776341"/>
    <w:multiLevelType w:val="multilevel"/>
    <w:tmpl w:val="76ECD6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39939519">
    <w:abstractNumId w:val="4"/>
  </w:num>
  <w:num w:numId="2" w16cid:durableId="1224827255">
    <w:abstractNumId w:val="3"/>
  </w:num>
  <w:num w:numId="3" w16cid:durableId="257979800">
    <w:abstractNumId w:val="6"/>
  </w:num>
  <w:num w:numId="4" w16cid:durableId="1514108654">
    <w:abstractNumId w:val="26"/>
  </w:num>
  <w:num w:numId="5" w16cid:durableId="980698688">
    <w:abstractNumId w:val="6"/>
  </w:num>
  <w:num w:numId="6" w16cid:durableId="814687122">
    <w:abstractNumId w:val="6"/>
  </w:num>
  <w:num w:numId="7" w16cid:durableId="1397162298">
    <w:abstractNumId w:val="28"/>
  </w:num>
  <w:num w:numId="8" w16cid:durableId="966158394">
    <w:abstractNumId w:val="33"/>
  </w:num>
  <w:num w:numId="9" w16cid:durableId="574702938">
    <w:abstractNumId w:val="34"/>
  </w:num>
  <w:num w:numId="10" w16cid:durableId="858662681">
    <w:abstractNumId w:val="8"/>
  </w:num>
  <w:num w:numId="11" w16cid:durableId="1890680359">
    <w:abstractNumId w:val="23"/>
  </w:num>
  <w:num w:numId="12" w16cid:durableId="1460143025">
    <w:abstractNumId w:val="27"/>
  </w:num>
  <w:num w:numId="13" w16cid:durableId="213467047">
    <w:abstractNumId w:val="14"/>
  </w:num>
  <w:num w:numId="14" w16cid:durableId="614484332">
    <w:abstractNumId w:val="18"/>
  </w:num>
  <w:num w:numId="15" w16cid:durableId="1598630749">
    <w:abstractNumId w:val="17"/>
  </w:num>
  <w:num w:numId="16" w16cid:durableId="755201244">
    <w:abstractNumId w:val="17"/>
  </w:num>
  <w:num w:numId="17" w16cid:durableId="269630777">
    <w:abstractNumId w:val="30"/>
  </w:num>
  <w:num w:numId="18" w16cid:durableId="1810781997">
    <w:abstractNumId w:val="29"/>
  </w:num>
  <w:num w:numId="19" w16cid:durableId="62411681">
    <w:abstractNumId w:val="20"/>
  </w:num>
  <w:num w:numId="20" w16cid:durableId="1590579667">
    <w:abstractNumId w:val="2"/>
  </w:num>
  <w:num w:numId="21" w16cid:durableId="794644255">
    <w:abstractNumId w:val="11"/>
  </w:num>
  <w:num w:numId="22" w16cid:durableId="1333919800">
    <w:abstractNumId w:val="31"/>
  </w:num>
  <w:num w:numId="23" w16cid:durableId="910427373">
    <w:abstractNumId w:val="22"/>
  </w:num>
  <w:num w:numId="24" w16cid:durableId="2127001168">
    <w:abstractNumId w:val="21"/>
  </w:num>
  <w:num w:numId="25" w16cid:durableId="463474373">
    <w:abstractNumId w:val="9"/>
  </w:num>
  <w:num w:numId="26" w16cid:durableId="728772989">
    <w:abstractNumId w:val="5"/>
  </w:num>
  <w:num w:numId="27" w16cid:durableId="1524248823">
    <w:abstractNumId w:val="0"/>
  </w:num>
  <w:num w:numId="28" w16cid:durableId="2113620789">
    <w:abstractNumId w:val="12"/>
  </w:num>
  <w:num w:numId="29" w16cid:durableId="1785493966">
    <w:abstractNumId w:val="24"/>
  </w:num>
  <w:num w:numId="30" w16cid:durableId="773328075">
    <w:abstractNumId w:val="25"/>
  </w:num>
  <w:num w:numId="31" w16cid:durableId="1837913243">
    <w:abstractNumId w:val="7"/>
  </w:num>
  <w:num w:numId="32" w16cid:durableId="1752921119">
    <w:abstractNumId w:val="19"/>
  </w:num>
  <w:num w:numId="33" w16cid:durableId="1239290105">
    <w:abstractNumId w:val="1"/>
  </w:num>
  <w:num w:numId="34" w16cid:durableId="2104720674">
    <w:abstractNumId w:val="10"/>
  </w:num>
  <w:num w:numId="35" w16cid:durableId="27921895">
    <w:abstractNumId w:val="32"/>
  </w:num>
  <w:num w:numId="36" w16cid:durableId="1309094360">
    <w:abstractNumId w:val="15"/>
  </w:num>
  <w:num w:numId="37" w16cid:durableId="1872301535">
    <w:abstractNumId w:val="13"/>
  </w:num>
  <w:num w:numId="38" w16cid:durableId="21258071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A9"/>
    <w:rsid w:val="0000060F"/>
    <w:rsid w:val="00002F10"/>
    <w:rsid w:val="00005DFC"/>
    <w:rsid w:val="00011447"/>
    <w:rsid w:val="000120F1"/>
    <w:rsid w:val="00012CE3"/>
    <w:rsid w:val="00013095"/>
    <w:rsid w:val="00013A02"/>
    <w:rsid w:val="0001447E"/>
    <w:rsid w:val="000154F2"/>
    <w:rsid w:val="000209AD"/>
    <w:rsid w:val="000213A9"/>
    <w:rsid w:val="00021BFD"/>
    <w:rsid w:val="000222D1"/>
    <w:rsid w:val="00022895"/>
    <w:rsid w:val="0002321E"/>
    <w:rsid w:val="00023CBE"/>
    <w:rsid w:val="00025280"/>
    <w:rsid w:val="00027120"/>
    <w:rsid w:val="0003099D"/>
    <w:rsid w:val="00030A88"/>
    <w:rsid w:val="00030C95"/>
    <w:rsid w:val="00032D07"/>
    <w:rsid w:val="0003406A"/>
    <w:rsid w:val="00037262"/>
    <w:rsid w:val="00037F03"/>
    <w:rsid w:val="00042338"/>
    <w:rsid w:val="00044E87"/>
    <w:rsid w:val="00046616"/>
    <w:rsid w:val="0004671C"/>
    <w:rsid w:val="00046929"/>
    <w:rsid w:val="00051ECF"/>
    <w:rsid w:val="000528D4"/>
    <w:rsid w:val="00064443"/>
    <w:rsid w:val="00064E99"/>
    <w:rsid w:val="00066D59"/>
    <w:rsid w:val="00067CFC"/>
    <w:rsid w:val="00071396"/>
    <w:rsid w:val="00071FDF"/>
    <w:rsid w:val="000760A2"/>
    <w:rsid w:val="00076317"/>
    <w:rsid w:val="000772B6"/>
    <w:rsid w:val="00077893"/>
    <w:rsid w:val="000807F2"/>
    <w:rsid w:val="00081214"/>
    <w:rsid w:val="00081513"/>
    <w:rsid w:val="000843A9"/>
    <w:rsid w:val="00084C18"/>
    <w:rsid w:val="00092DED"/>
    <w:rsid w:val="00095111"/>
    <w:rsid w:val="00095300"/>
    <w:rsid w:val="00096785"/>
    <w:rsid w:val="00096B31"/>
    <w:rsid w:val="000A08EC"/>
    <w:rsid w:val="000A1026"/>
    <w:rsid w:val="000A1F37"/>
    <w:rsid w:val="000A25AA"/>
    <w:rsid w:val="000A2F5C"/>
    <w:rsid w:val="000A4356"/>
    <w:rsid w:val="000A668E"/>
    <w:rsid w:val="000A6E05"/>
    <w:rsid w:val="000A7752"/>
    <w:rsid w:val="000A78D2"/>
    <w:rsid w:val="000A7E83"/>
    <w:rsid w:val="000B1DF2"/>
    <w:rsid w:val="000B2476"/>
    <w:rsid w:val="000B4739"/>
    <w:rsid w:val="000B5916"/>
    <w:rsid w:val="000B68E3"/>
    <w:rsid w:val="000B721E"/>
    <w:rsid w:val="000B7518"/>
    <w:rsid w:val="000B7BBD"/>
    <w:rsid w:val="000C1A26"/>
    <w:rsid w:val="000C28DB"/>
    <w:rsid w:val="000C2995"/>
    <w:rsid w:val="000C32CE"/>
    <w:rsid w:val="000C5A2D"/>
    <w:rsid w:val="000C66C5"/>
    <w:rsid w:val="000C6AA4"/>
    <w:rsid w:val="000C78F9"/>
    <w:rsid w:val="000C7C83"/>
    <w:rsid w:val="000D0EF4"/>
    <w:rsid w:val="000D1465"/>
    <w:rsid w:val="000D1795"/>
    <w:rsid w:val="000D4B55"/>
    <w:rsid w:val="000D53DA"/>
    <w:rsid w:val="000D552A"/>
    <w:rsid w:val="000D5F54"/>
    <w:rsid w:val="000D7ABB"/>
    <w:rsid w:val="000E0984"/>
    <w:rsid w:val="000E0B17"/>
    <w:rsid w:val="000E3819"/>
    <w:rsid w:val="000E6AAE"/>
    <w:rsid w:val="000E7A56"/>
    <w:rsid w:val="000F0666"/>
    <w:rsid w:val="000F495D"/>
    <w:rsid w:val="000F7F55"/>
    <w:rsid w:val="00100557"/>
    <w:rsid w:val="0010069E"/>
    <w:rsid w:val="00101034"/>
    <w:rsid w:val="001011EE"/>
    <w:rsid w:val="0010752B"/>
    <w:rsid w:val="00110012"/>
    <w:rsid w:val="0011097A"/>
    <w:rsid w:val="001119F2"/>
    <w:rsid w:val="00113853"/>
    <w:rsid w:val="001160AE"/>
    <w:rsid w:val="00116EB6"/>
    <w:rsid w:val="001206F8"/>
    <w:rsid w:val="00120BC5"/>
    <w:rsid w:val="001243F0"/>
    <w:rsid w:val="0012460C"/>
    <w:rsid w:val="0012677B"/>
    <w:rsid w:val="00132699"/>
    <w:rsid w:val="00132CB7"/>
    <w:rsid w:val="0013466A"/>
    <w:rsid w:val="001348E2"/>
    <w:rsid w:val="001427BD"/>
    <w:rsid w:val="00144EA5"/>
    <w:rsid w:val="00145500"/>
    <w:rsid w:val="00145945"/>
    <w:rsid w:val="0014614B"/>
    <w:rsid w:val="0014686B"/>
    <w:rsid w:val="0015072D"/>
    <w:rsid w:val="00152D41"/>
    <w:rsid w:val="00154D58"/>
    <w:rsid w:val="00156FB5"/>
    <w:rsid w:val="00157EFA"/>
    <w:rsid w:val="00160D7B"/>
    <w:rsid w:val="00162EFE"/>
    <w:rsid w:val="001630E9"/>
    <w:rsid w:val="00164032"/>
    <w:rsid w:val="00165C2C"/>
    <w:rsid w:val="001667FA"/>
    <w:rsid w:val="0017170F"/>
    <w:rsid w:val="00172654"/>
    <w:rsid w:val="00173D3B"/>
    <w:rsid w:val="00174D03"/>
    <w:rsid w:val="00174EE2"/>
    <w:rsid w:val="001772D1"/>
    <w:rsid w:val="0018016D"/>
    <w:rsid w:val="00181548"/>
    <w:rsid w:val="001817D0"/>
    <w:rsid w:val="001817E2"/>
    <w:rsid w:val="001830C6"/>
    <w:rsid w:val="00183558"/>
    <w:rsid w:val="001843C8"/>
    <w:rsid w:val="00186D87"/>
    <w:rsid w:val="0018787D"/>
    <w:rsid w:val="00190812"/>
    <w:rsid w:val="001913B9"/>
    <w:rsid w:val="001915E4"/>
    <w:rsid w:val="00191CE3"/>
    <w:rsid w:val="0019273D"/>
    <w:rsid w:val="00192A13"/>
    <w:rsid w:val="00194468"/>
    <w:rsid w:val="001951B0"/>
    <w:rsid w:val="00195745"/>
    <w:rsid w:val="001A1CC7"/>
    <w:rsid w:val="001A1F2C"/>
    <w:rsid w:val="001A43E6"/>
    <w:rsid w:val="001A46CF"/>
    <w:rsid w:val="001A53C2"/>
    <w:rsid w:val="001A7326"/>
    <w:rsid w:val="001A7F8E"/>
    <w:rsid w:val="001B3413"/>
    <w:rsid w:val="001B3879"/>
    <w:rsid w:val="001B3F63"/>
    <w:rsid w:val="001B3FC2"/>
    <w:rsid w:val="001B606C"/>
    <w:rsid w:val="001C0AC5"/>
    <w:rsid w:val="001C1A51"/>
    <w:rsid w:val="001C2BD6"/>
    <w:rsid w:val="001C4EA6"/>
    <w:rsid w:val="001D1270"/>
    <w:rsid w:val="001D1856"/>
    <w:rsid w:val="001D1E9F"/>
    <w:rsid w:val="001D47EA"/>
    <w:rsid w:val="001D5391"/>
    <w:rsid w:val="001D7FC3"/>
    <w:rsid w:val="001E69F9"/>
    <w:rsid w:val="001E7304"/>
    <w:rsid w:val="001F1D34"/>
    <w:rsid w:val="001F53FA"/>
    <w:rsid w:val="001F65B7"/>
    <w:rsid w:val="001F6660"/>
    <w:rsid w:val="001F6803"/>
    <w:rsid w:val="001F76B7"/>
    <w:rsid w:val="001F7776"/>
    <w:rsid w:val="0020009F"/>
    <w:rsid w:val="00200B92"/>
    <w:rsid w:val="00202066"/>
    <w:rsid w:val="00203A33"/>
    <w:rsid w:val="00205FB1"/>
    <w:rsid w:val="002070BC"/>
    <w:rsid w:val="002104B5"/>
    <w:rsid w:val="002121C1"/>
    <w:rsid w:val="00213413"/>
    <w:rsid w:val="0021473B"/>
    <w:rsid w:val="002151FA"/>
    <w:rsid w:val="00215CFB"/>
    <w:rsid w:val="0021790B"/>
    <w:rsid w:val="00217AAE"/>
    <w:rsid w:val="00223DFC"/>
    <w:rsid w:val="002247DE"/>
    <w:rsid w:val="00226257"/>
    <w:rsid w:val="00226FA5"/>
    <w:rsid w:val="00227225"/>
    <w:rsid w:val="0022752B"/>
    <w:rsid w:val="00227850"/>
    <w:rsid w:val="00227AB1"/>
    <w:rsid w:val="002327F8"/>
    <w:rsid w:val="00233B5E"/>
    <w:rsid w:val="002353B5"/>
    <w:rsid w:val="00235A60"/>
    <w:rsid w:val="00236908"/>
    <w:rsid w:val="002444C8"/>
    <w:rsid w:val="002459E7"/>
    <w:rsid w:val="002462A3"/>
    <w:rsid w:val="00250D10"/>
    <w:rsid w:val="0025176E"/>
    <w:rsid w:val="00252317"/>
    <w:rsid w:val="002539C9"/>
    <w:rsid w:val="00261E70"/>
    <w:rsid w:val="00263B4B"/>
    <w:rsid w:val="00266C36"/>
    <w:rsid w:val="002672E4"/>
    <w:rsid w:val="0027067D"/>
    <w:rsid w:val="00272047"/>
    <w:rsid w:val="002723CC"/>
    <w:rsid w:val="00273A54"/>
    <w:rsid w:val="002763AB"/>
    <w:rsid w:val="00280012"/>
    <w:rsid w:val="00280D5B"/>
    <w:rsid w:val="00285184"/>
    <w:rsid w:val="00287B96"/>
    <w:rsid w:val="002951E7"/>
    <w:rsid w:val="002A05C6"/>
    <w:rsid w:val="002A355E"/>
    <w:rsid w:val="002A4980"/>
    <w:rsid w:val="002A4F41"/>
    <w:rsid w:val="002A7CE1"/>
    <w:rsid w:val="002B16F0"/>
    <w:rsid w:val="002B1FD0"/>
    <w:rsid w:val="002B33A0"/>
    <w:rsid w:val="002B6522"/>
    <w:rsid w:val="002B7D37"/>
    <w:rsid w:val="002B7DE8"/>
    <w:rsid w:val="002C149F"/>
    <w:rsid w:val="002C158F"/>
    <w:rsid w:val="002C1AD5"/>
    <w:rsid w:val="002C22F1"/>
    <w:rsid w:val="002C3675"/>
    <w:rsid w:val="002C5DA4"/>
    <w:rsid w:val="002C66E6"/>
    <w:rsid w:val="002C74C2"/>
    <w:rsid w:val="002D113B"/>
    <w:rsid w:val="002D1219"/>
    <w:rsid w:val="002D4602"/>
    <w:rsid w:val="002D5E2C"/>
    <w:rsid w:val="002E158C"/>
    <w:rsid w:val="002E4298"/>
    <w:rsid w:val="002E48D7"/>
    <w:rsid w:val="002E6537"/>
    <w:rsid w:val="002F2B6C"/>
    <w:rsid w:val="002F2DBF"/>
    <w:rsid w:val="002F3E5E"/>
    <w:rsid w:val="002F5410"/>
    <w:rsid w:val="002F5AEB"/>
    <w:rsid w:val="002F5B3D"/>
    <w:rsid w:val="002F6ACB"/>
    <w:rsid w:val="00300EC0"/>
    <w:rsid w:val="00301525"/>
    <w:rsid w:val="0030181E"/>
    <w:rsid w:val="00302D36"/>
    <w:rsid w:val="003045CA"/>
    <w:rsid w:val="00305029"/>
    <w:rsid w:val="003079E5"/>
    <w:rsid w:val="003107FF"/>
    <w:rsid w:val="00310D7A"/>
    <w:rsid w:val="00311BFC"/>
    <w:rsid w:val="00313031"/>
    <w:rsid w:val="0031394E"/>
    <w:rsid w:val="003174BB"/>
    <w:rsid w:val="00320C50"/>
    <w:rsid w:val="0032227C"/>
    <w:rsid w:val="00324686"/>
    <w:rsid w:val="00325A67"/>
    <w:rsid w:val="00325F6F"/>
    <w:rsid w:val="0033467A"/>
    <w:rsid w:val="00336E1B"/>
    <w:rsid w:val="00337410"/>
    <w:rsid w:val="00337FAB"/>
    <w:rsid w:val="0034111B"/>
    <w:rsid w:val="00342D14"/>
    <w:rsid w:val="00344CDD"/>
    <w:rsid w:val="003504EA"/>
    <w:rsid w:val="00352887"/>
    <w:rsid w:val="0035344B"/>
    <w:rsid w:val="00354C1B"/>
    <w:rsid w:val="00360F67"/>
    <w:rsid w:val="00361756"/>
    <w:rsid w:val="00365D21"/>
    <w:rsid w:val="00366C44"/>
    <w:rsid w:val="00367E22"/>
    <w:rsid w:val="00372D0F"/>
    <w:rsid w:val="00373D44"/>
    <w:rsid w:val="003779BA"/>
    <w:rsid w:val="00377E52"/>
    <w:rsid w:val="00381439"/>
    <w:rsid w:val="00381829"/>
    <w:rsid w:val="00382149"/>
    <w:rsid w:val="00382A6A"/>
    <w:rsid w:val="00384427"/>
    <w:rsid w:val="003865A0"/>
    <w:rsid w:val="003867C7"/>
    <w:rsid w:val="00386F6C"/>
    <w:rsid w:val="00393465"/>
    <w:rsid w:val="00397A05"/>
    <w:rsid w:val="003A01DD"/>
    <w:rsid w:val="003A4C1A"/>
    <w:rsid w:val="003A5069"/>
    <w:rsid w:val="003B18DA"/>
    <w:rsid w:val="003C0F8D"/>
    <w:rsid w:val="003C13CA"/>
    <w:rsid w:val="003C1F4C"/>
    <w:rsid w:val="003C383B"/>
    <w:rsid w:val="003C430E"/>
    <w:rsid w:val="003C4DAB"/>
    <w:rsid w:val="003C6FF3"/>
    <w:rsid w:val="003D1AC4"/>
    <w:rsid w:val="003D336A"/>
    <w:rsid w:val="003D6722"/>
    <w:rsid w:val="003D7013"/>
    <w:rsid w:val="003E0322"/>
    <w:rsid w:val="003E21DD"/>
    <w:rsid w:val="003E3792"/>
    <w:rsid w:val="003E3FA8"/>
    <w:rsid w:val="003E440C"/>
    <w:rsid w:val="003E4510"/>
    <w:rsid w:val="003E4865"/>
    <w:rsid w:val="003F22EB"/>
    <w:rsid w:val="003F2942"/>
    <w:rsid w:val="003F3787"/>
    <w:rsid w:val="003F38CC"/>
    <w:rsid w:val="003F411A"/>
    <w:rsid w:val="003F7946"/>
    <w:rsid w:val="004008D8"/>
    <w:rsid w:val="00400CAB"/>
    <w:rsid w:val="00400FFD"/>
    <w:rsid w:val="00401674"/>
    <w:rsid w:val="00403259"/>
    <w:rsid w:val="00405527"/>
    <w:rsid w:val="0040601D"/>
    <w:rsid w:val="00406E25"/>
    <w:rsid w:val="00406E50"/>
    <w:rsid w:val="00407433"/>
    <w:rsid w:val="00411D57"/>
    <w:rsid w:val="004207CA"/>
    <w:rsid w:val="00424C74"/>
    <w:rsid w:val="00424CDF"/>
    <w:rsid w:val="004255D9"/>
    <w:rsid w:val="00425DE7"/>
    <w:rsid w:val="00426037"/>
    <w:rsid w:val="004274C3"/>
    <w:rsid w:val="00433A70"/>
    <w:rsid w:val="004344EE"/>
    <w:rsid w:val="00442083"/>
    <w:rsid w:val="00442A99"/>
    <w:rsid w:val="00443363"/>
    <w:rsid w:val="004463EC"/>
    <w:rsid w:val="00447F42"/>
    <w:rsid w:val="00453E02"/>
    <w:rsid w:val="00455F27"/>
    <w:rsid w:val="00456F4D"/>
    <w:rsid w:val="00463914"/>
    <w:rsid w:val="00463D7D"/>
    <w:rsid w:val="0046645C"/>
    <w:rsid w:val="00466EB7"/>
    <w:rsid w:val="00467307"/>
    <w:rsid w:val="004704B8"/>
    <w:rsid w:val="0047063E"/>
    <w:rsid w:val="0047101A"/>
    <w:rsid w:val="0047229D"/>
    <w:rsid w:val="00473047"/>
    <w:rsid w:val="00473082"/>
    <w:rsid w:val="004778DE"/>
    <w:rsid w:val="00480EBC"/>
    <w:rsid w:val="00483D8D"/>
    <w:rsid w:val="00484300"/>
    <w:rsid w:val="004844C2"/>
    <w:rsid w:val="004869DD"/>
    <w:rsid w:val="00486C03"/>
    <w:rsid w:val="00486D72"/>
    <w:rsid w:val="004909B6"/>
    <w:rsid w:val="004913CB"/>
    <w:rsid w:val="004935CF"/>
    <w:rsid w:val="004978CB"/>
    <w:rsid w:val="00497BCB"/>
    <w:rsid w:val="00497C83"/>
    <w:rsid w:val="004A182B"/>
    <w:rsid w:val="004A1B6F"/>
    <w:rsid w:val="004A4F5D"/>
    <w:rsid w:val="004A676F"/>
    <w:rsid w:val="004A7C9B"/>
    <w:rsid w:val="004B2F0F"/>
    <w:rsid w:val="004B5080"/>
    <w:rsid w:val="004B6248"/>
    <w:rsid w:val="004B642C"/>
    <w:rsid w:val="004C2C02"/>
    <w:rsid w:val="004C325C"/>
    <w:rsid w:val="004C7A08"/>
    <w:rsid w:val="004D148D"/>
    <w:rsid w:val="004D2B29"/>
    <w:rsid w:val="004D2FF9"/>
    <w:rsid w:val="004D38FA"/>
    <w:rsid w:val="004E01BB"/>
    <w:rsid w:val="004E079C"/>
    <w:rsid w:val="004E0D0D"/>
    <w:rsid w:val="004E2585"/>
    <w:rsid w:val="004E2CE1"/>
    <w:rsid w:val="004E41D7"/>
    <w:rsid w:val="004E430C"/>
    <w:rsid w:val="004E4F49"/>
    <w:rsid w:val="004E560E"/>
    <w:rsid w:val="004E5F5C"/>
    <w:rsid w:val="004E6EF9"/>
    <w:rsid w:val="004E7E84"/>
    <w:rsid w:val="004F0BD5"/>
    <w:rsid w:val="004F0EDB"/>
    <w:rsid w:val="004F15C4"/>
    <w:rsid w:val="004F1E3B"/>
    <w:rsid w:val="004F22BF"/>
    <w:rsid w:val="004F3544"/>
    <w:rsid w:val="004F4803"/>
    <w:rsid w:val="004F4F54"/>
    <w:rsid w:val="004F7F32"/>
    <w:rsid w:val="00502C35"/>
    <w:rsid w:val="00502CBB"/>
    <w:rsid w:val="00502F80"/>
    <w:rsid w:val="005048D2"/>
    <w:rsid w:val="00504FC6"/>
    <w:rsid w:val="005061CD"/>
    <w:rsid w:val="005075DA"/>
    <w:rsid w:val="005077D5"/>
    <w:rsid w:val="00510650"/>
    <w:rsid w:val="00515C33"/>
    <w:rsid w:val="005164E2"/>
    <w:rsid w:val="00516CD0"/>
    <w:rsid w:val="00517A65"/>
    <w:rsid w:val="005220CB"/>
    <w:rsid w:val="005224DD"/>
    <w:rsid w:val="005245C7"/>
    <w:rsid w:val="00530008"/>
    <w:rsid w:val="00530A61"/>
    <w:rsid w:val="00530EDB"/>
    <w:rsid w:val="0053141F"/>
    <w:rsid w:val="00533E15"/>
    <w:rsid w:val="00540E8F"/>
    <w:rsid w:val="005413ED"/>
    <w:rsid w:val="00545C5D"/>
    <w:rsid w:val="00552697"/>
    <w:rsid w:val="00552BC6"/>
    <w:rsid w:val="00552C11"/>
    <w:rsid w:val="00554AA2"/>
    <w:rsid w:val="00554EC5"/>
    <w:rsid w:val="0055523B"/>
    <w:rsid w:val="005555E8"/>
    <w:rsid w:val="005555F4"/>
    <w:rsid w:val="005615FC"/>
    <w:rsid w:val="005637AD"/>
    <w:rsid w:val="00565A47"/>
    <w:rsid w:val="00566652"/>
    <w:rsid w:val="00571241"/>
    <w:rsid w:val="00571EC7"/>
    <w:rsid w:val="005753F1"/>
    <w:rsid w:val="00576EDD"/>
    <w:rsid w:val="005803AA"/>
    <w:rsid w:val="00582861"/>
    <w:rsid w:val="0058322E"/>
    <w:rsid w:val="005860CF"/>
    <w:rsid w:val="00586853"/>
    <w:rsid w:val="005901B2"/>
    <w:rsid w:val="005914A8"/>
    <w:rsid w:val="00596709"/>
    <w:rsid w:val="00597493"/>
    <w:rsid w:val="005A035E"/>
    <w:rsid w:val="005A0744"/>
    <w:rsid w:val="005A106F"/>
    <w:rsid w:val="005A153B"/>
    <w:rsid w:val="005A5A78"/>
    <w:rsid w:val="005A7CB3"/>
    <w:rsid w:val="005B015F"/>
    <w:rsid w:val="005B10DC"/>
    <w:rsid w:val="005B6697"/>
    <w:rsid w:val="005B6D43"/>
    <w:rsid w:val="005B7C65"/>
    <w:rsid w:val="005C0699"/>
    <w:rsid w:val="005C1417"/>
    <w:rsid w:val="005C2082"/>
    <w:rsid w:val="005C541D"/>
    <w:rsid w:val="005D14A4"/>
    <w:rsid w:val="005D2762"/>
    <w:rsid w:val="005D2938"/>
    <w:rsid w:val="005D35F6"/>
    <w:rsid w:val="005D3E76"/>
    <w:rsid w:val="005D5F4E"/>
    <w:rsid w:val="005D7CA4"/>
    <w:rsid w:val="005E0DA8"/>
    <w:rsid w:val="005E22E4"/>
    <w:rsid w:val="005E498A"/>
    <w:rsid w:val="005E671E"/>
    <w:rsid w:val="005E76E6"/>
    <w:rsid w:val="005F03A6"/>
    <w:rsid w:val="005F071B"/>
    <w:rsid w:val="005F57C4"/>
    <w:rsid w:val="005F7D04"/>
    <w:rsid w:val="0060050F"/>
    <w:rsid w:val="00600E45"/>
    <w:rsid w:val="00602BF8"/>
    <w:rsid w:val="0060389B"/>
    <w:rsid w:val="00606F24"/>
    <w:rsid w:val="006100AA"/>
    <w:rsid w:val="00611CBC"/>
    <w:rsid w:val="00613080"/>
    <w:rsid w:val="0061328F"/>
    <w:rsid w:val="00614938"/>
    <w:rsid w:val="0061651A"/>
    <w:rsid w:val="00617927"/>
    <w:rsid w:val="00620D74"/>
    <w:rsid w:val="00621336"/>
    <w:rsid w:val="006250AD"/>
    <w:rsid w:val="0062723E"/>
    <w:rsid w:val="006301A9"/>
    <w:rsid w:val="00631DF1"/>
    <w:rsid w:val="00632262"/>
    <w:rsid w:val="00632B4A"/>
    <w:rsid w:val="006342CB"/>
    <w:rsid w:val="00634EEC"/>
    <w:rsid w:val="0063696D"/>
    <w:rsid w:val="00636A23"/>
    <w:rsid w:val="00643907"/>
    <w:rsid w:val="00644581"/>
    <w:rsid w:val="006453A4"/>
    <w:rsid w:val="0064669E"/>
    <w:rsid w:val="00650FE0"/>
    <w:rsid w:val="00653F17"/>
    <w:rsid w:val="00655DF3"/>
    <w:rsid w:val="00663481"/>
    <w:rsid w:val="00664ACF"/>
    <w:rsid w:val="0066520B"/>
    <w:rsid w:val="006654C8"/>
    <w:rsid w:val="00665FCD"/>
    <w:rsid w:val="00670478"/>
    <w:rsid w:val="00670BDE"/>
    <w:rsid w:val="00674036"/>
    <w:rsid w:val="00674F49"/>
    <w:rsid w:val="006776B2"/>
    <w:rsid w:val="006829AC"/>
    <w:rsid w:val="006831AA"/>
    <w:rsid w:val="0068355D"/>
    <w:rsid w:val="00683811"/>
    <w:rsid w:val="00683B51"/>
    <w:rsid w:val="00684613"/>
    <w:rsid w:val="00687DA7"/>
    <w:rsid w:val="00690AE5"/>
    <w:rsid w:val="00691AA0"/>
    <w:rsid w:val="00694C40"/>
    <w:rsid w:val="00694D3E"/>
    <w:rsid w:val="0069593D"/>
    <w:rsid w:val="006965B0"/>
    <w:rsid w:val="006A02FA"/>
    <w:rsid w:val="006A09A2"/>
    <w:rsid w:val="006A1A2B"/>
    <w:rsid w:val="006A3C4A"/>
    <w:rsid w:val="006A41C3"/>
    <w:rsid w:val="006A548F"/>
    <w:rsid w:val="006A5BE3"/>
    <w:rsid w:val="006A6475"/>
    <w:rsid w:val="006A7705"/>
    <w:rsid w:val="006A7C14"/>
    <w:rsid w:val="006B00E9"/>
    <w:rsid w:val="006B049F"/>
    <w:rsid w:val="006B1828"/>
    <w:rsid w:val="006B18B3"/>
    <w:rsid w:val="006B257C"/>
    <w:rsid w:val="006B2A51"/>
    <w:rsid w:val="006B2E62"/>
    <w:rsid w:val="006B4DF6"/>
    <w:rsid w:val="006C53AB"/>
    <w:rsid w:val="006C5493"/>
    <w:rsid w:val="006C5B98"/>
    <w:rsid w:val="006C5F9C"/>
    <w:rsid w:val="006C761B"/>
    <w:rsid w:val="006D128E"/>
    <w:rsid w:val="006D2468"/>
    <w:rsid w:val="006D28AB"/>
    <w:rsid w:val="006D323D"/>
    <w:rsid w:val="006D7C71"/>
    <w:rsid w:val="006D7DD8"/>
    <w:rsid w:val="006D7FD3"/>
    <w:rsid w:val="006E1565"/>
    <w:rsid w:val="006E6373"/>
    <w:rsid w:val="006F28E1"/>
    <w:rsid w:val="006F343E"/>
    <w:rsid w:val="006F3D96"/>
    <w:rsid w:val="006F5941"/>
    <w:rsid w:val="006F75AF"/>
    <w:rsid w:val="006F75B2"/>
    <w:rsid w:val="007004BA"/>
    <w:rsid w:val="0070082B"/>
    <w:rsid w:val="007030DC"/>
    <w:rsid w:val="00704CA5"/>
    <w:rsid w:val="00705E31"/>
    <w:rsid w:val="00710018"/>
    <w:rsid w:val="00710F06"/>
    <w:rsid w:val="007112A8"/>
    <w:rsid w:val="00711A69"/>
    <w:rsid w:val="00713BB1"/>
    <w:rsid w:val="007171AE"/>
    <w:rsid w:val="0072368D"/>
    <w:rsid w:val="00723F2E"/>
    <w:rsid w:val="007248FB"/>
    <w:rsid w:val="0072758E"/>
    <w:rsid w:val="007305C1"/>
    <w:rsid w:val="007306B7"/>
    <w:rsid w:val="00733B12"/>
    <w:rsid w:val="00734FAC"/>
    <w:rsid w:val="00735277"/>
    <w:rsid w:val="00736615"/>
    <w:rsid w:val="00740CA9"/>
    <w:rsid w:val="007410CA"/>
    <w:rsid w:val="0074212D"/>
    <w:rsid w:val="00742DE3"/>
    <w:rsid w:val="00746C9A"/>
    <w:rsid w:val="007517F8"/>
    <w:rsid w:val="007537EB"/>
    <w:rsid w:val="00754B06"/>
    <w:rsid w:val="007563C2"/>
    <w:rsid w:val="007565F1"/>
    <w:rsid w:val="00756B53"/>
    <w:rsid w:val="00760555"/>
    <w:rsid w:val="007609A6"/>
    <w:rsid w:val="00760B06"/>
    <w:rsid w:val="00761B0F"/>
    <w:rsid w:val="0076695F"/>
    <w:rsid w:val="007672F7"/>
    <w:rsid w:val="007702B6"/>
    <w:rsid w:val="00770A54"/>
    <w:rsid w:val="00770A5C"/>
    <w:rsid w:val="0077308B"/>
    <w:rsid w:val="007736E4"/>
    <w:rsid w:val="00773F65"/>
    <w:rsid w:val="0077451B"/>
    <w:rsid w:val="00776793"/>
    <w:rsid w:val="00780BFE"/>
    <w:rsid w:val="007811C3"/>
    <w:rsid w:val="007827E8"/>
    <w:rsid w:val="00783C2C"/>
    <w:rsid w:val="00783D00"/>
    <w:rsid w:val="00784C87"/>
    <w:rsid w:val="00793810"/>
    <w:rsid w:val="00796AA6"/>
    <w:rsid w:val="0079782C"/>
    <w:rsid w:val="007A5057"/>
    <w:rsid w:val="007A53D5"/>
    <w:rsid w:val="007A68ED"/>
    <w:rsid w:val="007B076B"/>
    <w:rsid w:val="007B6755"/>
    <w:rsid w:val="007B6838"/>
    <w:rsid w:val="007B77BF"/>
    <w:rsid w:val="007C086B"/>
    <w:rsid w:val="007C3662"/>
    <w:rsid w:val="007C4428"/>
    <w:rsid w:val="007C577F"/>
    <w:rsid w:val="007C7171"/>
    <w:rsid w:val="007D147A"/>
    <w:rsid w:val="007D29B8"/>
    <w:rsid w:val="007D29EE"/>
    <w:rsid w:val="007D2C3D"/>
    <w:rsid w:val="007D3054"/>
    <w:rsid w:val="007D3176"/>
    <w:rsid w:val="007D6C09"/>
    <w:rsid w:val="007E1421"/>
    <w:rsid w:val="007E1DD3"/>
    <w:rsid w:val="007E2FD9"/>
    <w:rsid w:val="007E7C7C"/>
    <w:rsid w:val="007F260F"/>
    <w:rsid w:val="007F3ED2"/>
    <w:rsid w:val="007F4483"/>
    <w:rsid w:val="007F4529"/>
    <w:rsid w:val="007F6346"/>
    <w:rsid w:val="00800B98"/>
    <w:rsid w:val="00801CF7"/>
    <w:rsid w:val="008024D7"/>
    <w:rsid w:val="008034C1"/>
    <w:rsid w:val="00806E94"/>
    <w:rsid w:val="008117B7"/>
    <w:rsid w:val="00812857"/>
    <w:rsid w:val="00816E6A"/>
    <w:rsid w:val="00820274"/>
    <w:rsid w:val="008207F2"/>
    <w:rsid w:val="00820BD0"/>
    <w:rsid w:val="00820D6B"/>
    <w:rsid w:val="00825926"/>
    <w:rsid w:val="0083066D"/>
    <w:rsid w:val="00830F23"/>
    <w:rsid w:val="00831DD3"/>
    <w:rsid w:val="00835726"/>
    <w:rsid w:val="008363E5"/>
    <w:rsid w:val="00836B54"/>
    <w:rsid w:val="00836D5B"/>
    <w:rsid w:val="0083710D"/>
    <w:rsid w:val="0083743F"/>
    <w:rsid w:val="0084008C"/>
    <w:rsid w:val="0084086C"/>
    <w:rsid w:val="00840DA2"/>
    <w:rsid w:val="00841A89"/>
    <w:rsid w:val="0084492A"/>
    <w:rsid w:val="00846942"/>
    <w:rsid w:val="00846AA9"/>
    <w:rsid w:val="008502E2"/>
    <w:rsid w:val="0085216C"/>
    <w:rsid w:val="00854E11"/>
    <w:rsid w:val="00856816"/>
    <w:rsid w:val="0085753E"/>
    <w:rsid w:val="0085783A"/>
    <w:rsid w:val="00862EFB"/>
    <w:rsid w:val="008643AD"/>
    <w:rsid w:val="008651EE"/>
    <w:rsid w:val="00866AF0"/>
    <w:rsid w:val="00866E82"/>
    <w:rsid w:val="00866FB3"/>
    <w:rsid w:val="008679D0"/>
    <w:rsid w:val="00867F40"/>
    <w:rsid w:val="00872155"/>
    <w:rsid w:val="0087371B"/>
    <w:rsid w:val="00873E73"/>
    <w:rsid w:val="00874557"/>
    <w:rsid w:val="00874A4B"/>
    <w:rsid w:val="008807B7"/>
    <w:rsid w:val="00881862"/>
    <w:rsid w:val="008821A9"/>
    <w:rsid w:val="008824F2"/>
    <w:rsid w:val="008826AF"/>
    <w:rsid w:val="0088271D"/>
    <w:rsid w:val="00883CA9"/>
    <w:rsid w:val="00883CBE"/>
    <w:rsid w:val="00883FAA"/>
    <w:rsid w:val="00884DF1"/>
    <w:rsid w:val="008851B0"/>
    <w:rsid w:val="00886D12"/>
    <w:rsid w:val="00887822"/>
    <w:rsid w:val="0088789B"/>
    <w:rsid w:val="0089089D"/>
    <w:rsid w:val="00891193"/>
    <w:rsid w:val="008934C1"/>
    <w:rsid w:val="00893F06"/>
    <w:rsid w:val="008947DD"/>
    <w:rsid w:val="008952DB"/>
    <w:rsid w:val="008B02E0"/>
    <w:rsid w:val="008B0866"/>
    <w:rsid w:val="008B0E85"/>
    <w:rsid w:val="008B378F"/>
    <w:rsid w:val="008B4FB1"/>
    <w:rsid w:val="008B6E34"/>
    <w:rsid w:val="008B736A"/>
    <w:rsid w:val="008B7F4F"/>
    <w:rsid w:val="008C035F"/>
    <w:rsid w:val="008C0E8F"/>
    <w:rsid w:val="008C101A"/>
    <w:rsid w:val="008C12D8"/>
    <w:rsid w:val="008C130C"/>
    <w:rsid w:val="008C1D47"/>
    <w:rsid w:val="008C1EB7"/>
    <w:rsid w:val="008C25AE"/>
    <w:rsid w:val="008C3909"/>
    <w:rsid w:val="008C57EF"/>
    <w:rsid w:val="008C5BBC"/>
    <w:rsid w:val="008D3E7E"/>
    <w:rsid w:val="008D420A"/>
    <w:rsid w:val="008D49EE"/>
    <w:rsid w:val="008D57C6"/>
    <w:rsid w:val="008D580C"/>
    <w:rsid w:val="008E060F"/>
    <w:rsid w:val="008E1855"/>
    <w:rsid w:val="008E336D"/>
    <w:rsid w:val="008E5F47"/>
    <w:rsid w:val="008E65E2"/>
    <w:rsid w:val="008F2C29"/>
    <w:rsid w:val="008F455E"/>
    <w:rsid w:val="008F50FE"/>
    <w:rsid w:val="008F5B5F"/>
    <w:rsid w:val="009004E9"/>
    <w:rsid w:val="0090198C"/>
    <w:rsid w:val="00902AAF"/>
    <w:rsid w:val="00903030"/>
    <w:rsid w:val="009071C4"/>
    <w:rsid w:val="0090776B"/>
    <w:rsid w:val="00910E7A"/>
    <w:rsid w:val="0091127B"/>
    <w:rsid w:val="00912287"/>
    <w:rsid w:val="00917F5B"/>
    <w:rsid w:val="00920112"/>
    <w:rsid w:val="00920DD1"/>
    <w:rsid w:val="00923691"/>
    <w:rsid w:val="00924847"/>
    <w:rsid w:val="009250C4"/>
    <w:rsid w:val="00926CCF"/>
    <w:rsid w:val="0092776B"/>
    <w:rsid w:val="00930A2C"/>
    <w:rsid w:val="009317E4"/>
    <w:rsid w:val="00934AF0"/>
    <w:rsid w:val="0093592F"/>
    <w:rsid w:val="009361C1"/>
    <w:rsid w:val="009362F0"/>
    <w:rsid w:val="0093745C"/>
    <w:rsid w:val="009405CD"/>
    <w:rsid w:val="00941982"/>
    <w:rsid w:val="00944C96"/>
    <w:rsid w:val="00946220"/>
    <w:rsid w:val="00946D07"/>
    <w:rsid w:val="00950416"/>
    <w:rsid w:val="009508DA"/>
    <w:rsid w:val="00952CFA"/>
    <w:rsid w:val="009531AA"/>
    <w:rsid w:val="00954141"/>
    <w:rsid w:val="0095519B"/>
    <w:rsid w:val="00957E84"/>
    <w:rsid w:val="00960864"/>
    <w:rsid w:val="00960FA4"/>
    <w:rsid w:val="00964265"/>
    <w:rsid w:val="00964280"/>
    <w:rsid w:val="00965D3A"/>
    <w:rsid w:val="009677DE"/>
    <w:rsid w:val="00967D65"/>
    <w:rsid w:val="00973B9D"/>
    <w:rsid w:val="00975946"/>
    <w:rsid w:val="00981706"/>
    <w:rsid w:val="00982141"/>
    <w:rsid w:val="009831A6"/>
    <w:rsid w:val="00985100"/>
    <w:rsid w:val="00986345"/>
    <w:rsid w:val="009867CB"/>
    <w:rsid w:val="00991246"/>
    <w:rsid w:val="00992A2B"/>
    <w:rsid w:val="00993370"/>
    <w:rsid w:val="0099569E"/>
    <w:rsid w:val="00997653"/>
    <w:rsid w:val="009A1019"/>
    <w:rsid w:val="009A1343"/>
    <w:rsid w:val="009A2CB3"/>
    <w:rsid w:val="009A439A"/>
    <w:rsid w:val="009A6C88"/>
    <w:rsid w:val="009B4398"/>
    <w:rsid w:val="009B43A3"/>
    <w:rsid w:val="009B47B8"/>
    <w:rsid w:val="009B50B4"/>
    <w:rsid w:val="009B5FF0"/>
    <w:rsid w:val="009B65BE"/>
    <w:rsid w:val="009B6E69"/>
    <w:rsid w:val="009C1494"/>
    <w:rsid w:val="009C2D17"/>
    <w:rsid w:val="009C37DC"/>
    <w:rsid w:val="009D0C89"/>
    <w:rsid w:val="009D24ED"/>
    <w:rsid w:val="009D2959"/>
    <w:rsid w:val="009D3E06"/>
    <w:rsid w:val="009D74DE"/>
    <w:rsid w:val="009E04EE"/>
    <w:rsid w:val="009E1569"/>
    <w:rsid w:val="009E2297"/>
    <w:rsid w:val="009E22B2"/>
    <w:rsid w:val="009E6B1C"/>
    <w:rsid w:val="009F06B7"/>
    <w:rsid w:val="009F3BF0"/>
    <w:rsid w:val="00A04549"/>
    <w:rsid w:val="00A057E2"/>
    <w:rsid w:val="00A07C14"/>
    <w:rsid w:val="00A127B8"/>
    <w:rsid w:val="00A15E89"/>
    <w:rsid w:val="00A20460"/>
    <w:rsid w:val="00A209BB"/>
    <w:rsid w:val="00A24E8E"/>
    <w:rsid w:val="00A322F1"/>
    <w:rsid w:val="00A329DC"/>
    <w:rsid w:val="00A33DA6"/>
    <w:rsid w:val="00A404C3"/>
    <w:rsid w:val="00A405DF"/>
    <w:rsid w:val="00A40CEE"/>
    <w:rsid w:val="00A40F27"/>
    <w:rsid w:val="00A417DF"/>
    <w:rsid w:val="00A418D4"/>
    <w:rsid w:val="00A42759"/>
    <w:rsid w:val="00A4332E"/>
    <w:rsid w:val="00A43A2B"/>
    <w:rsid w:val="00A44791"/>
    <w:rsid w:val="00A46DF2"/>
    <w:rsid w:val="00A47E5A"/>
    <w:rsid w:val="00A5008C"/>
    <w:rsid w:val="00A50FF2"/>
    <w:rsid w:val="00A5210F"/>
    <w:rsid w:val="00A5242A"/>
    <w:rsid w:val="00A527FF"/>
    <w:rsid w:val="00A53739"/>
    <w:rsid w:val="00A538D5"/>
    <w:rsid w:val="00A55E30"/>
    <w:rsid w:val="00A57BB9"/>
    <w:rsid w:val="00A62022"/>
    <w:rsid w:val="00A6223C"/>
    <w:rsid w:val="00A6631A"/>
    <w:rsid w:val="00A707FB"/>
    <w:rsid w:val="00A710F7"/>
    <w:rsid w:val="00A71789"/>
    <w:rsid w:val="00A724A5"/>
    <w:rsid w:val="00A74490"/>
    <w:rsid w:val="00A74EF8"/>
    <w:rsid w:val="00A752F3"/>
    <w:rsid w:val="00A7570D"/>
    <w:rsid w:val="00A7647F"/>
    <w:rsid w:val="00A856AB"/>
    <w:rsid w:val="00A85A67"/>
    <w:rsid w:val="00A87819"/>
    <w:rsid w:val="00A91B08"/>
    <w:rsid w:val="00A91EE8"/>
    <w:rsid w:val="00A92289"/>
    <w:rsid w:val="00A96623"/>
    <w:rsid w:val="00A97BBF"/>
    <w:rsid w:val="00AA0644"/>
    <w:rsid w:val="00AA0918"/>
    <w:rsid w:val="00AA2538"/>
    <w:rsid w:val="00AA283A"/>
    <w:rsid w:val="00AA2961"/>
    <w:rsid w:val="00AA6028"/>
    <w:rsid w:val="00AB0153"/>
    <w:rsid w:val="00AB25FF"/>
    <w:rsid w:val="00AB2FDC"/>
    <w:rsid w:val="00AB33DE"/>
    <w:rsid w:val="00AB3B2B"/>
    <w:rsid w:val="00AB4AD7"/>
    <w:rsid w:val="00AB4E8A"/>
    <w:rsid w:val="00AB5E4A"/>
    <w:rsid w:val="00AB5F85"/>
    <w:rsid w:val="00AB633E"/>
    <w:rsid w:val="00AB6595"/>
    <w:rsid w:val="00AB69B2"/>
    <w:rsid w:val="00AC42D3"/>
    <w:rsid w:val="00AC465D"/>
    <w:rsid w:val="00AE03F9"/>
    <w:rsid w:val="00AE20CB"/>
    <w:rsid w:val="00AE7A3A"/>
    <w:rsid w:val="00AF0928"/>
    <w:rsid w:val="00AF0998"/>
    <w:rsid w:val="00AF1F4B"/>
    <w:rsid w:val="00AF27B4"/>
    <w:rsid w:val="00AF3887"/>
    <w:rsid w:val="00AF3FC2"/>
    <w:rsid w:val="00AF4CAA"/>
    <w:rsid w:val="00AF5725"/>
    <w:rsid w:val="00AF5E10"/>
    <w:rsid w:val="00B00B23"/>
    <w:rsid w:val="00B01AD7"/>
    <w:rsid w:val="00B037CD"/>
    <w:rsid w:val="00B03E3A"/>
    <w:rsid w:val="00B0437C"/>
    <w:rsid w:val="00B04BF8"/>
    <w:rsid w:val="00B05380"/>
    <w:rsid w:val="00B053E1"/>
    <w:rsid w:val="00B102F9"/>
    <w:rsid w:val="00B103DC"/>
    <w:rsid w:val="00B21591"/>
    <w:rsid w:val="00B22DAB"/>
    <w:rsid w:val="00B235D6"/>
    <w:rsid w:val="00B256B2"/>
    <w:rsid w:val="00B319E3"/>
    <w:rsid w:val="00B31A0C"/>
    <w:rsid w:val="00B32DCF"/>
    <w:rsid w:val="00B3401F"/>
    <w:rsid w:val="00B362E2"/>
    <w:rsid w:val="00B37341"/>
    <w:rsid w:val="00B37C53"/>
    <w:rsid w:val="00B42171"/>
    <w:rsid w:val="00B42401"/>
    <w:rsid w:val="00B441C5"/>
    <w:rsid w:val="00B45510"/>
    <w:rsid w:val="00B46667"/>
    <w:rsid w:val="00B55197"/>
    <w:rsid w:val="00B56497"/>
    <w:rsid w:val="00B60320"/>
    <w:rsid w:val="00B60545"/>
    <w:rsid w:val="00B63E51"/>
    <w:rsid w:val="00B64660"/>
    <w:rsid w:val="00B6650A"/>
    <w:rsid w:val="00B704F0"/>
    <w:rsid w:val="00B71B3F"/>
    <w:rsid w:val="00B72F21"/>
    <w:rsid w:val="00B733D7"/>
    <w:rsid w:val="00B7433C"/>
    <w:rsid w:val="00B758E5"/>
    <w:rsid w:val="00B75B2C"/>
    <w:rsid w:val="00B7668B"/>
    <w:rsid w:val="00B77625"/>
    <w:rsid w:val="00B8152B"/>
    <w:rsid w:val="00B830B0"/>
    <w:rsid w:val="00B84422"/>
    <w:rsid w:val="00B847D0"/>
    <w:rsid w:val="00B85708"/>
    <w:rsid w:val="00B90430"/>
    <w:rsid w:val="00B91085"/>
    <w:rsid w:val="00B92685"/>
    <w:rsid w:val="00B939D7"/>
    <w:rsid w:val="00B9576B"/>
    <w:rsid w:val="00B96E0C"/>
    <w:rsid w:val="00BA0BC9"/>
    <w:rsid w:val="00BA1134"/>
    <w:rsid w:val="00BA1B94"/>
    <w:rsid w:val="00BA598B"/>
    <w:rsid w:val="00BA72A1"/>
    <w:rsid w:val="00BA72E1"/>
    <w:rsid w:val="00BA749C"/>
    <w:rsid w:val="00BB3B45"/>
    <w:rsid w:val="00BB5C71"/>
    <w:rsid w:val="00BB5F6C"/>
    <w:rsid w:val="00BB6B6A"/>
    <w:rsid w:val="00BB7374"/>
    <w:rsid w:val="00BB7D0C"/>
    <w:rsid w:val="00BC109F"/>
    <w:rsid w:val="00BC1F99"/>
    <w:rsid w:val="00BC233D"/>
    <w:rsid w:val="00BD1025"/>
    <w:rsid w:val="00BD40D6"/>
    <w:rsid w:val="00BD629E"/>
    <w:rsid w:val="00BD70C3"/>
    <w:rsid w:val="00BE06D5"/>
    <w:rsid w:val="00BE134E"/>
    <w:rsid w:val="00BE1380"/>
    <w:rsid w:val="00BE173A"/>
    <w:rsid w:val="00BE3F83"/>
    <w:rsid w:val="00BE3F8A"/>
    <w:rsid w:val="00BF0B15"/>
    <w:rsid w:val="00BF10EB"/>
    <w:rsid w:val="00BF24F4"/>
    <w:rsid w:val="00BF25F2"/>
    <w:rsid w:val="00BF39EF"/>
    <w:rsid w:val="00BF4A77"/>
    <w:rsid w:val="00BF66BF"/>
    <w:rsid w:val="00BF7A9B"/>
    <w:rsid w:val="00C01B20"/>
    <w:rsid w:val="00C021F2"/>
    <w:rsid w:val="00C06086"/>
    <w:rsid w:val="00C103BE"/>
    <w:rsid w:val="00C13527"/>
    <w:rsid w:val="00C13630"/>
    <w:rsid w:val="00C14326"/>
    <w:rsid w:val="00C14387"/>
    <w:rsid w:val="00C14555"/>
    <w:rsid w:val="00C14CD0"/>
    <w:rsid w:val="00C221E1"/>
    <w:rsid w:val="00C22A4F"/>
    <w:rsid w:val="00C239E8"/>
    <w:rsid w:val="00C24959"/>
    <w:rsid w:val="00C254CC"/>
    <w:rsid w:val="00C33A14"/>
    <w:rsid w:val="00C34C0E"/>
    <w:rsid w:val="00C3591C"/>
    <w:rsid w:val="00C36A01"/>
    <w:rsid w:val="00C40647"/>
    <w:rsid w:val="00C43224"/>
    <w:rsid w:val="00C459DD"/>
    <w:rsid w:val="00C45CF3"/>
    <w:rsid w:val="00C541C8"/>
    <w:rsid w:val="00C54632"/>
    <w:rsid w:val="00C5775D"/>
    <w:rsid w:val="00C60C0A"/>
    <w:rsid w:val="00C61B54"/>
    <w:rsid w:val="00C622FE"/>
    <w:rsid w:val="00C65826"/>
    <w:rsid w:val="00C66A28"/>
    <w:rsid w:val="00C66F92"/>
    <w:rsid w:val="00C67DEC"/>
    <w:rsid w:val="00C67FAA"/>
    <w:rsid w:val="00C70319"/>
    <w:rsid w:val="00C70A0D"/>
    <w:rsid w:val="00C717F7"/>
    <w:rsid w:val="00C72DA0"/>
    <w:rsid w:val="00C72E48"/>
    <w:rsid w:val="00C740F1"/>
    <w:rsid w:val="00C76E1D"/>
    <w:rsid w:val="00C77076"/>
    <w:rsid w:val="00C82083"/>
    <w:rsid w:val="00C83FC4"/>
    <w:rsid w:val="00C87E65"/>
    <w:rsid w:val="00C87F5F"/>
    <w:rsid w:val="00C9061B"/>
    <w:rsid w:val="00C91D14"/>
    <w:rsid w:val="00C95D12"/>
    <w:rsid w:val="00C9700D"/>
    <w:rsid w:val="00CA022A"/>
    <w:rsid w:val="00CA09A0"/>
    <w:rsid w:val="00CA0DB6"/>
    <w:rsid w:val="00CA592D"/>
    <w:rsid w:val="00CB0B85"/>
    <w:rsid w:val="00CB2519"/>
    <w:rsid w:val="00CB3EBF"/>
    <w:rsid w:val="00CB4316"/>
    <w:rsid w:val="00CB52C0"/>
    <w:rsid w:val="00CB5B79"/>
    <w:rsid w:val="00CC293D"/>
    <w:rsid w:val="00CC36AF"/>
    <w:rsid w:val="00CC5566"/>
    <w:rsid w:val="00CC6B33"/>
    <w:rsid w:val="00CC6EF4"/>
    <w:rsid w:val="00CD025D"/>
    <w:rsid w:val="00CD1DB8"/>
    <w:rsid w:val="00CD4B39"/>
    <w:rsid w:val="00CD6A44"/>
    <w:rsid w:val="00CE0557"/>
    <w:rsid w:val="00CE1502"/>
    <w:rsid w:val="00CE3F6E"/>
    <w:rsid w:val="00CE4975"/>
    <w:rsid w:val="00CE4E16"/>
    <w:rsid w:val="00CE4EC5"/>
    <w:rsid w:val="00CE4FE8"/>
    <w:rsid w:val="00CE6DAA"/>
    <w:rsid w:val="00CE7C92"/>
    <w:rsid w:val="00CF0411"/>
    <w:rsid w:val="00CF477B"/>
    <w:rsid w:val="00CF479E"/>
    <w:rsid w:val="00CF49D9"/>
    <w:rsid w:val="00CF4DF3"/>
    <w:rsid w:val="00CF5584"/>
    <w:rsid w:val="00CF60F6"/>
    <w:rsid w:val="00CF6609"/>
    <w:rsid w:val="00CF6EEA"/>
    <w:rsid w:val="00CF7ECA"/>
    <w:rsid w:val="00D00C14"/>
    <w:rsid w:val="00D02CF3"/>
    <w:rsid w:val="00D0349A"/>
    <w:rsid w:val="00D03660"/>
    <w:rsid w:val="00D06176"/>
    <w:rsid w:val="00D07B8C"/>
    <w:rsid w:val="00D10B9F"/>
    <w:rsid w:val="00D10E78"/>
    <w:rsid w:val="00D127FB"/>
    <w:rsid w:val="00D1335D"/>
    <w:rsid w:val="00D15D53"/>
    <w:rsid w:val="00D1664A"/>
    <w:rsid w:val="00D16F74"/>
    <w:rsid w:val="00D1714F"/>
    <w:rsid w:val="00D209BB"/>
    <w:rsid w:val="00D21539"/>
    <w:rsid w:val="00D24E77"/>
    <w:rsid w:val="00D26968"/>
    <w:rsid w:val="00D278CB"/>
    <w:rsid w:val="00D32FA8"/>
    <w:rsid w:val="00D36B8A"/>
    <w:rsid w:val="00D36C03"/>
    <w:rsid w:val="00D36D1F"/>
    <w:rsid w:val="00D37F83"/>
    <w:rsid w:val="00D415C2"/>
    <w:rsid w:val="00D41D27"/>
    <w:rsid w:val="00D4240C"/>
    <w:rsid w:val="00D42DC8"/>
    <w:rsid w:val="00D42F51"/>
    <w:rsid w:val="00D43826"/>
    <w:rsid w:val="00D43B75"/>
    <w:rsid w:val="00D44233"/>
    <w:rsid w:val="00D45A9B"/>
    <w:rsid w:val="00D507E3"/>
    <w:rsid w:val="00D51EFD"/>
    <w:rsid w:val="00D60CB4"/>
    <w:rsid w:val="00D6192B"/>
    <w:rsid w:val="00D61AD9"/>
    <w:rsid w:val="00D64E3E"/>
    <w:rsid w:val="00D6650F"/>
    <w:rsid w:val="00D71314"/>
    <w:rsid w:val="00D72583"/>
    <w:rsid w:val="00D74E6B"/>
    <w:rsid w:val="00D770B5"/>
    <w:rsid w:val="00D77573"/>
    <w:rsid w:val="00D808C3"/>
    <w:rsid w:val="00D81A3F"/>
    <w:rsid w:val="00D81D31"/>
    <w:rsid w:val="00D82FB9"/>
    <w:rsid w:val="00D84253"/>
    <w:rsid w:val="00D86C8D"/>
    <w:rsid w:val="00D9056D"/>
    <w:rsid w:val="00D9177F"/>
    <w:rsid w:val="00D933C8"/>
    <w:rsid w:val="00D94961"/>
    <w:rsid w:val="00D9568A"/>
    <w:rsid w:val="00D9649B"/>
    <w:rsid w:val="00D96AE1"/>
    <w:rsid w:val="00D96E94"/>
    <w:rsid w:val="00D97B2E"/>
    <w:rsid w:val="00DA1EC5"/>
    <w:rsid w:val="00DA4EE4"/>
    <w:rsid w:val="00DA5022"/>
    <w:rsid w:val="00DA7768"/>
    <w:rsid w:val="00DB09C9"/>
    <w:rsid w:val="00DB763D"/>
    <w:rsid w:val="00DB76EC"/>
    <w:rsid w:val="00DC08EB"/>
    <w:rsid w:val="00DC0AF7"/>
    <w:rsid w:val="00DC5005"/>
    <w:rsid w:val="00DC5477"/>
    <w:rsid w:val="00DC5895"/>
    <w:rsid w:val="00DC679E"/>
    <w:rsid w:val="00DC76A9"/>
    <w:rsid w:val="00DD048C"/>
    <w:rsid w:val="00DD14BC"/>
    <w:rsid w:val="00DD1B5A"/>
    <w:rsid w:val="00DD3C7A"/>
    <w:rsid w:val="00DD4A85"/>
    <w:rsid w:val="00DD5AAB"/>
    <w:rsid w:val="00DD70AB"/>
    <w:rsid w:val="00DE264B"/>
    <w:rsid w:val="00DE5423"/>
    <w:rsid w:val="00DE7DDF"/>
    <w:rsid w:val="00DF09ED"/>
    <w:rsid w:val="00DF0BAE"/>
    <w:rsid w:val="00DF1982"/>
    <w:rsid w:val="00DF1F89"/>
    <w:rsid w:val="00DF26C0"/>
    <w:rsid w:val="00DF343C"/>
    <w:rsid w:val="00DF4A2D"/>
    <w:rsid w:val="00E008F8"/>
    <w:rsid w:val="00E015CF"/>
    <w:rsid w:val="00E03FC8"/>
    <w:rsid w:val="00E0468C"/>
    <w:rsid w:val="00E06929"/>
    <w:rsid w:val="00E06F52"/>
    <w:rsid w:val="00E07214"/>
    <w:rsid w:val="00E07CF1"/>
    <w:rsid w:val="00E109F7"/>
    <w:rsid w:val="00E11998"/>
    <w:rsid w:val="00E125B4"/>
    <w:rsid w:val="00E1289A"/>
    <w:rsid w:val="00E12E69"/>
    <w:rsid w:val="00E13040"/>
    <w:rsid w:val="00E1536F"/>
    <w:rsid w:val="00E20867"/>
    <w:rsid w:val="00E20868"/>
    <w:rsid w:val="00E2269D"/>
    <w:rsid w:val="00E24380"/>
    <w:rsid w:val="00E2567D"/>
    <w:rsid w:val="00E26E07"/>
    <w:rsid w:val="00E26E2A"/>
    <w:rsid w:val="00E270EA"/>
    <w:rsid w:val="00E30A0E"/>
    <w:rsid w:val="00E32716"/>
    <w:rsid w:val="00E33C6C"/>
    <w:rsid w:val="00E34EA9"/>
    <w:rsid w:val="00E36624"/>
    <w:rsid w:val="00E40A4F"/>
    <w:rsid w:val="00E431CD"/>
    <w:rsid w:val="00E4353B"/>
    <w:rsid w:val="00E43B82"/>
    <w:rsid w:val="00E44D49"/>
    <w:rsid w:val="00E453B0"/>
    <w:rsid w:val="00E47A52"/>
    <w:rsid w:val="00E53189"/>
    <w:rsid w:val="00E53945"/>
    <w:rsid w:val="00E53F32"/>
    <w:rsid w:val="00E55156"/>
    <w:rsid w:val="00E55DF9"/>
    <w:rsid w:val="00E55F19"/>
    <w:rsid w:val="00E56632"/>
    <w:rsid w:val="00E57412"/>
    <w:rsid w:val="00E61AE2"/>
    <w:rsid w:val="00E63289"/>
    <w:rsid w:val="00E64219"/>
    <w:rsid w:val="00E64FA1"/>
    <w:rsid w:val="00E6515F"/>
    <w:rsid w:val="00E65900"/>
    <w:rsid w:val="00E663D0"/>
    <w:rsid w:val="00E66540"/>
    <w:rsid w:val="00E720FD"/>
    <w:rsid w:val="00E75149"/>
    <w:rsid w:val="00E753A0"/>
    <w:rsid w:val="00E75505"/>
    <w:rsid w:val="00E76949"/>
    <w:rsid w:val="00E77BDF"/>
    <w:rsid w:val="00E80583"/>
    <w:rsid w:val="00E80A1D"/>
    <w:rsid w:val="00E817D1"/>
    <w:rsid w:val="00E856CF"/>
    <w:rsid w:val="00E87802"/>
    <w:rsid w:val="00E9077E"/>
    <w:rsid w:val="00E91BD6"/>
    <w:rsid w:val="00E92569"/>
    <w:rsid w:val="00E93513"/>
    <w:rsid w:val="00E9484D"/>
    <w:rsid w:val="00EA18E7"/>
    <w:rsid w:val="00EA1A6C"/>
    <w:rsid w:val="00EA6E4E"/>
    <w:rsid w:val="00EB5C24"/>
    <w:rsid w:val="00EB7204"/>
    <w:rsid w:val="00EB770F"/>
    <w:rsid w:val="00EC0F78"/>
    <w:rsid w:val="00EC5884"/>
    <w:rsid w:val="00EC690F"/>
    <w:rsid w:val="00EC6AEA"/>
    <w:rsid w:val="00EC791F"/>
    <w:rsid w:val="00ED1D2A"/>
    <w:rsid w:val="00ED5059"/>
    <w:rsid w:val="00ED6A59"/>
    <w:rsid w:val="00EE08CD"/>
    <w:rsid w:val="00EE097C"/>
    <w:rsid w:val="00EE2267"/>
    <w:rsid w:val="00EE6CE7"/>
    <w:rsid w:val="00EE6E11"/>
    <w:rsid w:val="00EF13A2"/>
    <w:rsid w:val="00EF38E3"/>
    <w:rsid w:val="00EF6133"/>
    <w:rsid w:val="00EF6E4D"/>
    <w:rsid w:val="00EF7097"/>
    <w:rsid w:val="00F00ACC"/>
    <w:rsid w:val="00F02597"/>
    <w:rsid w:val="00F02B55"/>
    <w:rsid w:val="00F032FD"/>
    <w:rsid w:val="00F0458A"/>
    <w:rsid w:val="00F066F1"/>
    <w:rsid w:val="00F06B04"/>
    <w:rsid w:val="00F072C0"/>
    <w:rsid w:val="00F1007F"/>
    <w:rsid w:val="00F108E1"/>
    <w:rsid w:val="00F134D1"/>
    <w:rsid w:val="00F1584E"/>
    <w:rsid w:val="00F16DA1"/>
    <w:rsid w:val="00F177A5"/>
    <w:rsid w:val="00F17AF2"/>
    <w:rsid w:val="00F20333"/>
    <w:rsid w:val="00F21460"/>
    <w:rsid w:val="00F242A0"/>
    <w:rsid w:val="00F26693"/>
    <w:rsid w:val="00F31624"/>
    <w:rsid w:val="00F36DB3"/>
    <w:rsid w:val="00F37D4D"/>
    <w:rsid w:val="00F40187"/>
    <w:rsid w:val="00F45005"/>
    <w:rsid w:val="00F46467"/>
    <w:rsid w:val="00F47866"/>
    <w:rsid w:val="00F51EDA"/>
    <w:rsid w:val="00F567BF"/>
    <w:rsid w:val="00F567D8"/>
    <w:rsid w:val="00F56E90"/>
    <w:rsid w:val="00F6494E"/>
    <w:rsid w:val="00F65EA0"/>
    <w:rsid w:val="00F6656E"/>
    <w:rsid w:val="00F71B97"/>
    <w:rsid w:val="00F71CDC"/>
    <w:rsid w:val="00F71F98"/>
    <w:rsid w:val="00F74A37"/>
    <w:rsid w:val="00F82BDD"/>
    <w:rsid w:val="00F82CC9"/>
    <w:rsid w:val="00F83D48"/>
    <w:rsid w:val="00F87922"/>
    <w:rsid w:val="00F932E7"/>
    <w:rsid w:val="00F9444C"/>
    <w:rsid w:val="00F96DA0"/>
    <w:rsid w:val="00FA0769"/>
    <w:rsid w:val="00FA17A0"/>
    <w:rsid w:val="00FA1EC2"/>
    <w:rsid w:val="00FB1592"/>
    <w:rsid w:val="00FB32D1"/>
    <w:rsid w:val="00FB37FE"/>
    <w:rsid w:val="00FB4280"/>
    <w:rsid w:val="00FB7222"/>
    <w:rsid w:val="00FB72B0"/>
    <w:rsid w:val="00FB7F4E"/>
    <w:rsid w:val="00FC02AE"/>
    <w:rsid w:val="00FC1554"/>
    <w:rsid w:val="00FC585A"/>
    <w:rsid w:val="00FC5A5F"/>
    <w:rsid w:val="00FC7DD8"/>
    <w:rsid w:val="00FD27D5"/>
    <w:rsid w:val="00FD57D5"/>
    <w:rsid w:val="00FD7761"/>
    <w:rsid w:val="00FD79E1"/>
    <w:rsid w:val="00FE2E47"/>
    <w:rsid w:val="00FE3EB8"/>
    <w:rsid w:val="00FE4942"/>
    <w:rsid w:val="00FE4A7A"/>
    <w:rsid w:val="00FE6213"/>
    <w:rsid w:val="00FF3775"/>
    <w:rsid w:val="00FF3A41"/>
    <w:rsid w:val="00FF4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1771EB"/>
  <w15:chartTrackingRefBased/>
  <w15:docId w15:val="{1EAB2B99-070E-4A48-B540-7872EED5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96D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7A08"/>
    <w:pPr>
      <w:keepNext/>
      <w:keepLines/>
      <w:numPr>
        <w:numId w:val="35"/>
      </w:numPr>
      <w:spacing w:after="0"/>
      <w:ind w:left="431" w:hanging="431"/>
      <w:jc w:val="center"/>
      <w:outlineLvl w:val="0"/>
    </w:pPr>
    <w:rPr>
      <w:rFonts w:ascii="BRH Devanagari RN" w:hAnsi="BRH Devanagari RN" w:cs="BRH Devanagari RN"/>
      <w:b/>
      <w:bCs/>
      <w:sz w:val="48"/>
      <w:szCs w:val="4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74036"/>
    <w:pPr>
      <w:keepNext/>
      <w:numPr>
        <w:ilvl w:val="1"/>
        <w:numId w:val="35"/>
      </w:numPr>
      <w:spacing w:after="0" w:line="240" w:lineRule="auto"/>
      <w:ind w:left="1077" w:hanging="1077"/>
      <w:outlineLvl w:val="1"/>
    </w:pPr>
    <w:rPr>
      <w:rFonts w:ascii="Nirmala UI" w:hAnsi="Nirmala UI" w:cs="Nirmala UI"/>
      <w:b/>
      <w:bCs/>
      <w:sz w:val="36"/>
      <w:szCs w:val="36"/>
      <w:u w:val="single"/>
      <w:lang w:val="x-none" w:eastAsia="x-none" w:bidi="s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D3B"/>
    <w:pPr>
      <w:keepNext/>
      <w:numPr>
        <w:ilvl w:val="2"/>
        <w:numId w:val="35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D3B"/>
    <w:pPr>
      <w:keepNext/>
      <w:numPr>
        <w:ilvl w:val="3"/>
        <w:numId w:val="35"/>
      </w:numPr>
      <w:spacing w:before="240" w:after="60"/>
      <w:outlineLvl w:val="3"/>
    </w:pPr>
    <w:rPr>
      <w:rFonts w:ascii="Mangal" w:hAnsi="Mangal"/>
      <w:b/>
      <w:bCs/>
      <w:sz w:val="28"/>
      <w:szCs w:val="28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D3B"/>
    <w:pPr>
      <w:numPr>
        <w:ilvl w:val="4"/>
        <w:numId w:val="35"/>
      </w:numPr>
      <w:spacing w:before="240" w:after="60"/>
      <w:outlineLvl w:val="4"/>
    </w:pPr>
    <w:rPr>
      <w:rFonts w:ascii="Mangal" w:hAnsi="Mangal"/>
      <w:b/>
      <w:bCs/>
      <w:i/>
      <w:iCs/>
      <w:sz w:val="26"/>
      <w:szCs w:val="26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D3B"/>
    <w:pPr>
      <w:numPr>
        <w:ilvl w:val="5"/>
        <w:numId w:val="35"/>
      </w:numPr>
      <w:spacing w:before="240" w:after="60"/>
      <w:outlineLvl w:val="5"/>
    </w:pPr>
    <w:rPr>
      <w:rFonts w:ascii="Mangal" w:hAnsi="Mangal"/>
      <w:b/>
      <w:bCs/>
      <w:sz w:val="32"/>
      <w:szCs w:val="32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D3B"/>
    <w:pPr>
      <w:numPr>
        <w:ilvl w:val="6"/>
        <w:numId w:val="35"/>
      </w:numPr>
      <w:spacing w:before="240" w:after="60"/>
      <w:outlineLvl w:val="6"/>
    </w:pPr>
    <w:rPr>
      <w:rFonts w:ascii="Mangal" w:hAnsi="Mangal"/>
      <w:sz w:val="24"/>
      <w:szCs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D3B"/>
    <w:pPr>
      <w:numPr>
        <w:ilvl w:val="7"/>
        <w:numId w:val="35"/>
      </w:numPr>
      <w:spacing w:before="240" w:after="60"/>
      <w:outlineLvl w:val="7"/>
    </w:pPr>
    <w:rPr>
      <w:rFonts w:ascii="Mangal" w:hAnsi="Mangal"/>
      <w:i/>
      <w:iCs/>
      <w:sz w:val="24"/>
      <w:szCs w:val="24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D3B"/>
    <w:pPr>
      <w:numPr>
        <w:ilvl w:val="8"/>
        <w:numId w:val="35"/>
      </w:numPr>
      <w:spacing w:before="240" w:after="60"/>
      <w:outlineLvl w:val="8"/>
    </w:pPr>
    <w:rPr>
      <w:rFonts w:ascii="Cambria" w:hAnsi="Cambria"/>
      <w:sz w:val="32"/>
      <w:szCs w:val="3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43A9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4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398"/>
  </w:style>
  <w:style w:type="paragraph" w:styleId="Footer">
    <w:name w:val="footer"/>
    <w:basedOn w:val="Normal"/>
    <w:link w:val="FooterChar"/>
    <w:uiPriority w:val="99"/>
    <w:unhideWhenUsed/>
    <w:rsid w:val="009B4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398"/>
  </w:style>
  <w:style w:type="character" w:customStyle="1" w:styleId="Heading1Char">
    <w:name w:val="Heading 1 Char"/>
    <w:link w:val="Heading1"/>
    <w:uiPriority w:val="9"/>
    <w:rsid w:val="004C7A08"/>
    <w:rPr>
      <w:rFonts w:ascii="BRH Devanagari RN" w:hAnsi="BRH Devanagari RN" w:cs="BRH Devanagari RN"/>
      <w:b/>
      <w:bCs/>
      <w:sz w:val="48"/>
      <w:szCs w:val="48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83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97C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674036"/>
    <w:rPr>
      <w:rFonts w:ascii="Nirmala UI" w:hAnsi="Nirmala UI" w:cs="Nirmala UI"/>
      <w:b/>
      <w:bCs/>
      <w:sz w:val="36"/>
      <w:szCs w:val="36"/>
      <w:u w:val="single"/>
      <w:lang w:val="x-none" w:eastAsia="x-none" w:bidi="sa-IN"/>
    </w:rPr>
  </w:style>
  <w:style w:type="character" w:customStyle="1" w:styleId="Heading3Char">
    <w:name w:val="Heading 3 Char"/>
    <w:link w:val="Heading3"/>
    <w:uiPriority w:val="9"/>
    <w:rsid w:val="00173D3B"/>
    <w:rPr>
      <w:rFonts w:ascii="Cambria" w:eastAsia="Times New Roman" w:hAnsi="Cambria" w:cs="Mang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uiPriority w:val="9"/>
    <w:semiHidden/>
    <w:rsid w:val="00173D3B"/>
    <w:rPr>
      <w:rFonts w:ascii="Mangal" w:eastAsia="Times New Roman" w:hAnsi="Mangal" w:cs="Mangal"/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link w:val="Heading5"/>
    <w:uiPriority w:val="9"/>
    <w:semiHidden/>
    <w:rsid w:val="00173D3B"/>
    <w:rPr>
      <w:rFonts w:ascii="Mangal" w:eastAsia="Times New Roman" w:hAnsi="Mangal" w:cs="Mangal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link w:val="Heading6"/>
    <w:uiPriority w:val="9"/>
    <w:semiHidden/>
    <w:rsid w:val="00173D3B"/>
    <w:rPr>
      <w:rFonts w:ascii="Mangal" w:eastAsia="Times New Roman" w:hAnsi="Mangal" w:cs="Mangal"/>
      <w:b/>
      <w:bCs/>
      <w:sz w:val="32"/>
      <w:szCs w:val="3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173D3B"/>
    <w:rPr>
      <w:rFonts w:ascii="Mangal" w:eastAsia="Times New Roman" w:hAnsi="Mangal" w:cs="Mangal"/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173D3B"/>
    <w:rPr>
      <w:rFonts w:ascii="Mangal" w:eastAsia="Times New Roman" w:hAnsi="Mangal" w:cs="Mangal"/>
      <w:i/>
      <w:iCs/>
      <w:sz w:val="24"/>
      <w:szCs w:val="24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173D3B"/>
    <w:rPr>
      <w:rFonts w:ascii="Cambria" w:eastAsia="Times New Roman" w:hAnsi="Cambria" w:cs="Mangal"/>
      <w:sz w:val="32"/>
      <w:szCs w:val="3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CE4FE8"/>
    <w:pPr>
      <w:numPr>
        <w:numId w:val="0"/>
      </w:numPr>
      <w:jc w:val="left"/>
      <w:outlineLvl w:val="9"/>
    </w:pPr>
    <w:rPr>
      <w:rFonts w:ascii="Cambria" w:hAnsi="Cambria" w:cs="Mangal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21336"/>
    <w:pPr>
      <w:tabs>
        <w:tab w:val="left" w:pos="440"/>
      </w:tabs>
      <w:spacing w:after="100"/>
    </w:pPr>
    <w:rPr>
      <w:rFonts w:ascii="Arial" w:hAnsi="Arial" w:cs="Arial"/>
      <w:noProof/>
      <w:sz w:val="40"/>
      <w:szCs w:val="40"/>
      <w:lang w:bidi="hi-IN"/>
    </w:rPr>
  </w:style>
  <w:style w:type="paragraph" w:styleId="TOC2">
    <w:name w:val="toc 2"/>
    <w:basedOn w:val="Normal"/>
    <w:next w:val="Normal"/>
    <w:autoRedefine/>
    <w:uiPriority w:val="39"/>
    <w:unhideWhenUsed/>
    <w:rsid w:val="00621336"/>
    <w:pPr>
      <w:tabs>
        <w:tab w:val="left" w:pos="880"/>
        <w:tab w:val="right" w:leader="dot" w:pos="9360"/>
      </w:tabs>
      <w:spacing w:after="100"/>
      <w:ind w:left="220"/>
    </w:pPr>
    <w:rPr>
      <w:rFonts w:ascii="Mangal" w:hAnsi="Mangal"/>
      <w:noProof/>
      <w:sz w:val="32"/>
      <w:szCs w:val="32"/>
      <w:lang w:bidi="sa-IN"/>
    </w:rPr>
  </w:style>
  <w:style w:type="character" w:styleId="Hyperlink">
    <w:name w:val="Hyperlink"/>
    <w:uiPriority w:val="99"/>
    <w:unhideWhenUsed/>
    <w:rsid w:val="00CE4FE8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B42171"/>
  </w:style>
  <w:style w:type="paragraph" w:styleId="ListParagraph">
    <w:name w:val="List Paragraph"/>
    <w:basedOn w:val="Normal"/>
    <w:uiPriority w:val="34"/>
    <w:qFormat/>
    <w:rsid w:val="00565A4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2B16-551A-4BBB-BA19-24940049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6</Pages>
  <Words>13627</Words>
  <Characters>77676</Characters>
  <Application>Microsoft Office Word</Application>
  <DocSecurity>0</DocSecurity>
  <Lines>647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1</CharactersWithSpaces>
  <SharedDoc>false</SharedDoc>
  <HLinks>
    <vt:vector size="204" baseType="variant">
      <vt:variant>
        <vt:i4>19006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469237</vt:lpwstr>
      </vt:variant>
      <vt:variant>
        <vt:i4>18350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469236</vt:lpwstr>
      </vt:variant>
      <vt:variant>
        <vt:i4>20316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469235</vt:lpwstr>
      </vt:variant>
      <vt:variant>
        <vt:i4>19661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469234</vt:lpwstr>
      </vt:variant>
      <vt:variant>
        <vt:i4>16384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469233</vt:lpwstr>
      </vt:variant>
      <vt:variant>
        <vt:i4>15729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469232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469231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46923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469229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469228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469227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469226</vt:lpwstr>
      </vt:variant>
      <vt:variant>
        <vt:i4>20316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469225</vt:lpwstr>
      </vt:variant>
      <vt:variant>
        <vt:i4>19661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469224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469223</vt:lpwstr>
      </vt:variant>
      <vt:variant>
        <vt:i4>15729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469222</vt:lpwstr>
      </vt:variant>
      <vt:variant>
        <vt:i4>17695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469221</vt:lpwstr>
      </vt:variant>
      <vt:variant>
        <vt:i4>17039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469220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469219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469218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469217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469216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469215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469214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469213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469212</vt:lpwstr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469211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469210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469209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469208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469207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469206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469205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469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7</cp:revision>
  <cp:lastPrinted>2022-07-17T17:09:00Z</cp:lastPrinted>
  <dcterms:created xsi:type="dcterms:W3CDTF">2021-02-07T14:37:00Z</dcterms:created>
  <dcterms:modified xsi:type="dcterms:W3CDTF">2025-01-29T15:13:00Z</dcterms:modified>
</cp:coreProperties>
</file>